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A5" w:rsidRDefault="00352BA5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872DB5" w:rsidRPr="00E3180C" w:rsidRDefault="00A115B3" w:rsidP="00872DB5">
      <w:pPr>
        <w:pStyle w:val="25"/>
        <w:shd w:val="clear" w:color="auto" w:fill="auto"/>
        <w:spacing w:line="240" w:lineRule="auto"/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916939</wp:posOffset>
            </wp:positionV>
            <wp:extent cx="3517265" cy="1285875"/>
            <wp:effectExtent l="19050" t="0" r="6985" b="0"/>
            <wp:wrapNone/>
            <wp:docPr id="18" name="Рисунок 3" descr="C:\Users\Светлана\Desktop\подпись и печать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и печать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4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38.25pt;margin-top:53.5pt;width:225.35pt;height:156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" stroked="f">
            <v:textbox>
              <w:txbxContent>
                <w:p w:rsidR="00872DB5" w:rsidRPr="00A012C1" w:rsidRDefault="00872DB5" w:rsidP="00872DB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012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тверждаю: </w:t>
                  </w: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№44-ОД  от  28.08.2025 г.                               </w:t>
                  </w:r>
                </w:p>
              </w:txbxContent>
            </v:textbox>
          </v:shape>
        </w:pict>
      </w:r>
      <w:r w:rsidR="00872DB5">
        <w:t>АДМИНИСТРАЦИЯ БАГАНСКОГО РАЙОНА НОВОСИБИРСКОЙ ОБЛАСТИ</w:t>
      </w:r>
      <w:r w:rsidR="00872DB5">
        <w:br/>
      </w:r>
      <w:r w:rsidR="00872DB5" w:rsidRPr="00E3180C">
        <w:t>МУНИЦИПАЛЬНОЕ БЮДЖЕТНОЕ ОБЩЕОБРАЗОВАТЕЛЬНОЕ УЧРЕЖДЕНИЕ ВОЗНЕСЕНСКАЯ СРЕДНЯЯ ОБЩЕОБРАЗОВАТЕЛЬНАЯ ШКОЛА                             ИМЕНИ ЛЕОНИДА ЧЕКМАРЁВА</w:t>
      </w:r>
    </w:p>
    <w:p w:rsidR="00872DB5" w:rsidRDefault="005544C2" w:rsidP="00BB0F61">
      <w:pPr>
        <w:rPr>
          <w:rFonts w:ascii="Times New Roman" w:hAnsi="Times New Roman"/>
          <w:b/>
          <w:bCs/>
          <w:sz w:val="28"/>
          <w:szCs w:val="28"/>
        </w:rPr>
      </w:pPr>
      <w:r w:rsidRPr="005544C2">
        <w:rPr>
          <w:noProof/>
        </w:rPr>
        <w:pict>
          <v:shape id="Поле 307" o:spid="_x0000_s1027" type="#_x0000_t202" style="position:absolute;margin-left:-15.85pt;margin-top:.1pt;width:207.45pt;height:1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" stroked="f">
            <v:textbox>
              <w:txbxContent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а и одобрена   на заседании педагогического Совета МБОУ Вознесенской СОШ имени Л. Чекмарёва  </w:t>
                  </w:r>
                </w:p>
                <w:p w:rsidR="00872DB5" w:rsidRDefault="00872DB5" w:rsidP="00872D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1 от  28.08. 2025 г.                               </w:t>
                  </w:r>
                </w:p>
              </w:txbxContent>
            </v:textbox>
          </v:shape>
        </w:pict>
      </w:r>
    </w:p>
    <w:p w:rsidR="00872DB5" w:rsidRDefault="00872DB5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872DB5" w:rsidRDefault="00872DB5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872DB5" w:rsidRDefault="00872DB5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872DB5" w:rsidRDefault="00872DB5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872DB5" w:rsidRDefault="00872DB5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872DB5" w:rsidRPr="00E3180C" w:rsidRDefault="00872DB5" w:rsidP="00872DB5">
      <w:pPr>
        <w:pStyle w:val="1"/>
        <w:shd w:val="clear" w:color="auto" w:fill="auto"/>
        <w:spacing w:after="1160"/>
        <w:ind w:firstLine="0"/>
        <w:jc w:val="center"/>
        <w:rPr>
          <w:sz w:val="24"/>
          <w:szCs w:val="24"/>
        </w:rPr>
      </w:pPr>
      <w:r w:rsidRPr="00E3180C">
        <w:rPr>
          <w:b/>
          <w:bCs/>
          <w:sz w:val="24"/>
          <w:szCs w:val="24"/>
        </w:rPr>
        <w:t>Дополнительная общеобразовательная общеразвивающая</w:t>
      </w:r>
      <w:r w:rsidRPr="00E3180C">
        <w:rPr>
          <w:b/>
          <w:bCs/>
          <w:sz w:val="24"/>
          <w:szCs w:val="24"/>
        </w:rPr>
        <w:br/>
        <w:t>п</w:t>
      </w:r>
      <w:r>
        <w:rPr>
          <w:b/>
          <w:bCs/>
          <w:sz w:val="24"/>
          <w:szCs w:val="24"/>
        </w:rPr>
        <w:t>рограмма художественной</w:t>
      </w:r>
      <w:r w:rsidRPr="00E3180C">
        <w:rPr>
          <w:b/>
          <w:bCs/>
          <w:sz w:val="24"/>
          <w:szCs w:val="24"/>
        </w:rPr>
        <w:t xml:space="preserve"> направленности</w:t>
      </w:r>
    </w:p>
    <w:p w:rsidR="00872DB5" w:rsidRPr="00E3180C" w:rsidRDefault="00872DB5" w:rsidP="00872DB5">
      <w:pPr>
        <w:pStyle w:val="14"/>
        <w:keepNext/>
        <w:keepLines/>
        <w:shd w:val="clear" w:color="auto" w:fill="auto"/>
        <w:rPr>
          <w:sz w:val="44"/>
          <w:szCs w:val="24"/>
        </w:rPr>
      </w:pPr>
      <w:bookmarkStart w:id="0" w:name="bookmark1"/>
      <w:bookmarkStart w:id="1" w:name="bookmark0"/>
      <w:r w:rsidRPr="00E3180C">
        <w:rPr>
          <w:sz w:val="44"/>
          <w:szCs w:val="24"/>
        </w:rPr>
        <w:t>«</w:t>
      </w:r>
      <w:bookmarkEnd w:id="0"/>
      <w:bookmarkEnd w:id="1"/>
      <w:r>
        <w:rPr>
          <w:sz w:val="44"/>
          <w:szCs w:val="24"/>
        </w:rPr>
        <w:t>Народная хореография</w:t>
      </w:r>
      <w:r w:rsidRPr="00E3180C">
        <w:rPr>
          <w:sz w:val="44"/>
          <w:szCs w:val="24"/>
        </w:rPr>
        <w:t>»</w:t>
      </w:r>
    </w:p>
    <w:p w:rsidR="00872DB5" w:rsidRPr="00E3180C" w:rsidRDefault="005544C2" w:rsidP="00872DB5">
      <w:pPr>
        <w:pStyle w:val="1"/>
        <w:shd w:val="clear" w:color="auto" w:fill="auto"/>
        <w:spacing w:after="50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4" o:spid="_x0000_s1029" style="position:absolute;left:0;text-align:left;margin-left:622.55pt;margin-top:69.1pt;width:251.25pt;height:116.25pt;z-index:251664384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" fillcolor="white [3201]" stroked="f" strokeweight="1pt">
            <v:textbox>
              <w:txbxContent>
                <w:p w:rsidR="00872DB5" w:rsidRDefault="00872DB5" w:rsidP="00872DB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Автор-составитель:</w:t>
                  </w:r>
                </w:p>
                <w:p w:rsidR="00872DB5" w:rsidRDefault="00872DB5" w:rsidP="00872DB5">
                  <w:pPr>
                    <w:jc w:val="both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Бештенова Елена Владимировна, педагог дополнительного образования  </w:t>
                  </w:r>
                </w:p>
                <w:p w:rsidR="00872DB5" w:rsidRDefault="00872DB5" w:rsidP="00872DB5">
                  <w:pPr>
                    <w:jc w:val="both"/>
                    <w:rPr>
                      <w:rFonts w:ascii="Times New Roman" w:hAnsi="Times New Roman"/>
                      <w:sz w:val="32"/>
                    </w:rPr>
                  </w:pPr>
                </w:p>
                <w:p w:rsidR="00872DB5" w:rsidRDefault="00872DB5" w:rsidP="00872DB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margin"/>
          </v:rect>
        </w:pict>
      </w:r>
      <w:r w:rsidR="00872DB5" w:rsidRPr="00E3180C">
        <w:rPr>
          <w:sz w:val="24"/>
          <w:szCs w:val="24"/>
        </w:rPr>
        <w:t>Базовый   уровень</w:t>
      </w:r>
      <w:r w:rsidR="00872DB5" w:rsidRPr="00E3180C">
        <w:rPr>
          <w:sz w:val="24"/>
          <w:szCs w:val="24"/>
        </w:rPr>
        <w:br/>
        <w:t>Срок реализаци</w:t>
      </w:r>
      <w:r w:rsidR="00A115B3">
        <w:rPr>
          <w:sz w:val="24"/>
          <w:szCs w:val="24"/>
        </w:rPr>
        <w:t>и: 1 год</w:t>
      </w:r>
      <w:r w:rsidR="00A115B3">
        <w:rPr>
          <w:sz w:val="24"/>
          <w:szCs w:val="24"/>
        </w:rPr>
        <w:br/>
        <w:t>Возраст обучающихся: 7-13</w:t>
      </w:r>
      <w:r w:rsidR="00872DB5" w:rsidRPr="00E3180C">
        <w:rPr>
          <w:sz w:val="24"/>
          <w:szCs w:val="24"/>
        </w:rPr>
        <w:t xml:space="preserve"> лет</w:t>
      </w:r>
      <w:bookmarkStart w:id="2" w:name="bookmark3"/>
      <w:bookmarkStart w:id="3" w:name="bookmark2"/>
    </w:p>
    <w:p w:rsidR="00872DB5" w:rsidRPr="00E3180C" w:rsidRDefault="00872DB5" w:rsidP="00872DB5">
      <w:pPr>
        <w:rPr>
          <w:rFonts w:ascii="Times New Roman" w:hAnsi="Times New Roman"/>
        </w:rPr>
      </w:pPr>
    </w:p>
    <w:p w:rsidR="00872DB5" w:rsidRPr="00E3180C" w:rsidRDefault="00872DB5" w:rsidP="00872DB5">
      <w:pPr>
        <w:rPr>
          <w:rFonts w:ascii="Times New Roman" w:hAnsi="Times New Roman"/>
        </w:rPr>
      </w:pPr>
    </w:p>
    <w:p w:rsidR="00872DB5" w:rsidRPr="00E3180C" w:rsidRDefault="00872DB5" w:rsidP="00872DB5">
      <w:pPr>
        <w:rPr>
          <w:rFonts w:ascii="Times New Roman" w:hAnsi="Times New Roman"/>
        </w:rPr>
      </w:pPr>
    </w:p>
    <w:p w:rsidR="00872DB5" w:rsidRPr="00E3180C" w:rsidRDefault="00872DB5" w:rsidP="00872DB5">
      <w:pPr>
        <w:rPr>
          <w:rFonts w:ascii="Times New Roman" w:hAnsi="Times New Roman"/>
        </w:rPr>
      </w:pPr>
    </w:p>
    <w:p w:rsidR="00872DB5" w:rsidRPr="00E3180C" w:rsidRDefault="00872DB5" w:rsidP="00872DB5">
      <w:pPr>
        <w:rPr>
          <w:rFonts w:ascii="Times New Roman" w:hAnsi="Times New Roman"/>
        </w:rPr>
      </w:pPr>
    </w:p>
    <w:p w:rsidR="00872DB5" w:rsidRPr="00E3180C" w:rsidRDefault="00872DB5" w:rsidP="00872DB5">
      <w:pPr>
        <w:rPr>
          <w:rFonts w:ascii="Times New Roman" w:hAnsi="Times New Roman"/>
        </w:rPr>
      </w:pPr>
    </w:p>
    <w:p w:rsidR="00872DB5" w:rsidRDefault="00872DB5" w:rsidP="00872DB5">
      <w:pPr>
        <w:rPr>
          <w:rFonts w:ascii="Times New Roman" w:hAnsi="Times New Roman"/>
        </w:rPr>
      </w:pPr>
    </w:p>
    <w:p w:rsidR="00872DB5" w:rsidRDefault="00872DB5" w:rsidP="00872DB5">
      <w:pPr>
        <w:rPr>
          <w:rFonts w:ascii="Times New Roman" w:hAnsi="Times New Roman"/>
        </w:rPr>
      </w:pPr>
    </w:p>
    <w:p w:rsidR="00872DB5" w:rsidRPr="00E3180C" w:rsidRDefault="00872DB5" w:rsidP="00872DB5">
      <w:pPr>
        <w:tabs>
          <w:tab w:val="left" w:pos="9210"/>
        </w:tabs>
        <w:rPr>
          <w:rFonts w:ascii="Times New Roman" w:hAnsi="Times New Roman"/>
        </w:rPr>
      </w:pPr>
    </w:p>
    <w:p w:rsidR="00DE36E9" w:rsidRPr="00B96D5B" w:rsidRDefault="00872DB5" w:rsidP="00B96D5B">
      <w:pPr>
        <w:pStyle w:val="23"/>
        <w:keepNext/>
        <w:keepLines/>
        <w:shd w:val="clear" w:color="auto" w:fill="auto"/>
        <w:rPr>
          <w:sz w:val="24"/>
          <w:szCs w:val="24"/>
        </w:rPr>
      </w:pPr>
      <w:r w:rsidRPr="00E3180C">
        <w:rPr>
          <w:sz w:val="24"/>
          <w:szCs w:val="24"/>
        </w:rPr>
        <w:t>с. Вознесенка, 202</w:t>
      </w:r>
      <w:bookmarkEnd w:id="2"/>
      <w:bookmarkEnd w:id="3"/>
      <w:r>
        <w:rPr>
          <w:sz w:val="24"/>
          <w:szCs w:val="24"/>
        </w:rPr>
        <w:t>5</w:t>
      </w:r>
      <w:r w:rsidRPr="00E3180C">
        <w:rPr>
          <w:sz w:val="24"/>
          <w:szCs w:val="24"/>
        </w:rPr>
        <w:t xml:space="preserve"> г.</w:t>
      </w:r>
    </w:p>
    <w:p w:rsidR="00DE36E9" w:rsidRDefault="00DE36E9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B96D5B" w:rsidRDefault="00B96D5B" w:rsidP="00BB0F61">
      <w:pPr>
        <w:rPr>
          <w:rFonts w:ascii="Times New Roman" w:hAnsi="Times New Roman"/>
          <w:b/>
          <w:bCs/>
          <w:sz w:val="28"/>
          <w:szCs w:val="28"/>
        </w:rPr>
      </w:pPr>
    </w:p>
    <w:p w:rsidR="007B7F18" w:rsidRDefault="0006708F" w:rsidP="00BB0F61">
      <w:pPr>
        <w:rPr>
          <w:rFonts w:ascii="Times New Roman" w:hAnsi="Times New Roman"/>
          <w:b/>
          <w:bCs/>
          <w:sz w:val="28"/>
          <w:szCs w:val="28"/>
        </w:rPr>
      </w:pPr>
      <w:r w:rsidRPr="0006708F">
        <w:rPr>
          <w:rFonts w:ascii="Times New Roman" w:hAnsi="Times New Roman"/>
          <w:b/>
          <w:bCs/>
          <w:sz w:val="28"/>
          <w:szCs w:val="28"/>
        </w:rPr>
        <w:t>РАЗДЕЛ I.  КОМПЛЕКС ОСНОВНЫХ ХАРАКТЕРИСТИК ПРОГРАММЫ</w:t>
      </w:r>
    </w:p>
    <w:p w:rsidR="00EE2709" w:rsidRPr="0006708F" w:rsidRDefault="00EE2709" w:rsidP="009971B5">
      <w:pPr>
        <w:pStyle w:val="a6"/>
        <w:numPr>
          <w:ilvl w:val="1"/>
          <w:numId w:val="1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708F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E2709" w:rsidRPr="00BF2FC7" w:rsidRDefault="00EE2709" w:rsidP="0006708F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2FC7">
        <w:rPr>
          <w:rFonts w:ascii="Times New Roman" w:hAnsi="Times New Roman"/>
          <w:bCs/>
          <w:color w:val="000000"/>
          <w:sz w:val="28"/>
          <w:szCs w:val="28"/>
        </w:rPr>
        <w:t>Танец</w:t>
      </w:r>
      <w:r w:rsidR="0006708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F2FC7">
        <w:rPr>
          <w:rFonts w:ascii="Times New Roman" w:hAnsi="Times New Roman"/>
          <w:color w:val="000000"/>
          <w:sz w:val="28"/>
          <w:szCs w:val="28"/>
        </w:rPr>
        <w:t>вид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где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художественный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образ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воплощается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через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музыкально-организованное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движение.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Особенность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искусства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танца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в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том,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что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любого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танцевального произведения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раскрывается через пластику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человеческого тела.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Пластическая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природа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танца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через своеобразную и сложную технику этого искусства раскрывает внутренний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мир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человека,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его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лирико-романтические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отношения,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героические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поступки,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показывает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национальную,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тилевую</w:t>
      </w:r>
      <w:r w:rsidR="007B7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и историческую принадлежность.</w:t>
      </w:r>
    </w:p>
    <w:p w:rsidR="00EE2709" w:rsidRDefault="00EE2709" w:rsidP="0006708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2FC7">
        <w:rPr>
          <w:rFonts w:ascii="Times New Roman" w:hAnsi="Times New Roman"/>
          <w:color w:val="000000"/>
          <w:sz w:val="28"/>
          <w:szCs w:val="28"/>
        </w:rPr>
        <w:t>Хореография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как сценическое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искусство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имеет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вою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пецифику и, следовательно, свою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истему</w:t>
      </w:r>
      <w:r w:rsidR="00FB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воспитания и обучения, она очень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bCs/>
          <w:color w:val="000000"/>
          <w:sz w:val="28"/>
          <w:szCs w:val="28"/>
        </w:rPr>
        <w:t>актуальна</w:t>
      </w:r>
      <w:r w:rsidR="00B836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в современном мире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в силу того, что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pacing w:val="2"/>
          <w:sz w:val="28"/>
          <w:szCs w:val="28"/>
        </w:rPr>
        <w:t>потребность в движении генетически заложена в человеческом организме и обусловлена всем</w:t>
      </w:r>
      <w:r w:rsidR="00B8369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 xml:space="preserve">ходом его эволюционного развития. </w:t>
      </w:r>
    </w:p>
    <w:p w:rsidR="00D711AE" w:rsidRPr="00EA49F9" w:rsidRDefault="00EA49F9" w:rsidP="00EA49F9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. </w:t>
      </w:r>
      <w:r w:rsidR="0006708F">
        <w:rPr>
          <w:rFonts w:ascii="Times New Roman" w:hAnsi="Times New Roman"/>
          <w:color w:val="000000"/>
          <w:sz w:val="28"/>
          <w:szCs w:val="28"/>
        </w:rPr>
        <w:t>Д</w:t>
      </w:r>
      <w:r w:rsidR="00D711AE" w:rsidRPr="00D711AE">
        <w:rPr>
          <w:rFonts w:ascii="Times New Roman" w:hAnsi="Times New Roman"/>
          <w:color w:val="000000"/>
          <w:sz w:val="28"/>
          <w:szCs w:val="28"/>
        </w:rPr>
        <w:t xml:space="preserve">ополнительная общеобразовательная </w:t>
      </w:r>
      <w:r w:rsidR="0006708F">
        <w:rPr>
          <w:rFonts w:ascii="Times New Roman" w:hAnsi="Times New Roman"/>
          <w:color w:val="000000"/>
          <w:sz w:val="28"/>
          <w:szCs w:val="28"/>
        </w:rPr>
        <w:t xml:space="preserve">общеразвивающая </w:t>
      </w:r>
      <w:r w:rsidR="00D711AE" w:rsidRPr="00D711AE">
        <w:rPr>
          <w:rFonts w:ascii="Times New Roman" w:hAnsi="Times New Roman"/>
          <w:color w:val="000000"/>
          <w:sz w:val="28"/>
          <w:szCs w:val="28"/>
        </w:rPr>
        <w:t xml:space="preserve">программа «Народная </w:t>
      </w:r>
      <w:r w:rsidR="0006708F" w:rsidRPr="00D711AE">
        <w:rPr>
          <w:rFonts w:ascii="Times New Roman" w:hAnsi="Times New Roman"/>
          <w:color w:val="000000"/>
          <w:sz w:val="28"/>
          <w:szCs w:val="28"/>
        </w:rPr>
        <w:t xml:space="preserve">хореография» </w:t>
      </w:r>
      <w:r w:rsidR="0006708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F745BB">
        <w:rPr>
          <w:rFonts w:ascii="Times New Roman" w:hAnsi="Times New Roman"/>
          <w:color w:val="000000"/>
          <w:sz w:val="28"/>
          <w:szCs w:val="28"/>
        </w:rPr>
        <w:t xml:space="preserve">программа) </w:t>
      </w:r>
      <w:r w:rsidR="00D711AE" w:rsidRPr="00D711AE">
        <w:rPr>
          <w:rFonts w:ascii="Times New Roman" w:hAnsi="Times New Roman"/>
          <w:color w:val="000000"/>
          <w:sz w:val="28"/>
          <w:szCs w:val="28"/>
        </w:rPr>
        <w:t>имеет художественную направленность.</w:t>
      </w:r>
    </w:p>
    <w:p w:rsidR="00EE2709" w:rsidRPr="00F32C5F" w:rsidRDefault="00EE2709" w:rsidP="00F32C5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2FC7">
        <w:rPr>
          <w:rFonts w:ascii="Times New Roman" w:hAnsi="Times New Roman"/>
          <w:b/>
          <w:bCs/>
          <w:color w:val="000000"/>
          <w:sz w:val="28"/>
          <w:szCs w:val="28"/>
        </w:rPr>
        <w:t>Актуальность</w:t>
      </w:r>
      <w:r w:rsidR="00F32C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32C5F" w:rsidRPr="00F32C5F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BF2FC7">
        <w:rPr>
          <w:rFonts w:ascii="Times New Roman" w:hAnsi="Times New Roman"/>
          <w:color w:val="000000"/>
          <w:sz w:val="28"/>
          <w:szCs w:val="28"/>
        </w:rPr>
        <w:t>рограммы обусловлена образовательными потребностям</w:t>
      </w:r>
      <w:r w:rsidR="00B91B78">
        <w:rPr>
          <w:rFonts w:ascii="Times New Roman" w:hAnsi="Times New Roman"/>
          <w:color w:val="000000"/>
          <w:sz w:val="28"/>
          <w:szCs w:val="28"/>
        </w:rPr>
        <w:t>и конкретной категории обучающихся в нашем селе.</w:t>
      </w:r>
      <w:r w:rsidRPr="00BF2FC7">
        <w:rPr>
          <w:rFonts w:ascii="Times New Roman" w:hAnsi="Times New Roman"/>
          <w:color w:val="000000"/>
          <w:sz w:val="28"/>
          <w:szCs w:val="28"/>
        </w:rPr>
        <w:t xml:space="preserve"> Эта объективная заинтересованность в определённых образовательных услугах субъективно выражена в обращённых к системе образования интересах и ож</w:t>
      </w:r>
      <w:r w:rsidR="007C30B7">
        <w:rPr>
          <w:rFonts w:ascii="Times New Roman" w:hAnsi="Times New Roman"/>
          <w:color w:val="000000"/>
          <w:sz w:val="28"/>
          <w:szCs w:val="28"/>
        </w:rPr>
        <w:t>иданиях в отношении народного танца. Народный</w:t>
      </w:r>
      <w:r w:rsidRPr="00BF2FC7">
        <w:rPr>
          <w:rFonts w:ascii="Times New Roman" w:hAnsi="Times New Roman"/>
          <w:color w:val="000000"/>
          <w:sz w:val="28"/>
          <w:szCs w:val="28"/>
        </w:rPr>
        <w:t xml:space="preserve"> танец является одним из основных предметов, он развивает физические данные детей, укрепляет мышцы ног и спины, сообщает подвижность суставно-связочному аппарату, формирует технические навыки и основы правильной осанки, тренирует сердечно-сосудистую и дыхательную системы, корректирует физические недостатки строения тела – в этом его значение и значимость. </w:t>
      </w:r>
      <w:r w:rsidR="0006708F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BF2FC7">
        <w:rPr>
          <w:rFonts w:ascii="Times New Roman" w:hAnsi="Times New Roman"/>
          <w:color w:val="000000"/>
          <w:sz w:val="28"/>
          <w:szCs w:val="28"/>
        </w:rPr>
        <w:t xml:space="preserve">способствует разрешению этих вопросов, чем и обусловлена её актуальность. </w:t>
      </w:r>
    </w:p>
    <w:p w:rsidR="00C14597" w:rsidRDefault="00D050F7" w:rsidP="00C1459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F32C5F">
        <w:rPr>
          <w:rFonts w:ascii="Times New Roman" w:hAnsi="Times New Roman"/>
          <w:b/>
          <w:color w:val="000000"/>
          <w:sz w:val="28"/>
          <w:szCs w:val="28"/>
        </w:rPr>
        <w:t xml:space="preserve">Отличительные особенности, </w:t>
      </w:r>
      <w:r w:rsidR="00F32C5F" w:rsidRPr="00F32C5F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D711AE" w:rsidRPr="00F32C5F">
        <w:rPr>
          <w:rFonts w:ascii="Times New Roman" w:hAnsi="Times New Roman"/>
          <w:b/>
          <w:color w:val="000000"/>
          <w:sz w:val="28"/>
          <w:szCs w:val="28"/>
        </w:rPr>
        <w:t>овизна</w:t>
      </w:r>
      <w:r w:rsidR="00FB66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1B78" w:rsidRPr="00C95E8F">
        <w:rPr>
          <w:rFonts w:ascii="Times New Roman" w:hAnsi="Times New Roman"/>
          <w:color w:val="000000"/>
          <w:sz w:val="28"/>
          <w:szCs w:val="28"/>
        </w:rPr>
        <w:t>данной программы заключается в овладении воспитанниками хореографическим мастерством посредством изучения национальных традиций</w:t>
      </w:r>
      <w:r w:rsidR="00651996">
        <w:rPr>
          <w:rFonts w:ascii="Times New Roman" w:hAnsi="Times New Roman"/>
          <w:color w:val="000000"/>
          <w:sz w:val="28"/>
          <w:szCs w:val="28"/>
        </w:rPr>
        <w:t>, культурой</w:t>
      </w:r>
      <w:r w:rsidR="00B91B78" w:rsidRPr="00C95E8F">
        <w:rPr>
          <w:rFonts w:ascii="Times New Roman" w:hAnsi="Times New Roman"/>
          <w:color w:val="000000"/>
          <w:sz w:val="28"/>
          <w:szCs w:val="28"/>
        </w:rPr>
        <w:t xml:space="preserve"> и обрядов, закладывающих нравственные основы в души</w:t>
      </w:r>
      <w:r w:rsidR="005600F6">
        <w:rPr>
          <w:rFonts w:ascii="Times New Roman" w:hAnsi="Times New Roman"/>
          <w:color w:val="000000"/>
          <w:sz w:val="28"/>
          <w:szCs w:val="28"/>
        </w:rPr>
        <w:t xml:space="preserve"> подрастающего поколения, </w:t>
      </w:r>
      <w:r w:rsidR="005600F6" w:rsidRPr="005600F6">
        <w:rPr>
          <w:rFonts w:ascii="Times New Roman" w:hAnsi="Times New Roman"/>
          <w:color w:val="000000"/>
          <w:sz w:val="28"/>
          <w:szCs w:val="28"/>
        </w:rPr>
        <w:t>непрерывном творческом росте и создании атмосферы, в которой личность каждого воспитанника может полноценно формироваться.</w:t>
      </w:r>
      <w:r w:rsidR="005600F6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651996">
        <w:rPr>
          <w:rFonts w:ascii="Times New Roman" w:hAnsi="Times New Roman"/>
          <w:color w:val="000000"/>
          <w:sz w:val="28"/>
          <w:szCs w:val="28"/>
        </w:rPr>
        <w:t>у</w:t>
      </w:r>
      <w:r w:rsidR="005600F6">
        <w:rPr>
          <w:rFonts w:ascii="Times New Roman" w:hAnsi="Times New Roman"/>
          <w:color w:val="000000"/>
          <w:sz w:val="28"/>
          <w:szCs w:val="28"/>
        </w:rPr>
        <w:t>чение народно-сценическому танцу</w:t>
      </w:r>
      <w:r w:rsidR="00651996">
        <w:rPr>
          <w:rFonts w:ascii="Times New Roman" w:hAnsi="Times New Roman"/>
          <w:color w:val="000000"/>
          <w:sz w:val="28"/>
          <w:szCs w:val="28"/>
        </w:rPr>
        <w:t xml:space="preserve"> даёт возможность обучающимся овладеть разнообразием стилей и манерой исполнения танцев разных народов, сложность их темпов и ритмов.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Программа н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 xml:space="preserve">аправлена на формирование и развитие у обучающихся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lastRenderedPageBreak/>
        <w:t>таких физических данных, как подвижность, выносливость, сила, ловкость, на развитие танцевальных данных: гибкости, пластичности, танцевальной выворотности, танцевального шага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 xml:space="preserve"> Данная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программа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предлагает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творческий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подход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к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разработке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тем,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различных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форм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в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работе: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беседы,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практические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занятия,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коллективно-творческие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дела,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общение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с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>интересными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B0" w:rsidRPr="008D5FB0">
        <w:rPr>
          <w:rFonts w:ascii="Times New Roman" w:hAnsi="Times New Roman"/>
          <w:color w:val="000000"/>
          <w:sz w:val="28"/>
          <w:szCs w:val="28"/>
        </w:rPr>
        <w:t xml:space="preserve">людьми, индивидуальная работа с детьми. Разнообразные, неповторимые занятия несут в себе увлекательный и творческий потенциал, а также происходит процесс осмысления и представления будущей творческой работы, </w:t>
      </w:r>
      <w:r w:rsidR="008D5FB0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которого является танец. </w:t>
      </w:r>
    </w:p>
    <w:p w:rsidR="00AB4310" w:rsidRDefault="00365594" w:rsidP="00465BD2">
      <w:pPr>
        <w:pStyle w:val="a7"/>
        <w:spacing w:after="0" w:line="276" w:lineRule="auto"/>
        <w:ind w:firstLine="709"/>
        <w:jc w:val="both"/>
        <w:rPr>
          <w:rFonts w:hint="eastAsia"/>
          <w:b/>
          <w:color w:val="000000"/>
          <w:sz w:val="28"/>
          <w:szCs w:val="28"/>
          <w:shd w:val="clear" w:color="auto" w:fill="FFFFFF"/>
          <w:lang w:val="ru-RU"/>
        </w:rPr>
      </w:pPr>
      <w:r w:rsidRPr="003655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 из главных, основополагающих ме</w:t>
      </w:r>
      <w:r w:rsidRPr="00365594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дов преподавания народного танца является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практический показ танцевальных движени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>й и их пояснение. Педагог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должен так показать танцевальную ком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softHyphen/>
        <w:t>бинацию или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фрагменты танца, чтобы обучающиеся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смогли понять танцевальные движения, связан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softHyphen/>
        <w:t xml:space="preserve">ные с ними объяснения и на этой основе построить свою собственную танцевальную деятельность. С учетом этих моментов постановка 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танцев 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>происходит следующим образ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>ом: педагог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эмоционально-образно по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softHyphen/>
        <w:t>казывает танцевальные движения, сопровождая их краткими и увлекательными сведениями, при этом обращает внимание артистов ансамбля на тот факт, что показ народно-сценического танца (или его фрагментов) должен быть конкретным и пластически выразитель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>ным. Педагог побуждает обучающихся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«вглядеться» в танцевальную комби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softHyphen/>
        <w:t>нацию, ее отдельные фигуры, движения, увидеть их характерные особенности, так как источником знаний и впечатлений здесь будет не слово, а танец и его наглядно воспринимаемые свойства. При этом главное для педаго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>га – привлечь внимание обучающихся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к танцевальной лексике, манере и сти</w:t>
      </w:r>
      <w:r w:rsidRPr="00365594">
        <w:rPr>
          <w:rFonts w:ascii="Times New Roman" w:hAnsi="Times New Roman" w:cs="Times New Roman"/>
          <w:color w:val="000000"/>
          <w:sz w:val="28"/>
          <w:szCs w:val="20"/>
          <w:lang w:val="ru-RU"/>
        </w:rPr>
        <w:softHyphen/>
        <w:t>лю исполнения</w:t>
      </w:r>
      <w:r w:rsidR="00465BD2">
        <w:rPr>
          <w:rFonts w:ascii="Times New Roman" w:hAnsi="Times New Roman" w:cs="Times New Roman"/>
          <w:color w:val="000000"/>
          <w:sz w:val="28"/>
          <w:szCs w:val="20"/>
          <w:lang w:val="ru-RU"/>
        </w:rPr>
        <w:t>.</w:t>
      </w:r>
    </w:p>
    <w:p w:rsidR="00F32C5F" w:rsidRPr="00F32C5F" w:rsidRDefault="000A23A0" w:rsidP="00465BD2">
      <w:pPr>
        <w:pStyle w:val="a7"/>
        <w:spacing w:after="0" w:line="276" w:lineRule="auto"/>
        <w:ind w:firstLine="709"/>
        <w:rPr>
          <w:rFonts w:hint="eastAsia"/>
          <w:color w:val="000000"/>
          <w:sz w:val="28"/>
          <w:szCs w:val="28"/>
          <w:shd w:val="clear" w:color="auto" w:fill="FFFFFF"/>
          <w:lang w:val="ru-RU"/>
        </w:rPr>
      </w:pPr>
      <w:r w:rsidRPr="008D5FB0">
        <w:rPr>
          <w:b/>
          <w:color w:val="000000"/>
          <w:sz w:val="28"/>
          <w:szCs w:val="28"/>
          <w:shd w:val="clear" w:color="auto" w:fill="FFFFFF"/>
          <w:lang w:val="ru-RU"/>
        </w:rPr>
        <w:t>Адресат программы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23A0">
        <w:rPr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="00F32C5F">
        <w:rPr>
          <w:color w:val="000000"/>
          <w:sz w:val="28"/>
          <w:szCs w:val="28"/>
          <w:shd w:val="clear" w:color="auto" w:fill="FFFFFF"/>
          <w:lang w:val="ru-RU"/>
        </w:rPr>
        <w:t>данная программа адресована детям (мальчикам и девочкам</w:t>
      </w:r>
      <w:r w:rsidRPr="000A23A0">
        <w:rPr>
          <w:color w:val="000000"/>
          <w:sz w:val="28"/>
          <w:szCs w:val="28"/>
          <w:shd w:val="clear" w:color="auto" w:fill="FFFFFF"/>
          <w:lang w:val="ru-RU"/>
        </w:rPr>
        <w:t xml:space="preserve">) в возрасте от </w:t>
      </w:r>
      <w:r w:rsidR="00390A31">
        <w:rPr>
          <w:color w:val="000000"/>
          <w:sz w:val="28"/>
          <w:szCs w:val="28"/>
          <w:shd w:val="clear" w:color="auto" w:fill="FFFFFF"/>
          <w:lang w:val="ru-RU"/>
        </w:rPr>
        <w:t>7</w:t>
      </w:r>
      <w:r w:rsidR="00F32C5F">
        <w:rPr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r w:rsidR="00390A31">
        <w:rPr>
          <w:color w:val="000000"/>
          <w:sz w:val="28"/>
          <w:szCs w:val="28"/>
          <w:shd w:val="clear" w:color="auto" w:fill="FFFFFF"/>
          <w:lang w:val="ru-RU"/>
        </w:rPr>
        <w:t>13</w:t>
      </w:r>
      <w:r w:rsidRPr="000A23A0">
        <w:rPr>
          <w:color w:val="000000"/>
          <w:sz w:val="28"/>
          <w:szCs w:val="28"/>
          <w:shd w:val="clear" w:color="auto" w:fill="FFFFFF"/>
          <w:lang w:val="ru-RU"/>
        </w:rPr>
        <w:t xml:space="preserve"> лет.</w:t>
      </w:r>
      <w:r w:rsidR="00F32C5F">
        <w:rPr>
          <w:color w:val="000000"/>
          <w:sz w:val="28"/>
          <w:szCs w:val="28"/>
          <w:shd w:val="clear" w:color="auto" w:fill="FFFFFF"/>
          <w:lang w:val="ru-RU"/>
        </w:rPr>
        <w:t xml:space="preserve"> Для обучения принимаются все желающие. </w:t>
      </w:r>
    </w:p>
    <w:p w:rsidR="000A23A0" w:rsidRPr="000A23A0" w:rsidRDefault="00257FE5" w:rsidP="00465BD2">
      <w:pPr>
        <w:pStyle w:val="a7"/>
        <w:spacing w:after="0" w:line="276" w:lineRule="auto"/>
        <w:ind w:firstLine="709"/>
        <w:jc w:val="both"/>
        <w:rPr>
          <w:rFonts w:hint="eastAsia"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0-15 лет – </w:t>
      </w:r>
      <w:r w:rsidR="000A23A0" w:rsidRPr="000A23A0">
        <w:rPr>
          <w:color w:val="000000"/>
          <w:sz w:val="28"/>
          <w:szCs w:val="28"/>
          <w:shd w:val="clear" w:color="auto" w:fill="FFFFFF"/>
          <w:lang w:val="ru-RU"/>
        </w:rPr>
        <w:t>это возраст перемен, противоречий и контрастов.  Они уже не маленькие, но им еще очень далеко до того, чтобы стать взрослыми. Для таких детей характерен повышенный интерес к себе и к изменениям, происходящим в организме, в сознании. Развитие мальчиков и девочек настолько различно, что можно сказать, что они растут в параллельных мирах. Даже к объяснениям хореографических задач они относятся по-разному: девочки воспринимают объяснения, построенные на основе слухового восприятия и крайне чувствительны к интонациям, а для мальчиков важен показ движения, а не объяснение правил исполнения. Важно помнить, что мальчики и девочки по-разному воспринимают пространство и ориентируются в нем</w:t>
      </w:r>
      <w:r w:rsidR="000A23A0">
        <w:rPr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D5FB0" w:rsidRPr="008D5FB0">
        <w:rPr>
          <w:color w:val="000000"/>
          <w:sz w:val="28"/>
          <w:szCs w:val="28"/>
          <w:shd w:val="clear" w:color="auto" w:fill="FFFFFF"/>
          <w:lang w:val="ru-RU"/>
        </w:rPr>
        <w:t xml:space="preserve">После участия в школьных </w:t>
      </w:r>
      <w:r w:rsidR="008D5FB0">
        <w:rPr>
          <w:color w:val="000000"/>
          <w:sz w:val="28"/>
          <w:szCs w:val="28"/>
          <w:shd w:val="clear" w:color="auto" w:fill="FFFFFF"/>
          <w:lang w:val="ru-RU"/>
        </w:rPr>
        <w:t xml:space="preserve">мероприятиях </w:t>
      </w:r>
      <w:r w:rsidR="008D5FB0" w:rsidRPr="008D5FB0">
        <w:rPr>
          <w:color w:val="000000"/>
          <w:sz w:val="28"/>
          <w:szCs w:val="28"/>
          <w:shd w:val="clear" w:color="auto" w:fill="FFFFFF"/>
          <w:lang w:val="ru-RU"/>
        </w:rPr>
        <w:t xml:space="preserve">стеснительные ученики становятся раскрепощенными, им легче раскрыть свои творческие способности и проявить себя. Постепенно </w:t>
      </w:r>
      <w:r w:rsidR="008D5FB0" w:rsidRPr="008D5FB0">
        <w:rPr>
          <w:color w:val="000000"/>
          <w:sz w:val="28"/>
          <w:szCs w:val="28"/>
          <w:shd w:val="clear" w:color="auto" w:fill="FFFFFF"/>
          <w:lang w:val="ru-RU"/>
        </w:rPr>
        <w:lastRenderedPageBreak/>
        <w:t>обучающиеся учатся держаться на сцене и без страха выступать перед большой аудиторией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Объем программы – </w:t>
      </w:r>
      <w:r w:rsidR="00353B18">
        <w:rPr>
          <w:rFonts w:ascii="Times New Roman" w:hAnsi="Times New Roman"/>
          <w:color w:val="000000"/>
          <w:sz w:val="28"/>
          <w:szCs w:val="28"/>
        </w:rPr>
        <w:t>10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Срок обучения </w:t>
      </w:r>
      <w:r w:rsidR="00300F59">
        <w:rPr>
          <w:rFonts w:ascii="Times New Roman" w:hAnsi="Times New Roman"/>
          <w:color w:val="000000"/>
          <w:sz w:val="28"/>
          <w:szCs w:val="28"/>
        </w:rPr>
        <w:t>– с 01.09.</w:t>
      </w:r>
      <w:r w:rsidRPr="00257FE5">
        <w:rPr>
          <w:rFonts w:ascii="Times New Roman" w:hAnsi="Times New Roman"/>
          <w:color w:val="000000"/>
          <w:sz w:val="28"/>
          <w:szCs w:val="28"/>
        </w:rPr>
        <w:t>2024 по 31.05.2025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Срок освоения – </w:t>
      </w:r>
      <w:r w:rsidR="00F32C5F">
        <w:rPr>
          <w:rFonts w:ascii="Times New Roman" w:hAnsi="Times New Roman"/>
          <w:color w:val="000000"/>
          <w:sz w:val="28"/>
          <w:szCs w:val="28"/>
        </w:rPr>
        <w:t xml:space="preserve">1 год, 36 недель. 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Формы обучения – </w:t>
      </w:r>
      <w:r w:rsidRPr="00257FE5">
        <w:rPr>
          <w:rFonts w:ascii="Times New Roman" w:hAnsi="Times New Roman"/>
          <w:color w:val="000000"/>
          <w:sz w:val="28"/>
          <w:szCs w:val="28"/>
        </w:rPr>
        <w:t>очная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Язык программы – </w:t>
      </w:r>
      <w:r w:rsidRPr="00257FE5">
        <w:rPr>
          <w:rFonts w:ascii="Times New Roman" w:hAnsi="Times New Roman"/>
          <w:color w:val="000000"/>
          <w:sz w:val="28"/>
          <w:szCs w:val="28"/>
        </w:rPr>
        <w:t>русский.</w:t>
      </w:r>
    </w:p>
    <w:p w:rsidR="00257FE5" w:rsidRPr="00257FE5" w:rsidRDefault="00257FE5" w:rsidP="00257F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Уровень </w:t>
      </w:r>
      <w:r w:rsidR="00D247B3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257FE5">
        <w:rPr>
          <w:rFonts w:ascii="Times New Roman" w:hAnsi="Times New Roman"/>
          <w:b/>
          <w:color w:val="000000"/>
          <w:sz w:val="28"/>
          <w:szCs w:val="28"/>
        </w:rPr>
        <w:t>программы –</w:t>
      </w:r>
      <w:r w:rsidR="00300F59">
        <w:rPr>
          <w:rFonts w:ascii="Times New Roman" w:hAnsi="Times New Roman"/>
          <w:color w:val="000000"/>
          <w:sz w:val="28"/>
          <w:szCs w:val="28"/>
        </w:rPr>
        <w:t xml:space="preserve"> базовый</w:t>
      </w:r>
      <w:r w:rsidRPr="00257FE5">
        <w:rPr>
          <w:rFonts w:ascii="Times New Roman" w:hAnsi="Times New Roman"/>
          <w:color w:val="000000"/>
          <w:sz w:val="28"/>
          <w:szCs w:val="28"/>
        </w:rPr>
        <w:t>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7FE5">
        <w:rPr>
          <w:rFonts w:ascii="Times New Roman" w:eastAsia="Calibri" w:hAnsi="Times New Roman"/>
          <w:b/>
          <w:sz w:val="28"/>
          <w:szCs w:val="28"/>
        </w:rPr>
        <w:t xml:space="preserve">Особенности организации образовательного процесса. </w:t>
      </w:r>
      <w:r w:rsidRPr="00257FE5">
        <w:rPr>
          <w:rFonts w:ascii="Times New Roman" w:eastAsia="Calibri" w:hAnsi="Times New Roman"/>
          <w:sz w:val="28"/>
          <w:szCs w:val="28"/>
        </w:rPr>
        <w:t>Формирование группы обучающихся разного возраста в соответствии с календарным учебным графиком. Постоянный состав группы</w:t>
      </w:r>
      <w:r w:rsidR="00390A31">
        <w:rPr>
          <w:rFonts w:ascii="Times New Roman" w:eastAsia="Calibri" w:hAnsi="Times New Roman"/>
          <w:sz w:val="28"/>
          <w:szCs w:val="28"/>
        </w:rPr>
        <w:t xml:space="preserve"> – 13</w:t>
      </w:r>
      <w:r w:rsidRPr="00257FE5">
        <w:rPr>
          <w:rFonts w:ascii="Times New Roman" w:eastAsia="Calibri" w:hAnsi="Times New Roman"/>
          <w:sz w:val="28"/>
          <w:szCs w:val="28"/>
        </w:rPr>
        <w:t xml:space="preserve"> человек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7FE5">
        <w:rPr>
          <w:rFonts w:ascii="Times New Roman" w:eastAsia="Calibri" w:hAnsi="Times New Roman"/>
          <w:b/>
          <w:sz w:val="28"/>
          <w:szCs w:val="28"/>
        </w:rPr>
        <w:t xml:space="preserve">Форма реализации – </w:t>
      </w:r>
      <w:r w:rsidRPr="00257FE5">
        <w:rPr>
          <w:rFonts w:ascii="Times New Roman" w:eastAsia="Calibri" w:hAnsi="Times New Roman"/>
          <w:sz w:val="28"/>
          <w:szCs w:val="28"/>
        </w:rPr>
        <w:t>традиционная.</w:t>
      </w:r>
    </w:p>
    <w:p w:rsidR="00257FE5" w:rsidRPr="00257FE5" w:rsidRDefault="00257FE5" w:rsidP="00257F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eastAsia="Calibri" w:cs="Calibri"/>
          <w:b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Организационные формы обучения. </w:t>
      </w:r>
      <w:r w:rsidRPr="00257FE5">
        <w:rPr>
          <w:rFonts w:ascii="Times New Roman" w:hAnsi="Times New Roman"/>
          <w:color w:val="000000"/>
          <w:sz w:val="28"/>
          <w:szCs w:val="28"/>
        </w:rPr>
        <w:t>Занятия по программе проводятся в соответствии с расписанием с использованием групповой формы организации образовательного процес</w:t>
      </w:r>
      <w:r w:rsidR="00D247B3">
        <w:rPr>
          <w:rFonts w:ascii="Times New Roman" w:hAnsi="Times New Roman"/>
          <w:color w:val="000000"/>
          <w:sz w:val="28"/>
          <w:szCs w:val="28"/>
        </w:rPr>
        <w:t xml:space="preserve">са по заявлению родителя (законного представителя) </w:t>
      </w:r>
    </w:p>
    <w:p w:rsidR="00257FE5" w:rsidRPr="00257FE5" w:rsidRDefault="00257FE5" w:rsidP="00D247B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 w:rsidR="00D247B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247B3">
        <w:rPr>
          <w:rFonts w:ascii="Times New Roman" w:hAnsi="Times New Roman"/>
          <w:color w:val="000000"/>
          <w:sz w:val="28"/>
          <w:szCs w:val="28"/>
        </w:rPr>
        <w:t>Общ</w:t>
      </w:r>
      <w:r w:rsidR="00A115B3">
        <w:rPr>
          <w:rFonts w:ascii="Times New Roman" w:hAnsi="Times New Roman"/>
          <w:color w:val="000000"/>
          <w:sz w:val="28"/>
          <w:szCs w:val="28"/>
        </w:rPr>
        <w:t>ее количество часов в неделю - 3</w:t>
      </w:r>
      <w:r w:rsidR="00D247B3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Pr="00D60C72">
        <w:rPr>
          <w:rFonts w:ascii="Times New Roman" w:hAnsi="Times New Roman"/>
          <w:sz w:val="28"/>
          <w:szCs w:val="28"/>
        </w:rPr>
        <w:t>Занятия проводятся</w:t>
      </w:r>
      <w:r w:rsidR="00D247B3">
        <w:rPr>
          <w:rFonts w:ascii="Times New Roman" w:hAnsi="Times New Roman"/>
          <w:sz w:val="28"/>
          <w:szCs w:val="28"/>
        </w:rPr>
        <w:t xml:space="preserve"> 3</w:t>
      </w:r>
      <w:r w:rsidRPr="00BF2FC7">
        <w:rPr>
          <w:rFonts w:ascii="Times New Roman" w:hAnsi="Times New Roman"/>
          <w:sz w:val="28"/>
          <w:szCs w:val="28"/>
        </w:rPr>
        <w:t xml:space="preserve"> раза в</w:t>
      </w:r>
      <w:r w:rsidR="00A115B3">
        <w:rPr>
          <w:rFonts w:ascii="Times New Roman" w:hAnsi="Times New Roman"/>
          <w:sz w:val="28"/>
          <w:szCs w:val="28"/>
        </w:rPr>
        <w:t xml:space="preserve"> неделю по 1</w:t>
      </w:r>
      <w:r>
        <w:rPr>
          <w:rFonts w:ascii="Times New Roman" w:hAnsi="Times New Roman"/>
          <w:sz w:val="28"/>
          <w:szCs w:val="28"/>
        </w:rPr>
        <w:t xml:space="preserve"> академических часа. П</w:t>
      </w:r>
      <w:r w:rsidR="00D247B3">
        <w:rPr>
          <w:rFonts w:ascii="Times New Roman" w:hAnsi="Times New Roman"/>
          <w:sz w:val="28"/>
          <w:szCs w:val="28"/>
        </w:rPr>
        <w:t>родолжительность занятия</w:t>
      </w:r>
      <w:r w:rsidR="00ED2AEA">
        <w:rPr>
          <w:rFonts w:ascii="Times New Roman" w:hAnsi="Times New Roman"/>
          <w:sz w:val="28"/>
          <w:szCs w:val="28"/>
        </w:rPr>
        <w:t xml:space="preserve"> </w:t>
      </w:r>
      <w:r w:rsidR="00A115B3">
        <w:rPr>
          <w:rFonts w:ascii="Times New Roman" w:hAnsi="Times New Roman"/>
          <w:sz w:val="28"/>
          <w:szCs w:val="28"/>
        </w:rPr>
        <w:t xml:space="preserve">40 </w:t>
      </w:r>
      <w:r w:rsidRPr="00BF2FC7">
        <w:rPr>
          <w:rFonts w:ascii="Times New Roman" w:hAnsi="Times New Roman"/>
          <w:sz w:val="28"/>
          <w:szCs w:val="28"/>
        </w:rPr>
        <w:t xml:space="preserve">минут, </w:t>
      </w:r>
      <w:r>
        <w:rPr>
          <w:rFonts w:ascii="Times New Roman" w:hAnsi="Times New Roman"/>
          <w:sz w:val="28"/>
          <w:szCs w:val="28"/>
        </w:rPr>
        <w:t>перерыв</w:t>
      </w:r>
      <w:r w:rsidRPr="00BF2FC7">
        <w:rPr>
          <w:rFonts w:ascii="Times New Roman" w:hAnsi="Times New Roman"/>
          <w:sz w:val="28"/>
          <w:szCs w:val="28"/>
        </w:rPr>
        <w:t xml:space="preserve"> между занятиями 10 минут</w:t>
      </w:r>
      <w:r w:rsidRPr="00257FE5">
        <w:rPr>
          <w:rFonts w:ascii="Times New Roman" w:hAnsi="Times New Roman"/>
          <w:color w:val="000000"/>
          <w:sz w:val="28"/>
          <w:szCs w:val="28"/>
        </w:rPr>
        <w:t>.</w:t>
      </w:r>
    </w:p>
    <w:p w:rsidR="00257FE5" w:rsidRDefault="00257FE5" w:rsidP="009971B5">
      <w:pPr>
        <w:pStyle w:val="a6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и задачи программы</w:t>
      </w:r>
    </w:p>
    <w:p w:rsidR="00257FE5" w:rsidRPr="00257FE5" w:rsidRDefault="00257FE5" w:rsidP="00257FE5">
      <w:pPr>
        <w:pStyle w:val="a6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E2709" w:rsidRPr="00BF2FC7" w:rsidRDefault="00EE2709" w:rsidP="0006708F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F2FC7">
        <w:rPr>
          <w:rFonts w:ascii="Times New Roman" w:hAnsi="Times New Roman"/>
          <w:b/>
          <w:sz w:val="28"/>
          <w:szCs w:val="28"/>
        </w:rPr>
        <w:t>Цель</w:t>
      </w:r>
      <w:r w:rsidRPr="00BF2FC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C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е творческих способностей</w:t>
      </w:r>
      <w:r w:rsidR="005617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, посредством изучения основ хореографического искусства</w:t>
      </w:r>
      <w:r w:rsidR="004C0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E2709" w:rsidRPr="00257FE5" w:rsidRDefault="00EE2709" w:rsidP="0006708F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57FE5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="00257FE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57F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E2709" w:rsidRPr="00BF2FC7" w:rsidRDefault="000F1ABB" w:rsidP="0006708F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ичностные</w:t>
      </w:r>
      <w:r w:rsidR="00EE2709" w:rsidRPr="00BF2FC7">
        <w:rPr>
          <w:rFonts w:ascii="Times New Roman" w:hAnsi="Times New Roman"/>
          <w:color w:val="000000"/>
          <w:sz w:val="28"/>
          <w:szCs w:val="28"/>
        </w:rPr>
        <w:t>:</w:t>
      </w:r>
    </w:p>
    <w:p w:rsidR="00EE2709" w:rsidRPr="00BF2FC7" w:rsidRDefault="00EE2709" w:rsidP="00300F5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FC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BF2F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иви</w:t>
      </w:r>
      <w:r w:rsidR="001A57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</w:t>
      </w:r>
      <w:r w:rsidRPr="00BF2F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ь интерес к хореографическому искусству.</w:t>
      </w:r>
    </w:p>
    <w:p w:rsidR="00EE2709" w:rsidRPr="00BF2FC7" w:rsidRDefault="00EE2709" w:rsidP="00300F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FC7">
        <w:rPr>
          <w:rFonts w:ascii="Times New Roman" w:hAnsi="Times New Roman"/>
          <w:color w:val="000000"/>
          <w:sz w:val="28"/>
          <w:szCs w:val="28"/>
        </w:rPr>
        <w:t>2.</w:t>
      </w:r>
      <w:r w:rsidR="00300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73A">
        <w:rPr>
          <w:rFonts w:ascii="Times New Roman" w:hAnsi="Times New Roman"/>
          <w:color w:val="000000"/>
          <w:sz w:val="28"/>
          <w:szCs w:val="28"/>
        </w:rPr>
        <w:t>Воспитыва</w:t>
      </w:r>
      <w:r w:rsidRPr="00BF2FC7">
        <w:rPr>
          <w:rFonts w:ascii="Times New Roman" w:hAnsi="Times New Roman"/>
          <w:color w:val="000000"/>
          <w:sz w:val="28"/>
          <w:szCs w:val="28"/>
        </w:rPr>
        <w:t>ть</w:t>
      </w:r>
      <w:r w:rsidR="00300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2BC" w:rsidRPr="00A942BC">
        <w:rPr>
          <w:rFonts w:ascii="Times New Roman" w:hAnsi="Times New Roman"/>
          <w:color w:val="000000"/>
          <w:sz w:val="28"/>
          <w:szCs w:val="28"/>
        </w:rPr>
        <w:t>творчески активную</w:t>
      </w:r>
      <w:r w:rsidR="00C4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личность,</w:t>
      </w:r>
      <w:r w:rsidR="00C4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тремящуюся</w:t>
      </w:r>
      <w:r w:rsidR="00C4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к</w:t>
      </w:r>
      <w:r w:rsidR="00C4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FC7">
        <w:rPr>
          <w:rFonts w:ascii="Times New Roman" w:hAnsi="Times New Roman"/>
          <w:color w:val="000000"/>
          <w:sz w:val="28"/>
          <w:szCs w:val="28"/>
        </w:rPr>
        <w:t>саморазвитию</w:t>
      </w:r>
      <w:r w:rsidR="00C4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73A">
        <w:rPr>
          <w:rFonts w:ascii="Times New Roman" w:hAnsi="Times New Roman"/>
          <w:color w:val="000000"/>
          <w:sz w:val="28"/>
          <w:szCs w:val="28"/>
        </w:rPr>
        <w:t>и самосовершенствованию.</w:t>
      </w:r>
    </w:p>
    <w:p w:rsidR="00EE2709" w:rsidRDefault="00EE2709" w:rsidP="00300F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FC7">
        <w:rPr>
          <w:rFonts w:ascii="Times New Roman" w:hAnsi="Times New Roman"/>
          <w:color w:val="000000"/>
          <w:sz w:val="28"/>
          <w:szCs w:val="28"/>
        </w:rPr>
        <w:t>3.</w:t>
      </w:r>
      <w:r w:rsidR="001A573A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ED2AEA" w:rsidRPr="00C7298B">
        <w:rPr>
          <w:rFonts w:ascii="Times New Roman" w:hAnsi="Times New Roman"/>
          <w:color w:val="000000"/>
          <w:sz w:val="28"/>
          <w:szCs w:val="28"/>
        </w:rPr>
        <w:t xml:space="preserve">ормировать </w:t>
      </w:r>
      <w:r w:rsidR="00C7298B" w:rsidRPr="00C7298B">
        <w:rPr>
          <w:rFonts w:ascii="Times New Roman" w:hAnsi="Times New Roman"/>
          <w:color w:val="000000"/>
          <w:sz w:val="28"/>
          <w:szCs w:val="28"/>
        </w:rPr>
        <w:t xml:space="preserve">навыки </w:t>
      </w:r>
      <w:r w:rsidRPr="00C7298B">
        <w:rPr>
          <w:rFonts w:ascii="Times New Roman" w:hAnsi="Times New Roman"/>
          <w:color w:val="000000"/>
          <w:sz w:val="28"/>
          <w:szCs w:val="28"/>
        </w:rPr>
        <w:t>для общения и адаптации к современной</w:t>
      </w:r>
      <w:r w:rsidR="00C4360B" w:rsidRPr="00C72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298B">
        <w:rPr>
          <w:rFonts w:ascii="Times New Roman" w:hAnsi="Times New Roman"/>
          <w:color w:val="000000"/>
          <w:sz w:val="28"/>
          <w:szCs w:val="28"/>
        </w:rPr>
        <w:t>жизни</w:t>
      </w:r>
      <w:r w:rsidR="00C4360B" w:rsidRPr="00C72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298B">
        <w:rPr>
          <w:rFonts w:ascii="Times New Roman" w:hAnsi="Times New Roman"/>
          <w:color w:val="000000"/>
          <w:sz w:val="28"/>
          <w:szCs w:val="28"/>
        </w:rPr>
        <w:t>на основе культурных ценностей.</w:t>
      </w:r>
    </w:p>
    <w:p w:rsidR="00300F59" w:rsidRDefault="00300F59" w:rsidP="00300F5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57FE5" w:rsidRPr="00257FE5" w:rsidRDefault="00257FE5" w:rsidP="00300F5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7FE5">
        <w:rPr>
          <w:rFonts w:ascii="Times New Roman" w:hAnsi="Times New Roman"/>
          <w:i/>
          <w:sz w:val="28"/>
          <w:szCs w:val="28"/>
        </w:rPr>
        <w:t xml:space="preserve">Метапредметные: </w:t>
      </w:r>
    </w:p>
    <w:p w:rsidR="00257FE5" w:rsidRPr="00257FE5" w:rsidRDefault="00257FE5" w:rsidP="001A57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FE5">
        <w:rPr>
          <w:rFonts w:ascii="Times New Roman" w:hAnsi="Times New Roman"/>
          <w:sz w:val="28"/>
          <w:szCs w:val="28"/>
        </w:rPr>
        <w:t>  1.  Разви</w:t>
      </w:r>
      <w:r w:rsidR="001A573A">
        <w:rPr>
          <w:rFonts w:ascii="Times New Roman" w:hAnsi="Times New Roman"/>
          <w:sz w:val="28"/>
          <w:szCs w:val="28"/>
        </w:rPr>
        <w:t>ва</w:t>
      </w:r>
      <w:r w:rsidRPr="00257FE5">
        <w:rPr>
          <w:rFonts w:ascii="Times New Roman" w:hAnsi="Times New Roman"/>
          <w:sz w:val="28"/>
          <w:szCs w:val="28"/>
        </w:rPr>
        <w:t>ть творческое мышление, воображение, фантазию.</w:t>
      </w:r>
    </w:p>
    <w:p w:rsidR="00257FE5" w:rsidRPr="00257FE5" w:rsidRDefault="00257FE5" w:rsidP="001A57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FE5">
        <w:rPr>
          <w:rFonts w:ascii="Times New Roman" w:hAnsi="Times New Roman"/>
          <w:sz w:val="28"/>
          <w:szCs w:val="28"/>
        </w:rPr>
        <w:t xml:space="preserve">  2. </w:t>
      </w:r>
      <w:r w:rsidR="00ED2AEA">
        <w:rPr>
          <w:rFonts w:ascii="Times New Roman" w:hAnsi="Times New Roman"/>
          <w:sz w:val="28"/>
          <w:szCs w:val="28"/>
        </w:rPr>
        <w:t xml:space="preserve"> </w:t>
      </w:r>
      <w:r w:rsidRPr="00257FE5">
        <w:rPr>
          <w:rFonts w:ascii="Times New Roman" w:hAnsi="Times New Roman"/>
          <w:sz w:val="28"/>
          <w:szCs w:val="28"/>
        </w:rPr>
        <w:t>Воспит</w:t>
      </w:r>
      <w:r w:rsidR="001A573A">
        <w:rPr>
          <w:rFonts w:ascii="Times New Roman" w:hAnsi="Times New Roman"/>
          <w:sz w:val="28"/>
          <w:szCs w:val="28"/>
        </w:rPr>
        <w:t>ыв</w:t>
      </w:r>
      <w:r w:rsidRPr="00257FE5">
        <w:rPr>
          <w:rFonts w:ascii="Times New Roman" w:hAnsi="Times New Roman"/>
          <w:sz w:val="28"/>
          <w:szCs w:val="28"/>
        </w:rPr>
        <w:t xml:space="preserve">ать </w:t>
      </w:r>
      <w:r w:rsidR="001A573A">
        <w:rPr>
          <w:rFonts w:ascii="Times New Roman" w:hAnsi="Times New Roman"/>
          <w:sz w:val="28"/>
          <w:szCs w:val="28"/>
        </w:rPr>
        <w:t>культуру здорового образа жизни.</w:t>
      </w:r>
    </w:p>
    <w:p w:rsidR="00257FE5" w:rsidRPr="00257FE5" w:rsidRDefault="00257FE5" w:rsidP="001A57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FE5">
        <w:rPr>
          <w:rFonts w:ascii="Times New Roman" w:hAnsi="Times New Roman"/>
          <w:sz w:val="28"/>
          <w:szCs w:val="28"/>
        </w:rPr>
        <w:t xml:space="preserve">  3.  Приви</w:t>
      </w:r>
      <w:r w:rsidR="001A573A">
        <w:rPr>
          <w:rFonts w:ascii="Times New Roman" w:hAnsi="Times New Roman"/>
          <w:sz w:val="28"/>
          <w:szCs w:val="28"/>
        </w:rPr>
        <w:t>ва</w:t>
      </w:r>
      <w:r w:rsidRPr="00257FE5">
        <w:rPr>
          <w:rFonts w:ascii="Times New Roman" w:hAnsi="Times New Roman"/>
          <w:sz w:val="28"/>
          <w:szCs w:val="28"/>
        </w:rPr>
        <w:t xml:space="preserve">ть навыки работы в коллективе. </w:t>
      </w:r>
    </w:p>
    <w:p w:rsidR="00257FE5" w:rsidRPr="00BF2FC7" w:rsidRDefault="00257FE5" w:rsidP="00300F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353" w:rsidRPr="002F509C" w:rsidRDefault="000F1ABB" w:rsidP="00300F59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метные</w:t>
      </w:r>
      <w:r w:rsidR="002F509C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31353" w:rsidRPr="002F509C" w:rsidRDefault="001A573A" w:rsidP="009971B5">
      <w:pPr>
        <w:pStyle w:val="a6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танцевальную культуру и </w:t>
      </w:r>
      <w:r w:rsidR="00A31353" w:rsidRPr="002F509C">
        <w:rPr>
          <w:rFonts w:ascii="Times New Roman" w:hAnsi="Times New Roman"/>
          <w:color w:val="000000" w:themeColor="text1"/>
          <w:sz w:val="28"/>
          <w:szCs w:val="28"/>
        </w:rPr>
        <w:t>тео</w:t>
      </w:r>
      <w:r>
        <w:rPr>
          <w:rFonts w:ascii="Times New Roman" w:hAnsi="Times New Roman"/>
          <w:color w:val="000000" w:themeColor="text1"/>
          <w:sz w:val="28"/>
          <w:szCs w:val="28"/>
        </w:rPr>
        <w:t>рию</w:t>
      </w:r>
      <w:r w:rsidR="002F509C" w:rsidRPr="002F509C">
        <w:rPr>
          <w:rFonts w:ascii="Times New Roman" w:hAnsi="Times New Roman"/>
          <w:color w:val="000000" w:themeColor="text1"/>
          <w:sz w:val="28"/>
          <w:szCs w:val="28"/>
        </w:rPr>
        <w:t xml:space="preserve"> хореографических дисципл</w:t>
      </w:r>
      <w:r>
        <w:rPr>
          <w:rFonts w:ascii="Times New Roman" w:hAnsi="Times New Roman"/>
          <w:color w:val="000000" w:themeColor="text1"/>
          <w:sz w:val="28"/>
          <w:szCs w:val="28"/>
        </w:rPr>
        <w:t>ин.</w:t>
      </w:r>
    </w:p>
    <w:p w:rsidR="00A31353" w:rsidRPr="002F509C" w:rsidRDefault="001A573A" w:rsidP="009971B5">
      <w:pPr>
        <w:pStyle w:val="a6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ть навыки танцевальных движений.</w:t>
      </w:r>
    </w:p>
    <w:p w:rsidR="00300F59" w:rsidRPr="00FE3289" w:rsidRDefault="001A573A" w:rsidP="00300F59">
      <w:pPr>
        <w:pStyle w:val="a6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формировать навыки</w:t>
      </w:r>
      <w:r w:rsidR="00A31353" w:rsidRPr="002F509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хореографических постановок н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е народного танца и участия</w:t>
      </w:r>
      <w:r w:rsidR="00A31353" w:rsidRPr="002F509C">
        <w:rPr>
          <w:rFonts w:ascii="Times New Roman" w:hAnsi="Times New Roman"/>
          <w:color w:val="000000" w:themeColor="text1"/>
          <w:sz w:val="28"/>
          <w:szCs w:val="28"/>
        </w:rPr>
        <w:t xml:space="preserve"> в концертной и конкурсной деятельности.</w:t>
      </w:r>
    </w:p>
    <w:p w:rsidR="00300F59" w:rsidRDefault="00300F59" w:rsidP="00300F59">
      <w:pPr>
        <w:pStyle w:val="a3"/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00F59" w:rsidRDefault="00300F59" w:rsidP="009971B5">
      <w:pPr>
        <w:pStyle w:val="a3"/>
        <w:numPr>
          <w:ilvl w:val="1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одержание программы </w:t>
      </w:r>
    </w:p>
    <w:p w:rsidR="006F53B0" w:rsidRDefault="006F53B0" w:rsidP="00300F59">
      <w:pPr>
        <w:pStyle w:val="a3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94AD9" w:rsidRDefault="00EE2709" w:rsidP="00300F59">
      <w:pPr>
        <w:pStyle w:val="a3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F2FC7">
        <w:rPr>
          <w:rFonts w:ascii="Times New Roman" w:hAnsi="Times New Roman"/>
          <w:b/>
          <w:color w:val="000000"/>
          <w:sz w:val="28"/>
          <w:szCs w:val="28"/>
          <w:lang w:val="ru-RU"/>
        </w:rPr>
        <w:t>Учебный план</w:t>
      </w:r>
    </w:p>
    <w:p w:rsidR="00F420D0" w:rsidRDefault="00F420D0" w:rsidP="00BF2FC7">
      <w:pPr>
        <w:pStyle w:val="a3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6"/>
        <w:gridCol w:w="4196"/>
        <w:gridCol w:w="788"/>
        <w:gridCol w:w="964"/>
        <w:gridCol w:w="1261"/>
        <w:gridCol w:w="2191"/>
      </w:tblGrid>
      <w:tr w:rsidR="00176F91" w:rsidRPr="006A2DB0" w:rsidTr="00AB4E80">
        <w:trPr>
          <w:trHeight w:val="524"/>
        </w:trPr>
        <w:tc>
          <w:tcPr>
            <w:tcW w:w="298" w:type="pct"/>
            <w:tcBorders>
              <w:bottom w:val="single" w:sz="4" w:space="0" w:color="FFFFFF"/>
            </w:tcBorders>
          </w:tcPr>
          <w:p w:rsidR="00176F91" w:rsidRPr="0060626A" w:rsidRDefault="00176F91" w:rsidP="00176F91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626A">
              <w:rPr>
                <w:b/>
                <w:bCs/>
                <w:sz w:val="24"/>
                <w:szCs w:val="24"/>
              </w:rPr>
              <w:t>№п</w:t>
            </w:r>
            <w:r w:rsidRPr="0060626A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099" w:type="pct"/>
            <w:vMerge w:val="restart"/>
          </w:tcPr>
          <w:p w:rsidR="00176F91" w:rsidRPr="0060626A" w:rsidRDefault="00176F91" w:rsidP="00176F91">
            <w:pPr>
              <w:pStyle w:val="1"/>
              <w:tabs>
                <w:tab w:val="left" w:pos="714"/>
              </w:tabs>
              <w:spacing w:line="276" w:lineRule="auto"/>
              <w:jc w:val="center"/>
              <w:rPr>
                <w:b/>
                <w:bCs/>
              </w:rPr>
            </w:pPr>
            <w:r w:rsidRPr="0060626A">
              <w:rPr>
                <w:b/>
                <w:bCs/>
                <w:sz w:val="24"/>
                <w:szCs w:val="24"/>
              </w:rPr>
              <w:t>Название раздела, темы</w:t>
            </w:r>
          </w:p>
          <w:p w:rsidR="00176F91" w:rsidRPr="0060626A" w:rsidRDefault="00176F91" w:rsidP="00176F91">
            <w:pPr>
              <w:pStyle w:val="1"/>
              <w:shd w:val="clear" w:color="auto" w:fill="auto"/>
              <w:tabs>
                <w:tab w:val="left" w:pos="714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6F91" w:rsidRPr="0060626A" w:rsidRDefault="00176F91" w:rsidP="00176F91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626A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96" w:type="pct"/>
            <w:tcBorders>
              <w:bottom w:val="nil"/>
              <w:right w:val="single" w:sz="4" w:space="0" w:color="auto"/>
            </w:tcBorders>
          </w:tcPr>
          <w:p w:rsidR="00176F91" w:rsidRPr="0060626A" w:rsidRDefault="00ED2AEA" w:rsidP="00176F91">
            <w:pPr>
              <w:pStyle w:val="a7"/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Формы промежуточного </w:t>
            </w:r>
            <w:r w:rsidR="00176F91" w:rsidRPr="0060626A">
              <w:rPr>
                <w:b/>
                <w:bCs/>
              </w:rPr>
              <w:t>контроля</w:t>
            </w:r>
          </w:p>
        </w:tc>
      </w:tr>
      <w:tr w:rsidR="00176F91" w:rsidRPr="006A2DB0" w:rsidTr="00AB4E80">
        <w:trPr>
          <w:trHeight w:val="275"/>
        </w:trPr>
        <w:tc>
          <w:tcPr>
            <w:tcW w:w="298" w:type="pct"/>
            <w:tcBorders>
              <w:top w:val="single" w:sz="4" w:space="0" w:color="FFFFFF"/>
            </w:tcBorders>
          </w:tcPr>
          <w:p w:rsidR="00176F91" w:rsidRPr="006A2DB0" w:rsidRDefault="00176F91" w:rsidP="0017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vMerge/>
          </w:tcPr>
          <w:p w:rsidR="00176F91" w:rsidRPr="006A2DB0" w:rsidRDefault="00176F91" w:rsidP="0017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FFFFFF"/>
            </w:tcBorders>
          </w:tcPr>
          <w:p w:rsidR="00176F91" w:rsidRPr="0060626A" w:rsidRDefault="00176F91" w:rsidP="00176F91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626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FFFFFF"/>
            </w:tcBorders>
          </w:tcPr>
          <w:p w:rsidR="00176F91" w:rsidRPr="0060626A" w:rsidRDefault="00176F91" w:rsidP="00176F91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626A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631" w:type="pct"/>
            <w:tcBorders>
              <w:top w:val="single" w:sz="4" w:space="0" w:color="FFFFFF"/>
              <w:right w:val="single" w:sz="4" w:space="0" w:color="auto"/>
            </w:tcBorders>
          </w:tcPr>
          <w:p w:rsidR="00176F91" w:rsidRPr="0060626A" w:rsidRDefault="00176F91" w:rsidP="00176F91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626A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</w:tcBorders>
          </w:tcPr>
          <w:p w:rsidR="00176F91" w:rsidRPr="0060626A" w:rsidRDefault="00176F91" w:rsidP="00176F91">
            <w:pPr>
              <w:pStyle w:val="1"/>
              <w:shd w:val="clear" w:color="auto" w:fill="auto"/>
              <w:tabs>
                <w:tab w:val="left" w:pos="714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5798" w:rsidRPr="006A2DB0" w:rsidTr="00AB4E80">
        <w:trPr>
          <w:trHeight w:val="239"/>
        </w:trPr>
        <w:tc>
          <w:tcPr>
            <w:tcW w:w="298" w:type="pct"/>
            <w:tcBorders>
              <w:bottom w:val="single" w:sz="4" w:space="0" w:color="FFFFFF"/>
            </w:tcBorders>
          </w:tcPr>
          <w:p w:rsidR="00815798" w:rsidRPr="00176F91" w:rsidRDefault="00176F91" w:rsidP="006A2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pct"/>
            <w:tcBorders>
              <w:bottom w:val="single" w:sz="4" w:space="0" w:color="FFFFFF"/>
            </w:tcBorders>
          </w:tcPr>
          <w:p w:rsidR="00815798" w:rsidRPr="00176F91" w:rsidRDefault="00815798" w:rsidP="0030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водное занятие.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FFFFFF"/>
            </w:tcBorders>
          </w:tcPr>
          <w:p w:rsidR="00815798" w:rsidRPr="00176F91" w:rsidRDefault="0081579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FFFFFF"/>
            </w:tcBorders>
          </w:tcPr>
          <w:p w:rsidR="00815798" w:rsidRPr="00176F91" w:rsidRDefault="0081579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15798" w:rsidRPr="00176F91" w:rsidRDefault="0081579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815798" w:rsidRPr="00815798" w:rsidRDefault="00815798" w:rsidP="008157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7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ное тестирование</w:t>
            </w:r>
            <w:r w:rsidR="006F53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15798" w:rsidRPr="006A2DB0" w:rsidTr="00AB4E80">
        <w:trPr>
          <w:trHeight w:val="303"/>
        </w:trPr>
        <w:tc>
          <w:tcPr>
            <w:tcW w:w="298" w:type="pct"/>
            <w:tcBorders>
              <w:bottom w:val="single" w:sz="4" w:space="0" w:color="auto"/>
            </w:tcBorders>
          </w:tcPr>
          <w:p w:rsidR="00815798" w:rsidRPr="00176F91" w:rsidRDefault="00815798" w:rsidP="006A2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815798" w:rsidRPr="00176F91" w:rsidRDefault="0014158B" w:rsidP="00C44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итмическая разминка.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815798" w:rsidRPr="00176F91" w:rsidRDefault="00BB0F61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353B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815798" w:rsidRPr="00176F91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8" w:rsidRPr="00176F91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98" w:rsidRPr="00815798" w:rsidRDefault="006F53B0" w:rsidP="008157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ое наблюдение.</w:t>
            </w:r>
          </w:p>
        </w:tc>
      </w:tr>
      <w:tr w:rsidR="0014158B" w:rsidRPr="006A2DB0" w:rsidTr="00AB4E80">
        <w:trPr>
          <w:trHeight w:val="51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D65F96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AB4E80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тория </w:t>
            </w:r>
            <w:r w:rsidR="0014158B"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ореограф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збу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анцевального движения.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BB0F61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353B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B" w:rsidRPr="00176F91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8B" w:rsidRDefault="0014158B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ое н</w:t>
            </w:r>
            <w:r w:rsidRPr="008157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людение</w:t>
            </w:r>
            <w:r w:rsidR="006F53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157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11A79" w:rsidRDefault="00711A79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ёт</w:t>
            </w:r>
            <w:r w:rsidR="00DC59A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4158B" w:rsidRPr="006A2DB0" w:rsidTr="00A45F52">
        <w:trPr>
          <w:trHeight w:val="1176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4750B0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4750B0" w:rsidP="00DE3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нцы народов мира</w:t>
            </w:r>
            <w:r w:rsidR="00DE36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4750B0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B" w:rsidRPr="00176F91" w:rsidRDefault="00783654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8B" w:rsidRDefault="00AB4E80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нкетирование. Педагогическое наблюдение. </w:t>
            </w:r>
          </w:p>
          <w:p w:rsidR="00A45F52" w:rsidRPr="00815798" w:rsidRDefault="004750B0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кторина.</w:t>
            </w:r>
            <w:r w:rsidR="00A45F5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45F52" w:rsidRPr="006A2DB0" w:rsidTr="00AB4E80">
        <w:trPr>
          <w:trHeight w:val="468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A45F52" w:rsidRDefault="00A45F52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</w:tcPr>
          <w:p w:rsidR="00A45F52" w:rsidRDefault="00A45F52" w:rsidP="00DE3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ановочно-репетиционная работа</w:t>
            </w:r>
            <w:r w:rsidR="00C145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A45F52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A45F52" w:rsidRDefault="00A45F52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2" w:rsidRDefault="00783654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52" w:rsidRDefault="00A45F52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ое наблюдение.</w:t>
            </w:r>
          </w:p>
        </w:tc>
      </w:tr>
      <w:tr w:rsidR="0014158B" w:rsidRPr="006A2DB0" w:rsidTr="00AB4E80">
        <w:trPr>
          <w:trHeight w:val="45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A45F52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C14597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цертная деятельность.</w:t>
            </w:r>
          </w:p>
          <w:p w:rsidR="0014158B" w:rsidRPr="00176F91" w:rsidRDefault="0014158B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353B18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14158B" w:rsidRPr="00176F91" w:rsidRDefault="00AB4E80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B" w:rsidRPr="00176F91" w:rsidRDefault="00783654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58B" w:rsidRPr="00815798" w:rsidRDefault="0014158B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блюдение</w:t>
            </w:r>
            <w:r w:rsidR="006F53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5F96" w:rsidRPr="006A2DB0" w:rsidTr="00AB4E80">
        <w:trPr>
          <w:trHeight w:val="255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D65F96" w:rsidRPr="00176F91" w:rsidRDefault="00A45F52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</w:tcPr>
          <w:p w:rsidR="00D65F96" w:rsidRPr="00176F91" w:rsidRDefault="00A45F52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D65F96" w:rsidRPr="00176F91" w:rsidRDefault="00A45F52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D65F96" w:rsidRPr="00176F91" w:rsidRDefault="00A45F52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6" w:rsidRPr="00176F91" w:rsidRDefault="00A45F52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76F9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96" w:rsidRDefault="00A45F52" w:rsidP="001415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вый контроль.</w:t>
            </w:r>
          </w:p>
        </w:tc>
      </w:tr>
      <w:tr w:rsidR="00DE36E9" w:rsidRPr="006A2DB0" w:rsidTr="00AB4E80">
        <w:trPr>
          <w:trHeight w:val="258"/>
        </w:trPr>
        <w:tc>
          <w:tcPr>
            <w:tcW w:w="298" w:type="pct"/>
            <w:tcBorders>
              <w:top w:val="single" w:sz="4" w:space="0" w:color="auto"/>
            </w:tcBorders>
          </w:tcPr>
          <w:p w:rsidR="00DE36E9" w:rsidRDefault="00DE36E9" w:rsidP="00DE36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  <w:tcBorders>
              <w:top w:val="single" w:sz="4" w:space="0" w:color="auto"/>
            </w:tcBorders>
          </w:tcPr>
          <w:p w:rsidR="00DE36E9" w:rsidRPr="00176F91" w:rsidRDefault="00DE36E9" w:rsidP="00DE3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DE36E9" w:rsidRPr="00176F91" w:rsidRDefault="007B0181" w:rsidP="00DE3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DE36E9" w:rsidRPr="0066075B" w:rsidRDefault="00783654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1" w:type="pct"/>
            <w:tcBorders>
              <w:top w:val="single" w:sz="4" w:space="0" w:color="auto"/>
              <w:right w:val="single" w:sz="4" w:space="0" w:color="auto"/>
            </w:tcBorders>
          </w:tcPr>
          <w:p w:rsidR="00DE36E9" w:rsidRPr="0066075B" w:rsidRDefault="00783654" w:rsidP="00DE3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</w:tcBorders>
          </w:tcPr>
          <w:p w:rsidR="00DE36E9" w:rsidRDefault="00DE36E9" w:rsidP="00DE3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420D0" w:rsidRDefault="00F420D0" w:rsidP="00BF2FC7">
      <w:pPr>
        <w:pStyle w:val="a3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371A2" w:rsidRDefault="00EF2E06" w:rsidP="004750B0">
      <w:pPr>
        <w:pStyle w:val="a3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одержание учебного плана</w:t>
      </w:r>
      <w:r w:rsidR="004750B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F53B0" w:rsidRPr="004750B0" w:rsidRDefault="006F53B0" w:rsidP="004750B0">
      <w:pPr>
        <w:pStyle w:val="a3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371A2" w:rsidRPr="00176F91" w:rsidRDefault="00176F91" w:rsidP="006D79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AC22E4">
        <w:rPr>
          <w:rStyle w:val="c24"/>
          <w:b/>
          <w:bCs/>
          <w:color w:val="000000"/>
          <w:sz w:val="28"/>
          <w:szCs w:val="32"/>
        </w:rPr>
        <w:t>Раздел 1.</w:t>
      </w:r>
      <w:r w:rsidRPr="00176F91">
        <w:rPr>
          <w:rStyle w:val="c24"/>
          <w:b/>
          <w:bCs/>
          <w:color w:val="000000"/>
          <w:sz w:val="28"/>
          <w:szCs w:val="32"/>
        </w:rPr>
        <w:t xml:space="preserve"> </w:t>
      </w:r>
      <w:r w:rsidR="008371A2" w:rsidRPr="00176F91">
        <w:rPr>
          <w:rStyle w:val="c24"/>
          <w:b/>
          <w:bCs/>
          <w:color w:val="000000"/>
          <w:sz w:val="28"/>
          <w:szCs w:val="32"/>
        </w:rPr>
        <w:t>Вводное занятие (2</w:t>
      </w:r>
      <w:r w:rsidR="006D7928">
        <w:rPr>
          <w:rStyle w:val="c24"/>
          <w:b/>
          <w:bCs/>
          <w:color w:val="000000"/>
          <w:sz w:val="28"/>
          <w:szCs w:val="32"/>
        </w:rPr>
        <w:t xml:space="preserve"> ч.</w:t>
      </w:r>
      <w:r w:rsidR="008371A2" w:rsidRPr="00176F91">
        <w:rPr>
          <w:rStyle w:val="c24"/>
          <w:b/>
          <w:bCs/>
          <w:color w:val="000000"/>
          <w:sz w:val="28"/>
          <w:szCs w:val="32"/>
        </w:rPr>
        <w:t>)</w:t>
      </w:r>
    </w:p>
    <w:p w:rsidR="008371A2" w:rsidRDefault="008371A2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rFonts w:eastAsia="SimSun"/>
          <w:b/>
          <w:bCs/>
          <w:i/>
          <w:iCs/>
          <w:color w:val="000000"/>
          <w:sz w:val="28"/>
          <w:szCs w:val="28"/>
        </w:rPr>
        <w:t>Теория.</w:t>
      </w:r>
      <w:r w:rsidR="00DE28BA">
        <w:rPr>
          <w:rStyle w:val="c1"/>
          <w:color w:val="000000"/>
          <w:sz w:val="28"/>
          <w:szCs w:val="28"/>
        </w:rPr>
        <w:t> Знакомство с обучающими</w:t>
      </w:r>
      <w:r>
        <w:rPr>
          <w:rStyle w:val="c1"/>
          <w:color w:val="000000"/>
          <w:sz w:val="28"/>
          <w:szCs w:val="28"/>
        </w:rPr>
        <w:t>ся детского объединения. Проведение инструктажа по ТБ. Правила поведения во время за</w:t>
      </w:r>
      <w:r w:rsidR="00AC22E4">
        <w:rPr>
          <w:rStyle w:val="c1"/>
          <w:color w:val="000000"/>
          <w:sz w:val="28"/>
          <w:szCs w:val="28"/>
        </w:rPr>
        <w:t xml:space="preserve">нятий и на перерыве. </w:t>
      </w:r>
      <w:r w:rsidR="004116DC">
        <w:rPr>
          <w:rStyle w:val="c1"/>
          <w:color w:val="000000"/>
          <w:sz w:val="28"/>
          <w:szCs w:val="28"/>
        </w:rPr>
        <w:t xml:space="preserve">Входное </w:t>
      </w:r>
      <w:r w:rsidR="006279E2">
        <w:rPr>
          <w:rStyle w:val="c1"/>
          <w:color w:val="000000"/>
          <w:sz w:val="28"/>
          <w:szCs w:val="28"/>
        </w:rPr>
        <w:t>тестирование</w:t>
      </w:r>
      <w:r w:rsidR="004116DC">
        <w:rPr>
          <w:rStyle w:val="c1"/>
          <w:color w:val="000000"/>
          <w:sz w:val="28"/>
          <w:szCs w:val="28"/>
        </w:rPr>
        <w:t>.</w:t>
      </w:r>
    </w:p>
    <w:p w:rsidR="00AC22E4" w:rsidRDefault="00AC22E4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177D4E" w:rsidRDefault="00AC22E4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Раздел 2. </w:t>
      </w:r>
      <w:r w:rsidR="00783654">
        <w:rPr>
          <w:rStyle w:val="c1"/>
          <w:b/>
          <w:color w:val="000000"/>
          <w:sz w:val="28"/>
          <w:szCs w:val="28"/>
        </w:rPr>
        <w:t>Ритмическая разминка (10</w:t>
      </w:r>
      <w:r w:rsidR="006D7928">
        <w:rPr>
          <w:rStyle w:val="c1"/>
          <w:b/>
          <w:color w:val="000000"/>
          <w:sz w:val="28"/>
          <w:szCs w:val="28"/>
        </w:rPr>
        <w:t xml:space="preserve"> ч.</w:t>
      </w:r>
      <w:r w:rsidR="00177D4E" w:rsidRPr="00177D4E">
        <w:rPr>
          <w:rStyle w:val="c1"/>
          <w:b/>
          <w:color w:val="000000"/>
          <w:sz w:val="28"/>
          <w:szCs w:val="28"/>
        </w:rPr>
        <w:t>)</w:t>
      </w:r>
    </w:p>
    <w:p w:rsidR="00177D4E" w:rsidRPr="00A45F52" w:rsidRDefault="00177D4E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269AF">
        <w:rPr>
          <w:rStyle w:val="c1"/>
          <w:b/>
          <w:i/>
          <w:color w:val="000000"/>
          <w:sz w:val="28"/>
          <w:szCs w:val="28"/>
        </w:rPr>
        <w:t>Теория</w:t>
      </w:r>
      <w:r>
        <w:rPr>
          <w:rStyle w:val="c1"/>
          <w:b/>
          <w:color w:val="000000"/>
          <w:sz w:val="28"/>
          <w:szCs w:val="28"/>
        </w:rPr>
        <w:t xml:space="preserve">. </w:t>
      </w:r>
      <w:r w:rsidR="00A45F52">
        <w:rPr>
          <w:rStyle w:val="c1"/>
          <w:color w:val="000000"/>
          <w:sz w:val="28"/>
          <w:szCs w:val="28"/>
        </w:rPr>
        <w:t>Танцевальные шаги: сценический шаг, шаг с притопом, переменный шаг, шаркающий шаг, шаги на п</w:t>
      </w:r>
      <w:r w:rsidR="00A45F52" w:rsidRPr="00A45F52">
        <w:rPr>
          <w:rStyle w:val="c1"/>
          <w:color w:val="000000"/>
          <w:sz w:val="28"/>
          <w:szCs w:val="28"/>
        </w:rPr>
        <w:t>/</w:t>
      </w:r>
      <w:r w:rsidR="00A45F52">
        <w:rPr>
          <w:rStyle w:val="c1"/>
          <w:color w:val="000000"/>
          <w:sz w:val="28"/>
          <w:szCs w:val="28"/>
        </w:rPr>
        <w:t>п с переходом на пятки</w:t>
      </w:r>
      <w:r w:rsidR="00EA49F9">
        <w:rPr>
          <w:rStyle w:val="c1"/>
          <w:color w:val="000000"/>
          <w:sz w:val="28"/>
          <w:szCs w:val="28"/>
        </w:rPr>
        <w:t>.</w:t>
      </w:r>
    </w:p>
    <w:p w:rsidR="00177D4E" w:rsidRPr="00177D4E" w:rsidRDefault="00177D4E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8"/>
        </w:rPr>
      </w:pPr>
      <w:r w:rsidRPr="000269AF">
        <w:rPr>
          <w:rStyle w:val="c1"/>
          <w:b/>
          <w:i/>
          <w:color w:val="000000"/>
          <w:sz w:val="28"/>
          <w:szCs w:val="28"/>
        </w:rPr>
        <w:t>Практика</w:t>
      </w:r>
      <w:r>
        <w:rPr>
          <w:rStyle w:val="c1"/>
          <w:b/>
          <w:color w:val="000000"/>
          <w:sz w:val="28"/>
          <w:szCs w:val="28"/>
        </w:rPr>
        <w:t xml:space="preserve">. </w:t>
      </w:r>
      <w:r w:rsidR="00BE55F2" w:rsidRPr="00400466">
        <w:rPr>
          <w:rStyle w:val="c1"/>
          <w:color w:val="000000"/>
          <w:sz w:val="28"/>
          <w:szCs w:val="28"/>
        </w:rPr>
        <w:t>Прослушать изолированные удары; определить количество ударов.</w:t>
      </w:r>
      <w:r w:rsidR="00BE55F2">
        <w:rPr>
          <w:rStyle w:val="c1"/>
          <w:color w:val="000000"/>
          <w:sz w:val="28"/>
          <w:szCs w:val="28"/>
        </w:rPr>
        <w:t xml:space="preserve"> </w:t>
      </w:r>
      <w:r w:rsidR="00C7196D" w:rsidRPr="00C7196D">
        <w:rPr>
          <w:rStyle w:val="c1"/>
          <w:color w:val="000000"/>
          <w:sz w:val="28"/>
          <w:szCs w:val="28"/>
        </w:rPr>
        <w:t>Ходьба с вытянутого носка; ходьба на носочках; ходьба на пяточках.</w:t>
      </w:r>
      <w:r w:rsidR="00D071AA">
        <w:rPr>
          <w:rStyle w:val="c1"/>
          <w:color w:val="000000"/>
          <w:sz w:val="28"/>
          <w:szCs w:val="28"/>
        </w:rPr>
        <w:t xml:space="preserve"> </w:t>
      </w:r>
      <w:r w:rsidR="00D071AA" w:rsidRPr="00D071AA">
        <w:rPr>
          <w:rStyle w:val="c1"/>
          <w:color w:val="000000"/>
          <w:sz w:val="28"/>
          <w:szCs w:val="28"/>
        </w:rPr>
        <w:t xml:space="preserve">Работа рук, позиции ног-понятие «правая» и «левая» нога первая позиция. Работа головы, </w:t>
      </w:r>
      <w:r w:rsidR="00D071AA" w:rsidRPr="00D071AA">
        <w:rPr>
          <w:rStyle w:val="c1"/>
          <w:color w:val="000000"/>
          <w:sz w:val="28"/>
          <w:szCs w:val="28"/>
        </w:rPr>
        <w:lastRenderedPageBreak/>
        <w:t>наклоны и повороты</w:t>
      </w:r>
      <w:r w:rsidR="00D071AA">
        <w:rPr>
          <w:rStyle w:val="c1"/>
          <w:color w:val="000000"/>
          <w:sz w:val="28"/>
          <w:szCs w:val="28"/>
        </w:rPr>
        <w:t xml:space="preserve">. </w:t>
      </w:r>
      <w:r w:rsidR="00D071AA" w:rsidRPr="00D071AA">
        <w:rPr>
          <w:rStyle w:val="c1"/>
          <w:color w:val="000000"/>
          <w:sz w:val="28"/>
          <w:szCs w:val="28"/>
        </w:rPr>
        <w:t>Движения корпуса- наклоны вперед, назад, в сторону, сочетанием работы головы.</w:t>
      </w:r>
    </w:p>
    <w:p w:rsidR="00AC0B41" w:rsidRDefault="00AC0B41" w:rsidP="006D7928">
      <w:pPr>
        <w:pStyle w:val="a3"/>
        <w:spacing w:after="0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7D4E" w:rsidRDefault="00AC22E4" w:rsidP="006D7928">
      <w:pPr>
        <w:pStyle w:val="a3"/>
        <w:spacing w:after="0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аздел 3. </w:t>
      </w:r>
      <w:r w:rsidR="004F7765">
        <w:rPr>
          <w:rFonts w:ascii="Times New Roman" w:hAnsi="Times New Roman"/>
          <w:b/>
          <w:color w:val="000000"/>
          <w:sz w:val="28"/>
          <w:szCs w:val="28"/>
          <w:lang w:val="ru-RU"/>
        </w:rPr>
        <w:t>История хореографии</w:t>
      </w:r>
      <w:r w:rsidR="00AC0B41">
        <w:rPr>
          <w:rFonts w:ascii="Times New Roman" w:hAnsi="Times New Roman"/>
          <w:b/>
          <w:color w:val="000000"/>
          <w:sz w:val="28"/>
          <w:szCs w:val="28"/>
          <w:lang w:val="ru-RU"/>
        </w:rPr>
        <w:t>. А</w:t>
      </w:r>
      <w:r w:rsidR="00783654">
        <w:rPr>
          <w:rFonts w:ascii="Times New Roman" w:hAnsi="Times New Roman"/>
          <w:b/>
          <w:color w:val="000000"/>
          <w:sz w:val="28"/>
          <w:szCs w:val="28"/>
          <w:lang w:val="ru-RU"/>
        </w:rPr>
        <w:t>збука танцевального движения (10</w:t>
      </w:r>
      <w:r w:rsidR="006D792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.</w:t>
      </w:r>
      <w:r w:rsidR="00177D4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) </w:t>
      </w:r>
    </w:p>
    <w:p w:rsidR="00177D4E" w:rsidRDefault="00177D4E" w:rsidP="006D7928">
      <w:pPr>
        <w:pStyle w:val="a3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69A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Теория.</w:t>
      </w:r>
      <w:r w:rsidR="00AC0B4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BD5CF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лиз своеобразия</w:t>
      </w:r>
      <w:r w:rsidRPr="00BD5CFF">
        <w:rPr>
          <w:rFonts w:ascii="Times New Roman" w:hAnsi="Times New Roman"/>
          <w:color w:val="000000"/>
          <w:sz w:val="28"/>
          <w:szCs w:val="28"/>
          <w:lang w:val="ru-RU"/>
        </w:rPr>
        <w:t xml:space="preserve"> хореографического искусства как особой ф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мы художественной деятельности.  </w:t>
      </w:r>
      <w:r w:rsidR="00AC0B41" w:rsidRPr="00C7196D">
        <w:rPr>
          <w:rFonts w:ascii="Times New Roman" w:hAnsi="Times New Roman"/>
          <w:color w:val="000000"/>
          <w:sz w:val="28"/>
          <w:szCs w:val="28"/>
          <w:lang w:val="ru-RU"/>
        </w:rPr>
        <w:t>Раскрыть понятия «мелодия» и «движение», «темп», «размер».</w:t>
      </w:r>
    </w:p>
    <w:p w:rsidR="00AC0B41" w:rsidRPr="00AC0B41" w:rsidRDefault="00AC0B41" w:rsidP="006D7928">
      <w:pPr>
        <w:pStyle w:val="a3"/>
        <w:spacing w:after="0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AC0B41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Практика. </w:t>
      </w:r>
      <w:r w:rsidRPr="00177D4E">
        <w:rPr>
          <w:rFonts w:ascii="Times New Roman" w:hAnsi="Times New Roman"/>
          <w:color w:val="000000"/>
          <w:sz w:val="28"/>
          <w:szCs w:val="28"/>
          <w:lang w:val="ru-RU"/>
        </w:rPr>
        <w:t>Маршировка в ритме музыки в разных ракурсах.</w:t>
      </w:r>
      <w:r w:rsidR="00A213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13A5" w:rsidRPr="00A213A5">
        <w:rPr>
          <w:rFonts w:ascii="Times New Roman" w:hAnsi="Times New Roman"/>
          <w:color w:val="000000"/>
          <w:sz w:val="28"/>
          <w:szCs w:val="28"/>
          <w:lang w:val="ru-RU"/>
        </w:rPr>
        <w:t>Упражнения для эластичности мышц стопы, растяжения ахилловых сухожилий, подколенных мышц и связок Основы музыкальной грамоты – динамические оттенки</w:t>
      </w:r>
      <w:r w:rsidR="00A213A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A213A5" w:rsidRPr="00A213A5">
        <w:rPr>
          <w:rFonts w:ascii="Times New Roman" w:hAnsi="Times New Roman"/>
          <w:color w:val="000000"/>
          <w:sz w:val="28"/>
          <w:szCs w:val="28"/>
          <w:lang w:val="ru-RU"/>
        </w:rPr>
        <w:t>Упражнения для развития выворотности ног, подвижности и гибкости коленного сустава</w:t>
      </w:r>
      <w:r w:rsidR="00A213A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A213A5" w:rsidRPr="00A213A5">
        <w:rPr>
          <w:rFonts w:ascii="Times New Roman" w:hAnsi="Times New Roman"/>
          <w:color w:val="000000"/>
          <w:sz w:val="28"/>
          <w:szCs w:val="28"/>
          <w:lang w:val="ru-RU"/>
        </w:rPr>
        <w:t>Основы музыкальной грамоты. Работа головой.</w:t>
      </w:r>
    </w:p>
    <w:p w:rsidR="006F53B0" w:rsidRDefault="006F53B0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371A2" w:rsidRPr="00971B01" w:rsidRDefault="006D7928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. Танцы народов мира</w:t>
      </w:r>
      <w:r w:rsidR="00783654">
        <w:rPr>
          <w:b/>
          <w:color w:val="000000"/>
          <w:sz w:val="28"/>
          <w:szCs w:val="28"/>
        </w:rPr>
        <w:t xml:space="preserve"> (30</w:t>
      </w:r>
      <w:r>
        <w:rPr>
          <w:b/>
          <w:color w:val="000000"/>
          <w:sz w:val="28"/>
          <w:szCs w:val="28"/>
        </w:rPr>
        <w:t xml:space="preserve"> ч.</w:t>
      </w:r>
      <w:r w:rsidR="00AC0B41" w:rsidRPr="00971B01">
        <w:rPr>
          <w:b/>
          <w:color w:val="000000"/>
          <w:sz w:val="28"/>
          <w:szCs w:val="28"/>
        </w:rPr>
        <w:t>)</w:t>
      </w:r>
    </w:p>
    <w:p w:rsidR="00DC7800" w:rsidRPr="001565DC" w:rsidRDefault="00DC7800" w:rsidP="006D7928">
      <w:pPr>
        <w:pStyle w:val="a3"/>
        <w:spacing w:after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565D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Теория</w:t>
      </w:r>
      <w:r w:rsidRPr="001565D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1565DC">
        <w:rPr>
          <w:rFonts w:ascii="Times New Roman" w:hAnsi="Times New Roman"/>
          <w:color w:val="000000"/>
          <w:sz w:val="28"/>
          <w:szCs w:val="28"/>
          <w:lang w:val="ru-RU"/>
        </w:rPr>
        <w:t>Понятие русского-народного танца.</w:t>
      </w:r>
      <w:r w:rsidR="00971B01" w:rsidRPr="001565D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нятие удмуртского танца. </w:t>
      </w:r>
      <w:r w:rsidR="00A45F52">
        <w:rPr>
          <w:rFonts w:ascii="Times New Roman" w:hAnsi="Times New Roman"/>
          <w:color w:val="000000"/>
          <w:sz w:val="28"/>
          <w:szCs w:val="28"/>
          <w:lang w:val="ru-RU"/>
        </w:rPr>
        <w:t>Танцевально-музыкальная культура русско-народного, удмуртского танцев Развитие техник</w:t>
      </w:r>
      <w:r w:rsidR="00BE55F2">
        <w:rPr>
          <w:rFonts w:ascii="Times New Roman" w:hAnsi="Times New Roman"/>
          <w:color w:val="000000"/>
          <w:sz w:val="28"/>
          <w:szCs w:val="28"/>
          <w:lang w:val="ru-RU"/>
        </w:rPr>
        <w:t xml:space="preserve">и и выразительности исполнения. </w:t>
      </w:r>
      <w:r w:rsidR="00971B01" w:rsidRPr="001565DC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Развитие техники и выразительности исполнения. Знакомство с характерными особенностями народных танцев. </w:t>
      </w:r>
      <w:r w:rsidR="00971B01" w:rsidRPr="00590EDE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>Беседы об истории, быте и национальной культуре народа. Характерные черты исполнения танца.</w:t>
      </w:r>
    </w:p>
    <w:p w:rsidR="003D6403" w:rsidRDefault="00DC7800" w:rsidP="006D7928">
      <w:pPr>
        <w:pStyle w:val="a3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565D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актика.</w:t>
      </w:r>
      <w:r w:rsidR="00971B01" w:rsidRPr="001565D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1565DC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ка корпуса в 1-й позиции; разучивание положений рук; разучивание движений «Русский ход». </w:t>
      </w:r>
      <w:r w:rsidR="00971B01" w:rsidRPr="001565DC">
        <w:rPr>
          <w:rFonts w:ascii="Times New Roman" w:hAnsi="Times New Roman"/>
          <w:color w:val="000000"/>
          <w:sz w:val="28"/>
          <w:szCs w:val="28"/>
          <w:lang w:val="ru-RU"/>
        </w:rPr>
        <w:t>Знакомство с основными элементами танца. Постановка танца. Познакомиться с основными элементами танца.</w:t>
      </w:r>
      <w:r w:rsidR="00971B01" w:rsidRPr="001565DC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Комбинации и основные элементы танца, эмоциональная окраска данного танца; переходы и рисунки; развитие пластики тела. Изучение и отработка народных движений танца.</w:t>
      </w:r>
      <w:r w:rsid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6403" w:rsidRP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>Положения и движения рук: - позиции рук (1-3); - отличие 2 позиции классического танца от 2 позиции народного танца.</w:t>
      </w:r>
      <w:r w:rsid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6403" w:rsidRP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>Сюжетно-ролевые и музыкально -</w:t>
      </w:r>
      <w:r w:rsid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6403" w:rsidRP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>танцевальные игры на проверку и развитие внимания.</w:t>
      </w:r>
      <w:r w:rsidR="003D6403">
        <w:rPr>
          <w:rStyle w:val="c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6403" w:rsidRPr="003D6403">
        <w:rPr>
          <w:rFonts w:ascii="Times New Roman" w:hAnsi="Times New Roman"/>
          <w:color w:val="000000"/>
          <w:sz w:val="28"/>
          <w:szCs w:val="28"/>
          <w:lang w:val="ru-RU"/>
        </w:rPr>
        <w:t>Сюжетно-ролевые и музыкально -</w:t>
      </w:r>
      <w:r w:rsidR="00DE28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6403" w:rsidRPr="003D6403">
        <w:rPr>
          <w:rFonts w:ascii="Times New Roman" w:hAnsi="Times New Roman"/>
          <w:color w:val="000000"/>
          <w:sz w:val="28"/>
          <w:szCs w:val="28"/>
          <w:lang w:val="ru-RU"/>
        </w:rPr>
        <w:t xml:space="preserve">танцевальные игры на проверку и развитие внимания. </w:t>
      </w:r>
    </w:p>
    <w:p w:rsidR="006F53B0" w:rsidRDefault="006F53B0" w:rsidP="006D7928">
      <w:pPr>
        <w:pStyle w:val="a3"/>
        <w:spacing w:after="0"/>
        <w:ind w:left="0" w:firstLine="0"/>
        <w:jc w:val="both"/>
        <w:rPr>
          <w:rStyle w:val="c1"/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45F52" w:rsidRPr="00EA49F9" w:rsidRDefault="00971B01" w:rsidP="00A45F52">
      <w:pPr>
        <w:pStyle w:val="a3"/>
        <w:spacing w:after="0"/>
        <w:ind w:left="0" w:firstLine="0"/>
        <w:jc w:val="both"/>
        <w:rPr>
          <w:rStyle w:val="c1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A49F9">
        <w:rPr>
          <w:rStyle w:val="c1"/>
          <w:rFonts w:ascii="Times New Roman" w:hAnsi="Times New Roman"/>
          <w:b/>
          <w:color w:val="000000"/>
          <w:sz w:val="28"/>
          <w:szCs w:val="28"/>
          <w:lang w:val="ru-RU"/>
        </w:rPr>
        <w:t xml:space="preserve">Раздел 5. </w:t>
      </w:r>
      <w:r w:rsidR="00A45F52" w:rsidRPr="00EA49F9">
        <w:rPr>
          <w:rStyle w:val="c1"/>
          <w:rFonts w:ascii="Times New Roman" w:hAnsi="Times New Roman"/>
          <w:b/>
          <w:color w:val="000000"/>
          <w:sz w:val="28"/>
          <w:szCs w:val="28"/>
          <w:lang w:val="ru-RU"/>
        </w:rPr>
        <w:t>Поста</w:t>
      </w:r>
      <w:r w:rsidR="00783654">
        <w:rPr>
          <w:rStyle w:val="c1"/>
          <w:rFonts w:ascii="Times New Roman" w:hAnsi="Times New Roman"/>
          <w:b/>
          <w:color w:val="000000"/>
          <w:sz w:val="28"/>
          <w:szCs w:val="28"/>
          <w:lang w:val="ru-RU"/>
        </w:rPr>
        <w:t>новочно-репетиционная работа (42</w:t>
      </w:r>
      <w:r w:rsidR="00A45F52" w:rsidRPr="00EA49F9">
        <w:rPr>
          <w:rStyle w:val="c1"/>
          <w:rFonts w:ascii="Times New Roman" w:hAnsi="Times New Roman"/>
          <w:b/>
          <w:color w:val="000000"/>
          <w:sz w:val="28"/>
          <w:szCs w:val="28"/>
          <w:lang w:val="ru-RU"/>
        </w:rPr>
        <w:t xml:space="preserve"> ч.)</w:t>
      </w:r>
    </w:p>
    <w:p w:rsidR="00A45F52" w:rsidRPr="000269AF" w:rsidRDefault="00A45F52" w:rsidP="00A45F52">
      <w:pPr>
        <w:pStyle w:val="c4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976A5">
        <w:rPr>
          <w:rStyle w:val="c1"/>
          <w:b/>
          <w:i/>
          <w:color w:val="000000"/>
          <w:sz w:val="28"/>
          <w:szCs w:val="28"/>
        </w:rPr>
        <w:t>Теория.</w:t>
      </w:r>
      <w:r>
        <w:rPr>
          <w:rStyle w:val="c1"/>
          <w:b/>
          <w:i/>
          <w:color w:val="000000"/>
          <w:sz w:val="28"/>
          <w:szCs w:val="28"/>
        </w:rPr>
        <w:t xml:space="preserve"> </w:t>
      </w:r>
      <w:r w:rsidRPr="000269AF">
        <w:rPr>
          <w:rStyle w:val="c1"/>
          <w:color w:val="000000"/>
          <w:sz w:val="28"/>
          <w:szCs w:val="28"/>
        </w:rPr>
        <w:t>Общая характеристика народного танца. Быт, обычаи народа.</w:t>
      </w:r>
    </w:p>
    <w:p w:rsidR="00A45F52" w:rsidRPr="00A45F52" w:rsidRDefault="00A45F52" w:rsidP="006D7928">
      <w:pPr>
        <w:pStyle w:val="c4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4976A5">
        <w:rPr>
          <w:rStyle w:val="c1"/>
          <w:b/>
          <w:i/>
          <w:color w:val="000000"/>
          <w:sz w:val="28"/>
          <w:szCs w:val="28"/>
        </w:rPr>
        <w:t>Практика.</w:t>
      </w:r>
      <w:r>
        <w:rPr>
          <w:rStyle w:val="c1"/>
          <w:b/>
          <w:i/>
          <w:color w:val="000000"/>
          <w:sz w:val="28"/>
          <w:szCs w:val="28"/>
        </w:rPr>
        <w:t xml:space="preserve"> </w:t>
      </w:r>
      <w:r w:rsidRPr="004976A5">
        <w:rPr>
          <w:rStyle w:val="c1"/>
          <w:color w:val="000000"/>
          <w:sz w:val="28"/>
          <w:szCs w:val="28"/>
        </w:rPr>
        <w:t xml:space="preserve">Прослушивание музыки, </w:t>
      </w:r>
      <w:r>
        <w:rPr>
          <w:rStyle w:val="c1"/>
          <w:color w:val="000000"/>
          <w:sz w:val="28"/>
          <w:szCs w:val="28"/>
        </w:rPr>
        <w:t>постановка танцевальных номеров: «Мастерицы», «Костяника», «Боярыня-матрёшка» и др.</w:t>
      </w:r>
    </w:p>
    <w:p w:rsidR="006F53B0" w:rsidRDefault="006F53B0" w:rsidP="006D7928">
      <w:pPr>
        <w:pStyle w:val="c4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4436A2" w:rsidRDefault="00400466" w:rsidP="00A45F52">
      <w:pPr>
        <w:pStyle w:val="c4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Раздел 6. </w:t>
      </w:r>
      <w:r w:rsidR="00783654">
        <w:rPr>
          <w:rStyle w:val="c1"/>
          <w:b/>
          <w:color w:val="000000"/>
          <w:sz w:val="28"/>
          <w:szCs w:val="28"/>
        </w:rPr>
        <w:t>Концертная деятельность (10</w:t>
      </w:r>
      <w:r w:rsidR="00A45F52">
        <w:rPr>
          <w:rStyle w:val="c1"/>
          <w:b/>
          <w:color w:val="000000"/>
          <w:sz w:val="28"/>
          <w:szCs w:val="28"/>
        </w:rPr>
        <w:t xml:space="preserve"> ч.</w:t>
      </w:r>
      <w:r w:rsidR="00A45F52" w:rsidRPr="006D7928">
        <w:rPr>
          <w:rStyle w:val="c1"/>
          <w:b/>
          <w:color w:val="000000"/>
          <w:sz w:val="28"/>
          <w:szCs w:val="28"/>
        </w:rPr>
        <w:t>)</w:t>
      </w:r>
    </w:p>
    <w:p w:rsidR="00A45F52" w:rsidRDefault="00A45F52" w:rsidP="00A45F52">
      <w:pPr>
        <w:pStyle w:val="c44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 xml:space="preserve">Теория. </w:t>
      </w:r>
      <w:r w:rsidRPr="00F26795">
        <w:rPr>
          <w:rStyle w:val="c1"/>
          <w:color w:val="000000"/>
          <w:sz w:val="28"/>
          <w:szCs w:val="28"/>
        </w:rPr>
        <w:t>Подготовка к концертному выступлению.</w:t>
      </w:r>
      <w:r>
        <w:rPr>
          <w:rStyle w:val="c1"/>
          <w:color w:val="000000"/>
          <w:sz w:val="28"/>
          <w:szCs w:val="28"/>
        </w:rPr>
        <w:t xml:space="preserve"> Инструктаж.</w:t>
      </w:r>
    </w:p>
    <w:p w:rsidR="00A45F52" w:rsidRPr="00400466" w:rsidRDefault="00A45F52" w:rsidP="00A45F52">
      <w:pPr>
        <w:pStyle w:val="c4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4976A5">
        <w:rPr>
          <w:rStyle w:val="c1"/>
          <w:b/>
          <w:i/>
          <w:color w:val="000000"/>
          <w:sz w:val="28"/>
          <w:szCs w:val="28"/>
        </w:rPr>
        <w:t>Практика.</w:t>
      </w:r>
      <w:r>
        <w:rPr>
          <w:rStyle w:val="c1"/>
          <w:b/>
          <w:i/>
          <w:color w:val="000000"/>
          <w:sz w:val="28"/>
          <w:szCs w:val="28"/>
        </w:rPr>
        <w:t xml:space="preserve"> </w:t>
      </w:r>
      <w:r w:rsidRPr="000269AF">
        <w:rPr>
          <w:rStyle w:val="c1"/>
          <w:color w:val="000000"/>
          <w:sz w:val="28"/>
          <w:szCs w:val="28"/>
        </w:rPr>
        <w:t>Выступление на концертах</w:t>
      </w:r>
      <w:r>
        <w:rPr>
          <w:rStyle w:val="c1"/>
          <w:color w:val="000000"/>
          <w:sz w:val="28"/>
          <w:szCs w:val="28"/>
        </w:rPr>
        <w:t>.</w:t>
      </w:r>
    </w:p>
    <w:p w:rsidR="006F53B0" w:rsidRDefault="006F53B0" w:rsidP="006D7928">
      <w:pPr>
        <w:pStyle w:val="c3"/>
        <w:shd w:val="clear" w:color="auto" w:fill="FFFFFF"/>
        <w:spacing w:before="0" w:beforeAutospacing="0" w:after="0" w:afterAutospacing="0"/>
        <w:jc w:val="both"/>
        <w:rPr>
          <w:rStyle w:val="c24"/>
          <w:b/>
          <w:bCs/>
          <w:color w:val="000000"/>
          <w:sz w:val="28"/>
          <w:szCs w:val="28"/>
        </w:rPr>
      </w:pPr>
    </w:p>
    <w:p w:rsidR="00DC7800" w:rsidRPr="00590EDE" w:rsidRDefault="00400466" w:rsidP="006D79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  <w:szCs w:val="28"/>
        </w:rPr>
        <w:t xml:space="preserve">Раздел 7. </w:t>
      </w:r>
      <w:r w:rsidR="001565DC" w:rsidRPr="00590EDE">
        <w:rPr>
          <w:rStyle w:val="c24"/>
          <w:b/>
          <w:bCs/>
          <w:color w:val="000000"/>
          <w:sz w:val="28"/>
          <w:szCs w:val="28"/>
        </w:rPr>
        <w:t>Итоговое зан</w:t>
      </w:r>
      <w:r w:rsidR="006D7928">
        <w:rPr>
          <w:rStyle w:val="c24"/>
          <w:b/>
          <w:bCs/>
          <w:color w:val="000000"/>
          <w:sz w:val="28"/>
          <w:szCs w:val="28"/>
        </w:rPr>
        <w:t xml:space="preserve">ятие. </w:t>
      </w:r>
      <w:r w:rsidR="001565DC" w:rsidRPr="00590EDE">
        <w:rPr>
          <w:rStyle w:val="c24"/>
          <w:b/>
          <w:bCs/>
          <w:color w:val="000000"/>
          <w:sz w:val="28"/>
          <w:szCs w:val="28"/>
        </w:rPr>
        <w:t>(4</w:t>
      </w:r>
      <w:r w:rsidR="006D7928">
        <w:rPr>
          <w:rStyle w:val="c24"/>
          <w:b/>
          <w:bCs/>
          <w:color w:val="000000"/>
          <w:sz w:val="28"/>
          <w:szCs w:val="28"/>
        </w:rPr>
        <w:t xml:space="preserve"> ч.</w:t>
      </w:r>
      <w:r w:rsidR="00DC7800" w:rsidRPr="00590EDE">
        <w:rPr>
          <w:rStyle w:val="c24"/>
          <w:b/>
          <w:bCs/>
          <w:color w:val="000000"/>
          <w:sz w:val="28"/>
          <w:szCs w:val="28"/>
        </w:rPr>
        <w:t>)</w:t>
      </w:r>
    </w:p>
    <w:p w:rsidR="00DC7800" w:rsidRPr="00DC7800" w:rsidRDefault="00DC7800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76A5">
        <w:rPr>
          <w:rStyle w:val="c0"/>
          <w:b/>
          <w:bCs/>
          <w:i/>
          <w:iCs/>
          <w:color w:val="000000"/>
          <w:sz w:val="28"/>
          <w:szCs w:val="28"/>
        </w:rPr>
        <w:lastRenderedPageBreak/>
        <w:t>Теория</w:t>
      </w:r>
      <w:r w:rsidRPr="00DC7800">
        <w:rPr>
          <w:rStyle w:val="c0"/>
          <w:b/>
          <w:bCs/>
          <w:color w:val="000000"/>
          <w:sz w:val="28"/>
          <w:szCs w:val="28"/>
        </w:rPr>
        <w:t> </w:t>
      </w:r>
      <w:r w:rsidRPr="00DC7800">
        <w:rPr>
          <w:rStyle w:val="c1"/>
          <w:rFonts w:eastAsia="SimSun"/>
          <w:color w:val="000000"/>
          <w:sz w:val="28"/>
          <w:szCs w:val="28"/>
        </w:rPr>
        <w:t>Подведение итогов работы детского объединения</w:t>
      </w:r>
      <w:r w:rsidRPr="00DC7800">
        <w:rPr>
          <w:rStyle w:val="c1"/>
          <w:rFonts w:eastAsia="SimSun"/>
          <w:iCs/>
          <w:color w:val="000000"/>
          <w:sz w:val="28"/>
          <w:szCs w:val="28"/>
        </w:rPr>
        <w:t>.</w:t>
      </w:r>
      <w:r w:rsidRPr="00DC7800">
        <w:rPr>
          <w:rStyle w:val="c0"/>
          <w:b/>
          <w:bCs/>
          <w:color w:val="000000"/>
          <w:sz w:val="28"/>
          <w:szCs w:val="28"/>
        </w:rPr>
        <w:t>  </w:t>
      </w:r>
      <w:r w:rsidRPr="00DC7800">
        <w:rPr>
          <w:rStyle w:val="c1"/>
          <w:rFonts w:eastAsia="SimSun"/>
          <w:color w:val="000000"/>
          <w:sz w:val="28"/>
          <w:szCs w:val="28"/>
        </w:rPr>
        <w:t>Поощрение лучших воспитанников.</w:t>
      </w:r>
    </w:p>
    <w:p w:rsidR="00DC7800" w:rsidRPr="00DC7800" w:rsidRDefault="00DC7800" w:rsidP="006D79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76A5">
        <w:rPr>
          <w:rStyle w:val="c0"/>
          <w:b/>
          <w:bCs/>
          <w:i/>
          <w:iCs/>
          <w:color w:val="000000"/>
          <w:sz w:val="28"/>
          <w:szCs w:val="28"/>
        </w:rPr>
        <w:t>Практика.</w:t>
      </w:r>
      <w:r w:rsidRPr="00DC7800">
        <w:rPr>
          <w:rStyle w:val="c1"/>
          <w:rFonts w:eastAsia="SimSun"/>
          <w:color w:val="000000"/>
          <w:sz w:val="28"/>
          <w:szCs w:val="28"/>
        </w:rPr>
        <w:t> Выступление с отчетным концертом.</w:t>
      </w:r>
    </w:p>
    <w:p w:rsidR="00DF32CA" w:rsidRDefault="00DF32CA" w:rsidP="00DD6194">
      <w:pPr>
        <w:pStyle w:val="a3"/>
        <w:spacing w:after="0"/>
        <w:ind w:left="0"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6F91" w:rsidRPr="00E115D4" w:rsidRDefault="00510FEC" w:rsidP="009971B5">
      <w:pPr>
        <w:pStyle w:val="a6"/>
        <w:numPr>
          <w:ilvl w:val="1"/>
          <w:numId w:val="15"/>
        </w:numPr>
        <w:tabs>
          <w:tab w:val="left" w:pos="1080"/>
          <w:tab w:val="left" w:pos="12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6F91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480621" w:rsidRPr="00176F91"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0E2294" w:rsidRDefault="000E2294" w:rsidP="000E2294">
      <w:pPr>
        <w:pStyle w:val="a3"/>
        <w:spacing w:after="0"/>
        <w:ind w:left="0"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E0F99" w:rsidRDefault="000E2294" w:rsidP="004E0F99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B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: </w:t>
      </w:r>
    </w:p>
    <w:p w:rsidR="000E2294" w:rsidRPr="004E0F99" w:rsidRDefault="000E2294" w:rsidP="004E0F99">
      <w:pPr>
        <w:pStyle w:val="a6"/>
        <w:numPr>
          <w:ilvl w:val="0"/>
          <w:numId w:val="35"/>
        </w:numPr>
        <w:tabs>
          <w:tab w:val="left" w:pos="1080"/>
        </w:tabs>
        <w:spacing w:after="0"/>
        <w:ind w:hanging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F99">
        <w:rPr>
          <w:rFonts w:ascii="Times New Roman" w:hAnsi="Times New Roman"/>
          <w:color w:val="000000" w:themeColor="text1"/>
          <w:sz w:val="28"/>
          <w:szCs w:val="28"/>
        </w:rPr>
        <w:t>Будет сформирован интерес к хореографическому искусству.</w:t>
      </w:r>
    </w:p>
    <w:p w:rsidR="000E2294" w:rsidRPr="004E0F99" w:rsidRDefault="000E2294" w:rsidP="004E0F99">
      <w:pPr>
        <w:pStyle w:val="a6"/>
        <w:numPr>
          <w:ilvl w:val="0"/>
          <w:numId w:val="35"/>
        </w:numPr>
        <w:tabs>
          <w:tab w:val="clear" w:pos="720"/>
        </w:tabs>
        <w:spacing w:after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F99">
        <w:rPr>
          <w:rFonts w:ascii="Times New Roman" w:hAnsi="Times New Roman"/>
          <w:color w:val="000000" w:themeColor="text1"/>
          <w:sz w:val="28"/>
          <w:szCs w:val="28"/>
        </w:rPr>
        <w:t>Будет воспитана творчески активная личность, стремящаяся к самор</w:t>
      </w:r>
      <w:r w:rsidR="001A573A">
        <w:rPr>
          <w:rFonts w:ascii="Times New Roman" w:hAnsi="Times New Roman"/>
          <w:color w:val="000000" w:themeColor="text1"/>
          <w:sz w:val="28"/>
          <w:szCs w:val="28"/>
        </w:rPr>
        <w:t>азвитию и самосовершенствованию.</w:t>
      </w:r>
    </w:p>
    <w:p w:rsidR="000E2294" w:rsidRPr="004E0F99" w:rsidRDefault="000E2294" w:rsidP="004E0F99">
      <w:pPr>
        <w:pStyle w:val="a6"/>
        <w:numPr>
          <w:ilvl w:val="0"/>
          <w:numId w:val="35"/>
        </w:numPr>
        <w:tabs>
          <w:tab w:val="clear" w:pos="720"/>
        </w:tabs>
        <w:spacing w:after="0"/>
        <w:ind w:hanging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F99">
        <w:rPr>
          <w:rFonts w:ascii="Times New Roman" w:hAnsi="Times New Roman"/>
          <w:color w:val="000000" w:themeColor="text1"/>
          <w:sz w:val="28"/>
          <w:szCs w:val="28"/>
        </w:rPr>
        <w:t xml:space="preserve">Будут сформированы навыки для общения и адаптации к современной жизни на основе культурных ценностей. </w:t>
      </w:r>
    </w:p>
    <w:p w:rsidR="000E2294" w:rsidRPr="00BF2FC7" w:rsidRDefault="000E2294" w:rsidP="000E2294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2294" w:rsidRPr="00731B84" w:rsidRDefault="000E2294" w:rsidP="000E2294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:</w:t>
      </w:r>
    </w:p>
    <w:p w:rsidR="000E2294" w:rsidRPr="005434C3" w:rsidRDefault="000E2294" w:rsidP="000E2294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Будет развито </w:t>
      </w:r>
      <w:r w:rsidRPr="005434C3">
        <w:rPr>
          <w:rFonts w:ascii="Times New Roman" w:hAnsi="Times New Roman"/>
          <w:color w:val="000000" w:themeColor="text1"/>
          <w:sz w:val="28"/>
          <w:szCs w:val="28"/>
        </w:rPr>
        <w:t>творче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ышление, воображение, фантазия</w:t>
      </w:r>
      <w:r w:rsidRPr="005434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2294" w:rsidRPr="005434C3" w:rsidRDefault="000E2294" w:rsidP="000E22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Будет воспитана культура</w:t>
      </w:r>
      <w:r w:rsidR="001A573A">
        <w:rPr>
          <w:rFonts w:ascii="Times New Roman" w:hAnsi="Times New Roman"/>
          <w:color w:val="000000" w:themeColor="text1"/>
          <w:sz w:val="28"/>
          <w:szCs w:val="28"/>
        </w:rPr>
        <w:t xml:space="preserve"> здорового образа жизни.</w:t>
      </w:r>
    </w:p>
    <w:p w:rsidR="000E2294" w:rsidRDefault="000E2294" w:rsidP="000E22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Будут обучены навыкам</w:t>
      </w:r>
      <w:r w:rsidRPr="005434C3">
        <w:rPr>
          <w:rFonts w:ascii="Times New Roman" w:hAnsi="Times New Roman"/>
          <w:color w:val="000000" w:themeColor="text1"/>
          <w:sz w:val="28"/>
          <w:szCs w:val="28"/>
        </w:rPr>
        <w:t xml:space="preserve"> работы в коллективе.</w:t>
      </w:r>
    </w:p>
    <w:p w:rsidR="000E2294" w:rsidRPr="008F0E76" w:rsidRDefault="000E2294" w:rsidP="000E22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2294" w:rsidRPr="00724C1C" w:rsidRDefault="000E2294" w:rsidP="000E2294">
      <w:pPr>
        <w:tabs>
          <w:tab w:val="left" w:pos="1080"/>
        </w:tabs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ные: </w:t>
      </w:r>
    </w:p>
    <w:p w:rsidR="000E2294" w:rsidRPr="00724C1C" w:rsidRDefault="00162368" w:rsidP="000E2294">
      <w:pPr>
        <w:pStyle w:val="a6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E2294">
        <w:rPr>
          <w:rFonts w:ascii="Times New Roman" w:hAnsi="Times New Roman"/>
          <w:color w:val="000000" w:themeColor="text1"/>
          <w:sz w:val="28"/>
          <w:szCs w:val="28"/>
        </w:rPr>
        <w:t>формирована танцевальная культура, освоена</w:t>
      </w:r>
      <w:r w:rsidR="000E2294" w:rsidRPr="00724C1C">
        <w:rPr>
          <w:rFonts w:ascii="Times New Roman" w:hAnsi="Times New Roman"/>
          <w:color w:val="000000" w:themeColor="text1"/>
          <w:sz w:val="28"/>
          <w:szCs w:val="28"/>
        </w:rPr>
        <w:t xml:space="preserve"> тео</w:t>
      </w:r>
      <w:r w:rsidR="000E2294">
        <w:rPr>
          <w:rFonts w:ascii="Times New Roman" w:hAnsi="Times New Roman"/>
          <w:color w:val="000000" w:themeColor="text1"/>
          <w:sz w:val="28"/>
          <w:szCs w:val="28"/>
        </w:rPr>
        <w:t>рия</w:t>
      </w:r>
      <w:r w:rsidR="001A573A">
        <w:rPr>
          <w:rFonts w:ascii="Times New Roman" w:hAnsi="Times New Roman"/>
          <w:color w:val="000000" w:themeColor="text1"/>
          <w:sz w:val="28"/>
          <w:szCs w:val="28"/>
        </w:rPr>
        <w:t xml:space="preserve"> хореографических дисциплин.</w:t>
      </w:r>
    </w:p>
    <w:p w:rsidR="000E2294" w:rsidRPr="00724C1C" w:rsidRDefault="00162368" w:rsidP="000E2294">
      <w:pPr>
        <w:pStyle w:val="a6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E2294">
        <w:rPr>
          <w:rFonts w:ascii="Times New Roman" w:hAnsi="Times New Roman"/>
          <w:color w:val="000000" w:themeColor="text1"/>
          <w:sz w:val="28"/>
          <w:szCs w:val="28"/>
        </w:rPr>
        <w:t>формированы навыки</w:t>
      </w:r>
      <w:r w:rsidR="001A573A">
        <w:rPr>
          <w:rFonts w:ascii="Times New Roman" w:hAnsi="Times New Roman"/>
          <w:color w:val="000000" w:themeColor="text1"/>
          <w:sz w:val="28"/>
          <w:szCs w:val="28"/>
        </w:rPr>
        <w:t xml:space="preserve"> танцевальных движений.</w:t>
      </w:r>
    </w:p>
    <w:p w:rsidR="000E2294" w:rsidRDefault="00162368" w:rsidP="000E2294">
      <w:pPr>
        <w:pStyle w:val="a6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E2294">
        <w:rPr>
          <w:rFonts w:ascii="Times New Roman" w:hAnsi="Times New Roman"/>
          <w:color w:val="000000" w:themeColor="text1"/>
          <w:sz w:val="28"/>
          <w:szCs w:val="28"/>
        </w:rPr>
        <w:t>формирован навык</w:t>
      </w:r>
      <w:r w:rsidR="000E2294" w:rsidRPr="002F509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хореографических постановок на </w:t>
      </w:r>
      <w:r w:rsidR="001A573A">
        <w:rPr>
          <w:rFonts w:ascii="Times New Roman" w:hAnsi="Times New Roman"/>
          <w:color w:val="000000" w:themeColor="text1"/>
          <w:sz w:val="28"/>
          <w:szCs w:val="28"/>
        </w:rPr>
        <w:t>основе народного танца и участия</w:t>
      </w:r>
      <w:r w:rsidR="000E2294" w:rsidRPr="002F509C">
        <w:rPr>
          <w:rFonts w:ascii="Times New Roman" w:hAnsi="Times New Roman"/>
          <w:color w:val="000000" w:themeColor="text1"/>
          <w:sz w:val="28"/>
          <w:szCs w:val="28"/>
        </w:rPr>
        <w:t xml:space="preserve"> в концертной и конкурсной деятельности.</w:t>
      </w:r>
      <w:bookmarkStart w:id="4" w:name="_GoBack"/>
      <w:bookmarkEnd w:id="4"/>
    </w:p>
    <w:p w:rsidR="00176F91" w:rsidRDefault="000E2294" w:rsidP="000E2294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</w:p>
    <w:p w:rsidR="005434C3" w:rsidRPr="005434C3" w:rsidRDefault="005434C3" w:rsidP="005434C3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5917" w:rsidRPr="00BF2FC7" w:rsidRDefault="00231182" w:rsidP="00BF2FC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3A5917" w:rsidRPr="00BF2FC7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3A5917" w:rsidRPr="00BF2FC7">
        <w:rPr>
          <w:rFonts w:ascii="Times New Roman" w:hAnsi="Times New Roman"/>
          <w:b/>
          <w:color w:val="000000"/>
          <w:sz w:val="28"/>
          <w:szCs w:val="28"/>
        </w:rPr>
        <w:t>. КОМПЛЕКС ОРГАНИЗАЦИОННО-ПЕДАГОГИЧЕСКИХ УСЛОВИЙ</w:t>
      </w:r>
    </w:p>
    <w:p w:rsidR="00436FFA" w:rsidRDefault="00436FFA" w:rsidP="00436F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917" w:rsidRDefault="00436FFA" w:rsidP="00436F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 Календарный учебный график</w:t>
      </w:r>
    </w:p>
    <w:p w:rsidR="00436FFA" w:rsidRDefault="00436FFA" w:rsidP="00436FFA">
      <w:pPr>
        <w:spacing w:after="0"/>
        <w:rPr>
          <w:rFonts w:ascii="Times New Roman" w:hAnsi="Times New Roman"/>
          <w:sz w:val="28"/>
          <w:szCs w:val="28"/>
        </w:rPr>
      </w:pPr>
    </w:p>
    <w:p w:rsidR="00436FFA" w:rsidRDefault="00436FFA" w:rsidP="00436F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FFA">
        <w:rPr>
          <w:rFonts w:ascii="Times New Roman" w:hAnsi="Times New Roman"/>
          <w:sz w:val="28"/>
          <w:szCs w:val="28"/>
        </w:rPr>
        <w:t>Для успешной реализации составлен календарный учебный график (Приложение</w:t>
      </w:r>
      <w:r w:rsidR="005A3122">
        <w:rPr>
          <w:rFonts w:ascii="Times New Roman" w:hAnsi="Times New Roman"/>
          <w:sz w:val="28"/>
          <w:szCs w:val="28"/>
        </w:rPr>
        <w:t xml:space="preserve"> </w:t>
      </w:r>
      <w:r w:rsidRPr="00436FFA">
        <w:rPr>
          <w:rFonts w:ascii="Times New Roman" w:hAnsi="Times New Roman"/>
          <w:sz w:val="28"/>
          <w:szCs w:val="28"/>
        </w:rPr>
        <w:t>1).</w:t>
      </w:r>
    </w:p>
    <w:p w:rsidR="00436FFA" w:rsidRDefault="00436FFA" w:rsidP="00436FF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4"/>
        <w:gridCol w:w="5212"/>
      </w:tblGrid>
      <w:tr w:rsidR="00436FFA" w:rsidRPr="00436FFA" w:rsidTr="00436FFA">
        <w:trPr>
          <w:cantSplit/>
          <w:trHeight w:val="221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436FFA" w:rsidRPr="00436FFA" w:rsidTr="00436FFA">
        <w:trPr>
          <w:cantSplit/>
          <w:trHeight w:val="216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</w:tr>
      <w:tr w:rsidR="00436FFA" w:rsidRPr="00436FFA" w:rsidTr="00436FFA">
        <w:trPr>
          <w:cantSplit/>
          <w:trHeight w:val="351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607" w:type="pct"/>
          </w:tcPr>
          <w:p w:rsidR="00436FFA" w:rsidRPr="00436FFA" w:rsidRDefault="00390A31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36FFA" w:rsidRPr="00436FF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436FFA" w:rsidRPr="00436FFA" w:rsidTr="00436FFA">
        <w:trPr>
          <w:cantSplit/>
          <w:trHeight w:val="77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436FFA" w:rsidRPr="00436FFA" w:rsidTr="00436FFA">
        <w:trPr>
          <w:cantSplit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2607" w:type="pct"/>
          </w:tcPr>
          <w:p w:rsidR="00436FFA" w:rsidRPr="00436FFA" w:rsidRDefault="00390A31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  <w:r w:rsidR="00436FFA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</w:p>
        </w:tc>
      </w:tr>
      <w:tr w:rsidR="00436FFA" w:rsidRPr="00436FFA" w:rsidTr="00436FFA">
        <w:trPr>
          <w:cantSplit/>
          <w:trHeight w:val="305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10.09-20.09</w:t>
            </w:r>
          </w:p>
        </w:tc>
      </w:tr>
      <w:tr w:rsidR="00436FFA" w:rsidRPr="00436FFA" w:rsidTr="00436FFA">
        <w:trPr>
          <w:cantSplit/>
          <w:trHeight w:val="420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в те</w:t>
            </w:r>
            <w:r>
              <w:rPr>
                <w:rFonts w:ascii="Times New Roman" w:hAnsi="Times New Roman"/>
                <w:sz w:val="28"/>
                <w:szCs w:val="28"/>
              </w:rPr>
              <w:t>чение учебного года по разделам</w:t>
            </w:r>
          </w:p>
        </w:tc>
      </w:tr>
      <w:tr w:rsidR="00436FFA" w:rsidRPr="00436FFA" w:rsidTr="00436FFA">
        <w:trPr>
          <w:cantSplit/>
          <w:trHeight w:val="420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20.12.202</w:t>
            </w:r>
            <w:r w:rsidR="00D81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6FFA" w:rsidRPr="00436FFA" w:rsidTr="00436FFA">
        <w:trPr>
          <w:cantSplit/>
          <w:trHeight w:val="420"/>
          <w:tblHeader/>
        </w:trPr>
        <w:tc>
          <w:tcPr>
            <w:tcW w:w="2393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607" w:type="pct"/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28.05.202</w:t>
            </w:r>
            <w:r w:rsidR="00D81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6FFA" w:rsidRPr="00436FFA" w:rsidTr="00436FFA">
        <w:trPr>
          <w:cantSplit/>
          <w:trHeight w:val="420"/>
          <w:tblHeader/>
        </w:trPr>
        <w:tc>
          <w:tcPr>
            <w:tcW w:w="2393" w:type="pct"/>
            <w:tcBorders>
              <w:bottom w:val="single" w:sz="4" w:space="0" w:color="000000"/>
            </w:tcBorders>
          </w:tcPr>
          <w:p w:rsidR="00436FFA" w:rsidRPr="00436FFA" w:rsidRDefault="00436FFA" w:rsidP="00436FFA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6FFA">
              <w:rPr>
                <w:rFonts w:ascii="Times New Roman" w:hAnsi="Times New Roman"/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2607" w:type="pct"/>
            <w:tcBorders>
              <w:bottom w:val="single" w:sz="4" w:space="0" w:color="000000"/>
            </w:tcBorders>
          </w:tcPr>
          <w:p w:rsidR="00436FFA" w:rsidRPr="00436FFA" w:rsidRDefault="00B4617B" w:rsidP="00436FFA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36FFA" w:rsidRPr="00436FF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</w:tbl>
    <w:p w:rsidR="00436FFA" w:rsidRPr="00BF2FC7" w:rsidRDefault="00436FFA" w:rsidP="00436F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6FFA" w:rsidRPr="00436FFA" w:rsidRDefault="00436FFA" w:rsidP="00436F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6FFA">
        <w:rPr>
          <w:rFonts w:ascii="Times New Roman" w:hAnsi="Times New Roman"/>
          <w:b/>
          <w:color w:val="000000"/>
          <w:sz w:val="28"/>
          <w:szCs w:val="28"/>
        </w:rPr>
        <w:t>2.2. Условия реализации программы</w:t>
      </w:r>
    </w:p>
    <w:p w:rsidR="00436FFA" w:rsidRDefault="00436FFA" w:rsidP="00BF2FC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917" w:rsidRPr="00BF2FC7" w:rsidRDefault="003A5917" w:rsidP="00436FF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FFA" w:rsidRPr="00436FFA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помещения. </w:t>
      </w:r>
      <w:r w:rsidRPr="00BF2FC7">
        <w:rPr>
          <w:rFonts w:ascii="Times New Roman" w:hAnsi="Times New Roman"/>
          <w:color w:val="000000"/>
          <w:sz w:val="28"/>
          <w:szCs w:val="28"/>
        </w:rPr>
        <w:t>Занятия</w:t>
      </w:r>
      <w:r w:rsidR="00436FFA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C30B7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Pr="00BF2FC7">
        <w:rPr>
          <w:rFonts w:ascii="Times New Roman" w:hAnsi="Times New Roman"/>
          <w:color w:val="000000"/>
          <w:sz w:val="28"/>
          <w:szCs w:val="28"/>
        </w:rPr>
        <w:t xml:space="preserve">проводятся в специально оборудованном кабинете. </w:t>
      </w:r>
      <w:r w:rsidR="00436FFA" w:rsidRPr="00436FFA">
        <w:rPr>
          <w:rFonts w:ascii="Times New Roman" w:hAnsi="Times New Roman"/>
          <w:color w:val="000000"/>
          <w:sz w:val="28"/>
          <w:szCs w:val="28"/>
        </w:rPr>
        <w:t xml:space="preserve">Помещение для занятий соответствует санитарно-эпидемиологическим нормативам и правилам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</w:t>
      </w:r>
    </w:p>
    <w:p w:rsidR="003A5917" w:rsidRPr="00BF2FC7" w:rsidRDefault="003A5917" w:rsidP="00F737A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2FC7">
        <w:rPr>
          <w:rFonts w:ascii="Times New Roman" w:hAnsi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3A5917" w:rsidRPr="00F737A6" w:rsidRDefault="00F737A6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>С</w:t>
      </w:r>
      <w:r w:rsidR="003A5917" w:rsidRPr="00F737A6">
        <w:rPr>
          <w:rFonts w:ascii="Times New Roman" w:hAnsi="Times New Roman"/>
          <w:color w:val="000000"/>
          <w:sz w:val="28"/>
          <w:szCs w:val="28"/>
        </w:rPr>
        <w:t>толы, стул</w:t>
      </w:r>
      <w:r w:rsidR="009548B7" w:rsidRPr="00F737A6">
        <w:rPr>
          <w:rFonts w:ascii="Times New Roman" w:hAnsi="Times New Roman"/>
          <w:color w:val="000000"/>
          <w:sz w:val="28"/>
          <w:szCs w:val="28"/>
        </w:rPr>
        <w:t xml:space="preserve">ья, организована рабочая зона, </w:t>
      </w:r>
      <w:r w:rsidRPr="00F737A6">
        <w:rPr>
          <w:rFonts w:ascii="Times New Roman" w:hAnsi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5917" w:rsidRPr="00F737A6" w:rsidRDefault="003A5917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>Оборудованный балетными станками и зеркалами просторный класс со специальным покрытием пола</w:t>
      </w:r>
      <w:r w:rsidR="00F737A6">
        <w:rPr>
          <w:rFonts w:ascii="Times New Roman" w:hAnsi="Times New Roman"/>
          <w:color w:val="000000"/>
          <w:sz w:val="28"/>
          <w:szCs w:val="28"/>
        </w:rPr>
        <w:t>.</w:t>
      </w:r>
      <w:r w:rsidRPr="00F737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5917" w:rsidRPr="00F737A6" w:rsidRDefault="003A5917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>Раздевалка для обучающихс</w:t>
      </w:r>
      <w:r w:rsidR="00F737A6">
        <w:rPr>
          <w:rFonts w:ascii="Times New Roman" w:hAnsi="Times New Roman"/>
          <w:color w:val="000000"/>
          <w:sz w:val="28"/>
          <w:szCs w:val="28"/>
        </w:rPr>
        <w:t>я.</w:t>
      </w:r>
    </w:p>
    <w:p w:rsidR="003A5917" w:rsidRPr="00F737A6" w:rsidRDefault="003A5917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>Наличие</w:t>
      </w:r>
      <w:r w:rsidR="00F737A6">
        <w:rPr>
          <w:rFonts w:ascii="Times New Roman" w:hAnsi="Times New Roman"/>
          <w:color w:val="000000"/>
          <w:sz w:val="28"/>
          <w:szCs w:val="28"/>
        </w:rPr>
        <w:t xml:space="preserve"> специальной танцевальной формы.</w:t>
      </w:r>
    </w:p>
    <w:p w:rsidR="003A5917" w:rsidRPr="00F737A6" w:rsidRDefault="003A5917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 xml:space="preserve">Музыкальный </w:t>
      </w:r>
      <w:r w:rsidR="00F737A6">
        <w:rPr>
          <w:rFonts w:ascii="Times New Roman" w:hAnsi="Times New Roman"/>
          <w:color w:val="000000"/>
          <w:sz w:val="28"/>
          <w:szCs w:val="28"/>
        </w:rPr>
        <w:t>материал для проведения занятий.</w:t>
      </w:r>
    </w:p>
    <w:p w:rsidR="003A5917" w:rsidRPr="00F737A6" w:rsidRDefault="003A5917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>Наличие а</w:t>
      </w:r>
      <w:r w:rsidR="00F737A6">
        <w:rPr>
          <w:rFonts w:ascii="Times New Roman" w:hAnsi="Times New Roman"/>
          <w:color w:val="000000"/>
          <w:sz w:val="28"/>
          <w:szCs w:val="28"/>
        </w:rPr>
        <w:t>удиоаппаратуры с флеш-носителем.</w:t>
      </w:r>
    </w:p>
    <w:p w:rsidR="003A5917" w:rsidRPr="00F737A6" w:rsidRDefault="00F737A6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музыкальной фонотеки.</w:t>
      </w:r>
    </w:p>
    <w:p w:rsidR="003A5917" w:rsidRDefault="00436FFA" w:rsidP="009971B5">
      <w:pPr>
        <w:pStyle w:val="a6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737A6">
        <w:rPr>
          <w:rFonts w:ascii="Times New Roman" w:hAnsi="Times New Roman"/>
          <w:color w:val="000000"/>
          <w:sz w:val="28"/>
          <w:szCs w:val="28"/>
        </w:rPr>
        <w:t>Наличие танцевальных костюмов.</w:t>
      </w:r>
    </w:p>
    <w:p w:rsidR="00F737A6" w:rsidRDefault="00F737A6" w:rsidP="00F737A6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737A6">
        <w:rPr>
          <w:rFonts w:ascii="Times New Roman" w:hAnsi="Times New Roman"/>
          <w:b/>
          <w:color w:val="000000"/>
          <w:sz w:val="28"/>
          <w:szCs w:val="28"/>
        </w:rPr>
        <w:lastRenderedPageBreak/>
        <w:t>Информационное обеспече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43654" w:rsidRPr="006C00B4" w:rsidRDefault="005544C2" w:rsidP="006C00B4">
      <w:pPr>
        <w:pStyle w:val="a6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B500AF" w:rsidRPr="006C00B4">
          <w:rPr>
            <w:rStyle w:val="a5"/>
            <w:rFonts w:ascii="Times New Roman" w:hAnsi="Times New Roman"/>
            <w:b/>
            <w:sz w:val="28"/>
            <w:szCs w:val="28"/>
          </w:rPr>
          <w:t>https://www.horeograf.com/publikacii/osnovnye-etapy-postanovki-xoreograficheskogo-nomera.html</w:t>
        </w:r>
      </w:hyperlink>
      <w:r w:rsidR="00E115D4" w:rsidRPr="006C00B4">
        <w:rPr>
          <w:rStyle w:val="a5"/>
          <w:rFonts w:ascii="Times New Roman" w:hAnsi="Times New Roman"/>
          <w:b/>
          <w:sz w:val="28"/>
          <w:szCs w:val="28"/>
          <w:u w:val="none"/>
        </w:rPr>
        <w:t xml:space="preserve"> </w:t>
      </w:r>
      <w:r w:rsidR="00E115D4" w:rsidRPr="006C00B4">
        <w:rPr>
          <w:rFonts w:ascii="Times New Roman" w:hAnsi="Times New Roman"/>
          <w:sz w:val="28"/>
          <w:szCs w:val="28"/>
        </w:rPr>
        <w:t>(Основные</w:t>
      </w:r>
      <w:r w:rsidR="00B54599" w:rsidRPr="006C00B4">
        <w:rPr>
          <w:rFonts w:ascii="Times New Roman" w:hAnsi="Times New Roman"/>
          <w:sz w:val="28"/>
          <w:szCs w:val="28"/>
        </w:rPr>
        <w:t xml:space="preserve"> </w:t>
      </w:r>
      <w:r w:rsidR="00E115D4" w:rsidRPr="006C00B4">
        <w:rPr>
          <w:rFonts w:ascii="Times New Roman" w:hAnsi="Times New Roman"/>
          <w:sz w:val="28"/>
          <w:szCs w:val="28"/>
        </w:rPr>
        <w:t>этапы постановки хореографического номера)</w:t>
      </w:r>
      <w:r w:rsidR="00B500AF" w:rsidRPr="006C00B4">
        <w:rPr>
          <w:rFonts w:ascii="Times New Roman" w:hAnsi="Times New Roman"/>
          <w:sz w:val="28"/>
          <w:szCs w:val="28"/>
        </w:rPr>
        <w:t>.</w:t>
      </w:r>
    </w:p>
    <w:p w:rsidR="00B54599" w:rsidRPr="006C00B4" w:rsidRDefault="005544C2" w:rsidP="006C00B4">
      <w:pPr>
        <w:pStyle w:val="a6"/>
        <w:numPr>
          <w:ilvl w:val="0"/>
          <w:numId w:val="36"/>
        </w:numPr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hyperlink r:id="rId12" w:history="1">
        <w:r w:rsidR="00E115D4" w:rsidRPr="006C00B4">
          <w:rPr>
            <w:rStyle w:val="a5"/>
            <w:rFonts w:ascii="Times New Roman" w:hAnsi="Times New Roman"/>
            <w:b/>
            <w:sz w:val="28"/>
            <w:szCs w:val="28"/>
            <w:u w:val="none"/>
          </w:rPr>
          <w:t>https://www.youtube.com/watch?v=z69b25Hg5Uo</w:t>
        </w:r>
      </w:hyperlink>
      <w:r w:rsidR="00B500AF">
        <w:t xml:space="preserve"> </w:t>
      </w:r>
      <w:r w:rsidR="00E115D4" w:rsidRPr="006C00B4">
        <w:rPr>
          <w:rFonts w:ascii="Times New Roman" w:hAnsi="Times New Roman"/>
          <w:sz w:val="28"/>
          <w:szCs w:val="28"/>
        </w:rPr>
        <w:t>(Как создать танец? Хореографическая постановка: Теория, практика и ошибки)</w:t>
      </w:r>
      <w:r w:rsidR="00B500AF" w:rsidRPr="006C00B4">
        <w:rPr>
          <w:rFonts w:ascii="Times New Roman" w:hAnsi="Times New Roman"/>
          <w:sz w:val="28"/>
          <w:szCs w:val="28"/>
        </w:rPr>
        <w:t>.</w:t>
      </w:r>
    </w:p>
    <w:p w:rsidR="00B54599" w:rsidRPr="006C00B4" w:rsidRDefault="005544C2" w:rsidP="006C00B4">
      <w:pPr>
        <w:pStyle w:val="a6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13" w:history="1">
        <w:r w:rsidR="00B54599" w:rsidRPr="006C00B4">
          <w:rPr>
            <w:rStyle w:val="a5"/>
            <w:rFonts w:ascii="Times New Roman" w:hAnsi="Times New Roman"/>
            <w:b/>
            <w:sz w:val="28"/>
            <w:szCs w:val="28"/>
          </w:rPr>
          <w:t>https://yandex.ru/video/preview/7042259872361684698</w:t>
        </w:r>
      </w:hyperlink>
      <w:r w:rsidR="00B54599" w:rsidRPr="006C00B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4599" w:rsidRPr="006C00B4">
        <w:rPr>
          <w:rFonts w:ascii="Times New Roman" w:hAnsi="Times New Roman"/>
          <w:sz w:val="28"/>
          <w:szCs w:val="28"/>
        </w:rPr>
        <w:t>(Танцы народов мира)</w:t>
      </w:r>
      <w:r w:rsidR="00B500AF" w:rsidRPr="006C00B4">
        <w:rPr>
          <w:rFonts w:ascii="Times New Roman" w:hAnsi="Times New Roman"/>
          <w:sz w:val="28"/>
          <w:szCs w:val="28"/>
        </w:rPr>
        <w:t>.</w:t>
      </w:r>
    </w:p>
    <w:p w:rsidR="00E43654" w:rsidRDefault="003A5917" w:rsidP="00E4365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2FC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FF53C6">
        <w:rPr>
          <w:rFonts w:ascii="Times New Roman" w:eastAsia="Calibri" w:hAnsi="Times New Roman"/>
          <w:sz w:val="28"/>
          <w:szCs w:val="28"/>
        </w:rPr>
        <w:t xml:space="preserve">Программу </w:t>
      </w:r>
      <w:r w:rsidRPr="00BF2FC7">
        <w:rPr>
          <w:rFonts w:ascii="Times New Roman" w:eastAsia="Calibri" w:hAnsi="Times New Roman"/>
          <w:sz w:val="28"/>
          <w:szCs w:val="28"/>
        </w:rPr>
        <w:t>реализует педагог дополнительного образования</w:t>
      </w:r>
      <w:r w:rsidRPr="00BF2FC7">
        <w:rPr>
          <w:rFonts w:ascii="Times New Roman" w:hAnsi="Times New Roman"/>
          <w:sz w:val="28"/>
          <w:szCs w:val="28"/>
        </w:rPr>
        <w:t xml:space="preserve">, </w:t>
      </w:r>
      <w:r w:rsidRPr="00BF2FC7">
        <w:rPr>
          <w:rFonts w:ascii="Times New Roman" w:eastAsia="Calibri" w:hAnsi="Times New Roman"/>
          <w:sz w:val="28"/>
          <w:szCs w:val="28"/>
        </w:rPr>
        <w:t>обладающий профессиональными знаниями в предметной области, знающий специфику хореографии, имеющий практические навыки в сфере организации интерактивной деятельности об</w:t>
      </w:r>
      <w:r w:rsidR="00E43654">
        <w:rPr>
          <w:rFonts w:ascii="Times New Roman" w:eastAsia="Calibri" w:hAnsi="Times New Roman"/>
          <w:sz w:val="28"/>
          <w:szCs w:val="28"/>
        </w:rPr>
        <w:t>учающихся.</w:t>
      </w:r>
    </w:p>
    <w:p w:rsidR="00E43654" w:rsidRPr="00E43654" w:rsidRDefault="00E43654" w:rsidP="00E4365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43654" w:rsidRPr="004479AD" w:rsidRDefault="00E43654" w:rsidP="00E4365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ar-SA"/>
        </w:rPr>
        <w:t>2.3. Формы аттестации</w:t>
      </w:r>
      <w:r w:rsidR="004479AD">
        <w:rPr>
          <w:rFonts w:ascii="Times New Roman" w:eastAsia="Calibri" w:hAnsi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6264E6" w:rsidRDefault="006264E6" w:rsidP="00614A1D">
      <w:pPr>
        <w:widowControl w:val="0"/>
        <w:autoSpaceDE w:val="0"/>
        <w:autoSpaceDN w:val="0"/>
        <w:spacing w:after="0" w:line="254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ценка образовательных результатов проходит по программе «Народная хореография» проходит по следующим формам. </w:t>
      </w:r>
    </w:p>
    <w:p w:rsidR="004479AD" w:rsidRPr="004479AD" w:rsidRDefault="004479AD" w:rsidP="009971B5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Входной (итоговый) мониторинг (Приложение 2) </w:t>
      </w:r>
    </w:p>
    <w:p w:rsidR="004479AD" w:rsidRDefault="004479AD" w:rsidP="009971B5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Педагогическое наблюдение </w:t>
      </w:r>
    </w:p>
    <w:p w:rsidR="00C05EB0" w:rsidRPr="00C05EB0" w:rsidRDefault="00C05EB0" w:rsidP="009971B5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Зачёт </w:t>
      </w:r>
      <w:r>
        <w:rPr>
          <w:rFonts w:ascii="Times New Roman" w:hAnsi="Times New Roman"/>
          <w:sz w:val="28"/>
          <w:szCs w:val="28"/>
        </w:rPr>
        <w:t>(Приложение 4)</w:t>
      </w:r>
    </w:p>
    <w:p w:rsidR="004479AD" w:rsidRPr="004479AD" w:rsidRDefault="004479AD" w:rsidP="009971B5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Анкетирование </w:t>
      </w:r>
      <w:r w:rsidR="00C05EB0">
        <w:rPr>
          <w:rFonts w:ascii="Times New Roman" w:hAnsi="Times New Roman"/>
          <w:sz w:val="28"/>
          <w:szCs w:val="28"/>
        </w:rPr>
        <w:t>(Приложение 5)</w:t>
      </w:r>
    </w:p>
    <w:p w:rsidR="004479AD" w:rsidRPr="008C1D77" w:rsidRDefault="004479AD" w:rsidP="009971B5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4479AD">
        <w:rPr>
          <w:rFonts w:ascii="Times New Roman" w:hAnsi="Times New Roman"/>
          <w:sz w:val="28"/>
          <w:szCs w:val="28"/>
        </w:rPr>
        <w:t xml:space="preserve">Викторина </w:t>
      </w:r>
      <w:r w:rsidR="00C05EB0">
        <w:rPr>
          <w:rFonts w:ascii="Times New Roman" w:hAnsi="Times New Roman"/>
          <w:sz w:val="28"/>
          <w:szCs w:val="28"/>
        </w:rPr>
        <w:t>(Викторина 6)</w:t>
      </w:r>
    </w:p>
    <w:p w:rsidR="005B59E9" w:rsidRDefault="00515FE3" w:rsidP="00C05EB0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За период </w:t>
      </w:r>
      <w:r w:rsidR="002F0CEB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обучения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по программе обучающиеся получают определенный объём знаний, умений и навыков. </w:t>
      </w:r>
      <w:r w:rsidR="007E294E" w:rsidRPr="00BF2FC7">
        <w:rPr>
          <w:rFonts w:ascii="Times New Roman" w:eastAsia="Calibri" w:hAnsi="Times New Roman"/>
          <w:color w:val="000000"/>
          <w:sz w:val="28"/>
          <w:szCs w:val="28"/>
          <w:lang w:eastAsia="ar-SA"/>
        </w:rPr>
        <w:t>Формами подведения итогов реализации программы, контроля деятельности, отслеживания и фиксации, предъявления и демонстрации образовательных результатов являются участие детей в различных конкурсах,</w:t>
      </w:r>
      <w:r w:rsidR="00EA49F9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в воспитательных мероприятиях.</w:t>
      </w:r>
    </w:p>
    <w:p w:rsidR="005A3122" w:rsidRPr="00C05EB0" w:rsidRDefault="005A3122" w:rsidP="00C05EB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4A1D" w:rsidRDefault="00614A1D" w:rsidP="00614A1D">
      <w:pPr>
        <w:widowControl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614A1D">
        <w:rPr>
          <w:rFonts w:ascii="Times New Roman" w:hAnsi="Times New Roman"/>
          <w:b/>
          <w:color w:val="000000"/>
          <w:sz w:val="28"/>
          <w:szCs w:val="28"/>
          <w:lang w:bidi="ru-RU"/>
        </w:rPr>
        <w:t>2.4. Оценочные материалы</w:t>
      </w:r>
    </w:p>
    <w:p w:rsidR="002C0CEB" w:rsidRDefault="002C0CEB" w:rsidP="00614A1D">
      <w:pPr>
        <w:widowControl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73070D" w:rsidRPr="00305F60" w:rsidRDefault="006E3AA1" w:rsidP="006C00B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F60">
        <w:rPr>
          <w:rFonts w:ascii="Times New Roman" w:hAnsi="Times New Roman"/>
          <w:color w:val="000000" w:themeColor="text1"/>
          <w:sz w:val="28"/>
          <w:szCs w:val="28"/>
        </w:rPr>
        <w:t xml:space="preserve">Конечным результатом занятий за год, позволяющим контролировать развитие способностей каждого ребенка, является </w:t>
      </w:r>
      <w:r w:rsidR="0073070D">
        <w:rPr>
          <w:rFonts w:ascii="Times New Roman" w:hAnsi="Times New Roman"/>
          <w:color w:val="000000" w:themeColor="text1"/>
          <w:sz w:val="28"/>
          <w:szCs w:val="28"/>
        </w:rPr>
        <w:t xml:space="preserve">показ танцевальных номеров. </w:t>
      </w:r>
    </w:p>
    <w:p w:rsidR="006E3AA1" w:rsidRDefault="006C00B4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3889">
        <w:rPr>
          <w:rFonts w:ascii="Times New Roman" w:hAnsi="Times New Roman"/>
          <w:color w:val="000000"/>
          <w:sz w:val="28"/>
          <w:szCs w:val="28"/>
          <w:lang w:bidi="ru-RU"/>
        </w:rPr>
        <w:t>Для подведения итог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в реализации программы используе</w:t>
      </w:r>
      <w:r w:rsidRPr="00263889">
        <w:rPr>
          <w:rFonts w:ascii="Times New Roman" w:hAnsi="Times New Roman"/>
          <w:color w:val="000000"/>
          <w:sz w:val="28"/>
          <w:szCs w:val="28"/>
          <w:lang w:bidi="ru-RU"/>
        </w:rPr>
        <w:t>тся</w:t>
      </w:r>
      <w:r>
        <w:rPr>
          <w:rFonts w:ascii="Times New Roman" w:hAnsi="Times New Roman"/>
          <w:sz w:val="28"/>
          <w:szCs w:val="28"/>
        </w:rPr>
        <w:t xml:space="preserve"> диагностический комплекс</w:t>
      </w:r>
      <w:r w:rsidR="006E3AA1" w:rsidRPr="0099158F">
        <w:rPr>
          <w:rFonts w:ascii="Times New Roman" w:hAnsi="Times New Roman"/>
          <w:sz w:val="28"/>
          <w:szCs w:val="28"/>
        </w:rPr>
        <w:t xml:space="preserve">, который предусматривает педагогическую оценку развития навыков </w:t>
      </w:r>
      <w:r w:rsidR="0073070D" w:rsidRPr="0099158F">
        <w:rPr>
          <w:rFonts w:ascii="Times New Roman" w:hAnsi="Times New Roman"/>
          <w:sz w:val="28"/>
          <w:szCs w:val="28"/>
        </w:rPr>
        <w:t xml:space="preserve">танцевальной </w:t>
      </w:r>
      <w:r w:rsidR="006E3AA1" w:rsidRPr="0099158F">
        <w:rPr>
          <w:rFonts w:ascii="Times New Roman" w:hAnsi="Times New Roman"/>
          <w:sz w:val="28"/>
          <w:szCs w:val="28"/>
        </w:rPr>
        <w:t>деятельности и дости</w:t>
      </w:r>
      <w:r w:rsidR="0073070D" w:rsidRPr="0099158F">
        <w:rPr>
          <w:rFonts w:ascii="Times New Roman" w:hAnsi="Times New Roman"/>
          <w:sz w:val="28"/>
          <w:szCs w:val="28"/>
        </w:rPr>
        <w:t xml:space="preserve">жений обучающихся (Приложение </w:t>
      </w:r>
      <w:r w:rsidR="0099158F" w:rsidRPr="0099158F">
        <w:rPr>
          <w:rFonts w:ascii="Times New Roman" w:hAnsi="Times New Roman"/>
          <w:sz w:val="28"/>
          <w:szCs w:val="28"/>
        </w:rPr>
        <w:t>7</w:t>
      </w:r>
      <w:r w:rsidR="006E3AA1" w:rsidRPr="0099158F">
        <w:rPr>
          <w:rFonts w:ascii="Times New Roman" w:hAnsi="Times New Roman"/>
          <w:sz w:val="28"/>
          <w:szCs w:val="28"/>
        </w:rPr>
        <w:t>).</w:t>
      </w:r>
      <w:r w:rsidR="002C0CEB">
        <w:rPr>
          <w:rFonts w:ascii="Times New Roman" w:hAnsi="Times New Roman"/>
          <w:sz w:val="28"/>
          <w:szCs w:val="28"/>
        </w:rPr>
        <w:t xml:space="preserve"> </w:t>
      </w:r>
    </w:p>
    <w:p w:rsidR="002C0CEB" w:rsidRDefault="00F77C07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к</w:t>
      </w:r>
      <w:r w:rsidR="002C0CEB">
        <w:rPr>
          <w:rFonts w:ascii="Times New Roman" w:hAnsi="Times New Roman"/>
          <w:sz w:val="28"/>
          <w:szCs w:val="28"/>
        </w:rPr>
        <w:t>онце учебного года заполняется «Карта самооценки обучающегося и экспертной оценки педагогом компетентности обучающегося»</w:t>
      </w:r>
      <w:r w:rsidR="00FE5BC9">
        <w:rPr>
          <w:rFonts w:ascii="Times New Roman" w:hAnsi="Times New Roman"/>
          <w:sz w:val="28"/>
          <w:szCs w:val="28"/>
        </w:rPr>
        <w:t xml:space="preserve"> </w:t>
      </w:r>
      <w:r w:rsidR="004E0D5F">
        <w:rPr>
          <w:rFonts w:ascii="Times New Roman" w:hAnsi="Times New Roman"/>
          <w:sz w:val="28"/>
          <w:szCs w:val="28"/>
        </w:rPr>
        <w:t>(Приложение 10</w:t>
      </w:r>
      <w:r w:rsidR="00FE5BC9" w:rsidRPr="004E0D5F">
        <w:rPr>
          <w:rFonts w:ascii="Times New Roman" w:hAnsi="Times New Roman"/>
          <w:sz w:val="28"/>
          <w:szCs w:val="28"/>
        </w:rPr>
        <w:t>)</w:t>
      </w:r>
    </w:p>
    <w:p w:rsidR="002C0CEB" w:rsidRDefault="002C0CEB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ботке анкеты ответы группируются по </w:t>
      </w:r>
      <w:r w:rsidR="00FE5BC9">
        <w:rPr>
          <w:rFonts w:ascii="Times New Roman" w:hAnsi="Times New Roman"/>
          <w:sz w:val="28"/>
          <w:szCs w:val="28"/>
        </w:rPr>
        <w:t>следующим категориям</w:t>
      </w:r>
      <w:r>
        <w:rPr>
          <w:rFonts w:ascii="Times New Roman" w:hAnsi="Times New Roman"/>
          <w:sz w:val="28"/>
          <w:szCs w:val="28"/>
        </w:rPr>
        <w:t>:</w:t>
      </w:r>
    </w:p>
    <w:p w:rsidR="002C0CEB" w:rsidRDefault="002C0CEB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воение теоретической информации</w:t>
      </w:r>
    </w:p>
    <w:p w:rsidR="002C0CEB" w:rsidRDefault="002C0CEB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ыт практической деятельности </w:t>
      </w:r>
    </w:p>
    <w:p w:rsidR="002C0CEB" w:rsidRDefault="002C0CEB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 творчества</w:t>
      </w:r>
    </w:p>
    <w:p w:rsidR="002C0CEB" w:rsidRPr="006E3AA1" w:rsidRDefault="002C0CEB" w:rsidP="006C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 сотрудничества.</w:t>
      </w:r>
    </w:p>
    <w:p w:rsidR="00614A1D" w:rsidRDefault="00614A1D" w:rsidP="00E67913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67913" w:rsidRDefault="006E3AA1" w:rsidP="006E3AA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3AA1">
        <w:rPr>
          <w:rFonts w:ascii="Times New Roman" w:hAnsi="Times New Roman"/>
          <w:b/>
          <w:color w:val="000000"/>
          <w:sz w:val="28"/>
          <w:szCs w:val="28"/>
          <w:lang w:bidi="ru-RU"/>
        </w:rPr>
        <w:t>2.5.</w:t>
      </w:r>
      <w:r w:rsidRPr="006E3AA1">
        <w:rPr>
          <w:rFonts w:ascii="Times New Roman" w:hAnsi="Times New Roman"/>
          <w:b/>
          <w:sz w:val="28"/>
          <w:szCs w:val="28"/>
        </w:rPr>
        <w:t xml:space="preserve"> Методические материалы</w:t>
      </w:r>
    </w:p>
    <w:p w:rsidR="006C00B4" w:rsidRDefault="006C00B4" w:rsidP="00E6791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C00B4" w:rsidRDefault="00E67913" w:rsidP="006C00B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цессе предполагается применение </w:t>
      </w:r>
      <w:r w:rsidRPr="006C00B4">
        <w:rPr>
          <w:rFonts w:ascii="Times New Roman" w:hAnsi="Times New Roman"/>
          <w:b/>
          <w:i/>
          <w:color w:val="000000"/>
          <w:sz w:val="28"/>
          <w:szCs w:val="28"/>
        </w:rPr>
        <w:t>методов:</w:t>
      </w:r>
    </w:p>
    <w:p w:rsidR="006C00B4" w:rsidRPr="006C00B4" w:rsidRDefault="00E67913" w:rsidP="006C00B4">
      <w:pPr>
        <w:pStyle w:val="a6"/>
        <w:numPr>
          <w:ilvl w:val="0"/>
          <w:numId w:val="39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i/>
          <w:color w:val="000000"/>
          <w:sz w:val="28"/>
          <w:szCs w:val="28"/>
        </w:rPr>
        <w:t>объяснительно-иллюстративны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– обучающегося воспринимают и усваивают готовую информацию; </w:t>
      </w:r>
      <w:r w:rsidRPr="006C00B4">
        <w:rPr>
          <w:rFonts w:ascii="Times New Roman" w:hAnsi="Times New Roman"/>
          <w:i/>
          <w:color w:val="000000"/>
          <w:sz w:val="28"/>
          <w:szCs w:val="28"/>
        </w:rPr>
        <w:t>репродуктивны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– обучающиеся воспроизводят полученные знания и освоенные способы деятельности; </w:t>
      </w:r>
    </w:p>
    <w:p w:rsidR="00E67913" w:rsidRPr="006C00B4" w:rsidRDefault="00E67913" w:rsidP="006C00B4">
      <w:pPr>
        <w:pStyle w:val="a6"/>
        <w:numPr>
          <w:ilvl w:val="0"/>
          <w:numId w:val="39"/>
        </w:numPr>
        <w:spacing w:after="0"/>
        <w:ind w:left="993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C00B4">
        <w:rPr>
          <w:rFonts w:ascii="Times New Roman" w:hAnsi="Times New Roman"/>
          <w:i/>
          <w:color w:val="000000"/>
          <w:sz w:val="28"/>
          <w:szCs w:val="28"/>
        </w:rPr>
        <w:t>частично-поисковы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- участие об обучающиеся в коллективном поиске, решение поставленной задачи совместно с педагогом; </w:t>
      </w:r>
    </w:p>
    <w:p w:rsidR="00E67913" w:rsidRPr="006C00B4" w:rsidRDefault="00E67913" w:rsidP="006C00B4">
      <w:pPr>
        <w:pStyle w:val="a6"/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i/>
          <w:color w:val="000000"/>
          <w:sz w:val="28"/>
          <w:szCs w:val="28"/>
        </w:rPr>
        <w:t>коллективны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- организация проблемно-поискового или творческого взаимодействия между всеми детьми;</w:t>
      </w:r>
    </w:p>
    <w:p w:rsidR="00E67913" w:rsidRPr="006C00B4" w:rsidRDefault="00E67913" w:rsidP="006C00B4">
      <w:pPr>
        <w:pStyle w:val="a6"/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i/>
          <w:color w:val="000000"/>
          <w:sz w:val="28"/>
          <w:szCs w:val="28"/>
        </w:rPr>
        <w:t>индивидуально-фронтальны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- чередование индивидуальных и фронтальных форм работы; </w:t>
      </w:r>
    </w:p>
    <w:p w:rsidR="00E67913" w:rsidRPr="006C00B4" w:rsidRDefault="00E67913" w:rsidP="006C00B4">
      <w:pPr>
        <w:pStyle w:val="a6"/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i/>
          <w:color w:val="000000"/>
          <w:sz w:val="28"/>
          <w:szCs w:val="28"/>
        </w:rPr>
        <w:t>группово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- организация работы по группам; </w:t>
      </w:r>
      <w:r w:rsidRPr="006C00B4">
        <w:rPr>
          <w:rFonts w:ascii="Times New Roman" w:hAnsi="Times New Roman"/>
          <w:i/>
          <w:color w:val="000000"/>
          <w:sz w:val="28"/>
          <w:szCs w:val="28"/>
        </w:rPr>
        <w:t>коллективно-групповой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- выполнение заданий группами, последующая презентация результатов выполнения заданий и их обобщение; </w:t>
      </w:r>
      <w:r w:rsidRPr="006C00B4">
        <w:rPr>
          <w:rFonts w:ascii="Times New Roman" w:hAnsi="Times New Roman"/>
          <w:i/>
          <w:color w:val="000000"/>
          <w:sz w:val="28"/>
          <w:szCs w:val="28"/>
        </w:rPr>
        <w:t>в парах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 - организация работы по парам; </w:t>
      </w:r>
    </w:p>
    <w:p w:rsidR="00E67913" w:rsidRPr="006C00B4" w:rsidRDefault="00E67913" w:rsidP="006C00B4">
      <w:pPr>
        <w:pStyle w:val="a6"/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i/>
          <w:color w:val="000000"/>
          <w:sz w:val="28"/>
          <w:szCs w:val="28"/>
        </w:rPr>
        <w:t xml:space="preserve">индивидуальный </w:t>
      </w:r>
      <w:r w:rsidRPr="006C00B4">
        <w:rPr>
          <w:rFonts w:ascii="Times New Roman" w:hAnsi="Times New Roman"/>
          <w:color w:val="000000"/>
          <w:sz w:val="28"/>
          <w:szCs w:val="28"/>
        </w:rPr>
        <w:t xml:space="preserve">- индивидуальное выполнение заданий, решение проблем. </w:t>
      </w:r>
    </w:p>
    <w:p w:rsidR="0063186A" w:rsidRPr="0063186A" w:rsidRDefault="0063186A" w:rsidP="006C00B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86A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B6712F">
        <w:rPr>
          <w:rFonts w:ascii="Times New Roman" w:hAnsi="Times New Roman"/>
          <w:b/>
          <w:color w:val="000000"/>
          <w:sz w:val="28"/>
          <w:szCs w:val="28"/>
        </w:rPr>
        <w:t>методы обучения:</w:t>
      </w:r>
    </w:p>
    <w:p w:rsidR="0063186A" w:rsidRPr="006C00B4" w:rsidRDefault="0063186A" w:rsidP="006C00B4">
      <w:pPr>
        <w:pStyle w:val="a6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t>словесный (объяснение, разбор, анализ);</w:t>
      </w:r>
    </w:p>
    <w:p w:rsidR="0063186A" w:rsidRPr="006C00B4" w:rsidRDefault="0063186A" w:rsidP="006C00B4">
      <w:pPr>
        <w:pStyle w:val="a6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t>наглядный (качественный показ, демонстрация отдельных частей и всего движения; просмотр видеоматериалов с выступлениями показательных выступлений, посещение концертов и спектаклей для повышения общего уровня развития обучающегося);</w:t>
      </w:r>
    </w:p>
    <w:p w:rsidR="0063186A" w:rsidRPr="006C00B4" w:rsidRDefault="0063186A" w:rsidP="006C00B4">
      <w:pPr>
        <w:pStyle w:val="a6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63186A" w:rsidRPr="006C00B4" w:rsidRDefault="0063186A" w:rsidP="006C00B4">
      <w:pPr>
        <w:pStyle w:val="a6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63186A" w:rsidRPr="006C00B4" w:rsidRDefault="0063186A" w:rsidP="006C00B4">
      <w:pPr>
        <w:pStyle w:val="a6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t>эмоциональный (подбор ассоциаций, образов, создание художественных впечатлений);</w:t>
      </w:r>
    </w:p>
    <w:p w:rsidR="0063186A" w:rsidRPr="006C00B4" w:rsidRDefault="0063186A" w:rsidP="006C00B4">
      <w:pPr>
        <w:pStyle w:val="a6"/>
        <w:numPr>
          <w:ilvl w:val="0"/>
          <w:numId w:val="40"/>
        </w:numPr>
        <w:spacing w:after="0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C00B4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уальный подход к каждому ученику с учетом природных способностей, возрастных особенностей, работоспособности и уровня подготовки.   </w:t>
      </w:r>
    </w:p>
    <w:p w:rsidR="006E3AA1" w:rsidRDefault="006E3AA1" w:rsidP="006E3AA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AA1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ого занятия:</w:t>
      </w:r>
    </w:p>
    <w:p w:rsidR="006E3AA1" w:rsidRPr="0099158F" w:rsidRDefault="006E3AA1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игра;</w:t>
      </w:r>
    </w:p>
    <w:p w:rsidR="006E3AA1" w:rsidRPr="0099158F" w:rsidRDefault="006E3AA1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беседа;</w:t>
      </w:r>
    </w:p>
    <w:p w:rsidR="006E3AA1" w:rsidRPr="0099158F" w:rsidRDefault="0099158F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постановка танцев</w:t>
      </w:r>
      <w:r w:rsidR="006E3AA1" w:rsidRPr="0099158F">
        <w:rPr>
          <w:rFonts w:ascii="Times New Roman" w:hAnsi="Times New Roman"/>
          <w:bCs/>
          <w:sz w:val="28"/>
          <w:szCs w:val="28"/>
        </w:rPr>
        <w:t>;</w:t>
      </w:r>
    </w:p>
    <w:p w:rsidR="006E3AA1" w:rsidRPr="0099158F" w:rsidRDefault="006E3AA1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работа в группах;</w:t>
      </w:r>
    </w:p>
    <w:p w:rsidR="006E3AA1" w:rsidRPr="0099158F" w:rsidRDefault="006E3AA1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выступления;</w:t>
      </w:r>
    </w:p>
    <w:p w:rsidR="006E3AA1" w:rsidRPr="0099158F" w:rsidRDefault="006E3AA1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упражнения;</w:t>
      </w:r>
    </w:p>
    <w:p w:rsidR="006E3AA1" w:rsidRPr="0099158F" w:rsidRDefault="006E3AA1" w:rsidP="009971B5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158F">
        <w:rPr>
          <w:rFonts w:ascii="Times New Roman" w:hAnsi="Times New Roman"/>
          <w:bCs/>
          <w:sz w:val="28"/>
          <w:szCs w:val="28"/>
        </w:rPr>
        <w:t>творческие задания.</w:t>
      </w:r>
    </w:p>
    <w:p w:rsidR="006E3AA1" w:rsidRDefault="006E3AA1" w:rsidP="006E3A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AA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ие технологии.  </w:t>
      </w:r>
      <w:r w:rsidRPr="006E3AA1">
        <w:rPr>
          <w:rFonts w:ascii="Times New Roman" w:hAnsi="Times New Roman"/>
          <w:color w:val="000000"/>
          <w:sz w:val="28"/>
          <w:szCs w:val="28"/>
        </w:rPr>
        <w:t>Личностно-ориентированные технологии используются для развития индивидуальных познавательных способностей, на основе использования имеющегося у него опыта жизнедеятельности. Коллективная форма работы применяется для проведения конкурсов, таким образом, создаются условия развития личностных возможностей обучающихся, включая формирование его рефлексивного мышления и собственного мнения.</w:t>
      </w:r>
    </w:p>
    <w:p w:rsidR="006E3AA1" w:rsidRDefault="006E3AA1" w:rsidP="006E3AA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AA1">
        <w:rPr>
          <w:rFonts w:ascii="Times New Roman" w:hAnsi="Times New Roman"/>
          <w:b/>
          <w:color w:val="000000"/>
          <w:sz w:val="28"/>
          <w:szCs w:val="28"/>
        </w:rPr>
        <w:t>Алгоритм учебного занятия:</w:t>
      </w:r>
    </w:p>
    <w:p w:rsidR="00A30CC0" w:rsidRPr="00BF2FC7" w:rsidRDefault="00A30CC0" w:rsidP="009971B5">
      <w:pPr>
        <w:numPr>
          <w:ilvl w:val="0"/>
          <w:numId w:val="1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F2FC7">
        <w:rPr>
          <w:rFonts w:ascii="Times New Roman" w:eastAsia="Calibri" w:hAnsi="Times New Roman"/>
          <w:sz w:val="28"/>
          <w:szCs w:val="28"/>
          <w:lang w:eastAsia="en-US"/>
        </w:rPr>
        <w:t>рганизационная часть;</w:t>
      </w:r>
    </w:p>
    <w:p w:rsidR="00A30CC0" w:rsidRPr="00BF2FC7" w:rsidRDefault="00A30CC0" w:rsidP="009971B5">
      <w:pPr>
        <w:numPr>
          <w:ilvl w:val="0"/>
          <w:numId w:val="1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2FC7">
        <w:rPr>
          <w:rFonts w:ascii="Times New Roman" w:eastAsia="Calibri" w:hAnsi="Times New Roman"/>
          <w:sz w:val="28"/>
          <w:szCs w:val="28"/>
          <w:lang w:eastAsia="en-US"/>
        </w:rPr>
        <w:t>определение и разъяснение цели занятия;</w:t>
      </w:r>
    </w:p>
    <w:p w:rsidR="00A30CC0" w:rsidRPr="00BF2FC7" w:rsidRDefault="00A30CC0" w:rsidP="009971B5">
      <w:pPr>
        <w:numPr>
          <w:ilvl w:val="0"/>
          <w:numId w:val="1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2FC7">
        <w:rPr>
          <w:rFonts w:ascii="Times New Roman" w:eastAsia="Calibri" w:hAnsi="Times New Roman"/>
          <w:sz w:val="28"/>
          <w:szCs w:val="28"/>
          <w:lang w:eastAsia="en-US"/>
        </w:rPr>
        <w:t>воспроизведение обучающимися знаний, связанных с содержанием предстоящей работы;</w:t>
      </w:r>
    </w:p>
    <w:p w:rsidR="00A30CC0" w:rsidRPr="00BF2FC7" w:rsidRDefault="00A30CC0" w:rsidP="009971B5">
      <w:pPr>
        <w:numPr>
          <w:ilvl w:val="0"/>
          <w:numId w:val="1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2FC7">
        <w:rPr>
          <w:rFonts w:ascii="Times New Roman" w:eastAsia="Calibri" w:hAnsi="Times New Roman"/>
          <w:sz w:val="28"/>
          <w:szCs w:val="28"/>
          <w:lang w:eastAsia="en-US"/>
        </w:rPr>
        <w:t>сообщение и содержание задания, инструктаж его выполнения;</w:t>
      </w:r>
    </w:p>
    <w:p w:rsidR="00A30CC0" w:rsidRPr="00BF2FC7" w:rsidRDefault="00A30CC0" w:rsidP="009971B5">
      <w:pPr>
        <w:numPr>
          <w:ilvl w:val="0"/>
          <w:numId w:val="1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2FC7">
        <w:rPr>
          <w:rFonts w:ascii="Times New Roman" w:eastAsia="Calibri" w:hAnsi="Times New Roman"/>
          <w:sz w:val="28"/>
          <w:szCs w:val="28"/>
          <w:lang w:eastAsia="en-US"/>
        </w:rPr>
        <w:t>практическая работа обучающихся под руко</w:t>
      </w:r>
      <w:r>
        <w:rPr>
          <w:rFonts w:ascii="Times New Roman" w:eastAsia="Calibri" w:hAnsi="Times New Roman"/>
          <w:sz w:val="28"/>
          <w:szCs w:val="28"/>
          <w:lang w:eastAsia="en-US"/>
        </w:rPr>
        <w:t>водством педагога</w:t>
      </w:r>
      <w:r w:rsidRPr="00BF2FC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30CC0" w:rsidRPr="00A30CC0" w:rsidRDefault="00A30CC0" w:rsidP="009971B5">
      <w:pPr>
        <w:numPr>
          <w:ilvl w:val="0"/>
          <w:numId w:val="1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2FC7">
        <w:rPr>
          <w:rFonts w:ascii="Times New Roman" w:eastAsia="Calibri" w:hAnsi="Times New Roman"/>
          <w:sz w:val="28"/>
          <w:szCs w:val="28"/>
          <w:lang w:eastAsia="en-US"/>
        </w:rPr>
        <w:t>обобщение и оценка выполненной работ.</w:t>
      </w:r>
    </w:p>
    <w:p w:rsidR="00614A1D" w:rsidRDefault="006E3AA1" w:rsidP="006C00B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AA1">
        <w:rPr>
          <w:rFonts w:ascii="Times New Roman" w:hAnsi="Times New Roman"/>
          <w:b/>
          <w:color w:val="000000"/>
          <w:sz w:val="28"/>
          <w:szCs w:val="28"/>
        </w:rPr>
        <w:t xml:space="preserve">Дидактические материалы. </w:t>
      </w:r>
      <w:r w:rsidRPr="006E3AA1">
        <w:rPr>
          <w:rFonts w:ascii="Times New Roman" w:hAnsi="Times New Roman"/>
          <w:color w:val="000000"/>
          <w:sz w:val="28"/>
          <w:szCs w:val="28"/>
        </w:rPr>
        <w:t>Дидактические материалы представлены в приложении</w:t>
      </w:r>
      <w:r w:rsidR="00124424">
        <w:rPr>
          <w:rFonts w:ascii="Times New Roman" w:hAnsi="Times New Roman"/>
          <w:color w:val="000000"/>
          <w:sz w:val="28"/>
          <w:szCs w:val="28"/>
        </w:rPr>
        <w:t xml:space="preserve"> 8, 9</w:t>
      </w:r>
      <w:r w:rsidR="00991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3AA1">
        <w:rPr>
          <w:rFonts w:ascii="Times New Roman" w:hAnsi="Times New Roman"/>
          <w:color w:val="000000"/>
          <w:sz w:val="28"/>
          <w:szCs w:val="28"/>
        </w:rPr>
        <w:t>(</w:t>
      </w:r>
      <w:r w:rsidRPr="006E3AA1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Игры на развитие чувства ритма; упражнения). </w:t>
      </w:r>
    </w:p>
    <w:p w:rsidR="006C00B4" w:rsidRPr="006C00B4" w:rsidRDefault="006C00B4" w:rsidP="006C00B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3AA1" w:rsidRDefault="006E3AA1" w:rsidP="006E3AA1">
      <w:pPr>
        <w:jc w:val="center"/>
        <w:rPr>
          <w:rFonts w:ascii="Times New Roman" w:hAnsi="Times New Roman"/>
          <w:b/>
          <w:sz w:val="28"/>
          <w:szCs w:val="28"/>
        </w:rPr>
      </w:pPr>
      <w:r w:rsidRPr="0030045C"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45C"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 w:rsidR="001F0C48" w:rsidRPr="006E3AA1" w:rsidRDefault="006E3AA1" w:rsidP="006E3A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B6712F">
        <w:rPr>
          <w:rFonts w:ascii="Times New Roman" w:hAnsi="Times New Roman"/>
          <w:b/>
          <w:sz w:val="28"/>
          <w:szCs w:val="28"/>
        </w:rPr>
        <w:t xml:space="preserve"> </w:t>
      </w:r>
      <w:r w:rsidR="00B6712F" w:rsidRPr="00B6712F">
        <w:rPr>
          <w:rFonts w:ascii="Times New Roman" w:hAnsi="Times New Roman"/>
          <w:sz w:val="28"/>
          <w:szCs w:val="28"/>
        </w:rPr>
        <w:t>формирование гармонично-развитой личности</w:t>
      </w:r>
      <w:r w:rsidR="00B6712F">
        <w:rPr>
          <w:rFonts w:ascii="Times New Roman" w:hAnsi="Times New Roman"/>
          <w:sz w:val="28"/>
          <w:szCs w:val="28"/>
        </w:rPr>
        <w:t xml:space="preserve"> </w:t>
      </w:r>
      <w:r w:rsidR="001F0C48" w:rsidRPr="00BF2FC7">
        <w:rPr>
          <w:rFonts w:ascii="Times New Roman" w:hAnsi="Times New Roman"/>
          <w:sz w:val="28"/>
          <w:szCs w:val="28"/>
        </w:rPr>
        <w:t>для самоопредел</w:t>
      </w:r>
      <w:r w:rsidR="00D774B9">
        <w:rPr>
          <w:rFonts w:ascii="Times New Roman" w:hAnsi="Times New Roman"/>
          <w:sz w:val="28"/>
          <w:szCs w:val="28"/>
        </w:rPr>
        <w:t xml:space="preserve">ения и социализации обучающихся, организация тесного взаимодействия родителей с танцевальным коллективом. </w:t>
      </w:r>
    </w:p>
    <w:p w:rsidR="001F0C48" w:rsidRDefault="001F0C48" w:rsidP="006D79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2FC7">
        <w:rPr>
          <w:rFonts w:ascii="Times New Roman" w:hAnsi="Times New Roman"/>
          <w:b/>
          <w:sz w:val="28"/>
          <w:szCs w:val="28"/>
        </w:rPr>
        <w:t>Задачи:</w:t>
      </w:r>
    </w:p>
    <w:p w:rsidR="00A30CC0" w:rsidRPr="006D7928" w:rsidRDefault="00A30CC0" w:rsidP="006D7928">
      <w:pPr>
        <w:pStyle w:val="a6"/>
        <w:numPr>
          <w:ilvl w:val="0"/>
          <w:numId w:val="34"/>
        </w:numPr>
        <w:spacing w:after="0" w:line="24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D7928">
        <w:rPr>
          <w:rFonts w:ascii="Times New Roman" w:hAnsi="Times New Roman"/>
          <w:sz w:val="28"/>
          <w:szCs w:val="28"/>
        </w:rPr>
        <w:t>разви</w:t>
      </w:r>
      <w:r w:rsidR="001A573A">
        <w:rPr>
          <w:rFonts w:ascii="Times New Roman" w:hAnsi="Times New Roman"/>
          <w:sz w:val="28"/>
          <w:szCs w:val="28"/>
        </w:rPr>
        <w:t>ва</w:t>
      </w:r>
      <w:r w:rsidRPr="006D7928">
        <w:rPr>
          <w:rFonts w:ascii="Times New Roman" w:hAnsi="Times New Roman"/>
          <w:sz w:val="28"/>
          <w:szCs w:val="28"/>
        </w:rPr>
        <w:t>ть способности воспринимать и интерпретировать художественные произведения, высказывать собственное отношение к ним;</w:t>
      </w:r>
    </w:p>
    <w:p w:rsidR="00A30CC0" w:rsidRPr="006D7928" w:rsidRDefault="00A30CC0" w:rsidP="006D7928">
      <w:pPr>
        <w:pStyle w:val="a6"/>
        <w:numPr>
          <w:ilvl w:val="0"/>
          <w:numId w:val="34"/>
        </w:numPr>
        <w:spacing w:after="0" w:line="24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D7928">
        <w:rPr>
          <w:rFonts w:ascii="Times New Roman" w:hAnsi="Times New Roman"/>
          <w:sz w:val="28"/>
          <w:szCs w:val="28"/>
        </w:rPr>
        <w:t xml:space="preserve">расширить и обогатить художественно-эстетический опыт применения художественных навыков в практической деятельности; </w:t>
      </w:r>
    </w:p>
    <w:p w:rsidR="00A30CC0" w:rsidRPr="006D7928" w:rsidRDefault="001A573A" w:rsidP="006D7928">
      <w:pPr>
        <w:pStyle w:val="a6"/>
        <w:numPr>
          <w:ilvl w:val="0"/>
          <w:numId w:val="34"/>
        </w:numPr>
        <w:spacing w:after="0" w:line="24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ыва</w:t>
      </w:r>
      <w:r w:rsidR="00A30CC0" w:rsidRPr="006D7928">
        <w:rPr>
          <w:rFonts w:ascii="Times New Roman" w:hAnsi="Times New Roman"/>
          <w:sz w:val="28"/>
          <w:szCs w:val="28"/>
        </w:rPr>
        <w:t>ть художественные интересы;</w:t>
      </w:r>
    </w:p>
    <w:p w:rsidR="00A30CC0" w:rsidRPr="006D7928" w:rsidRDefault="00A30CC0" w:rsidP="006D7928">
      <w:pPr>
        <w:pStyle w:val="a6"/>
        <w:numPr>
          <w:ilvl w:val="0"/>
          <w:numId w:val="34"/>
        </w:numPr>
        <w:spacing w:after="0" w:line="24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D7928">
        <w:rPr>
          <w:rFonts w:ascii="Times New Roman" w:hAnsi="Times New Roman"/>
          <w:sz w:val="28"/>
          <w:szCs w:val="28"/>
        </w:rPr>
        <w:t>формировать навыки художественного самообразования и самовоспитания.</w:t>
      </w:r>
    </w:p>
    <w:p w:rsidR="007937A3" w:rsidRDefault="007937A3" w:rsidP="00E04A3E">
      <w:pPr>
        <w:spacing w:after="24"/>
        <w:ind w:left="283" w:firstLine="426"/>
        <w:rPr>
          <w:rFonts w:ascii="Times New Roman" w:hAnsi="Times New Roman"/>
          <w:b/>
          <w:sz w:val="28"/>
          <w:szCs w:val="28"/>
        </w:rPr>
      </w:pPr>
    </w:p>
    <w:p w:rsidR="001F0C48" w:rsidRPr="00BF2FC7" w:rsidRDefault="001F0C48" w:rsidP="00A30CC0">
      <w:pPr>
        <w:spacing w:after="24"/>
        <w:ind w:firstLine="709"/>
        <w:rPr>
          <w:rFonts w:ascii="Times New Roman" w:hAnsi="Times New Roman"/>
          <w:b/>
          <w:sz w:val="28"/>
          <w:szCs w:val="28"/>
        </w:rPr>
      </w:pPr>
      <w:r w:rsidRPr="00BF2FC7">
        <w:rPr>
          <w:rFonts w:ascii="Times New Roman" w:hAnsi="Times New Roman"/>
          <w:b/>
          <w:sz w:val="28"/>
          <w:szCs w:val="28"/>
        </w:rPr>
        <w:t>Направления воспитания</w:t>
      </w:r>
    </w:p>
    <w:p w:rsidR="001F0C48" w:rsidRPr="00BF2FC7" w:rsidRDefault="001F0C48" w:rsidP="00BF2FC7">
      <w:pPr>
        <w:spacing w:after="24"/>
        <w:ind w:left="993"/>
        <w:rPr>
          <w:rFonts w:ascii="Times New Roman" w:hAnsi="Times New Roman"/>
          <w:b/>
          <w:sz w:val="28"/>
          <w:szCs w:val="28"/>
        </w:rPr>
      </w:pPr>
      <w:r w:rsidRPr="00BF2FC7">
        <w:rPr>
          <w:rFonts w:ascii="Times New Roman" w:hAnsi="Times New Roman"/>
          <w:sz w:val="28"/>
          <w:szCs w:val="28"/>
        </w:rPr>
        <w:t>1.</w:t>
      </w:r>
      <w:r w:rsidR="006D7928">
        <w:rPr>
          <w:rFonts w:ascii="Times New Roman" w:hAnsi="Times New Roman"/>
          <w:sz w:val="28"/>
          <w:szCs w:val="28"/>
        </w:rPr>
        <w:t xml:space="preserve"> </w:t>
      </w:r>
      <w:r w:rsidRPr="00BF2FC7">
        <w:rPr>
          <w:rFonts w:ascii="Times New Roman" w:hAnsi="Times New Roman"/>
          <w:sz w:val="28"/>
          <w:szCs w:val="28"/>
        </w:rPr>
        <w:t>Гражданско-патриотическое воспитание</w:t>
      </w:r>
    </w:p>
    <w:p w:rsidR="001F0C48" w:rsidRPr="00BF2FC7" w:rsidRDefault="001F0C48" w:rsidP="00076ED5">
      <w:pPr>
        <w:spacing w:after="24"/>
        <w:ind w:left="993"/>
        <w:rPr>
          <w:rFonts w:ascii="Times New Roman" w:hAnsi="Times New Roman"/>
          <w:b/>
          <w:sz w:val="28"/>
          <w:szCs w:val="28"/>
        </w:rPr>
      </w:pPr>
      <w:r w:rsidRPr="00BF2FC7">
        <w:rPr>
          <w:rFonts w:ascii="Times New Roman" w:hAnsi="Times New Roman"/>
          <w:sz w:val="28"/>
          <w:szCs w:val="28"/>
        </w:rPr>
        <w:t>2. Формирование духовно-нравственных качеств</w:t>
      </w:r>
    </w:p>
    <w:p w:rsidR="00A30CC0" w:rsidRDefault="00076ED5" w:rsidP="00A30CC0">
      <w:pPr>
        <w:spacing w:after="24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C48" w:rsidRPr="00BF2FC7">
        <w:rPr>
          <w:rFonts w:ascii="Times New Roman" w:hAnsi="Times New Roman"/>
          <w:sz w:val="28"/>
          <w:szCs w:val="28"/>
        </w:rPr>
        <w:t xml:space="preserve"> Воспитание семейных ценностей</w:t>
      </w:r>
    </w:p>
    <w:p w:rsidR="00A30CC0" w:rsidRPr="007C5AE9" w:rsidRDefault="00A30CC0" w:rsidP="00A30CC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воспитания. </w:t>
      </w:r>
      <w:r w:rsidRPr="00D0772E">
        <w:rPr>
          <w:rFonts w:ascii="Times New Roman" w:hAnsi="Times New Roman"/>
          <w:sz w:val="28"/>
          <w:szCs w:val="28"/>
        </w:rPr>
        <w:t>Для развития эстетического воспитан</w:t>
      </w:r>
      <w:r>
        <w:rPr>
          <w:rFonts w:ascii="Times New Roman" w:hAnsi="Times New Roman"/>
          <w:sz w:val="28"/>
          <w:szCs w:val="28"/>
        </w:rPr>
        <w:t>ию используются следующие фор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7C5AE9">
        <w:rPr>
          <w:rFonts w:ascii="Times New Roman" w:hAnsi="Times New Roman"/>
          <w:sz w:val="28"/>
          <w:szCs w:val="28"/>
        </w:rPr>
        <w:t>о количеству воспитанников (индивидуальные, групповые, коллективные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AE9">
        <w:rPr>
          <w:rFonts w:ascii="Times New Roman" w:hAnsi="Times New Roman"/>
          <w:sz w:val="28"/>
          <w:szCs w:val="28"/>
        </w:rPr>
        <w:t>По частоте использования (традиционные, нестандартные).</w:t>
      </w:r>
    </w:p>
    <w:p w:rsidR="00A30CC0" w:rsidRPr="00A30CC0" w:rsidRDefault="00A30CC0" w:rsidP="00A30CC0">
      <w:pPr>
        <w:spacing w:after="24"/>
        <w:ind w:firstLine="709"/>
        <w:jc w:val="both"/>
        <w:rPr>
          <w:rFonts w:ascii="Times New Roman" w:hAnsi="Times New Roman"/>
          <w:sz w:val="28"/>
          <w:szCs w:val="28"/>
        </w:rPr>
      </w:pPr>
      <w:r w:rsidRPr="00A30CC0">
        <w:rPr>
          <w:rFonts w:ascii="Times New Roman" w:hAnsi="Times New Roman"/>
          <w:b/>
          <w:sz w:val="28"/>
          <w:szCs w:val="28"/>
        </w:rPr>
        <w:t xml:space="preserve">Методы воспитания. </w:t>
      </w:r>
      <w:r w:rsidRPr="00A30CC0">
        <w:rPr>
          <w:rFonts w:ascii="Times New Roman" w:hAnsi="Times New Roman"/>
          <w:sz w:val="28"/>
          <w:szCs w:val="28"/>
        </w:rPr>
        <w:t xml:space="preserve">Метод убеждения, упражнение, пример, поощрение, наказание. </w:t>
      </w:r>
    </w:p>
    <w:p w:rsidR="00A30CC0" w:rsidRPr="00BF2FC7" w:rsidRDefault="00A30CC0" w:rsidP="00A30CC0">
      <w:pPr>
        <w:spacing w:after="24"/>
        <w:rPr>
          <w:rFonts w:ascii="Times New Roman" w:hAnsi="Times New Roman"/>
          <w:b/>
          <w:sz w:val="28"/>
          <w:szCs w:val="28"/>
        </w:rPr>
      </w:pPr>
    </w:p>
    <w:p w:rsidR="00A30CC0" w:rsidRPr="00A30CC0" w:rsidRDefault="00A30CC0" w:rsidP="00A30CC0">
      <w:pPr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0CC0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A30CC0" w:rsidRPr="00A30CC0" w:rsidRDefault="00A30CC0" w:rsidP="009971B5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30CC0">
        <w:rPr>
          <w:rFonts w:ascii="Times New Roman" w:hAnsi="Times New Roman"/>
          <w:sz w:val="28"/>
          <w:szCs w:val="28"/>
        </w:rPr>
        <w:t>смогут воспринимать и интерпретировать художественные произведения, высказывать собственное отношение к ним;</w:t>
      </w:r>
    </w:p>
    <w:p w:rsidR="00A30CC0" w:rsidRPr="00A30CC0" w:rsidRDefault="00A30CC0" w:rsidP="009971B5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30CC0">
        <w:rPr>
          <w:rFonts w:ascii="Times New Roman" w:hAnsi="Times New Roman"/>
          <w:sz w:val="28"/>
          <w:szCs w:val="28"/>
        </w:rPr>
        <w:t xml:space="preserve">будет расширен и обогащен художественно-эстетический опыт применения художественных навыков в практической деятельности; </w:t>
      </w:r>
    </w:p>
    <w:p w:rsidR="00A30CC0" w:rsidRPr="00A30CC0" w:rsidRDefault="00A30CC0" w:rsidP="009971B5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30CC0">
        <w:rPr>
          <w:rFonts w:ascii="Times New Roman" w:hAnsi="Times New Roman"/>
          <w:sz w:val="28"/>
          <w:szCs w:val="28"/>
        </w:rPr>
        <w:t>будут воспитан художественный интерес;</w:t>
      </w:r>
    </w:p>
    <w:p w:rsidR="001F0C48" w:rsidRDefault="00A30CC0" w:rsidP="009971B5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30CC0">
        <w:rPr>
          <w:rFonts w:ascii="Times New Roman" w:hAnsi="Times New Roman"/>
          <w:sz w:val="28"/>
          <w:szCs w:val="28"/>
        </w:rPr>
        <w:t>будут сформированы навыки художественного самообразования и самовоспитания.</w:t>
      </w:r>
    </w:p>
    <w:p w:rsidR="0099158F" w:rsidRPr="0099158F" w:rsidRDefault="0099158F" w:rsidP="0099158F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F0C48" w:rsidRPr="00A438CB" w:rsidRDefault="001F0C48" w:rsidP="006C00B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2FC7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5000" w:type="pct"/>
        <w:jc w:val="center"/>
        <w:tblCellMar>
          <w:top w:w="7" w:type="dxa"/>
          <w:left w:w="106" w:type="dxa"/>
          <w:right w:w="49" w:type="dxa"/>
        </w:tblCellMar>
        <w:tblLook w:val="04A0"/>
      </w:tblPr>
      <w:tblGrid>
        <w:gridCol w:w="392"/>
        <w:gridCol w:w="2977"/>
        <w:gridCol w:w="2527"/>
        <w:gridCol w:w="1794"/>
        <w:gridCol w:w="14"/>
        <w:gridCol w:w="2231"/>
      </w:tblGrid>
      <w:tr w:rsidR="0099158F" w:rsidRPr="00A30CC0" w:rsidTr="006C00B4">
        <w:trPr>
          <w:trHeight w:val="83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Форма и название мероприятия, события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02E" w:rsidRDefault="0027202E" w:rsidP="00A30CC0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Направления воспитательной работы</w:t>
            </w:r>
          </w:p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961161">
            <w:pPr>
              <w:autoSpaceDE w:val="0"/>
              <w:autoSpaceDN w:val="0"/>
              <w:adjustRightInd w:val="0"/>
              <w:spacing w:after="0"/>
              <w:ind w:left="142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9158F" w:rsidRPr="00A30CC0" w:rsidTr="006C00B4">
        <w:trPr>
          <w:trHeight w:val="2085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 Гражданско-патриотическое воспитание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6D7928" w:rsidP="0099158F">
            <w:pPr>
              <w:autoSpaceDE w:val="0"/>
              <w:autoSpaceDN w:val="0"/>
              <w:adjustRightInd w:val="0"/>
              <w:spacing w:after="0"/>
              <w:ind w:left="129"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202E" w:rsidRPr="00A30CC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Бештенова Е.В. </w:t>
            </w:r>
          </w:p>
        </w:tc>
      </w:tr>
      <w:tr w:rsidR="0099158F" w:rsidRPr="00A30CC0" w:rsidTr="006C00B4">
        <w:trPr>
          <w:trHeight w:val="33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Известные танцевальные коллективы Новосибирска</w:t>
            </w:r>
            <w:r w:rsidR="0096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качест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Бештенова Е.В.</w:t>
            </w:r>
          </w:p>
        </w:tc>
      </w:tr>
      <w:tr w:rsidR="0099158F" w:rsidRPr="00A30CC0" w:rsidTr="006C00B4">
        <w:trPr>
          <w:trHeight w:val="1417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left="-106" w:right="-1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CC0">
              <w:rPr>
                <w:rFonts w:ascii="Times New Roman" w:eastAsiaTheme="minorHAnsi" w:hAnsi="Times New Roman"/>
                <w:sz w:val="24"/>
                <w:szCs w:val="24"/>
              </w:rPr>
              <w:t>День матери «Милая мама» Концертная программа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6D7928" w:rsidP="0099158F">
            <w:pPr>
              <w:autoSpaceDE w:val="0"/>
              <w:autoSpaceDN w:val="0"/>
              <w:adjustRightInd w:val="0"/>
              <w:spacing w:after="0"/>
              <w:ind w:right="-101" w:firstLine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7202E" w:rsidRPr="00A30CC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Бештенова Е.В.</w:t>
            </w:r>
          </w:p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99158F" w:rsidRPr="00A30CC0" w:rsidTr="006C00B4">
        <w:trPr>
          <w:trHeight w:val="2025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Дню Защитников Отечеств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2E" w:rsidRPr="00A30CC0" w:rsidRDefault="006D7928" w:rsidP="0099158F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7202E" w:rsidRPr="00A30CC0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Бештенова Е.В. </w:t>
            </w:r>
          </w:p>
        </w:tc>
      </w:tr>
      <w:tr w:rsidR="0099158F" w:rsidRPr="00A30CC0" w:rsidTr="006C00B4">
        <w:trPr>
          <w:trHeight w:val="585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Легенды Новосибирского балета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качест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firstLine="65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Бештенова Е.В.</w:t>
            </w:r>
          </w:p>
        </w:tc>
      </w:tr>
      <w:tr w:rsidR="0099158F" w:rsidRPr="00A30CC0" w:rsidTr="006C00B4">
        <w:trPr>
          <w:trHeight w:val="1060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161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Праздничная программа «Для</w:t>
            </w:r>
            <w:r w:rsidR="0096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милых дам»</w:t>
            </w:r>
          </w:p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6D7928" w:rsidP="0099158F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7202E" w:rsidRPr="00A30CC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Бештенова Е.В. </w:t>
            </w:r>
          </w:p>
        </w:tc>
      </w:tr>
      <w:tr w:rsidR="0099158F" w:rsidRPr="00A30CC0" w:rsidTr="006C00B4">
        <w:trPr>
          <w:trHeight w:val="1060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Районный конкурс хореографического мастерства «Путь к мечте»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ценностей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Бештенова Е.В. </w:t>
            </w:r>
          </w:p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hanging="10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8F" w:rsidRPr="00A30CC0" w:rsidTr="006C00B4">
        <w:trPr>
          <w:trHeight w:val="1211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A30CC0">
            <w:pPr>
              <w:autoSpaceDE w:val="0"/>
              <w:autoSpaceDN w:val="0"/>
              <w:adjustRightInd w:val="0"/>
              <w:spacing w:after="0"/>
              <w:ind w:hanging="106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Митинг у Монумента Славы, посвященного 9 мая. Праздничный концерт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е воспитание</w:t>
            </w:r>
          </w:p>
          <w:p w:rsidR="0027202E" w:rsidRPr="00A30CC0" w:rsidRDefault="0027202E" w:rsidP="006D7928">
            <w:pPr>
              <w:autoSpaceDE w:val="0"/>
              <w:autoSpaceDN w:val="0"/>
              <w:adjustRightInd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6D7928" w:rsidP="0099158F">
            <w:pPr>
              <w:autoSpaceDE w:val="0"/>
              <w:autoSpaceDN w:val="0"/>
              <w:adjustRightInd w:val="0"/>
              <w:spacing w:after="0"/>
              <w:ind w:right="-101" w:firstLine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7202E" w:rsidRPr="00A30CC0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E" w:rsidRPr="00A30CC0" w:rsidRDefault="0027202E" w:rsidP="0099158F">
            <w:pPr>
              <w:autoSpaceDE w:val="0"/>
              <w:autoSpaceDN w:val="0"/>
              <w:adjustRightInd w:val="0"/>
              <w:spacing w:after="0"/>
              <w:ind w:right="-101" w:firstLine="8"/>
              <w:rPr>
                <w:rFonts w:ascii="Times New Roman" w:hAnsi="Times New Roman"/>
                <w:sz w:val="24"/>
                <w:szCs w:val="24"/>
              </w:rPr>
            </w:pPr>
            <w:r w:rsidRPr="00A30CC0">
              <w:rPr>
                <w:rFonts w:ascii="Times New Roman" w:hAnsi="Times New Roman"/>
                <w:sz w:val="24"/>
                <w:szCs w:val="24"/>
              </w:rPr>
              <w:t>Бештенова Е.В.</w:t>
            </w:r>
          </w:p>
        </w:tc>
      </w:tr>
    </w:tbl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A3122" w:rsidRDefault="005A3122" w:rsidP="006C00B4">
      <w:pPr>
        <w:spacing w:after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568BF" w:rsidRPr="00D568BF" w:rsidRDefault="00D568BF" w:rsidP="00BB0F6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568BF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Список литературы</w:t>
      </w:r>
    </w:p>
    <w:p w:rsidR="00D568BF" w:rsidRPr="00D568BF" w:rsidRDefault="00D568BF" w:rsidP="00D568B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E66" w:rsidRDefault="00F41B91" w:rsidP="00BF2FC7">
      <w:pPr>
        <w:spacing w:after="0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568BF">
        <w:rPr>
          <w:rFonts w:ascii="Times New Roman" w:eastAsia="Calibri" w:hAnsi="Times New Roman"/>
          <w:i/>
          <w:sz w:val="28"/>
          <w:szCs w:val="28"/>
          <w:lang w:eastAsia="en-US"/>
        </w:rPr>
        <w:t>Н</w:t>
      </w:r>
      <w:r w:rsidR="00845E66" w:rsidRPr="00D568BF">
        <w:rPr>
          <w:rFonts w:ascii="Times New Roman" w:eastAsia="Calibri" w:hAnsi="Times New Roman"/>
          <w:i/>
          <w:sz w:val="28"/>
          <w:szCs w:val="28"/>
          <w:lang w:eastAsia="en-US"/>
        </w:rPr>
        <w:t>ормативные докуме</w:t>
      </w:r>
      <w:r w:rsidR="00D568BF">
        <w:rPr>
          <w:rFonts w:ascii="Times New Roman" w:eastAsia="Calibri" w:hAnsi="Times New Roman"/>
          <w:i/>
          <w:sz w:val="28"/>
          <w:szCs w:val="28"/>
          <w:lang w:eastAsia="en-US"/>
        </w:rPr>
        <w:t>нты: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«Об образовании в Российской Федерации» от </w:t>
      </w:r>
      <w:r w:rsidR="0027202E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27202E">
        <w:rPr>
          <w:rFonts w:ascii="Times New Roman" w:eastAsia="Calibri" w:hAnsi="Times New Roman"/>
          <w:sz w:val="28"/>
          <w:szCs w:val="28"/>
          <w:lang w:eastAsia="en-US"/>
        </w:rPr>
        <w:t xml:space="preserve">29.12.2012 № 273-ФЗ. </w:t>
      </w:r>
    </w:p>
    <w:p w:rsidR="00845E66" w:rsidRPr="0027202E" w:rsidRDefault="001A573A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573A">
        <w:rPr>
          <w:rFonts w:ascii="Times New Roman" w:eastAsia="Calibri" w:hAnsi="Times New Roman"/>
          <w:sz w:val="28"/>
          <w:szCs w:val="28"/>
          <w:lang w:eastAsia="en-US"/>
        </w:rPr>
        <w:t>Указ Президента Российской Федерации от 07.05.2024 № 309</w:t>
      </w:r>
      <w:r w:rsidRPr="001A573A">
        <w:rPr>
          <w:rFonts w:ascii="Times New Roman" w:eastAsia="Calibri" w:hAnsi="Times New Roman"/>
          <w:sz w:val="28"/>
          <w:szCs w:val="28"/>
          <w:lang w:eastAsia="en-US"/>
        </w:rPr>
        <w:br/>
        <w:t>«О национальных целях развития Российской Федерации на период до 2030 года и на перспективу до 2036 года»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Концепция развития дополнительного образования детей в Российской Федерации// Распоряжение Правительства Российской Федерации от 04.09.2014 №1726-р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роект Концепции развития дополнительного образования детей до 2030 года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аспорт федерального проекта "Успех каждого ребенка" (утв. на заседании проектного комитета по НП "Образование" 07.12.2018 г., пр.№ 3)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 // Приказ Министерства просвещения РФ от 09.11.2018 № 196 (с изм. от 30.09.2020)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риказ Министерства просвещения РФ от 03.09.2019 г. № 467 "Об утверждении Целевой модели развития региональных систем дополнительного образования детей"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риказ Министерства науки и высшего образования РФ / Министерства просвещения РФ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.09.2020г. № 28 «Об утверждении санитарных правил СП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845E66" w:rsidRPr="0027202E" w:rsidRDefault="00845E66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202E">
        <w:rPr>
          <w:rFonts w:ascii="Times New Roman" w:eastAsia="Calibri" w:hAnsi="Times New Roman"/>
          <w:sz w:val="28"/>
          <w:szCs w:val="28"/>
          <w:lang w:eastAsia="en-US"/>
        </w:rPr>
        <w:t>Приказ Министерства труда и социальной защиты РФ от 22.09.2021 г. № 652н «Об утверждении профессионального стандарта «Педагог дополнительного образования детей и взрослых» (вступает в силу с 1.09.2022).</w:t>
      </w:r>
    </w:p>
    <w:p w:rsidR="00D568BF" w:rsidRPr="0027202E" w:rsidRDefault="00B162AF" w:rsidP="009971B5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27202E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ав Муниципального бюджетного образовательного учреждения Вознесенской средней общеобразовательной школы имени Леонида Чекмарёва (утвержден Постановлением администрации Баганского района Новосибирской области от 19.04.2018 г. № 261).   </w:t>
      </w:r>
    </w:p>
    <w:p w:rsidR="00D568BF" w:rsidRDefault="00D568BF" w:rsidP="00D568BF">
      <w:pPr>
        <w:widowControl w:val="0"/>
        <w:tabs>
          <w:tab w:val="left" w:pos="2805"/>
        </w:tabs>
        <w:autoSpaceDE w:val="0"/>
        <w:autoSpaceDN w:val="0"/>
        <w:spacing w:before="4" w:after="0" w:line="237" w:lineRule="auto"/>
        <w:ind w:right="229"/>
        <w:rPr>
          <w:rFonts w:ascii="Times New Roman" w:hAnsi="Times New Roman"/>
          <w:i/>
          <w:sz w:val="28"/>
          <w:szCs w:val="24"/>
        </w:rPr>
      </w:pPr>
    </w:p>
    <w:p w:rsidR="00D568BF" w:rsidRDefault="00D568BF" w:rsidP="00D568BF">
      <w:pPr>
        <w:widowControl w:val="0"/>
        <w:tabs>
          <w:tab w:val="left" w:pos="2805"/>
        </w:tabs>
        <w:autoSpaceDE w:val="0"/>
        <w:autoSpaceDN w:val="0"/>
        <w:spacing w:before="4" w:after="0" w:line="237" w:lineRule="auto"/>
        <w:ind w:right="229"/>
        <w:rPr>
          <w:rFonts w:ascii="Times New Roman" w:hAnsi="Times New Roman"/>
          <w:i/>
          <w:sz w:val="28"/>
          <w:szCs w:val="24"/>
        </w:rPr>
      </w:pPr>
      <w:r w:rsidRPr="00D568BF">
        <w:rPr>
          <w:rFonts w:ascii="Times New Roman" w:hAnsi="Times New Roman"/>
          <w:i/>
          <w:sz w:val="28"/>
          <w:szCs w:val="24"/>
        </w:rPr>
        <w:t>Литература для педагога:</w:t>
      </w:r>
    </w:p>
    <w:p w:rsidR="006C00B4" w:rsidRDefault="006C00B4" w:rsidP="00D568BF">
      <w:pPr>
        <w:widowControl w:val="0"/>
        <w:tabs>
          <w:tab w:val="left" w:pos="2805"/>
        </w:tabs>
        <w:autoSpaceDE w:val="0"/>
        <w:autoSpaceDN w:val="0"/>
        <w:spacing w:before="4" w:after="0" w:line="237" w:lineRule="auto"/>
        <w:ind w:right="229"/>
        <w:rPr>
          <w:rFonts w:ascii="Times New Roman" w:hAnsi="Times New Roman"/>
          <w:i/>
          <w:sz w:val="28"/>
          <w:szCs w:val="24"/>
        </w:rPr>
      </w:pPr>
    </w:p>
    <w:p w:rsidR="00D568BF" w:rsidRPr="00961161" w:rsidRDefault="00D568BF" w:rsidP="00630F5C">
      <w:pPr>
        <w:pStyle w:val="a6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spacing w:before="4" w:after="0" w:line="237" w:lineRule="auto"/>
        <w:ind w:left="0" w:right="-1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69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уйлова, Л.Н. Технология разработки и оценки качества дополнительных общеобразовательных общеразвивающих программ: новое время – новые подходы: методическое пособие / Л.Н. Буйлова. – М.: Педагогическое общество России, 2015. – 272 с.</w:t>
      </w:r>
    </w:p>
    <w:p w:rsidR="0090082E" w:rsidRPr="00630F5C" w:rsidRDefault="00AF48FB" w:rsidP="00630F5C">
      <w:pPr>
        <w:pStyle w:val="a6"/>
        <w:numPr>
          <w:ilvl w:val="0"/>
          <w:numId w:val="2"/>
        </w:numPr>
        <w:tabs>
          <w:tab w:val="clear" w:pos="720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961161">
        <w:rPr>
          <w:rFonts w:ascii="Times New Roman" w:hAnsi="Times New Roman"/>
          <w:sz w:val="28"/>
          <w:szCs w:val="28"/>
        </w:rPr>
        <w:t>Бухвостова,</w:t>
      </w:r>
      <w:r w:rsidRPr="00AF48FB">
        <w:rPr>
          <w:rFonts w:ascii="Times New Roman" w:hAnsi="Times New Roman"/>
          <w:sz w:val="28"/>
          <w:szCs w:val="28"/>
        </w:rPr>
        <w:t xml:space="preserve"> </w:t>
      </w:r>
      <w:r w:rsidRPr="00961161">
        <w:rPr>
          <w:rFonts w:ascii="Times New Roman" w:hAnsi="Times New Roman"/>
          <w:sz w:val="28"/>
          <w:szCs w:val="28"/>
        </w:rPr>
        <w:t>Л.В.</w:t>
      </w:r>
      <w:r w:rsidRPr="00AF48FB">
        <w:rPr>
          <w:rFonts w:ascii="Times New Roman" w:hAnsi="Times New Roman"/>
          <w:sz w:val="28"/>
          <w:szCs w:val="28"/>
        </w:rPr>
        <w:t xml:space="preserve"> </w:t>
      </w:r>
      <w:r w:rsidRPr="00961161">
        <w:rPr>
          <w:rFonts w:ascii="Times New Roman" w:hAnsi="Times New Roman"/>
          <w:sz w:val="28"/>
          <w:szCs w:val="28"/>
        </w:rPr>
        <w:t>Балетмейстер и коллектив: учебное пособие</w:t>
      </w:r>
      <w:r w:rsidR="00630F5C">
        <w:rPr>
          <w:rFonts w:ascii="Times New Roman" w:hAnsi="Times New Roman"/>
          <w:sz w:val="28"/>
          <w:szCs w:val="28"/>
        </w:rPr>
        <w:t xml:space="preserve"> /</w:t>
      </w:r>
      <w:r w:rsidR="00AD59CF" w:rsidRPr="00AF48FB">
        <w:rPr>
          <w:rFonts w:ascii="Times New Roman" w:hAnsi="Times New Roman"/>
          <w:sz w:val="28"/>
          <w:szCs w:val="28"/>
        </w:rPr>
        <w:t xml:space="preserve"> </w:t>
      </w:r>
      <w:r w:rsidR="00AD59CF" w:rsidRPr="00961161">
        <w:rPr>
          <w:rFonts w:ascii="Times New Roman" w:hAnsi="Times New Roman"/>
          <w:sz w:val="28"/>
          <w:szCs w:val="28"/>
        </w:rPr>
        <w:t>Л.В.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630F5C" w:rsidRPr="00961161">
        <w:rPr>
          <w:rFonts w:ascii="Times New Roman" w:hAnsi="Times New Roman"/>
          <w:sz w:val="28"/>
          <w:szCs w:val="28"/>
        </w:rPr>
        <w:t>Бухвостова</w:t>
      </w:r>
      <w:r w:rsidR="00630F5C">
        <w:rPr>
          <w:rFonts w:ascii="Times New Roman" w:hAnsi="Times New Roman"/>
          <w:sz w:val="28"/>
          <w:szCs w:val="28"/>
        </w:rPr>
        <w:t>,</w:t>
      </w:r>
      <w:r w:rsidR="00AD59CF" w:rsidRPr="00AF48FB">
        <w:rPr>
          <w:rFonts w:ascii="Times New Roman" w:hAnsi="Times New Roman"/>
          <w:sz w:val="28"/>
          <w:szCs w:val="28"/>
        </w:rPr>
        <w:t xml:space="preserve"> </w:t>
      </w:r>
      <w:r w:rsidR="00AD59CF" w:rsidRPr="00961161">
        <w:rPr>
          <w:rFonts w:ascii="Times New Roman" w:hAnsi="Times New Roman"/>
          <w:sz w:val="28"/>
          <w:szCs w:val="28"/>
        </w:rPr>
        <w:t>Н.И.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630F5C" w:rsidRPr="00961161">
        <w:rPr>
          <w:rFonts w:ascii="Times New Roman" w:hAnsi="Times New Roman"/>
          <w:sz w:val="28"/>
          <w:szCs w:val="28"/>
        </w:rPr>
        <w:t>Заикин</w:t>
      </w:r>
      <w:r w:rsidR="00630F5C">
        <w:rPr>
          <w:rFonts w:ascii="Times New Roman" w:hAnsi="Times New Roman"/>
          <w:sz w:val="28"/>
          <w:szCs w:val="28"/>
        </w:rPr>
        <w:t xml:space="preserve">, </w:t>
      </w:r>
      <w:r w:rsidR="00AD59CF" w:rsidRPr="00961161">
        <w:rPr>
          <w:rFonts w:ascii="Times New Roman" w:hAnsi="Times New Roman"/>
          <w:sz w:val="28"/>
          <w:szCs w:val="28"/>
        </w:rPr>
        <w:t>С.А</w:t>
      </w:r>
      <w:r w:rsidR="00AD59CF">
        <w:rPr>
          <w:rFonts w:ascii="Times New Roman" w:hAnsi="Times New Roman"/>
          <w:sz w:val="28"/>
          <w:szCs w:val="28"/>
        </w:rPr>
        <w:t>.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630F5C" w:rsidRPr="00961161">
        <w:rPr>
          <w:rFonts w:ascii="Times New Roman" w:hAnsi="Times New Roman"/>
          <w:sz w:val="28"/>
          <w:szCs w:val="28"/>
        </w:rPr>
        <w:t>Щекотихина</w:t>
      </w:r>
      <w:r w:rsidR="00630F5C">
        <w:rPr>
          <w:rFonts w:ascii="Times New Roman" w:hAnsi="Times New Roman"/>
          <w:sz w:val="28"/>
          <w:szCs w:val="28"/>
        </w:rPr>
        <w:t xml:space="preserve">.  – </w:t>
      </w:r>
      <w:r w:rsidR="00630F5C" w:rsidRPr="00630F5C">
        <w:rPr>
          <w:rFonts w:ascii="Times New Roman" w:hAnsi="Times New Roman"/>
          <w:sz w:val="28"/>
          <w:szCs w:val="28"/>
        </w:rPr>
        <w:t>Орел</w:t>
      </w:r>
      <w:r w:rsidRPr="00630F5C">
        <w:rPr>
          <w:rFonts w:ascii="Times New Roman" w:hAnsi="Times New Roman"/>
          <w:sz w:val="28"/>
          <w:szCs w:val="28"/>
        </w:rPr>
        <w:t>, 2021</w:t>
      </w:r>
      <w:r w:rsidR="00630F5C">
        <w:rPr>
          <w:rFonts w:ascii="Times New Roman" w:hAnsi="Times New Roman"/>
          <w:sz w:val="28"/>
          <w:szCs w:val="28"/>
        </w:rPr>
        <w:t>.</w:t>
      </w:r>
      <w:r w:rsidRPr="00630F5C">
        <w:rPr>
          <w:rFonts w:ascii="Times New Roman" w:hAnsi="Times New Roman"/>
          <w:sz w:val="28"/>
          <w:szCs w:val="28"/>
        </w:rPr>
        <w:t xml:space="preserve"> – 249 с.</w:t>
      </w:r>
    </w:p>
    <w:p w:rsidR="0090082E" w:rsidRPr="00630F5C" w:rsidRDefault="0090082E" w:rsidP="00630F5C">
      <w:pPr>
        <w:pStyle w:val="a6"/>
        <w:numPr>
          <w:ilvl w:val="0"/>
          <w:numId w:val="2"/>
        </w:numPr>
        <w:tabs>
          <w:tab w:val="clear" w:pos="720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961161">
        <w:rPr>
          <w:rFonts w:ascii="Times New Roman" w:hAnsi="Times New Roman"/>
          <w:sz w:val="28"/>
          <w:szCs w:val="28"/>
        </w:rPr>
        <w:t>Боголюбска</w:t>
      </w:r>
      <w:r w:rsidR="006D7928">
        <w:rPr>
          <w:rFonts w:ascii="Times New Roman" w:hAnsi="Times New Roman"/>
          <w:sz w:val="28"/>
          <w:szCs w:val="28"/>
        </w:rPr>
        <w:t>я</w:t>
      </w:r>
      <w:r w:rsidR="006A6EC5" w:rsidRPr="00961161">
        <w:rPr>
          <w:rFonts w:ascii="Times New Roman" w:hAnsi="Times New Roman"/>
          <w:sz w:val="28"/>
          <w:szCs w:val="28"/>
        </w:rPr>
        <w:t>,</w:t>
      </w:r>
      <w:r w:rsidRPr="00961161">
        <w:rPr>
          <w:rFonts w:ascii="Times New Roman" w:hAnsi="Times New Roman"/>
          <w:sz w:val="28"/>
          <w:szCs w:val="28"/>
        </w:rPr>
        <w:t xml:space="preserve"> М.С.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Pr="00961161">
        <w:rPr>
          <w:rFonts w:ascii="Times New Roman" w:hAnsi="Times New Roman"/>
          <w:sz w:val="28"/>
          <w:szCs w:val="28"/>
        </w:rPr>
        <w:t>Музыкально-хореографическое искусство в системе эстетического и нравственного воспит</w:t>
      </w:r>
      <w:r w:rsidR="00AD59CF">
        <w:rPr>
          <w:rFonts w:ascii="Times New Roman" w:hAnsi="Times New Roman"/>
          <w:sz w:val="28"/>
          <w:szCs w:val="28"/>
        </w:rPr>
        <w:t>ания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AD59CF" w:rsidRPr="00AD59CF">
        <w:rPr>
          <w:rFonts w:ascii="Times New Roman" w:hAnsi="Times New Roman"/>
          <w:sz w:val="28"/>
          <w:szCs w:val="28"/>
        </w:rPr>
        <w:t xml:space="preserve">/ </w:t>
      </w:r>
      <w:r w:rsidR="00AD59CF">
        <w:rPr>
          <w:rFonts w:ascii="Times New Roman" w:hAnsi="Times New Roman"/>
          <w:sz w:val="28"/>
          <w:szCs w:val="28"/>
        </w:rPr>
        <w:t>М.С.</w:t>
      </w:r>
      <w:r w:rsidR="00630F5C" w:rsidRPr="00630F5C">
        <w:rPr>
          <w:rFonts w:ascii="Times New Roman" w:hAnsi="Times New Roman"/>
          <w:sz w:val="28"/>
          <w:szCs w:val="28"/>
        </w:rPr>
        <w:t xml:space="preserve"> </w:t>
      </w:r>
      <w:r w:rsidR="00630F5C" w:rsidRPr="00961161">
        <w:rPr>
          <w:rFonts w:ascii="Times New Roman" w:hAnsi="Times New Roman"/>
          <w:sz w:val="28"/>
          <w:szCs w:val="28"/>
        </w:rPr>
        <w:t>Боголюбска</w:t>
      </w:r>
      <w:r w:rsidR="00630F5C">
        <w:rPr>
          <w:rFonts w:ascii="Times New Roman" w:hAnsi="Times New Roman"/>
          <w:sz w:val="28"/>
          <w:szCs w:val="28"/>
        </w:rPr>
        <w:t>я.</w:t>
      </w:r>
      <w:r w:rsidR="00AD59CF" w:rsidRPr="00AD59CF">
        <w:rPr>
          <w:rFonts w:ascii="Times New Roman" w:hAnsi="Times New Roman"/>
          <w:sz w:val="28"/>
          <w:szCs w:val="28"/>
        </w:rPr>
        <w:t xml:space="preserve"> </w:t>
      </w:r>
      <w:r w:rsidR="00630F5C">
        <w:rPr>
          <w:rFonts w:ascii="Times New Roman" w:hAnsi="Times New Roman"/>
          <w:sz w:val="28"/>
          <w:szCs w:val="28"/>
        </w:rPr>
        <w:t>– М.</w:t>
      </w:r>
      <w:r w:rsidRPr="00961161">
        <w:rPr>
          <w:rFonts w:ascii="Times New Roman" w:hAnsi="Times New Roman"/>
          <w:sz w:val="28"/>
          <w:szCs w:val="28"/>
        </w:rPr>
        <w:t xml:space="preserve"> </w:t>
      </w:r>
      <w:r w:rsidR="00630F5C">
        <w:rPr>
          <w:rFonts w:ascii="Times New Roman" w:hAnsi="Times New Roman"/>
          <w:sz w:val="28"/>
          <w:szCs w:val="28"/>
        </w:rPr>
        <w:t>–</w:t>
      </w:r>
      <w:r w:rsidR="008E4EF3" w:rsidRPr="00630F5C">
        <w:rPr>
          <w:rFonts w:ascii="Times New Roman" w:hAnsi="Times New Roman"/>
          <w:sz w:val="28"/>
          <w:szCs w:val="28"/>
        </w:rPr>
        <w:t xml:space="preserve"> </w:t>
      </w:r>
      <w:r w:rsidRPr="00630F5C">
        <w:rPr>
          <w:rFonts w:ascii="Times New Roman" w:hAnsi="Times New Roman"/>
          <w:sz w:val="28"/>
          <w:szCs w:val="28"/>
        </w:rPr>
        <w:t>2019</w:t>
      </w:r>
      <w:r w:rsidR="00630F5C">
        <w:rPr>
          <w:rFonts w:ascii="Times New Roman" w:hAnsi="Times New Roman"/>
          <w:sz w:val="28"/>
          <w:szCs w:val="28"/>
        </w:rPr>
        <w:t xml:space="preserve">. – </w:t>
      </w:r>
      <w:r w:rsidR="00961161" w:rsidRPr="00630F5C">
        <w:rPr>
          <w:rFonts w:ascii="Times New Roman" w:hAnsi="Times New Roman"/>
          <w:sz w:val="28"/>
          <w:szCs w:val="28"/>
        </w:rPr>
        <w:t>92 с.</w:t>
      </w:r>
    </w:p>
    <w:p w:rsidR="0090082E" w:rsidRPr="00630F5C" w:rsidRDefault="006A6EC5" w:rsidP="00630F5C">
      <w:pPr>
        <w:pStyle w:val="a6"/>
        <w:numPr>
          <w:ilvl w:val="0"/>
          <w:numId w:val="2"/>
        </w:numPr>
        <w:tabs>
          <w:tab w:val="clear" w:pos="720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961161">
        <w:rPr>
          <w:rFonts w:ascii="Times New Roman" w:hAnsi="Times New Roman"/>
          <w:sz w:val="28"/>
          <w:szCs w:val="28"/>
        </w:rPr>
        <w:t>Боголюбска</w:t>
      </w:r>
      <w:r w:rsidR="00AD59CF">
        <w:rPr>
          <w:rFonts w:ascii="Times New Roman" w:hAnsi="Times New Roman"/>
          <w:sz w:val="28"/>
          <w:szCs w:val="28"/>
        </w:rPr>
        <w:t>я</w:t>
      </w:r>
      <w:r w:rsidRPr="00961161">
        <w:rPr>
          <w:rFonts w:ascii="Times New Roman" w:hAnsi="Times New Roman"/>
          <w:sz w:val="28"/>
          <w:szCs w:val="28"/>
        </w:rPr>
        <w:t>,</w:t>
      </w:r>
      <w:r w:rsidR="00AD59CF">
        <w:rPr>
          <w:rFonts w:ascii="Times New Roman" w:hAnsi="Times New Roman"/>
          <w:sz w:val="28"/>
          <w:szCs w:val="28"/>
        </w:rPr>
        <w:t xml:space="preserve"> </w:t>
      </w:r>
      <w:r w:rsidR="0090082E" w:rsidRPr="00961161">
        <w:rPr>
          <w:rFonts w:ascii="Times New Roman" w:hAnsi="Times New Roman"/>
          <w:sz w:val="28"/>
          <w:szCs w:val="28"/>
        </w:rPr>
        <w:t>М.С. Учебно-воспитательная работа в детских самодеятельных хо</w:t>
      </w:r>
      <w:r w:rsidR="00AD59CF">
        <w:rPr>
          <w:rFonts w:ascii="Times New Roman" w:hAnsi="Times New Roman"/>
          <w:sz w:val="28"/>
          <w:szCs w:val="28"/>
        </w:rPr>
        <w:t>реографических коллективах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AD59CF">
        <w:rPr>
          <w:rFonts w:ascii="Times New Roman" w:hAnsi="Times New Roman"/>
          <w:sz w:val="28"/>
          <w:szCs w:val="28"/>
        </w:rPr>
        <w:t xml:space="preserve">/ М.С. </w:t>
      </w:r>
      <w:r w:rsidR="00630F5C" w:rsidRPr="00961161">
        <w:rPr>
          <w:rFonts w:ascii="Times New Roman" w:hAnsi="Times New Roman"/>
          <w:sz w:val="28"/>
          <w:szCs w:val="28"/>
        </w:rPr>
        <w:t>Боголюбска</w:t>
      </w:r>
      <w:r w:rsidR="00630F5C">
        <w:rPr>
          <w:rFonts w:ascii="Times New Roman" w:hAnsi="Times New Roman"/>
          <w:sz w:val="28"/>
          <w:szCs w:val="28"/>
        </w:rPr>
        <w:t>я. М. –</w:t>
      </w:r>
      <w:r w:rsidR="0090082E" w:rsidRPr="00630F5C">
        <w:rPr>
          <w:rFonts w:ascii="Times New Roman" w:hAnsi="Times New Roman"/>
          <w:sz w:val="28"/>
          <w:szCs w:val="28"/>
        </w:rPr>
        <w:t xml:space="preserve"> 2018</w:t>
      </w:r>
      <w:r w:rsidR="00630F5C">
        <w:rPr>
          <w:rFonts w:ascii="Times New Roman" w:hAnsi="Times New Roman"/>
          <w:sz w:val="28"/>
          <w:szCs w:val="28"/>
        </w:rPr>
        <w:t>. –</w:t>
      </w:r>
      <w:r w:rsidR="00961161" w:rsidRPr="00630F5C">
        <w:rPr>
          <w:rFonts w:ascii="Times New Roman" w:hAnsi="Times New Roman"/>
          <w:sz w:val="28"/>
          <w:szCs w:val="28"/>
        </w:rPr>
        <w:t xml:space="preserve"> 92 с. </w:t>
      </w:r>
    </w:p>
    <w:p w:rsidR="0090082E" w:rsidRPr="00630F5C" w:rsidRDefault="00664FF0" w:rsidP="00630F5C">
      <w:pPr>
        <w:pStyle w:val="a6"/>
        <w:numPr>
          <w:ilvl w:val="0"/>
          <w:numId w:val="2"/>
        </w:numPr>
        <w:tabs>
          <w:tab w:val="clear" w:pos="720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улов</w:t>
      </w:r>
      <w:r w:rsidR="006A6EC5" w:rsidRPr="00961161">
        <w:rPr>
          <w:rFonts w:ascii="Times New Roman" w:hAnsi="Times New Roman"/>
          <w:sz w:val="28"/>
          <w:szCs w:val="28"/>
        </w:rPr>
        <w:t>,</w:t>
      </w:r>
      <w:r w:rsidR="00AD59CF">
        <w:rPr>
          <w:rFonts w:ascii="Times New Roman" w:hAnsi="Times New Roman"/>
          <w:sz w:val="28"/>
          <w:szCs w:val="28"/>
        </w:rPr>
        <w:t xml:space="preserve"> А.Д. </w:t>
      </w:r>
      <w:r w:rsidR="0090082E" w:rsidRPr="00961161">
        <w:rPr>
          <w:rFonts w:ascii="Times New Roman" w:hAnsi="Times New Roman"/>
          <w:sz w:val="28"/>
          <w:szCs w:val="28"/>
        </w:rPr>
        <w:t>Развитие</w:t>
      </w:r>
      <w:r w:rsidR="00AD59CF">
        <w:rPr>
          <w:rFonts w:ascii="Times New Roman" w:hAnsi="Times New Roman"/>
          <w:sz w:val="28"/>
          <w:szCs w:val="28"/>
        </w:rPr>
        <w:t xml:space="preserve"> физических способностей детей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AD59CF" w:rsidRPr="00AD59CF">
        <w:rPr>
          <w:rFonts w:ascii="Times New Roman" w:hAnsi="Times New Roman"/>
          <w:sz w:val="28"/>
          <w:szCs w:val="28"/>
        </w:rPr>
        <w:t xml:space="preserve">/ </w:t>
      </w:r>
      <w:r w:rsidR="00AD59CF">
        <w:rPr>
          <w:rFonts w:ascii="Times New Roman" w:hAnsi="Times New Roman"/>
          <w:sz w:val="28"/>
          <w:szCs w:val="28"/>
        </w:rPr>
        <w:t>А.Д.</w:t>
      </w:r>
      <w:r w:rsidR="00630F5C" w:rsidRPr="00630F5C">
        <w:rPr>
          <w:rFonts w:ascii="Times New Roman" w:hAnsi="Times New Roman"/>
          <w:sz w:val="28"/>
          <w:szCs w:val="28"/>
        </w:rPr>
        <w:t xml:space="preserve"> </w:t>
      </w:r>
      <w:r w:rsidR="00630F5C">
        <w:rPr>
          <w:rFonts w:ascii="Times New Roman" w:hAnsi="Times New Roman"/>
          <w:sz w:val="28"/>
          <w:szCs w:val="28"/>
        </w:rPr>
        <w:t xml:space="preserve">Викулов, </w:t>
      </w:r>
      <w:r w:rsidR="00AD59CF" w:rsidRPr="00961161">
        <w:rPr>
          <w:rFonts w:ascii="Times New Roman" w:hAnsi="Times New Roman"/>
          <w:sz w:val="28"/>
          <w:szCs w:val="28"/>
        </w:rPr>
        <w:t>И.М.</w:t>
      </w:r>
      <w:r w:rsidR="00630F5C" w:rsidRPr="00630F5C">
        <w:rPr>
          <w:rFonts w:ascii="Times New Roman" w:hAnsi="Times New Roman"/>
          <w:sz w:val="28"/>
          <w:szCs w:val="28"/>
        </w:rPr>
        <w:t xml:space="preserve"> </w:t>
      </w:r>
      <w:r w:rsidR="00630F5C" w:rsidRPr="00961161">
        <w:rPr>
          <w:rFonts w:ascii="Times New Roman" w:hAnsi="Times New Roman"/>
          <w:sz w:val="28"/>
          <w:szCs w:val="28"/>
        </w:rPr>
        <w:t>Бутин</w:t>
      </w:r>
      <w:r w:rsidR="00630F5C">
        <w:rPr>
          <w:rFonts w:ascii="Times New Roman" w:hAnsi="Times New Roman"/>
          <w:sz w:val="28"/>
          <w:szCs w:val="28"/>
        </w:rPr>
        <w:t>.</w:t>
      </w:r>
      <w:r w:rsidR="00AD59CF" w:rsidRPr="00961161">
        <w:rPr>
          <w:rFonts w:ascii="Times New Roman" w:hAnsi="Times New Roman"/>
          <w:sz w:val="28"/>
          <w:szCs w:val="28"/>
        </w:rPr>
        <w:t xml:space="preserve"> </w:t>
      </w:r>
      <w:r w:rsidR="00630F5C">
        <w:rPr>
          <w:rFonts w:ascii="Times New Roman" w:hAnsi="Times New Roman"/>
          <w:sz w:val="28"/>
          <w:szCs w:val="28"/>
        </w:rPr>
        <w:t>– Ярославль.</w:t>
      </w:r>
      <w:r w:rsidR="00AD59CF" w:rsidRPr="00630F5C">
        <w:rPr>
          <w:rFonts w:ascii="Times New Roman" w:hAnsi="Times New Roman"/>
          <w:sz w:val="28"/>
          <w:szCs w:val="28"/>
        </w:rPr>
        <w:t xml:space="preserve"> </w:t>
      </w:r>
      <w:r w:rsidR="00630F5C">
        <w:rPr>
          <w:rFonts w:ascii="Times New Roman" w:hAnsi="Times New Roman"/>
          <w:sz w:val="28"/>
          <w:szCs w:val="28"/>
        </w:rPr>
        <w:t>–</w:t>
      </w:r>
      <w:r w:rsidR="0090082E" w:rsidRPr="00630F5C">
        <w:rPr>
          <w:rFonts w:ascii="Times New Roman" w:hAnsi="Times New Roman"/>
          <w:sz w:val="28"/>
          <w:szCs w:val="28"/>
        </w:rPr>
        <w:t xml:space="preserve"> 2017</w:t>
      </w:r>
      <w:r w:rsidR="00630F5C">
        <w:rPr>
          <w:rFonts w:ascii="Times New Roman" w:hAnsi="Times New Roman"/>
          <w:sz w:val="28"/>
          <w:szCs w:val="28"/>
        </w:rPr>
        <w:t>. –</w:t>
      </w:r>
      <w:r w:rsidRPr="00630F5C">
        <w:rPr>
          <w:rFonts w:ascii="Times New Roman" w:hAnsi="Times New Roman"/>
          <w:sz w:val="28"/>
          <w:szCs w:val="28"/>
        </w:rPr>
        <w:t xml:space="preserve"> 77 с.</w:t>
      </w:r>
    </w:p>
    <w:p w:rsidR="00D568BF" w:rsidRPr="00630F5C" w:rsidRDefault="0090082E" w:rsidP="00630F5C">
      <w:pPr>
        <w:pStyle w:val="a6"/>
        <w:numPr>
          <w:ilvl w:val="0"/>
          <w:numId w:val="2"/>
        </w:numPr>
        <w:tabs>
          <w:tab w:val="clear" w:pos="720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961161">
        <w:rPr>
          <w:rFonts w:ascii="Times New Roman" w:hAnsi="Times New Roman"/>
          <w:sz w:val="28"/>
          <w:szCs w:val="28"/>
        </w:rPr>
        <w:t>Волков</w:t>
      </w:r>
      <w:r w:rsidR="006A6EC5" w:rsidRPr="00961161">
        <w:rPr>
          <w:rFonts w:ascii="Times New Roman" w:hAnsi="Times New Roman"/>
          <w:sz w:val="28"/>
          <w:szCs w:val="28"/>
        </w:rPr>
        <w:t>,</w:t>
      </w:r>
      <w:r w:rsidRPr="00961161">
        <w:rPr>
          <w:rFonts w:ascii="Times New Roman" w:hAnsi="Times New Roman"/>
          <w:sz w:val="28"/>
          <w:szCs w:val="28"/>
        </w:rPr>
        <w:t xml:space="preserve"> Б. С. Психология младшего школьника: Уч</w:t>
      </w:r>
      <w:r w:rsidR="006A6EC5" w:rsidRPr="00961161">
        <w:rPr>
          <w:rFonts w:ascii="Times New Roman" w:hAnsi="Times New Roman"/>
          <w:sz w:val="28"/>
          <w:szCs w:val="28"/>
        </w:rPr>
        <w:t>ебное пособие /</w:t>
      </w:r>
      <w:r w:rsidR="00AD59CF">
        <w:rPr>
          <w:rFonts w:ascii="Times New Roman" w:hAnsi="Times New Roman"/>
          <w:sz w:val="28"/>
          <w:szCs w:val="28"/>
        </w:rPr>
        <w:t xml:space="preserve"> Б.С.</w:t>
      </w:r>
      <w:r w:rsidR="00630F5C" w:rsidRPr="00630F5C">
        <w:rPr>
          <w:rFonts w:ascii="Times New Roman" w:hAnsi="Times New Roman"/>
          <w:sz w:val="28"/>
          <w:szCs w:val="28"/>
        </w:rPr>
        <w:t xml:space="preserve"> </w:t>
      </w:r>
      <w:r w:rsidR="00630F5C" w:rsidRPr="00961161">
        <w:rPr>
          <w:rFonts w:ascii="Times New Roman" w:hAnsi="Times New Roman"/>
          <w:sz w:val="28"/>
          <w:szCs w:val="28"/>
        </w:rPr>
        <w:t>Волков</w:t>
      </w:r>
      <w:r w:rsidR="00630F5C">
        <w:rPr>
          <w:rFonts w:ascii="Times New Roman" w:hAnsi="Times New Roman"/>
          <w:sz w:val="28"/>
          <w:szCs w:val="28"/>
        </w:rPr>
        <w:t xml:space="preserve">. – </w:t>
      </w:r>
      <w:r w:rsidR="00630F5C" w:rsidRPr="00630F5C">
        <w:rPr>
          <w:rFonts w:ascii="Times New Roman" w:hAnsi="Times New Roman"/>
          <w:sz w:val="28"/>
          <w:szCs w:val="28"/>
        </w:rPr>
        <w:t>Москва</w:t>
      </w:r>
      <w:r w:rsidR="00630F5C">
        <w:rPr>
          <w:rFonts w:ascii="Times New Roman" w:hAnsi="Times New Roman"/>
          <w:sz w:val="28"/>
          <w:szCs w:val="28"/>
        </w:rPr>
        <w:t>.</w:t>
      </w:r>
      <w:r w:rsidRPr="00630F5C">
        <w:rPr>
          <w:rFonts w:ascii="Times New Roman" w:hAnsi="Times New Roman"/>
          <w:sz w:val="28"/>
          <w:szCs w:val="28"/>
        </w:rPr>
        <w:t xml:space="preserve"> </w:t>
      </w:r>
      <w:r w:rsidR="00630F5C">
        <w:rPr>
          <w:rFonts w:ascii="Times New Roman" w:hAnsi="Times New Roman"/>
          <w:sz w:val="28"/>
          <w:szCs w:val="28"/>
        </w:rPr>
        <w:t xml:space="preserve">– </w:t>
      </w:r>
      <w:r w:rsidRPr="00630F5C">
        <w:rPr>
          <w:rFonts w:ascii="Times New Roman" w:hAnsi="Times New Roman"/>
          <w:sz w:val="28"/>
          <w:szCs w:val="28"/>
        </w:rPr>
        <w:t>2017</w:t>
      </w:r>
      <w:r w:rsidR="00630F5C">
        <w:rPr>
          <w:rFonts w:ascii="Times New Roman" w:hAnsi="Times New Roman"/>
          <w:sz w:val="28"/>
          <w:szCs w:val="28"/>
        </w:rPr>
        <w:t xml:space="preserve">. – </w:t>
      </w:r>
      <w:r w:rsidR="00664FF0" w:rsidRPr="00630F5C">
        <w:rPr>
          <w:rFonts w:ascii="Times New Roman" w:hAnsi="Times New Roman"/>
          <w:sz w:val="28"/>
          <w:szCs w:val="28"/>
        </w:rPr>
        <w:t xml:space="preserve">205 с. </w:t>
      </w:r>
    </w:p>
    <w:p w:rsidR="00664FF0" w:rsidRPr="00664FF0" w:rsidRDefault="00664FF0" w:rsidP="00630F5C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082E" w:rsidRDefault="00D568BF" w:rsidP="00664FF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568BF">
        <w:rPr>
          <w:rFonts w:ascii="Times New Roman" w:hAnsi="Times New Roman"/>
          <w:bCs/>
          <w:i/>
          <w:sz w:val="28"/>
          <w:szCs w:val="28"/>
        </w:rPr>
        <w:t xml:space="preserve">Литература для обучающихся: </w:t>
      </w:r>
    </w:p>
    <w:p w:rsidR="006C00B4" w:rsidRPr="00664FF0" w:rsidRDefault="006C00B4" w:rsidP="00664FF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p w:rsidR="0090082E" w:rsidRPr="00BF2FC7" w:rsidRDefault="0090082E" w:rsidP="00630F5C">
      <w:pPr>
        <w:numPr>
          <w:ilvl w:val="0"/>
          <w:numId w:val="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2FC7">
        <w:rPr>
          <w:rFonts w:ascii="Times New Roman" w:hAnsi="Times New Roman"/>
          <w:sz w:val="28"/>
          <w:szCs w:val="28"/>
        </w:rPr>
        <w:t>Ваганова</w:t>
      </w:r>
      <w:r w:rsidR="006A6EC5">
        <w:rPr>
          <w:rFonts w:ascii="Times New Roman" w:hAnsi="Times New Roman"/>
          <w:sz w:val="28"/>
          <w:szCs w:val="28"/>
        </w:rPr>
        <w:t>,</w:t>
      </w:r>
      <w:r w:rsidRPr="00BF2FC7">
        <w:rPr>
          <w:rFonts w:ascii="Times New Roman" w:hAnsi="Times New Roman"/>
          <w:sz w:val="28"/>
          <w:szCs w:val="28"/>
        </w:rPr>
        <w:t xml:space="preserve"> А.Я. Основы классиче</w:t>
      </w:r>
      <w:r w:rsidR="00077B3B">
        <w:rPr>
          <w:rFonts w:ascii="Times New Roman" w:hAnsi="Times New Roman"/>
          <w:sz w:val="28"/>
          <w:szCs w:val="28"/>
        </w:rPr>
        <w:t>ского танца.</w:t>
      </w:r>
      <w:r w:rsidR="00077B3B" w:rsidRPr="00077B3B">
        <w:rPr>
          <w:rFonts w:ascii="Times New Roman" w:hAnsi="Times New Roman"/>
          <w:sz w:val="28"/>
          <w:szCs w:val="28"/>
        </w:rPr>
        <w:t xml:space="preserve"> /</w:t>
      </w:r>
      <w:r w:rsidR="00077B3B" w:rsidRPr="00BF2FC7">
        <w:rPr>
          <w:rFonts w:ascii="Times New Roman" w:hAnsi="Times New Roman"/>
          <w:sz w:val="28"/>
          <w:szCs w:val="28"/>
        </w:rPr>
        <w:t>Ваганова</w:t>
      </w:r>
      <w:r w:rsidR="00077B3B">
        <w:rPr>
          <w:rFonts w:ascii="Times New Roman" w:hAnsi="Times New Roman"/>
          <w:sz w:val="28"/>
          <w:szCs w:val="28"/>
        </w:rPr>
        <w:t>,</w:t>
      </w:r>
      <w:r w:rsidR="00077B3B" w:rsidRPr="00BF2FC7">
        <w:rPr>
          <w:rFonts w:ascii="Times New Roman" w:hAnsi="Times New Roman"/>
          <w:sz w:val="28"/>
          <w:szCs w:val="28"/>
        </w:rPr>
        <w:t xml:space="preserve"> А.Я. </w:t>
      </w:r>
      <w:r w:rsidR="00F64E33" w:rsidRPr="00BF2FC7">
        <w:rPr>
          <w:rFonts w:ascii="Times New Roman" w:hAnsi="Times New Roman"/>
          <w:sz w:val="28"/>
          <w:szCs w:val="28"/>
        </w:rPr>
        <w:t>– СПб.:</w:t>
      </w:r>
      <w:r w:rsidR="00077B3B">
        <w:rPr>
          <w:rFonts w:ascii="Times New Roman" w:hAnsi="Times New Roman"/>
          <w:sz w:val="28"/>
          <w:szCs w:val="28"/>
        </w:rPr>
        <w:t xml:space="preserve"> </w:t>
      </w:r>
      <w:r w:rsidR="00F64E33" w:rsidRPr="00BF2FC7">
        <w:rPr>
          <w:rFonts w:ascii="Times New Roman" w:hAnsi="Times New Roman"/>
          <w:sz w:val="28"/>
          <w:szCs w:val="28"/>
        </w:rPr>
        <w:t>Лань, 2019</w:t>
      </w:r>
      <w:r w:rsidR="008C1D77">
        <w:rPr>
          <w:rFonts w:ascii="Times New Roman" w:hAnsi="Times New Roman"/>
          <w:sz w:val="28"/>
          <w:szCs w:val="28"/>
        </w:rPr>
        <w:t xml:space="preserve"> 192-с. </w:t>
      </w:r>
    </w:p>
    <w:p w:rsidR="0090082E" w:rsidRPr="00BF2FC7" w:rsidRDefault="006A6EC5" w:rsidP="00630F5C">
      <w:pPr>
        <w:pStyle w:val="a6"/>
        <w:numPr>
          <w:ilvl w:val="0"/>
          <w:numId w:val="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а, </w:t>
      </w:r>
      <w:r w:rsidR="00247150">
        <w:rPr>
          <w:rFonts w:ascii="Times New Roman" w:hAnsi="Times New Roman"/>
          <w:sz w:val="28"/>
          <w:szCs w:val="28"/>
        </w:rPr>
        <w:t>Т.К. Секрет танца</w:t>
      </w:r>
      <w:r w:rsidR="00077B3B">
        <w:rPr>
          <w:rFonts w:ascii="Times New Roman" w:hAnsi="Times New Roman"/>
          <w:sz w:val="28"/>
          <w:szCs w:val="28"/>
        </w:rPr>
        <w:t>.</w:t>
      </w:r>
      <w:r w:rsidR="00077B3B" w:rsidRPr="00077B3B">
        <w:rPr>
          <w:rFonts w:ascii="Times New Roman" w:hAnsi="Times New Roman"/>
          <w:sz w:val="28"/>
          <w:szCs w:val="28"/>
        </w:rPr>
        <w:t xml:space="preserve"> / </w:t>
      </w:r>
      <w:r w:rsidR="00077B3B">
        <w:rPr>
          <w:rFonts w:ascii="Times New Roman" w:hAnsi="Times New Roman"/>
          <w:sz w:val="28"/>
          <w:szCs w:val="28"/>
        </w:rPr>
        <w:t xml:space="preserve">Васильева, Т.К. </w:t>
      </w:r>
      <w:r w:rsidR="008C1D77">
        <w:rPr>
          <w:rFonts w:ascii="Times New Roman" w:hAnsi="Times New Roman"/>
          <w:sz w:val="28"/>
          <w:szCs w:val="28"/>
        </w:rPr>
        <w:t>- СПб</w:t>
      </w:r>
      <w:r w:rsidR="00247150">
        <w:rPr>
          <w:rFonts w:ascii="Times New Roman" w:hAnsi="Times New Roman"/>
          <w:sz w:val="28"/>
          <w:szCs w:val="28"/>
        </w:rPr>
        <w:t>.</w:t>
      </w:r>
      <w:r w:rsidR="008C1D77">
        <w:rPr>
          <w:rFonts w:ascii="Times New Roman" w:hAnsi="Times New Roman"/>
          <w:sz w:val="28"/>
          <w:szCs w:val="28"/>
        </w:rPr>
        <w:t>:</w:t>
      </w:r>
      <w:r w:rsidR="00664FF0">
        <w:rPr>
          <w:rFonts w:ascii="Times New Roman" w:hAnsi="Times New Roman"/>
          <w:sz w:val="28"/>
          <w:szCs w:val="28"/>
        </w:rPr>
        <w:t xml:space="preserve"> </w:t>
      </w:r>
      <w:r w:rsidR="00077B3B">
        <w:rPr>
          <w:rFonts w:ascii="Times New Roman" w:hAnsi="Times New Roman"/>
          <w:sz w:val="28"/>
          <w:szCs w:val="28"/>
        </w:rPr>
        <w:t>Диамант</w:t>
      </w:r>
      <w:r w:rsidR="00F64E33" w:rsidRPr="00BF2FC7">
        <w:rPr>
          <w:rFonts w:ascii="Times New Roman" w:hAnsi="Times New Roman"/>
          <w:sz w:val="28"/>
          <w:szCs w:val="28"/>
        </w:rPr>
        <w:t>, 2018</w:t>
      </w:r>
      <w:r w:rsidR="00664FF0">
        <w:rPr>
          <w:rFonts w:ascii="Times New Roman" w:hAnsi="Times New Roman"/>
          <w:sz w:val="28"/>
          <w:szCs w:val="28"/>
        </w:rPr>
        <w:t xml:space="preserve"> – 480 с.</w:t>
      </w:r>
    </w:p>
    <w:p w:rsidR="0090082E" w:rsidRPr="00BF2FC7" w:rsidRDefault="006A6EC5" w:rsidP="00630F5C">
      <w:pPr>
        <w:pStyle w:val="a6"/>
        <w:numPr>
          <w:ilvl w:val="0"/>
          <w:numId w:val="3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,</w:t>
      </w:r>
      <w:r w:rsidR="00664FF0">
        <w:rPr>
          <w:rFonts w:ascii="Times New Roman" w:hAnsi="Times New Roman"/>
          <w:sz w:val="28"/>
          <w:szCs w:val="28"/>
        </w:rPr>
        <w:t xml:space="preserve"> </w:t>
      </w:r>
      <w:r w:rsidR="0090082E" w:rsidRPr="00BF2FC7">
        <w:rPr>
          <w:rFonts w:ascii="Times New Roman" w:hAnsi="Times New Roman"/>
          <w:sz w:val="28"/>
          <w:szCs w:val="28"/>
        </w:rPr>
        <w:t>Ю.И.</w:t>
      </w:r>
      <w:r w:rsidR="00077B3B">
        <w:rPr>
          <w:rFonts w:ascii="Times New Roman" w:hAnsi="Times New Roman"/>
          <w:sz w:val="28"/>
          <w:szCs w:val="28"/>
        </w:rPr>
        <w:t xml:space="preserve"> </w:t>
      </w:r>
      <w:r w:rsidR="0090082E" w:rsidRPr="00BF2FC7">
        <w:rPr>
          <w:rFonts w:ascii="Times New Roman" w:hAnsi="Times New Roman"/>
          <w:sz w:val="28"/>
          <w:szCs w:val="28"/>
        </w:rPr>
        <w:t>Воспитан</w:t>
      </w:r>
      <w:r w:rsidR="00077B3B">
        <w:rPr>
          <w:rFonts w:ascii="Times New Roman" w:hAnsi="Times New Roman"/>
          <w:sz w:val="28"/>
          <w:szCs w:val="28"/>
        </w:rPr>
        <w:t>ие танцем.</w:t>
      </w:r>
      <w:r w:rsidR="00077B3B" w:rsidRPr="00077B3B">
        <w:rPr>
          <w:rFonts w:ascii="Times New Roman" w:hAnsi="Times New Roman"/>
          <w:sz w:val="28"/>
          <w:szCs w:val="28"/>
        </w:rPr>
        <w:t xml:space="preserve"> / </w:t>
      </w:r>
      <w:r w:rsidR="00077B3B">
        <w:rPr>
          <w:rFonts w:ascii="Times New Roman" w:hAnsi="Times New Roman"/>
          <w:sz w:val="28"/>
          <w:szCs w:val="28"/>
        </w:rPr>
        <w:t xml:space="preserve">Громов, </w:t>
      </w:r>
      <w:r w:rsidR="00077B3B" w:rsidRPr="00BF2FC7">
        <w:rPr>
          <w:rFonts w:ascii="Times New Roman" w:hAnsi="Times New Roman"/>
          <w:sz w:val="28"/>
          <w:szCs w:val="28"/>
        </w:rPr>
        <w:t>Ю.И.</w:t>
      </w:r>
      <w:r w:rsidR="00077B3B">
        <w:rPr>
          <w:rFonts w:ascii="Times New Roman" w:hAnsi="Times New Roman"/>
          <w:sz w:val="28"/>
          <w:szCs w:val="28"/>
        </w:rPr>
        <w:t xml:space="preserve"> </w:t>
      </w:r>
      <w:r w:rsidR="00247150">
        <w:rPr>
          <w:rFonts w:ascii="Times New Roman" w:hAnsi="Times New Roman"/>
          <w:sz w:val="28"/>
          <w:szCs w:val="28"/>
        </w:rPr>
        <w:t xml:space="preserve"> – СПб</w:t>
      </w:r>
      <w:r w:rsidR="00F64E33" w:rsidRPr="00BF2FC7">
        <w:rPr>
          <w:rFonts w:ascii="Times New Roman" w:hAnsi="Times New Roman"/>
          <w:sz w:val="28"/>
          <w:szCs w:val="28"/>
        </w:rPr>
        <w:t>, 2020</w:t>
      </w:r>
      <w:r w:rsidR="00664FF0">
        <w:rPr>
          <w:rFonts w:ascii="Times New Roman" w:hAnsi="Times New Roman"/>
          <w:sz w:val="28"/>
          <w:szCs w:val="28"/>
        </w:rPr>
        <w:t xml:space="preserve"> – 210 с.</w:t>
      </w:r>
      <w:r w:rsidR="008C1D77">
        <w:rPr>
          <w:rFonts w:ascii="Times New Roman" w:hAnsi="Times New Roman"/>
          <w:sz w:val="28"/>
          <w:szCs w:val="28"/>
        </w:rPr>
        <w:t xml:space="preserve"> </w:t>
      </w:r>
    </w:p>
    <w:p w:rsidR="00664FF0" w:rsidRDefault="00664FF0" w:rsidP="006F53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568BF" w:rsidRDefault="00D568BF" w:rsidP="00D568BF">
      <w:pPr>
        <w:rPr>
          <w:rFonts w:ascii="Times New Roman" w:hAnsi="Times New Roman"/>
          <w:bCs/>
          <w:i/>
          <w:sz w:val="28"/>
          <w:szCs w:val="28"/>
        </w:rPr>
      </w:pPr>
      <w:r w:rsidRPr="00D568BF">
        <w:rPr>
          <w:rFonts w:ascii="Times New Roman" w:hAnsi="Times New Roman"/>
          <w:bCs/>
          <w:i/>
          <w:sz w:val="28"/>
          <w:szCs w:val="28"/>
        </w:rPr>
        <w:t>Интернет-ресурсы:</w:t>
      </w:r>
      <w:r w:rsidR="008D38F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568BF" w:rsidRPr="00630F5C" w:rsidRDefault="008D38F8" w:rsidP="00630F5C">
      <w:pPr>
        <w:pStyle w:val="a6"/>
        <w:numPr>
          <w:ilvl w:val="1"/>
          <w:numId w:val="3"/>
        </w:numPr>
        <w:tabs>
          <w:tab w:val="clear" w:pos="1080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30F5C">
        <w:rPr>
          <w:rFonts w:ascii="Times New Roman" w:hAnsi="Times New Roman"/>
          <w:bCs/>
          <w:sz w:val="28"/>
          <w:szCs w:val="28"/>
        </w:rPr>
        <w:t xml:space="preserve">Энциклопедия по хореографии // </w:t>
      </w:r>
      <w:hyperlink r:id="rId14" w:history="1">
        <w:r w:rsidRPr="00630F5C">
          <w:rPr>
            <w:rStyle w:val="a5"/>
            <w:rFonts w:ascii="Times New Roman" w:hAnsi="Times New Roman"/>
            <w:bCs/>
            <w:sz w:val="28"/>
            <w:szCs w:val="28"/>
          </w:rPr>
          <w:t>https://need4dance.ru/</w:t>
        </w:r>
      </w:hyperlink>
      <w:r w:rsidRPr="00630F5C">
        <w:rPr>
          <w:rFonts w:ascii="Times New Roman" w:hAnsi="Times New Roman"/>
          <w:bCs/>
          <w:sz w:val="28"/>
          <w:szCs w:val="28"/>
        </w:rPr>
        <w:t xml:space="preserve"> [Электронный ресурс] (дата обращения 28.03.2024)</w:t>
      </w:r>
      <w:r w:rsidR="00630F5C">
        <w:rPr>
          <w:rFonts w:ascii="Times New Roman" w:hAnsi="Times New Roman"/>
          <w:bCs/>
          <w:sz w:val="28"/>
          <w:szCs w:val="28"/>
        </w:rPr>
        <w:t>.</w:t>
      </w:r>
      <w:r w:rsidRPr="00630F5C">
        <w:rPr>
          <w:rFonts w:ascii="Times New Roman" w:hAnsi="Times New Roman"/>
          <w:bCs/>
          <w:sz w:val="28"/>
          <w:szCs w:val="28"/>
        </w:rPr>
        <w:t xml:space="preserve"> </w:t>
      </w:r>
    </w:p>
    <w:p w:rsidR="008A04A4" w:rsidRDefault="008A04A4" w:rsidP="00D568BF">
      <w:pPr>
        <w:rPr>
          <w:rFonts w:ascii="Times New Roman" w:hAnsi="Times New Roman"/>
          <w:sz w:val="28"/>
          <w:szCs w:val="28"/>
        </w:rPr>
      </w:pPr>
    </w:p>
    <w:p w:rsidR="00B30769" w:rsidRDefault="00B30769" w:rsidP="008A04A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30769" w:rsidRDefault="00B30769" w:rsidP="008A04A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30769" w:rsidRDefault="00B30769" w:rsidP="008A04A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30769" w:rsidRDefault="00B30769" w:rsidP="00015695">
      <w:pPr>
        <w:rPr>
          <w:rFonts w:ascii="Times New Roman" w:hAnsi="Times New Roman"/>
          <w:sz w:val="28"/>
          <w:szCs w:val="28"/>
        </w:rPr>
      </w:pPr>
    </w:p>
    <w:p w:rsidR="00B30769" w:rsidRDefault="00B30769" w:rsidP="008A04A4">
      <w:pPr>
        <w:ind w:firstLine="708"/>
        <w:jc w:val="right"/>
        <w:rPr>
          <w:rFonts w:ascii="Times New Roman" w:hAnsi="Times New Roman"/>
          <w:sz w:val="28"/>
          <w:szCs w:val="28"/>
        </w:rPr>
        <w:sectPr w:rsidR="00B30769" w:rsidSect="00BB0F61">
          <w:footerReference w:type="default" r:id="rId15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</w:p>
    <w:p w:rsidR="008A04A4" w:rsidRDefault="00B30769" w:rsidP="008A04A4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438CB" w:rsidRDefault="00216271" w:rsidP="00A438C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 w:rsidR="00B30769">
        <w:rPr>
          <w:rFonts w:ascii="Times New Roman" w:hAnsi="Times New Roman"/>
          <w:b/>
          <w:sz w:val="28"/>
          <w:szCs w:val="28"/>
        </w:rPr>
        <w:t xml:space="preserve">на 2024-2025 учебный год </w:t>
      </w:r>
    </w:p>
    <w:p w:rsidR="00A1356F" w:rsidRPr="00A1356F" w:rsidRDefault="00A1356F" w:rsidP="00A1356F">
      <w:pPr>
        <w:widowControl w:val="0"/>
        <w:autoSpaceDE w:val="0"/>
        <w:autoSpaceDN w:val="0"/>
        <w:spacing w:after="0" w:line="240" w:lineRule="auto"/>
        <w:ind w:right="-22"/>
        <w:jc w:val="center"/>
        <w:rPr>
          <w:rFonts w:ascii="Times New Roman" w:hAnsi="Times New Roman"/>
          <w:b/>
          <w:spacing w:val="-2"/>
          <w:sz w:val="28"/>
          <w:lang w:eastAsia="en-US"/>
        </w:rPr>
      </w:pPr>
    </w:p>
    <w:tbl>
      <w:tblPr>
        <w:tblpPr w:leftFromText="180" w:rightFromText="180" w:vertAnchor="text" w:tblpXSpec="center" w:tblpY="1"/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6"/>
        <w:gridCol w:w="1031"/>
        <w:gridCol w:w="993"/>
        <w:gridCol w:w="1332"/>
        <w:gridCol w:w="2924"/>
        <w:gridCol w:w="1070"/>
        <w:gridCol w:w="3343"/>
        <w:gridCol w:w="1968"/>
        <w:gridCol w:w="2125"/>
      </w:tblGrid>
      <w:tr w:rsidR="00EB36C5" w:rsidRPr="008375C9" w:rsidTr="001A573A">
        <w:trPr>
          <w:cantSplit/>
        </w:trPr>
        <w:tc>
          <w:tcPr>
            <w:tcW w:w="206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4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2" w:type="pct"/>
          </w:tcPr>
          <w:p w:rsidR="00A1356F" w:rsidRPr="008375C9" w:rsidRDefault="00A1356F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432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948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347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084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38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689" w:type="pct"/>
          </w:tcPr>
          <w:p w:rsidR="00A1356F" w:rsidRPr="008375C9" w:rsidRDefault="00A1356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Форма аттестации/ контроля</w:t>
            </w:r>
          </w:p>
        </w:tc>
      </w:tr>
      <w:tr w:rsidR="00A1356F" w:rsidRPr="008375C9" w:rsidTr="001A573A">
        <w:trPr>
          <w:cantSplit/>
          <w:trHeight w:val="454"/>
        </w:trPr>
        <w:tc>
          <w:tcPr>
            <w:tcW w:w="5000" w:type="pct"/>
            <w:gridSpan w:val="9"/>
          </w:tcPr>
          <w:p w:rsidR="000E0CCA" w:rsidRPr="00BE4A07" w:rsidRDefault="000E0CCA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водное занятие</w:t>
            </w: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2 ч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B36C5" w:rsidRPr="008375C9" w:rsidTr="001A573A">
        <w:trPr>
          <w:cantSplit/>
          <w:trHeight w:val="1948"/>
        </w:trPr>
        <w:tc>
          <w:tcPr>
            <w:tcW w:w="206" w:type="pct"/>
            <w:tcBorders>
              <w:bottom w:val="single" w:sz="4" w:space="0" w:color="auto"/>
            </w:tcBorders>
          </w:tcPr>
          <w:p w:rsidR="00A1356F" w:rsidRPr="008375C9" w:rsidRDefault="00EB36C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A1356F" w:rsidRPr="008375C9" w:rsidRDefault="00EB36C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A1356F" w:rsidRPr="008375C9" w:rsidRDefault="00A1356F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A1356F" w:rsidRPr="008375C9" w:rsidRDefault="00BD1756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3</w:t>
            </w:r>
            <w:r w:rsidR="009F4194">
              <w:rPr>
                <w:rFonts w:ascii="Times New Roman" w:hAnsi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:1</w:t>
            </w:r>
            <w:r w:rsidR="00F26795" w:rsidRPr="00F267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A1356F" w:rsidRPr="008375C9" w:rsidRDefault="00EB36C5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Типовое занятие (знакомство с теоретическими основами, а также комплексы упражнений и игр для усвоения и закрепления материала).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1356F" w:rsidRPr="008375C9" w:rsidRDefault="00EB36C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A1356F" w:rsidRPr="008375C9" w:rsidRDefault="000E0CCA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 Инструктаж по технике безопасности.</w:t>
            </w:r>
            <w:r w:rsidR="002433C8"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433C8" w:rsidRPr="008375C9" w:rsidRDefault="002433C8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33C8" w:rsidRPr="008375C9" w:rsidRDefault="002433C8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33C8" w:rsidRPr="008375C9" w:rsidRDefault="002433C8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33C8" w:rsidRPr="008375C9" w:rsidRDefault="002433C8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1356F" w:rsidRPr="008375C9" w:rsidRDefault="000E0CCA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</w:t>
            </w:r>
            <w:r w:rsidR="00EB36C5"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ени Л.</w:t>
            </w:r>
            <w:r w:rsidR="007E507D"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Чекмарёв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A1356F" w:rsidRPr="008375C9" w:rsidRDefault="007E507D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Входной мониторинг</w:t>
            </w:r>
          </w:p>
        </w:tc>
      </w:tr>
      <w:tr w:rsidR="002433C8" w:rsidRPr="008375C9" w:rsidTr="001A573A">
        <w:trPr>
          <w:cantSplit/>
          <w:trHeight w:val="587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2433C8" w:rsidRPr="00BE4A07" w:rsidRDefault="002433C8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Ритмическая р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зминка </w:t>
            </w:r>
            <w:r w:rsidR="00A70F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0</w:t>
            </w: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B36C5" w:rsidRPr="008375C9" w:rsidTr="001A573A">
        <w:trPr>
          <w:cantSplit/>
        </w:trPr>
        <w:tc>
          <w:tcPr>
            <w:tcW w:w="206" w:type="pct"/>
          </w:tcPr>
          <w:p w:rsidR="00A1356F" w:rsidRPr="008375C9" w:rsidRDefault="00B92BC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</w:tcPr>
          <w:p w:rsidR="00A1356F" w:rsidRPr="008375C9" w:rsidRDefault="00B92BC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22" w:type="pct"/>
          </w:tcPr>
          <w:p w:rsidR="00A1356F" w:rsidRPr="008375C9" w:rsidRDefault="00A1356F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</w:tcPr>
          <w:p w:rsidR="00A1356F" w:rsidRPr="008375C9" w:rsidRDefault="00BD1756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30-16:1</w:t>
            </w:r>
            <w:r w:rsidR="00F26795" w:rsidRPr="00F267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8" w:type="pct"/>
          </w:tcPr>
          <w:p w:rsidR="00A1356F" w:rsidRPr="008375C9" w:rsidRDefault="009F4194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194"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деятельность</w:t>
            </w:r>
          </w:p>
        </w:tc>
        <w:tc>
          <w:tcPr>
            <w:tcW w:w="347" w:type="pct"/>
          </w:tcPr>
          <w:p w:rsidR="00A1356F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4" w:type="pct"/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 xml:space="preserve">Ритмическая разминка </w:t>
            </w:r>
          </w:p>
          <w:p w:rsidR="00A1356F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>Позиции ног: пять прямых.</w:t>
            </w:r>
          </w:p>
        </w:tc>
        <w:tc>
          <w:tcPr>
            <w:tcW w:w="638" w:type="pct"/>
          </w:tcPr>
          <w:p w:rsidR="00A1356F" w:rsidRPr="008375C9" w:rsidRDefault="002433C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</w:tcPr>
          <w:p w:rsidR="00A1356F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B36C5" w:rsidRPr="008375C9" w:rsidTr="001A573A">
        <w:trPr>
          <w:cantSplit/>
          <w:trHeight w:val="645"/>
        </w:trPr>
        <w:tc>
          <w:tcPr>
            <w:tcW w:w="206" w:type="pct"/>
            <w:tcBorders>
              <w:bottom w:val="single" w:sz="4" w:space="0" w:color="auto"/>
            </w:tcBorders>
          </w:tcPr>
          <w:p w:rsidR="00A1356F" w:rsidRPr="008375C9" w:rsidRDefault="00B92BC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A1356F" w:rsidRPr="008375C9" w:rsidRDefault="00011C7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A1356F" w:rsidRPr="008375C9" w:rsidRDefault="00A1356F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A1356F" w:rsidRPr="008375C9" w:rsidRDefault="00BD1756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30-16:1</w:t>
            </w:r>
            <w:r w:rsidR="00F26795" w:rsidRPr="00F267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A1356F" w:rsidRPr="008375C9" w:rsidRDefault="009F4194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194"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деятельность</w:t>
            </w:r>
            <w:r w:rsidR="00877A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1356F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>Ритмическая разминка. Позиции ног: пять свободных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1356F" w:rsidRPr="008375C9" w:rsidRDefault="002433C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A1356F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22D35" w:rsidRPr="008375C9" w:rsidTr="001A573A">
        <w:trPr>
          <w:cantSplit/>
          <w:trHeight w:val="114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B92BC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11C7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BD1756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30-16:1</w:t>
            </w:r>
            <w:r w:rsidR="00F26795" w:rsidRPr="00F267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877A2E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77A2E">
              <w:rPr>
                <w:rFonts w:ascii="Times New Roman" w:hAnsi="Times New Roman"/>
                <w:sz w:val="24"/>
                <w:szCs w:val="24"/>
                <w:lang w:eastAsia="en-US"/>
              </w:rPr>
              <w:t>рактическ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 xml:space="preserve">  Ритмическая разминка. Позиции ног: две закрытые Позиции и положения рук: семь позиций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2433C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022D35" w:rsidRPr="008375C9" w:rsidTr="001A573A">
        <w:trPr>
          <w:cantSplit/>
          <w:trHeight w:val="63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B92BC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11C7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BD1756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30-16:1</w:t>
            </w:r>
            <w:r w:rsidR="00F26795" w:rsidRPr="00F2679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877A2E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A2E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2433C8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 xml:space="preserve">Ритмическая разминка. Движение руками  </w:t>
            </w:r>
            <w:r w:rsidR="002433C8" w:rsidRPr="008375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2433C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022D35" w:rsidRPr="008375C9" w:rsidRDefault="00022D3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433C8" w:rsidRPr="008375C9" w:rsidTr="001A573A">
        <w:trPr>
          <w:cantSplit/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33C8" w:rsidRPr="00BE4A07" w:rsidRDefault="002433C8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История хореографии. </w:t>
            </w: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</w:rPr>
              <w:t>збука танцевальных движений</w:t>
            </w:r>
            <w:r w:rsidR="00A70F9F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C1C7B" w:rsidRPr="008375C9" w:rsidTr="001A573A">
        <w:trPr>
          <w:cantSplit/>
          <w:trHeight w:val="147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BD1756" w:rsidP="00AA2320">
            <w:pPr>
              <w:spacing w:after="0" w:line="240" w:lineRule="auto"/>
            </w:pPr>
            <w:r>
              <w:t>15:30-16:1</w:t>
            </w:r>
            <w:r w:rsidR="00EC1C7B" w:rsidRPr="003B4C22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7B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у станка. </w:t>
            </w:r>
            <w:r w:rsidRPr="002D2FF2">
              <w:rPr>
                <w:bCs/>
                <w:sz w:val="24"/>
                <w:szCs w:val="24"/>
              </w:rPr>
              <w:t xml:space="preserve">Упражнение у станка: </w:t>
            </w:r>
            <w:r w:rsidRPr="002D2FF2">
              <w:rPr>
                <w:rFonts w:ascii="Times New Roman" w:hAnsi="Times New Roman"/>
                <w:sz w:val="24"/>
                <w:szCs w:val="24"/>
              </w:rPr>
              <w:t>Пять открытых позиций ног – аналогичны позициям классического тан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21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1C7B" w:rsidRPr="008375C9" w:rsidTr="001A573A">
        <w:trPr>
          <w:cantSplit/>
          <w:trHeight w:val="36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BD1756" w:rsidP="00AA2320">
            <w:pPr>
              <w:spacing w:after="0" w:line="240" w:lineRule="auto"/>
            </w:pPr>
            <w:r>
              <w:t>15:30-16:1</w:t>
            </w:r>
            <w:r w:rsidR="00EC1C7B" w:rsidRPr="003B4C22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7B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AC0189" w:rsidRDefault="00EC1C7B" w:rsidP="00AA232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едание. </w:t>
            </w:r>
            <w:r w:rsidRPr="00AC0189">
              <w:rPr>
                <w:rFonts w:ascii="Times New Roman" w:hAnsi="Times New Roman"/>
                <w:sz w:val="24"/>
                <w:szCs w:val="24"/>
              </w:rPr>
              <w:t>Приседания по 1-й, 2-й и 3-й  открытым позициям (музыкальный размер 3/4, 4/4):</w:t>
            </w:r>
          </w:p>
          <w:p w:rsidR="00EC1C7B" w:rsidRPr="00AC0189" w:rsidRDefault="00EC1C7B" w:rsidP="00AA232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89">
              <w:rPr>
                <w:rFonts w:ascii="Times New Roman" w:hAnsi="Times New Roman"/>
                <w:sz w:val="24"/>
                <w:szCs w:val="24"/>
              </w:rPr>
              <w:t>-полуприседания</w:t>
            </w:r>
          </w:p>
          <w:p w:rsidR="00EC1C7B" w:rsidRPr="00AC018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ное приседание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1C7B" w:rsidRPr="008375C9" w:rsidTr="001A573A">
        <w:trPr>
          <w:cantSplit/>
          <w:trHeight w:val="72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BD1756" w:rsidP="00AA2320">
            <w:pPr>
              <w:spacing w:after="0" w:line="240" w:lineRule="auto"/>
            </w:pPr>
            <w:r>
              <w:t>15:30-16:1</w:t>
            </w:r>
            <w:r w:rsidR="00EC1C7B" w:rsidRPr="007A25C0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7B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89">
              <w:rPr>
                <w:rFonts w:ascii="Times New Roman" w:hAnsi="Times New Roman"/>
                <w:sz w:val="24"/>
                <w:szCs w:val="24"/>
              </w:rPr>
              <w:t>Приседания по прямым и открытым позициям, с переводом ног указанными приёмами (музыкальный размер 3/4, 4/4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1C7B" w:rsidRPr="008375C9" w:rsidTr="001A573A">
        <w:trPr>
          <w:cantSplit/>
          <w:trHeight w:hRule="exact" w:val="1859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BD1756" w:rsidP="00AA2320">
            <w:pPr>
              <w:spacing w:after="0" w:line="240" w:lineRule="auto"/>
            </w:pPr>
            <w:r>
              <w:t>15:30-16:1</w:t>
            </w:r>
            <w:r w:rsidR="00EC1C7B" w:rsidRPr="007A25C0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7B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BE4A07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иции ног. </w:t>
            </w:r>
            <w:r w:rsidRPr="00BE4A07">
              <w:rPr>
                <w:rFonts w:ascii="Times New Roman" w:hAnsi="Times New Roman"/>
                <w:sz w:val="24"/>
                <w:szCs w:val="24"/>
              </w:rPr>
              <w:t>Упражнения с напряженной стопой из 1-й прямой позиции на каблук (музыкальный размер 3/4, 4/4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EC1C7B" w:rsidRPr="008375C9" w:rsidRDefault="00EC1C7B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C174A" w:rsidRPr="008375C9" w:rsidTr="001A573A">
        <w:trPr>
          <w:cantSplit/>
          <w:trHeight w:val="885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  <w:r w:rsidRPr="007A25C0">
              <w:t>15</w:t>
            </w:r>
            <w:r w:rsidR="00BD1756">
              <w:t>:30-16:1</w:t>
            </w:r>
            <w:r w:rsidRPr="007A25C0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EC1C7B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7B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C14597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иции ног с </w:t>
            </w:r>
            <w:r w:rsidRPr="00C14597">
              <w:rPr>
                <w:rFonts w:ascii="Times New Roman" w:hAnsi="Times New Roman"/>
                <w:sz w:val="24"/>
                <w:szCs w:val="24"/>
              </w:rPr>
              <w:t>полуприседанием на опорной ноге, с полуприседанием в исходной позиции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26795" w:rsidRPr="008375C9" w:rsidTr="001A573A">
        <w:trPr>
          <w:cantSplit/>
          <w:trHeight w:hRule="exact" w:val="405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6795" w:rsidRPr="00AA2320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20">
              <w:rPr>
                <w:rFonts w:ascii="Times New Roman" w:hAnsi="Times New Roman"/>
                <w:b/>
                <w:sz w:val="24"/>
                <w:szCs w:val="24"/>
              </w:rPr>
              <w:t>Раздел 4. Танцы народов мира</w:t>
            </w:r>
            <w:r w:rsidR="00A70F9F">
              <w:rPr>
                <w:rFonts w:ascii="Times New Roman" w:hAnsi="Times New Roman"/>
                <w:b/>
                <w:sz w:val="24"/>
                <w:szCs w:val="24"/>
              </w:rPr>
              <w:t xml:space="preserve"> (30 </w:t>
            </w:r>
            <w:r w:rsidR="00F26795" w:rsidRPr="00AA2320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</w:tr>
      <w:tr w:rsidR="00F26795" w:rsidRPr="008375C9" w:rsidTr="001A573A">
        <w:trPr>
          <w:cantSplit/>
          <w:trHeight w:val="435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011C78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F26795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174A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>Русский народный танец. Положения рук в парных и массовых танцах – «цепочка», «круг», «звездочка», «карусель», «корзиночка»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8C174A" w:rsidRPr="008375C9" w:rsidTr="001A573A">
        <w:trPr>
          <w:cantSplit/>
          <w:trHeight w:val="2431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Русский народный танец. Раскрывание и закрывание рук: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 xml:space="preserve">- одной руки, 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двух рук,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поочередные раскрывания рук,</w:t>
            </w:r>
          </w:p>
          <w:p w:rsidR="008C174A" w:rsidRPr="00C14597" w:rsidRDefault="008C174A" w:rsidP="00C14597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переводы рук в различные положения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8C174A" w:rsidRPr="008375C9" w:rsidTr="001A573A">
        <w:trPr>
          <w:cantSplit/>
          <w:trHeight w:val="63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Русский народный танец. Поклоны: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на месте без рук и с руками,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поклон с продвижением вперед и отходом назад.</w:t>
            </w:r>
          </w:p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C174A" w:rsidRPr="008375C9" w:rsidTr="001A573A">
        <w:trPr>
          <w:cantSplit/>
          <w:trHeight w:hRule="exact" w:val="2318"/>
        </w:trPr>
        <w:tc>
          <w:tcPr>
            <w:tcW w:w="206" w:type="pct"/>
            <w:vMerge w:val="restart"/>
            <w:tcBorders>
              <w:top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5C2FF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 xml:space="preserve">Русский народный танец. Притопы: </w:t>
            </w:r>
          </w:p>
          <w:p w:rsidR="008C174A" w:rsidRPr="005C2FF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>- одина и мужские),</w:t>
            </w:r>
          </w:p>
          <w:p w:rsidR="008C174A" w:rsidRPr="005C2FF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>- тройные.</w:t>
            </w:r>
          </w:p>
          <w:p w:rsidR="008C174A" w:rsidRPr="005C2FF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>- Перетопы тройные.</w:t>
            </w:r>
          </w:p>
          <w:p w:rsidR="008C174A" w:rsidRPr="005C2FF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>Простой (бытовой) шаг:</w:t>
            </w:r>
          </w:p>
          <w:p w:rsidR="008C174A" w:rsidRPr="005C2FF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 xml:space="preserve"> - вперед с каблука,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C2FF9">
              <w:rPr>
                <w:rFonts w:ascii="Times New Roman" w:hAnsi="Times New Roman"/>
                <w:sz w:val="24"/>
                <w:szCs w:val="24"/>
              </w:rPr>
              <w:t xml:space="preserve"> - с носка.</w:t>
            </w:r>
          </w:p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3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26795" w:rsidRPr="008375C9" w:rsidTr="001A573A">
        <w:trPr>
          <w:cantSplit/>
          <w:trHeight w:val="435"/>
        </w:trPr>
        <w:tc>
          <w:tcPr>
            <w:tcW w:w="206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6795" w:rsidRPr="008375C9" w:rsidRDefault="00F26795" w:rsidP="00AA23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4A" w:rsidRPr="008375C9" w:rsidTr="001A573A">
        <w:trPr>
          <w:cantSplit/>
          <w:trHeight w:hRule="exact" w:val="4065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ростой русский шаг: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назад через пальцы на всю стопу,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с притопом и продвижением вперед,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с притопом и продвижением назад.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Боковой шаг на всей стопе и на полупальцах по прямой позиции.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с притопом и продвижением вперед,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с притопом и продвижением назад.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8C174A" w:rsidRPr="008375C9" w:rsidTr="001A573A">
        <w:trPr>
          <w:cantSplit/>
          <w:trHeight w:val="78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«Переменный шаг»: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с притопом и продвижением вперёд и назад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-  с фиксациёй одной ноги около икры другой и продвижением вперёд и назад</w:t>
            </w:r>
          </w:p>
          <w:p w:rsidR="008C174A" w:rsidRPr="008375C9" w:rsidRDefault="008C174A" w:rsidP="00AA2320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8C174A" w:rsidRPr="008375C9" w:rsidTr="001A573A">
        <w:trPr>
          <w:cantSplit/>
          <w:trHeight w:hRule="exact" w:val="2820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ind w:right="6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C9">
              <w:rPr>
                <w:rFonts w:ascii="Times New Roman" w:hAnsi="Times New Roman"/>
                <w:bCs/>
                <w:sz w:val="24"/>
                <w:szCs w:val="24"/>
              </w:rPr>
              <w:t>Присядки (для мальчиков)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 xml:space="preserve"> Подготовка к присядке (плавное и резкое опускание вниз) по 1-й прямой и свободной позициям.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окачивание на приседании по 1-й прямой и свободной позициям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</w:tr>
      <w:tr w:rsidR="008C174A" w:rsidRPr="008375C9" w:rsidTr="001A573A">
        <w:trPr>
          <w:cantSplit/>
          <w:trHeight w:val="2145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одскоки на двух ногах по 1-й прямой и свободной позициям.</w:t>
            </w:r>
          </w:p>
          <w:p w:rsidR="008C174A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375C9">
              <w:rPr>
                <w:rFonts w:ascii="Times New Roman" w:hAnsi="Times New Roman"/>
                <w:sz w:val="24"/>
                <w:szCs w:val="24"/>
              </w:rPr>
              <w:t>Присядки на двух ногах по 1-й прямой и свободной позициям с вынесением ноги на каблук вперед и в сто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8C174A" w:rsidRPr="008375C9" w:rsidTr="001A573A">
        <w:trPr>
          <w:cantSplit/>
          <w:trHeight w:hRule="exact" w:val="1575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EB79D8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B79D8">
              <w:rPr>
                <w:rFonts w:ascii="Times New Roman" w:hAnsi="Times New Roman"/>
                <w:sz w:val="24"/>
                <w:szCs w:val="24"/>
              </w:rPr>
              <w:t xml:space="preserve">Удмуртский народный танец. </w:t>
            </w:r>
          </w:p>
          <w:p w:rsidR="008C174A" w:rsidRPr="00EB79D8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B79D8">
              <w:rPr>
                <w:rFonts w:ascii="Times New Roman" w:hAnsi="Times New Roman"/>
                <w:sz w:val="24"/>
                <w:szCs w:val="24"/>
              </w:rPr>
              <w:t>(музыкальный размер 2/4)</w:t>
            </w:r>
          </w:p>
          <w:p w:rsidR="008C174A" w:rsidRPr="00EB79D8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B79D8">
              <w:rPr>
                <w:rFonts w:ascii="Times New Roman" w:hAnsi="Times New Roman"/>
                <w:sz w:val="24"/>
                <w:szCs w:val="24"/>
              </w:rPr>
              <w:t>Положения рук и ног</w:t>
            </w:r>
          </w:p>
          <w:p w:rsidR="008C174A" w:rsidRPr="00EB79D8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B79D8">
              <w:rPr>
                <w:rFonts w:ascii="Times New Roman" w:hAnsi="Times New Roman"/>
                <w:sz w:val="24"/>
                <w:szCs w:val="24"/>
              </w:rPr>
              <w:t>Основной ход</w:t>
            </w:r>
          </w:p>
          <w:p w:rsidR="008C174A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B79D8">
              <w:rPr>
                <w:rFonts w:ascii="Times New Roman" w:hAnsi="Times New Roman"/>
                <w:sz w:val="24"/>
                <w:szCs w:val="24"/>
              </w:rPr>
              <w:t>Концовочная дроб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74A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8C174A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8C174A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8C174A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8C174A" w:rsidRPr="008375C9" w:rsidTr="001A573A">
        <w:trPr>
          <w:cantSplit/>
          <w:trHeight w:val="585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4A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A1356F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1356F">
              <w:rPr>
                <w:rFonts w:ascii="Times New Roman" w:hAnsi="Times New Roman"/>
                <w:sz w:val="24"/>
                <w:szCs w:val="24"/>
              </w:rPr>
              <w:t>Боковой шаг с приставкой.</w:t>
            </w:r>
          </w:p>
          <w:p w:rsidR="008C174A" w:rsidRPr="00A1356F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1356F">
              <w:rPr>
                <w:rFonts w:ascii="Times New Roman" w:hAnsi="Times New Roman"/>
                <w:sz w:val="24"/>
                <w:szCs w:val="24"/>
              </w:rPr>
              <w:t>Дорожка боковая с переступаниями</w:t>
            </w:r>
          </w:p>
          <w:p w:rsidR="008C174A" w:rsidRPr="00A1356F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1356F">
              <w:rPr>
                <w:rFonts w:ascii="Times New Roman" w:hAnsi="Times New Roman"/>
                <w:sz w:val="24"/>
                <w:szCs w:val="24"/>
              </w:rPr>
              <w:t>Дорожка плетеная</w:t>
            </w:r>
          </w:p>
          <w:p w:rsidR="008C174A" w:rsidRPr="00A1356F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1356F">
              <w:rPr>
                <w:rFonts w:ascii="Times New Roman" w:hAnsi="Times New Roman"/>
                <w:sz w:val="24"/>
                <w:szCs w:val="24"/>
              </w:rPr>
              <w:t>Дробные выстукивания</w:t>
            </w:r>
          </w:p>
          <w:p w:rsidR="008C174A" w:rsidRPr="008375C9" w:rsidRDefault="008C174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5C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8C174A" w:rsidRPr="008375C9" w:rsidRDefault="008C174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5D4C8A" w:rsidRPr="008375C9" w:rsidTr="001A573A">
        <w:trPr>
          <w:cantSplit/>
          <w:trHeight w:hRule="exact" w:val="3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BE4A07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Раздел 5. Постановочно – репетици</w:t>
            </w:r>
            <w:r w:rsidR="00A70F9F">
              <w:rPr>
                <w:rFonts w:ascii="Times New Roman" w:hAnsi="Times New Roman"/>
                <w:b/>
                <w:sz w:val="24"/>
                <w:szCs w:val="24"/>
              </w:rPr>
              <w:t>онная работа (42</w:t>
            </w: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5D4C8A" w:rsidRPr="00E76DC7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8A" w:rsidRPr="008375C9" w:rsidTr="001A573A">
        <w:trPr>
          <w:cantSplit/>
          <w:trHeight w:hRule="exact" w:val="284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71527D" w:rsidRDefault="005D4C8A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7D">
              <w:rPr>
                <w:rFonts w:ascii="Times New Roman" w:hAnsi="Times New Roman"/>
                <w:sz w:val="24"/>
                <w:szCs w:val="24"/>
              </w:rPr>
              <w:t>Беседа, 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«Моталочка» в прямом положении на полупальцах и с акцентом на всей стопе.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- «Веревочка»: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с двойным ударом полупальцами,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простая с поочередными переступаниями,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двойная с поочередными переступаниями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A1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254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71527D" w:rsidRDefault="005D4C8A" w:rsidP="00AA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27D">
              <w:rPr>
                <w:rFonts w:ascii="Times New Roman" w:hAnsi="Times New Roman"/>
                <w:sz w:val="24"/>
                <w:szCs w:val="24"/>
              </w:rPr>
              <w:t>Беседа, 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«Ковырялочка» с подскоками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- «Ключ» простой на подскоках.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- Дробные движения: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простая дробь на месте,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тройная дробь (поочередные выстукивания всей стопой) н</w:t>
            </w:r>
            <w:r w:rsidR="006F402B">
              <w:rPr>
                <w:rFonts w:ascii="Times New Roman" w:hAnsi="Times New Roman"/>
                <w:sz w:val="24"/>
                <w:szCs w:val="24"/>
              </w:rPr>
              <w:t>а месте и с продвижением вперед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2E87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5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38F"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Простая дробь полупальцами на месте,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дробная дорожка каблуками и полупальцами на месте и с продвижением вперед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83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57B6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</w:t>
            </w:r>
            <w:r w:rsidRPr="00C57B69">
              <w:rPr>
                <w:rFonts w:ascii="Times New Roman" w:hAnsi="Times New Roman"/>
                <w:sz w:val="24"/>
                <w:szCs w:val="24"/>
              </w:rPr>
              <w:t>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Опускание на колено на расстояние стопы от опорной ноги (музыкальный размер 4/4):</w:t>
            </w:r>
          </w:p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- из 1-й прямой позиции,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 xml:space="preserve"> - с шага, лицом к станку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227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57B6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</w:t>
            </w:r>
            <w:r w:rsidRPr="00C57B69">
              <w:rPr>
                <w:rFonts w:ascii="Times New Roman" w:hAnsi="Times New Roman"/>
                <w:sz w:val="24"/>
                <w:szCs w:val="24"/>
              </w:rPr>
              <w:t>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8504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Перескоки с ноги на ногу по 3-й свободной позиции и продвижением в сторону.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C8504F">
              <w:rPr>
                <w:rFonts w:ascii="Times New Roman" w:hAnsi="Times New Roman"/>
                <w:sz w:val="24"/>
                <w:szCs w:val="24"/>
              </w:rPr>
              <w:t>- Поочередное выбрасывание ног перед собой или крест- накрест на ребро или носок каблука. На месте и с отходом назад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254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57B6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</w:t>
            </w:r>
            <w:r w:rsidRPr="00C57B69">
              <w:rPr>
                <w:rFonts w:ascii="Times New Roman" w:hAnsi="Times New Roman"/>
                <w:sz w:val="24"/>
                <w:szCs w:val="24"/>
              </w:rPr>
              <w:t>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B05E1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Хлопки и хлопушки (для мальчиков):</w:t>
            </w:r>
          </w:p>
          <w:p w:rsidR="005D4C8A" w:rsidRPr="00B05E1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- удары руками по голенищу сапога спереди и сзади с продвижением вперед, назад и в сторону,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- фиксирующие и скользящие удары по по</w:t>
            </w:r>
            <w:r>
              <w:rPr>
                <w:rFonts w:ascii="Times New Roman" w:hAnsi="Times New Roman"/>
                <w:sz w:val="24"/>
                <w:szCs w:val="24"/>
              </w:rPr>
              <w:t>дошве сапога, по груди, по полу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22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, п</w:t>
            </w:r>
            <w:r w:rsidRPr="00A0738F">
              <w:rPr>
                <w:rFonts w:ascii="Times New Roman" w:hAnsi="Times New Roman"/>
                <w:sz w:val="24"/>
                <w:szCs w:val="24"/>
                <w:lang w:eastAsia="en-US"/>
              </w:rPr>
              <w:t>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B05E1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очередные удары по голенищу сапога спереди и сзади,</w:t>
            </w:r>
          </w:p>
          <w:p w:rsidR="005D4C8A" w:rsidRPr="00B05E1F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 xml:space="preserve">- по голенищу сапога спереди крест-накрест.   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 xml:space="preserve"> Прыжки с обеих ног (обе ноги согнуты в коленях назад)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5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57B6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69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Костяни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57B6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69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Костяни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5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C57B6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69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Костяни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2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Костяни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Боярыня матреш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25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Боярыня матреш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13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ая деятельность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Постановка танца «Боярыня матрешк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98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05E1F">
              <w:rPr>
                <w:rFonts w:ascii="Times New Roman" w:hAnsi="Times New Roman"/>
                <w:sz w:val="24"/>
                <w:szCs w:val="24"/>
              </w:rPr>
              <w:t>Скольжение на носок вперед в открытом положении с одновременным проскальзыванием на другой ноге назад в полуприседании (на месте, с продвижением назад)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284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BA668E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A668E">
              <w:rPr>
                <w:rFonts w:ascii="Times New Roman" w:hAnsi="Times New Roman"/>
                <w:sz w:val="24"/>
                <w:szCs w:val="24"/>
              </w:rPr>
              <w:t xml:space="preserve">Шаг с ударом носком по полу </w:t>
            </w:r>
          </w:p>
          <w:p w:rsidR="005D4C8A" w:rsidRPr="00BA668E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A668E">
              <w:rPr>
                <w:rFonts w:ascii="Times New Roman" w:hAnsi="Times New Roman"/>
                <w:sz w:val="24"/>
                <w:szCs w:val="24"/>
              </w:rPr>
              <w:t>с полуповоротом корпуса с продвижением назад,</w:t>
            </w:r>
          </w:p>
          <w:p w:rsidR="005D4C8A" w:rsidRPr="00BA668E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A668E">
              <w:rPr>
                <w:rFonts w:ascii="Times New Roman" w:hAnsi="Times New Roman"/>
                <w:sz w:val="24"/>
                <w:szCs w:val="24"/>
              </w:rPr>
              <w:t>с последующим ударом носком по полу и одновременным подскоком на опорной ноге, на месте и с продвижением назад.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A668E">
              <w:rPr>
                <w:rFonts w:ascii="Times New Roman" w:hAnsi="Times New Roman"/>
                <w:sz w:val="24"/>
                <w:szCs w:val="24"/>
              </w:rPr>
              <w:t xml:space="preserve"> Бег тарантеллы на месте и с продвижением вперед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26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78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5F682C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F682C">
              <w:rPr>
                <w:rFonts w:ascii="Times New Roman" w:hAnsi="Times New Roman"/>
                <w:sz w:val="24"/>
                <w:szCs w:val="24"/>
              </w:rPr>
              <w:t>Шаг с подскоком и одновременным б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 и сгибанием ноги в колене 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F682C">
              <w:rPr>
                <w:rFonts w:ascii="Times New Roman" w:hAnsi="Times New Roman"/>
                <w:sz w:val="24"/>
                <w:szCs w:val="24"/>
              </w:rPr>
              <w:t>-Перескоки с ноги на ногу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254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, практическая работа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5F682C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F682C">
              <w:rPr>
                <w:rFonts w:ascii="Times New Roman" w:hAnsi="Times New Roman"/>
                <w:sz w:val="24"/>
                <w:szCs w:val="24"/>
              </w:rPr>
              <w:t>Подскоки в полуприседании на полупальцах по 3-й свободной позиции на месте и в повороте.</w:t>
            </w:r>
          </w:p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5F682C">
              <w:rPr>
                <w:rFonts w:ascii="Times New Roman" w:hAnsi="Times New Roman"/>
                <w:sz w:val="24"/>
                <w:szCs w:val="24"/>
              </w:rPr>
              <w:t>Соскок двумя ногами во 2-ю свободную позицию с подниманием ноги, согнутой в колене, перед собой накрест другой.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D4C8A" w:rsidRPr="008375C9" w:rsidTr="001A573A">
        <w:trPr>
          <w:cantSplit/>
          <w:trHeight w:hRule="exact" w:val="127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Default="005D4C8A" w:rsidP="00AA2320">
            <w:pPr>
              <w:spacing w:after="0" w:line="240" w:lineRule="auto"/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, п</w:t>
            </w: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6BC2">
              <w:rPr>
                <w:rFonts w:ascii="Times New Roman" w:hAnsi="Times New Roman"/>
                <w:sz w:val="24"/>
                <w:szCs w:val="24"/>
              </w:rPr>
              <w:t>Выстукивания поочередные каблуками и полупальцами по 1-й позиции прямой в испанском характере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5D4C8A" w:rsidRPr="008375C9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26795" w:rsidRPr="008375C9" w:rsidTr="001A573A">
        <w:trPr>
          <w:cantSplit/>
          <w:trHeight w:hRule="exact" w:val="43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6795" w:rsidRPr="00BE4A07" w:rsidRDefault="005D4C8A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="00BE4A07"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70F9F">
              <w:rPr>
                <w:rFonts w:ascii="Times New Roman" w:hAnsi="Times New Roman"/>
                <w:b/>
                <w:sz w:val="24"/>
                <w:szCs w:val="24"/>
              </w:rPr>
              <w:t>Концертная деятельность (10</w:t>
            </w:r>
            <w:r w:rsidR="00F26795"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70F9F" w:rsidRPr="008375C9" w:rsidTr="001A573A">
        <w:trPr>
          <w:cantSplit/>
          <w:trHeight w:val="10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5348C1" w:rsidRDefault="00A70F9F" w:rsidP="007D5296"/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цертному выступлению. 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980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80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70F9F" w:rsidRPr="008375C9" w:rsidTr="001A573A">
        <w:trPr>
          <w:cantSplit/>
          <w:trHeight w:val="5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- май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5348C1" w:rsidRDefault="00A70F9F" w:rsidP="007D5296"/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упление на концертах.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Default="00A70F9F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0B2649">
              <w:rPr>
                <w:rFonts w:ascii="Times New Roman" w:hAnsi="Times New Roman"/>
                <w:sz w:val="24"/>
                <w:szCs w:val="24"/>
              </w:rPr>
              <w:t>Выступление на концертах школьного и сельского уровня (День учителя, день пожилых, день матери, новый г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марта, 23 февраля,9 мая, последний звонок.) </w:t>
            </w:r>
          </w:p>
          <w:p w:rsidR="00A70F9F" w:rsidRDefault="00A70F9F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творчества. </w:t>
            </w:r>
          </w:p>
          <w:p w:rsidR="00A70F9F" w:rsidRPr="008375C9" w:rsidRDefault="00A70F9F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649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A70F9F" w:rsidRPr="008375C9" w:rsidRDefault="00A70F9F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26795" w:rsidRPr="008375C9" w:rsidTr="001A573A">
        <w:trPr>
          <w:cantSplit/>
          <w:trHeight w:hRule="exact" w:val="4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95" w:rsidRPr="00BE4A07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занятие </w:t>
            </w: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5D4C8A" w:rsidRPr="00BE4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26795" w:rsidRPr="008375C9" w:rsidTr="001A573A">
        <w:trPr>
          <w:cantSplit/>
          <w:trHeight w:val="8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A70F9F" w:rsidP="00AA2320">
            <w:pPr>
              <w:spacing w:after="0" w:line="240" w:lineRule="auto"/>
            </w:pPr>
            <w:r>
              <w:t>15:30-16:1</w:t>
            </w:r>
            <w:r w:rsidR="00F26795" w:rsidRPr="00C30BCA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C57B69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ая деятельность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E06BC2" w:rsidRDefault="00F26795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(теория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</w:tr>
      <w:tr w:rsidR="00F26795" w:rsidRPr="008375C9" w:rsidTr="001A573A">
        <w:trPr>
          <w:cantSplit/>
          <w:trHeight w:hRule="exact" w:val="142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A70F9F" w:rsidP="00AA2320">
            <w:pPr>
              <w:spacing w:after="0" w:line="240" w:lineRule="auto"/>
            </w:pPr>
            <w:r>
              <w:t>15:3</w:t>
            </w:r>
            <w:r w:rsidR="00F26795" w:rsidRPr="00C30BCA">
              <w:t>0-1</w:t>
            </w:r>
            <w:r>
              <w:t>6:1</w:t>
            </w:r>
            <w:r w:rsidR="00F26795" w:rsidRPr="00C30BCA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C57B69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E06BC2" w:rsidRDefault="00F26795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="00BE4A07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ктика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</w:tr>
      <w:tr w:rsidR="00F26795" w:rsidRPr="008375C9" w:rsidTr="001A573A">
        <w:trPr>
          <w:cantSplit/>
          <w:trHeight w:val="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A70F9F" w:rsidP="00AA2320">
            <w:pPr>
              <w:spacing w:after="0" w:line="240" w:lineRule="auto"/>
            </w:pPr>
            <w:r>
              <w:t>15:30-16:1</w:t>
            </w:r>
            <w:r w:rsidR="00F26795" w:rsidRPr="00C30BCA">
              <w:t>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C57B69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6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E06BC2" w:rsidRDefault="00F26795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ное выступление. 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3CD5">
              <w:rPr>
                <w:rFonts w:ascii="Times New Roman" w:hAnsi="Times New Roman"/>
                <w:sz w:val="24"/>
                <w:szCs w:val="24"/>
                <w:lang w:eastAsia="en-US"/>
              </w:rPr>
              <w:t>МБОУ Вознесенская СОШ имени Л. Чекмарёва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F26795" w:rsidRPr="008375C9" w:rsidRDefault="00F26795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C9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53B0" w:rsidRPr="008375C9" w:rsidTr="001A573A">
        <w:trPr>
          <w:cantSplit/>
          <w:trHeight w:val="261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3B0" w:rsidRPr="00BE4A07" w:rsidRDefault="006F53B0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F53B0" w:rsidRPr="00BE4A07" w:rsidRDefault="006F53B0" w:rsidP="00AA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A0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6F53B0" w:rsidRDefault="006F53B0" w:rsidP="00AA232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6F53B0" w:rsidRPr="00EE3CD5" w:rsidRDefault="006F53B0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6F53B0" w:rsidRPr="007F48C9" w:rsidRDefault="006F53B0" w:rsidP="00AA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769" w:rsidRDefault="00B30769" w:rsidP="00A438CB">
      <w:pPr>
        <w:rPr>
          <w:rFonts w:ascii="Times New Roman" w:hAnsi="Times New Roman"/>
          <w:sz w:val="28"/>
          <w:szCs w:val="28"/>
        </w:rPr>
        <w:sectPr w:rsidR="00B30769" w:rsidSect="00B30769"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</w:p>
    <w:p w:rsidR="00851F7D" w:rsidRDefault="00B30769" w:rsidP="00BF2FC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B741D" w:rsidRPr="00851F7D" w:rsidRDefault="00851F7D" w:rsidP="00851F7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1F7D">
        <w:rPr>
          <w:rFonts w:ascii="Times New Roman" w:hAnsi="Times New Roman"/>
          <w:b/>
          <w:sz w:val="28"/>
          <w:szCs w:val="28"/>
        </w:rPr>
        <w:t>Входной</w:t>
      </w:r>
      <w:r w:rsidR="004479AD">
        <w:rPr>
          <w:rFonts w:ascii="Times New Roman" w:hAnsi="Times New Roman"/>
          <w:b/>
          <w:sz w:val="28"/>
          <w:szCs w:val="28"/>
        </w:rPr>
        <w:t xml:space="preserve"> (итоговый)</w:t>
      </w:r>
      <w:r w:rsidRPr="00851F7D">
        <w:rPr>
          <w:rFonts w:ascii="Times New Roman" w:hAnsi="Times New Roman"/>
          <w:b/>
          <w:sz w:val="28"/>
          <w:szCs w:val="28"/>
        </w:rPr>
        <w:t xml:space="preserve"> мониторинг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eastAsia="SimSun" w:cs="Tahoma"/>
          <w:kern w:val="3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 xml:space="preserve">Цель диагностики – проследить динамику развития и рост мастерства </w:t>
      </w:r>
      <w:r w:rsidR="00A30CC0">
        <w:rPr>
          <w:rFonts w:ascii="Times New Roman" w:hAnsi="Times New Roman"/>
          <w:color w:val="000000"/>
          <w:kern w:val="3"/>
          <w:sz w:val="28"/>
        </w:rPr>
        <w:t>обучающихся</w:t>
      </w:r>
      <w:r w:rsidRPr="00851F7D">
        <w:rPr>
          <w:rFonts w:ascii="Times New Roman" w:hAnsi="Times New Roman"/>
          <w:color w:val="000000"/>
          <w:kern w:val="3"/>
          <w:sz w:val="28"/>
        </w:rPr>
        <w:t>.</w:t>
      </w:r>
      <w:r w:rsidR="00B8369B">
        <w:rPr>
          <w:rFonts w:ascii="Times New Roman" w:hAnsi="Times New Roman"/>
          <w:color w:val="000000"/>
          <w:kern w:val="3"/>
          <w:sz w:val="28"/>
        </w:rPr>
        <w:t xml:space="preserve"> </w:t>
      </w:r>
      <w:r w:rsidRPr="00851F7D">
        <w:rPr>
          <w:rFonts w:ascii="Times New Roman" w:hAnsi="Times New Roman"/>
          <w:color w:val="000000"/>
          <w:kern w:val="3"/>
          <w:sz w:val="28"/>
        </w:rPr>
        <w:t xml:space="preserve">Диагностический контроль даёт возможность определить уровень мотивации выбора и устойчивости интереса, воспитанности </w:t>
      </w:r>
      <w:r w:rsidR="00A30CC0">
        <w:rPr>
          <w:rFonts w:ascii="Times New Roman" w:hAnsi="Times New Roman"/>
          <w:color w:val="000000"/>
          <w:kern w:val="3"/>
          <w:sz w:val="28"/>
        </w:rPr>
        <w:t>обучающихся</w:t>
      </w:r>
      <w:r w:rsidRPr="00851F7D">
        <w:rPr>
          <w:rFonts w:ascii="Times New Roman" w:hAnsi="Times New Roman"/>
          <w:color w:val="000000"/>
          <w:kern w:val="3"/>
          <w:sz w:val="28"/>
        </w:rPr>
        <w:t>, творческих способностей, отношение к трудовой деятельности.</w:t>
      </w:r>
      <w:r w:rsidR="00B8369B">
        <w:rPr>
          <w:rFonts w:ascii="Times New Roman" w:hAnsi="Times New Roman"/>
          <w:color w:val="000000"/>
          <w:kern w:val="3"/>
          <w:sz w:val="28"/>
        </w:rPr>
        <w:t xml:space="preserve"> </w:t>
      </w:r>
      <w:r w:rsidRPr="00851F7D">
        <w:rPr>
          <w:rFonts w:ascii="Times New Roman" w:hAnsi="Times New Roman"/>
          <w:color w:val="000000"/>
          <w:kern w:val="3"/>
          <w:sz w:val="28"/>
        </w:rPr>
        <w:t xml:space="preserve">Входная диагностика на начальном этапе дает возможность педагогу подобрать оптимальный объем учебного материала, определить точки роста </w:t>
      </w:r>
      <w:r w:rsidR="00A30CC0">
        <w:rPr>
          <w:rFonts w:ascii="Times New Roman" w:hAnsi="Times New Roman"/>
          <w:color w:val="000000"/>
          <w:kern w:val="3"/>
          <w:sz w:val="28"/>
        </w:rPr>
        <w:t>обучающихся</w:t>
      </w:r>
      <w:r w:rsidRPr="00851F7D">
        <w:rPr>
          <w:rFonts w:ascii="Times New Roman" w:hAnsi="Times New Roman"/>
          <w:color w:val="000000"/>
          <w:kern w:val="3"/>
          <w:sz w:val="28"/>
        </w:rPr>
        <w:t>. Во время первичной диагностики определяются следующие данные:</w:t>
      </w:r>
      <w:r w:rsidR="00B8369B">
        <w:rPr>
          <w:rFonts w:ascii="Times New Roman" w:hAnsi="Times New Roman"/>
          <w:color w:val="000000"/>
          <w:kern w:val="3"/>
          <w:sz w:val="28"/>
        </w:rPr>
        <w:t xml:space="preserve"> </w:t>
      </w:r>
      <w:r w:rsidRPr="00851F7D">
        <w:rPr>
          <w:rFonts w:ascii="Times New Roman" w:hAnsi="Times New Roman"/>
          <w:color w:val="000000"/>
          <w:kern w:val="3"/>
          <w:sz w:val="28"/>
        </w:rPr>
        <w:t>координация, музыкальность, гибкость, растяжка, прыжок, память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left="718" w:hanging="10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Критерии оценки: низкий, средний и высокий уровень хореографических  данных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зультаты первичной диагностики фиксируются в диагностической карте.</w:t>
      </w:r>
    </w:p>
    <w:p w:rsidR="00851F7D" w:rsidRPr="00851F7D" w:rsidRDefault="00851F7D" w:rsidP="00851F7D">
      <w:pPr>
        <w:suppressAutoHyphens/>
        <w:autoSpaceDN w:val="0"/>
        <w:spacing w:after="32" w:line="254" w:lineRule="auto"/>
        <w:ind w:left="708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</w:p>
    <w:p w:rsidR="00851F7D" w:rsidRPr="00851F7D" w:rsidRDefault="00851F7D" w:rsidP="00851F7D">
      <w:pPr>
        <w:keepNext/>
        <w:keepLines/>
        <w:suppressAutoHyphens/>
        <w:autoSpaceDN w:val="0"/>
        <w:spacing w:after="0" w:line="254" w:lineRule="auto"/>
        <w:ind w:left="717" w:right="3" w:hanging="10"/>
        <w:jc w:val="center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Диагностическая карта приёма детей</w:t>
      </w:r>
    </w:p>
    <w:p w:rsidR="00851F7D" w:rsidRPr="00851F7D" w:rsidRDefault="00851F7D" w:rsidP="00851F7D">
      <w:pPr>
        <w:suppressAutoHyphens/>
        <w:autoSpaceDN w:val="0"/>
        <w:spacing w:after="0" w:line="254" w:lineRule="auto"/>
        <w:ind w:left="774"/>
        <w:jc w:val="center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</w:p>
    <w:tbl>
      <w:tblPr>
        <w:tblW w:w="9465" w:type="dxa"/>
        <w:tblInd w:w="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325"/>
        <w:gridCol w:w="1305"/>
        <w:gridCol w:w="1470"/>
        <w:gridCol w:w="990"/>
        <w:gridCol w:w="1155"/>
        <w:gridCol w:w="885"/>
        <w:gridCol w:w="885"/>
      </w:tblGrid>
      <w:tr w:rsidR="00851F7D" w:rsidRPr="00851F7D" w:rsidTr="00F745BB">
        <w:trPr>
          <w:trHeight w:val="687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21" w:line="254" w:lineRule="auto"/>
              <w:ind w:left="73"/>
              <w:textAlignment w:val="baseline"/>
              <w:rPr>
                <w:rFonts w:eastAsia="SimSun" w:cs="Tahoma"/>
                <w:kern w:val="3"/>
              </w:rPr>
            </w:pPr>
            <w:r w:rsidRPr="00851F7D">
              <w:rPr>
                <w:rFonts w:ascii="Segoe UI Symbol" w:eastAsia="Segoe UI Symbol" w:hAnsi="Segoe UI Symbol" w:cs="Segoe UI Symbol"/>
                <w:b/>
                <w:color w:val="000000"/>
                <w:kern w:val="3"/>
                <w:sz w:val="28"/>
              </w:rPr>
              <w:t>№</w:t>
            </w:r>
          </w:p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ind w:left="13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ind w:right="54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36"/>
              </w:rPr>
            </w:pPr>
            <w:r w:rsidRPr="00851F7D">
              <w:rPr>
                <w:rFonts w:ascii="Times New Roman" w:hAnsi="Times New Roman"/>
                <w:b/>
                <w:color w:val="000000"/>
                <w:kern w:val="3"/>
                <w:sz w:val="36"/>
              </w:rPr>
              <w:t>Фамилия, им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ind w:left="2"/>
              <w:jc w:val="center"/>
              <w:textAlignment w:val="baseline"/>
              <w:rPr>
                <w:rFonts w:eastAsia="Calibri" w:cs="Calibri"/>
                <w:b/>
                <w:kern w:val="3"/>
                <w:sz w:val="21"/>
                <w:szCs w:val="21"/>
              </w:rPr>
            </w:pPr>
            <w:r w:rsidRPr="00851F7D">
              <w:rPr>
                <w:rFonts w:eastAsia="Calibri" w:cs="Calibri"/>
                <w:b/>
                <w:kern w:val="3"/>
                <w:sz w:val="21"/>
                <w:szCs w:val="21"/>
              </w:rPr>
              <w:t>Координация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1"/>
                <w:szCs w:val="21"/>
              </w:rPr>
            </w:pPr>
            <w:r w:rsidRPr="00851F7D">
              <w:rPr>
                <w:rFonts w:eastAsia="Calibri" w:cs="Calibri"/>
                <w:b/>
                <w:kern w:val="3"/>
                <w:sz w:val="21"/>
                <w:szCs w:val="21"/>
              </w:rPr>
              <w:t>Музыкальность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1"/>
                <w:szCs w:val="21"/>
              </w:rPr>
            </w:pPr>
            <w:r w:rsidRPr="00851F7D">
              <w:rPr>
                <w:rFonts w:eastAsia="Calibri" w:cs="Calibri"/>
                <w:b/>
                <w:kern w:val="3"/>
                <w:sz w:val="21"/>
                <w:szCs w:val="21"/>
              </w:rPr>
              <w:t>Гибкость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1"/>
                <w:szCs w:val="21"/>
              </w:rPr>
            </w:pPr>
            <w:r w:rsidRPr="00851F7D">
              <w:rPr>
                <w:rFonts w:eastAsia="Calibri" w:cs="Calibri"/>
                <w:b/>
                <w:kern w:val="3"/>
                <w:sz w:val="21"/>
                <w:szCs w:val="21"/>
              </w:rPr>
              <w:t>Растяжка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ind w:left="2"/>
              <w:jc w:val="center"/>
              <w:textAlignment w:val="baseline"/>
              <w:rPr>
                <w:rFonts w:eastAsia="Calibri" w:cs="Calibri"/>
                <w:b/>
                <w:kern w:val="3"/>
                <w:sz w:val="21"/>
                <w:szCs w:val="21"/>
              </w:rPr>
            </w:pPr>
            <w:r w:rsidRPr="00851F7D">
              <w:rPr>
                <w:rFonts w:eastAsia="Calibri" w:cs="Calibri"/>
                <w:b/>
                <w:kern w:val="3"/>
                <w:sz w:val="21"/>
                <w:szCs w:val="21"/>
              </w:rPr>
              <w:t>Прыжок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eastAsia="Calibri" w:cs="Calibri"/>
                <w:b/>
                <w:kern w:val="3"/>
                <w:sz w:val="21"/>
                <w:szCs w:val="21"/>
              </w:rPr>
            </w:pPr>
            <w:r w:rsidRPr="00851F7D">
              <w:rPr>
                <w:rFonts w:eastAsia="Calibri" w:cs="Calibri"/>
                <w:b/>
                <w:kern w:val="3"/>
                <w:sz w:val="21"/>
                <w:szCs w:val="21"/>
              </w:rPr>
              <w:t>Память</w:t>
            </w:r>
          </w:p>
        </w:tc>
      </w:tr>
      <w:tr w:rsidR="00851F7D" w:rsidRPr="00851F7D" w:rsidTr="00F745BB">
        <w:trPr>
          <w:trHeight w:val="384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</w:rPr>
            </w:pPr>
            <w:r w:rsidRPr="00851F7D">
              <w:rPr>
                <w:rFonts w:ascii="Times New Roman" w:hAnsi="Times New Roman"/>
                <w:color w:val="000000"/>
                <w:kern w:val="3"/>
                <w:sz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ind w:left="10" w:hanging="1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</w:tr>
      <w:tr w:rsidR="00851F7D" w:rsidRPr="00851F7D" w:rsidTr="00F745BB">
        <w:trPr>
          <w:trHeight w:val="384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</w:rPr>
            </w:pPr>
            <w:r w:rsidRPr="00851F7D">
              <w:rPr>
                <w:rFonts w:ascii="Times New Roman" w:hAnsi="Times New Roman"/>
                <w:color w:val="000000"/>
                <w:kern w:val="3"/>
                <w:sz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0" w:line="254" w:lineRule="auto"/>
              <w:ind w:left="10" w:hanging="1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F7D" w:rsidRPr="00851F7D" w:rsidRDefault="00851F7D" w:rsidP="00851F7D">
            <w:pPr>
              <w:suppressAutoHyphens/>
              <w:autoSpaceDN w:val="0"/>
              <w:spacing w:after="160" w:line="254" w:lineRule="auto"/>
              <w:textAlignment w:val="baseline"/>
              <w:rPr>
                <w:rFonts w:eastAsia="Calibri" w:cs="Calibri"/>
                <w:kern w:val="3"/>
              </w:rPr>
            </w:pPr>
          </w:p>
        </w:tc>
      </w:tr>
    </w:tbl>
    <w:p w:rsidR="00851F7D" w:rsidRPr="00851F7D" w:rsidRDefault="00851F7D" w:rsidP="00851F7D">
      <w:pPr>
        <w:suppressAutoHyphens/>
        <w:autoSpaceDN w:val="0"/>
        <w:spacing w:after="15" w:line="264" w:lineRule="auto"/>
        <w:ind w:left="703" w:right="1757" w:hanging="10"/>
        <w:textAlignment w:val="baseline"/>
        <w:rPr>
          <w:rFonts w:ascii="Times New Roman" w:hAnsi="Times New Roman"/>
          <w:b/>
          <w:color w:val="000000"/>
          <w:kern w:val="3"/>
          <w:sz w:val="28"/>
          <w:u w:val="single"/>
        </w:rPr>
      </w:pPr>
    </w:p>
    <w:p w:rsidR="00851F7D" w:rsidRPr="00851F7D" w:rsidRDefault="00851F7D" w:rsidP="00851F7D">
      <w:pPr>
        <w:suppressAutoHyphens/>
        <w:autoSpaceDN w:val="0"/>
        <w:spacing w:after="15" w:line="264" w:lineRule="auto"/>
        <w:ind w:left="703" w:right="1757" w:hanging="10"/>
        <w:textAlignment w:val="baseline"/>
        <w:rPr>
          <w:rFonts w:eastAsia="SimSun" w:cs="Tahoma"/>
          <w:kern w:val="3"/>
        </w:rPr>
      </w:pPr>
      <w:r w:rsidRPr="00851F7D">
        <w:rPr>
          <w:rFonts w:ascii="Times New Roman" w:hAnsi="Times New Roman"/>
          <w:b/>
          <w:color w:val="000000"/>
          <w:kern w:val="3"/>
          <w:sz w:val="28"/>
          <w:u w:val="single"/>
        </w:rPr>
        <w:t xml:space="preserve"> Критерии оценивания:</w:t>
      </w:r>
    </w:p>
    <w:p w:rsidR="00851F7D" w:rsidRPr="00851F7D" w:rsidRDefault="00851F7D" w:rsidP="00851F7D">
      <w:pPr>
        <w:suppressAutoHyphens/>
        <w:autoSpaceDN w:val="0"/>
        <w:spacing w:after="22" w:line="254" w:lineRule="auto"/>
        <w:ind w:left="703" w:hanging="10"/>
        <w:textAlignment w:val="baseline"/>
        <w:rPr>
          <w:rFonts w:eastAsia="SimSun" w:cs="Tahoma"/>
          <w:kern w:val="3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1. Координация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бёнку предлагается простое упражнение на координацию – 16 прыжков с соединением ног и синхронным опусканием рук вниз, затем соединить ноги, руки раскрыть в стороны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Низкий уровень - ребёнок не может скоординировать ноги и руки во время всего упражнения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Средний уровень - ребёнок координирует руки и ноги на первых 8 прыжках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Высокий уровень - ребёнок хорошо координирует ноги и руки во время всего упражнения.</w:t>
      </w:r>
    </w:p>
    <w:p w:rsidR="00851F7D" w:rsidRPr="00851F7D" w:rsidRDefault="00851F7D" w:rsidP="00851F7D">
      <w:pPr>
        <w:suppressAutoHyphens/>
        <w:autoSpaceDN w:val="0"/>
        <w:spacing w:after="22" w:line="254" w:lineRule="auto"/>
        <w:ind w:left="703" w:hanging="10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2. Музыкальность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бёнок должен пройти по кругу под музыку марша, не сбиваясь с ноги, точно в такт музыки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left="718" w:hanging="10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Низкий уровень  -  ребёнок не может пройти в такт музыки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left="718" w:hanging="10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Средний уровень - ребёнок иногда сбивается с ноги во время упражнения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lastRenderedPageBreak/>
        <w:t>Высокий уровень - ребёнок не сбивается с ноги во время всего упражнения.</w:t>
      </w:r>
    </w:p>
    <w:p w:rsidR="00851F7D" w:rsidRPr="00851F7D" w:rsidRDefault="00851F7D" w:rsidP="00851F7D">
      <w:pPr>
        <w:suppressAutoHyphens/>
        <w:autoSpaceDN w:val="0"/>
        <w:spacing w:after="22" w:line="254" w:lineRule="auto"/>
        <w:ind w:left="703" w:hanging="10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3. Гибкость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бёнок должен согнуться как можно сильнее вперёд и перегнуться назад, не сгибая колен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Низкий уровень  - ребёнок не может достать пальцами до пола, гнётся назад на 25 градусов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Средний уровень - ребёнок достаёт пальцами до пола, гнётся назад на 45 градусов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Высокий уровень - ребёнок достаёт ладонями до пола, гнётся назад на 90 градусов.</w:t>
      </w:r>
    </w:p>
    <w:p w:rsidR="00851F7D" w:rsidRPr="00851F7D" w:rsidRDefault="00851F7D" w:rsidP="00851F7D">
      <w:pPr>
        <w:suppressAutoHyphens/>
        <w:autoSpaceDN w:val="0"/>
        <w:spacing w:after="22" w:line="254" w:lineRule="auto"/>
        <w:ind w:left="703" w:hanging="10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4. Растяжка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бёнок должен как можно сильнее растянуться на продольный и поперечный шпагат. У станка проверяется уровень поднятия ноги (шаг) вперёд, в сторону, назад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Низкий уровень  - ребёнок не достаёт до пола около полуметра, у станка не может поднять и подержать ногу на 45 градусов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Средний уровень - ребёнок не достаёт до пола 10 сантиметров, у станка поднимает и держит ногу на 90 градусов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Высокий уровень - ребёнок свободно растягивается на шпагат, у станка поднимает и держит ногу на уровне более 90 градусов.</w:t>
      </w:r>
    </w:p>
    <w:p w:rsidR="00851F7D" w:rsidRPr="00851F7D" w:rsidRDefault="00851F7D" w:rsidP="00851F7D">
      <w:pPr>
        <w:suppressAutoHyphens/>
        <w:autoSpaceDN w:val="0"/>
        <w:spacing w:after="22" w:line="254" w:lineRule="auto"/>
        <w:ind w:left="703" w:hanging="10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5. Прыжок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left="718" w:hanging="10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бёнок должен сделать 16 прыжков как можно выше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Низкий уровень  -  ребёнок отрывается от пола на 5 сантиметров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left="718" w:hanging="10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Средний уровень - ребёнок отрывается от пола на 10 сантиметров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left="718" w:hanging="10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Высокий уровень - ребёнок отрывается от пола на 20 –30 сантиметров.</w:t>
      </w:r>
    </w:p>
    <w:p w:rsidR="00851F7D" w:rsidRPr="00851F7D" w:rsidRDefault="00851F7D" w:rsidP="00851F7D">
      <w:pPr>
        <w:suppressAutoHyphens/>
        <w:autoSpaceDN w:val="0"/>
        <w:spacing w:after="22" w:line="254" w:lineRule="auto"/>
        <w:ind w:left="703" w:hanging="10"/>
        <w:textAlignment w:val="baseline"/>
        <w:rPr>
          <w:rFonts w:ascii="Times New Roman" w:hAnsi="Times New Roman"/>
          <w:b/>
          <w:color w:val="000000"/>
          <w:kern w:val="3"/>
          <w:sz w:val="28"/>
        </w:rPr>
      </w:pPr>
      <w:r w:rsidRPr="00851F7D">
        <w:rPr>
          <w:rFonts w:ascii="Times New Roman" w:hAnsi="Times New Roman"/>
          <w:b/>
          <w:color w:val="000000"/>
          <w:kern w:val="3"/>
          <w:sz w:val="28"/>
        </w:rPr>
        <w:t>6. Память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бёнку предлагается простое упражнение, которое он должен запомнить и повторить: 4 шага на месте, 4 хлопка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Низкий уровень - ребёнок не может запомнить и повторить упражнение с третьего раза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Средний уровень - ребёнок запоминает и повторяет упражнение со второго раза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Высокий уровень - ребёнок запоминает и повторяет упражнение с первого раза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Результаты диагностики фиксируются в диагностической карте.</w:t>
      </w:r>
    </w:p>
    <w:p w:rsidR="00851F7D" w:rsidRPr="00851F7D" w:rsidRDefault="00851F7D" w:rsidP="00851F7D">
      <w:pPr>
        <w:suppressAutoHyphens/>
        <w:autoSpaceDN w:val="0"/>
        <w:spacing w:after="5" w:line="264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</w:rPr>
      </w:pPr>
      <w:r w:rsidRPr="00851F7D">
        <w:rPr>
          <w:rFonts w:ascii="Times New Roman" w:hAnsi="Times New Roman"/>
          <w:color w:val="000000"/>
          <w:kern w:val="3"/>
          <w:sz w:val="28"/>
        </w:rPr>
        <w:t>Упражнения подбираются педагогом с учётом возраста ребёнка. Старшим детям можно дать задания более сложные.</w:t>
      </w:r>
    </w:p>
    <w:p w:rsidR="00A1356F" w:rsidRDefault="00A1356F" w:rsidP="00394412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94412" w:rsidRDefault="004479AD" w:rsidP="0039441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94412" w:rsidRDefault="007918AF" w:rsidP="00394412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ческая разработка занятия</w:t>
      </w:r>
      <w:r w:rsidR="00394412">
        <w:rPr>
          <w:rStyle w:val="c1"/>
          <w:b/>
          <w:bCs/>
          <w:color w:val="000000"/>
          <w:sz w:val="28"/>
          <w:szCs w:val="28"/>
        </w:rPr>
        <w:t xml:space="preserve"> по народно-сценическому танцу на тему: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Русский народный танец»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одолжительность:</w:t>
      </w:r>
      <w:r>
        <w:rPr>
          <w:rStyle w:val="c1"/>
          <w:color w:val="000000"/>
          <w:sz w:val="28"/>
          <w:szCs w:val="28"/>
        </w:rPr>
        <w:t> 45 минут.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сто проведения</w:t>
      </w:r>
      <w:r>
        <w:rPr>
          <w:rStyle w:val="c1"/>
          <w:color w:val="000000"/>
          <w:sz w:val="28"/>
          <w:szCs w:val="28"/>
        </w:rPr>
        <w:t xml:space="preserve">: класс хореографии </w:t>
      </w:r>
    </w:p>
    <w:p w:rsidR="00394412" w:rsidRDefault="00DC59A5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ип занятия</w:t>
      </w:r>
      <w:r>
        <w:rPr>
          <w:rStyle w:val="c1"/>
          <w:color w:val="000000"/>
          <w:sz w:val="28"/>
          <w:szCs w:val="28"/>
        </w:rPr>
        <w:t>:</w:t>
      </w:r>
      <w:r w:rsidR="00394412">
        <w:rPr>
          <w:rStyle w:val="c1"/>
          <w:color w:val="000000"/>
          <w:sz w:val="28"/>
          <w:szCs w:val="28"/>
        </w:rPr>
        <w:t xml:space="preserve"> изучения нового материала.</w:t>
      </w:r>
    </w:p>
    <w:p w:rsidR="00394412" w:rsidRDefault="00DC59A5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ид занятия</w:t>
      </w:r>
      <w:r>
        <w:rPr>
          <w:rStyle w:val="c1"/>
          <w:color w:val="000000"/>
          <w:sz w:val="28"/>
          <w:szCs w:val="28"/>
        </w:rPr>
        <w:t xml:space="preserve">: занятие </w:t>
      </w:r>
      <w:r w:rsidR="00394412">
        <w:rPr>
          <w:rStyle w:val="c1"/>
          <w:color w:val="000000"/>
          <w:sz w:val="28"/>
          <w:szCs w:val="28"/>
        </w:rPr>
        <w:t xml:space="preserve">с элементами беседы 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- создание условий для формирования этно-эстетической, духовно</w:t>
      </w:r>
      <w:r w:rsidR="00DC59A5">
        <w:rPr>
          <w:rStyle w:val="c1"/>
          <w:color w:val="000000"/>
          <w:sz w:val="28"/>
          <w:szCs w:val="28"/>
        </w:rPr>
        <w:t>-нравственной личности обучающегося на занятии</w:t>
      </w:r>
      <w:r>
        <w:rPr>
          <w:rStyle w:val="c1"/>
          <w:color w:val="000000"/>
          <w:sz w:val="28"/>
          <w:szCs w:val="28"/>
        </w:rPr>
        <w:t xml:space="preserve"> народно-сценического танца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разовательные: - </w:t>
      </w:r>
      <w:r>
        <w:rPr>
          <w:rStyle w:val="c1"/>
          <w:color w:val="000000"/>
          <w:sz w:val="28"/>
          <w:szCs w:val="28"/>
        </w:rPr>
        <w:t>приобрести знания о правилах и приемах исполнения русского народного танца, сформировать практические знания и умения движений русского народного танца, с применением ИКТ.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вивающие: -</w:t>
      </w:r>
      <w:r>
        <w:rPr>
          <w:rStyle w:val="c1"/>
          <w:color w:val="000000"/>
          <w:sz w:val="28"/>
          <w:szCs w:val="28"/>
        </w:rPr>
        <w:t>развить познавательный интерес к русскому народному танцу, богатить опыт ребенка разнообразием ритма и пластики русского танца.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ные</w:t>
      </w:r>
      <w:r>
        <w:rPr>
          <w:rStyle w:val="c1"/>
          <w:color w:val="000000"/>
          <w:sz w:val="28"/>
          <w:szCs w:val="28"/>
        </w:rPr>
        <w:t xml:space="preserve">: -воспитать личностные </w:t>
      </w:r>
      <w:r w:rsidR="006F402B">
        <w:rPr>
          <w:rStyle w:val="c1"/>
          <w:color w:val="000000"/>
          <w:sz w:val="28"/>
          <w:szCs w:val="28"/>
        </w:rPr>
        <w:t>качества: чувство</w:t>
      </w:r>
      <w:r>
        <w:rPr>
          <w:rStyle w:val="c1"/>
          <w:color w:val="000000"/>
          <w:sz w:val="28"/>
          <w:szCs w:val="28"/>
        </w:rPr>
        <w:t xml:space="preserve"> патриотизма, национальной гордости, трудолюбия, чувство эмоциональной выразительности, художественного вкуса.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ормы работы: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беседа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осмотр наглядного материала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лушание русской народной музыки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осмотр русских народных танцев(презентация)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ыполнение практических заданий.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ормы контроля: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актический показ у станка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рактический показ на середине зала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тестирование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ы контроля: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групповой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индивидуальный, в чередовании с групповым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формление, оборудование, инвентарь:</w:t>
      </w:r>
    </w:p>
    <w:p w:rsidR="00394412" w:rsidRDefault="00DC59A5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Занятие</w:t>
      </w:r>
      <w:r w:rsidR="00394412">
        <w:rPr>
          <w:rStyle w:val="c1"/>
          <w:color w:val="000000"/>
          <w:sz w:val="28"/>
          <w:szCs w:val="28"/>
        </w:rPr>
        <w:t xml:space="preserve"> проводится в оборудованном аудиотехникой в зале с музыкальным центром, доской для наглядных пособий, телевизором, ноутбуком, зеркалами, хореографическим станком.</w:t>
      </w:r>
    </w:p>
    <w:p w:rsid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Аудизаписи, CD диски.</w:t>
      </w:r>
    </w:p>
    <w:p w:rsidR="00394412" w:rsidRPr="00394412" w:rsidRDefault="00394412" w:rsidP="00394412">
      <w:pPr>
        <w:pStyle w:val="c2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Русские танцевальные мелодии 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3. Презентация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-DVD( Русские народные танцы)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4.Карточки с изображением вид</w:t>
      </w:r>
      <w:r>
        <w:rPr>
          <w:rFonts w:ascii="Times New Roman" w:hAnsi="Times New Roman"/>
          <w:color w:val="000000"/>
          <w:sz w:val="28"/>
          <w:szCs w:val="28"/>
        </w:rPr>
        <w:t>ов русского народного костюма (</w:t>
      </w:r>
      <w:r w:rsidRPr="00394412">
        <w:rPr>
          <w:rFonts w:ascii="Times New Roman" w:hAnsi="Times New Roman"/>
          <w:color w:val="000000"/>
          <w:sz w:val="28"/>
          <w:szCs w:val="28"/>
        </w:rPr>
        <w:t>мужского, женского), русских народных промысел, русских народных инструментов.</w:t>
      </w:r>
    </w:p>
    <w:p w:rsidR="00394412" w:rsidRPr="00394412" w:rsidRDefault="007918AF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лан занятия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Вводная часть.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4412">
        <w:rPr>
          <w:rFonts w:ascii="Times New Roman" w:hAnsi="Times New Roman"/>
          <w:color w:val="000000"/>
          <w:sz w:val="28"/>
          <w:szCs w:val="28"/>
        </w:rPr>
        <w:t>Поклон.                           2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4412">
        <w:rPr>
          <w:rFonts w:ascii="Times New Roman" w:hAnsi="Times New Roman"/>
          <w:color w:val="000000"/>
          <w:sz w:val="28"/>
          <w:szCs w:val="28"/>
        </w:rPr>
        <w:t>мин.                                        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Экзерсис у станка.10 мин.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снения нового материала (теоретическая часть)  </w:t>
      </w:r>
      <w:r w:rsidRPr="00394412">
        <w:rPr>
          <w:rFonts w:ascii="Times New Roman" w:hAnsi="Times New Roman"/>
          <w:color w:val="000000"/>
          <w:sz w:val="28"/>
          <w:szCs w:val="28"/>
        </w:rPr>
        <w:t>    15мин.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часть (</w:t>
      </w:r>
      <w:r w:rsidRPr="00394412">
        <w:rPr>
          <w:rFonts w:ascii="Times New Roman" w:hAnsi="Times New Roman"/>
          <w:color w:val="000000"/>
          <w:sz w:val="28"/>
          <w:szCs w:val="28"/>
        </w:rPr>
        <w:t>танцевальная лексика русского народного танца- «ковырялочка»,</w:t>
      </w:r>
      <w:r>
        <w:rPr>
          <w:rFonts w:ascii="Times New Roman" w:hAnsi="Times New Roman"/>
          <w:color w:val="000000"/>
          <w:sz w:val="28"/>
          <w:szCs w:val="28"/>
        </w:rPr>
        <w:t xml:space="preserve"> «моталочка»,</w:t>
      </w:r>
      <w:r w:rsidRPr="00394412">
        <w:rPr>
          <w:rFonts w:ascii="Times New Roman" w:hAnsi="Times New Roman"/>
          <w:color w:val="000000"/>
          <w:sz w:val="28"/>
          <w:szCs w:val="28"/>
        </w:rPr>
        <w:t> «гармошка».        10мин.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 xml:space="preserve">Проверка и закрепление знаний и умений </w:t>
      </w:r>
      <w:r w:rsidR="00A30CC0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394412">
        <w:rPr>
          <w:rFonts w:ascii="Times New Roman" w:hAnsi="Times New Roman"/>
          <w:color w:val="000000"/>
          <w:sz w:val="28"/>
          <w:szCs w:val="28"/>
        </w:rPr>
        <w:t>.        5мин.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Домашнее задание: Нарисовать русский костюм. Составить кроссворд на тему русского народного танца.       1 мин.</w:t>
      </w:r>
    </w:p>
    <w:p w:rsidR="00394412" w:rsidRPr="00394412" w:rsidRDefault="00394412" w:rsidP="009971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Подведение итогов.      1 мин.</w:t>
      </w:r>
    </w:p>
    <w:p w:rsidR="00394412" w:rsidRPr="00394412" w:rsidRDefault="007918AF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од занятия</w:t>
      </w:r>
      <w:r w:rsidR="00394412" w:rsidRPr="0039441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394412">
        <w:rPr>
          <w:rFonts w:ascii="Times New Roman" w:hAnsi="Times New Roman"/>
          <w:color w:val="000000"/>
          <w:sz w:val="28"/>
          <w:szCs w:val="28"/>
        </w:rPr>
        <w:t> «</w:t>
      </w:r>
      <w:r w:rsidR="00394412" w:rsidRPr="00394412">
        <w:rPr>
          <w:rFonts w:ascii="Times New Roman" w:hAnsi="Times New Roman"/>
          <w:color w:val="000000"/>
          <w:sz w:val="28"/>
          <w:szCs w:val="28"/>
        </w:rPr>
        <w:t>Здравствуйте, ре</w:t>
      </w:r>
      <w:r w:rsidR="00394412">
        <w:rPr>
          <w:rFonts w:ascii="Times New Roman" w:hAnsi="Times New Roman"/>
          <w:color w:val="000000"/>
          <w:sz w:val="28"/>
          <w:szCs w:val="28"/>
        </w:rPr>
        <w:t>бята! Я рада вас видеть на</w:t>
      </w:r>
      <w:r w:rsidR="00DC59A5">
        <w:rPr>
          <w:rFonts w:ascii="Times New Roman" w:hAnsi="Times New Roman"/>
          <w:color w:val="000000"/>
          <w:sz w:val="28"/>
          <w:szCs w:val="28"/>
        </w:rPr>
        <w:t xml:space="preserve"> занятии</w:t>
      </w:r>
      <w:r w:rsidR="00394412" w:rsidRPr="00394412">
        <w:rPr>
          <w:rFonts w:ascii="Times New Roman" w:hAnsi="Times New Roman"/>
          <w:color w:val="000000"/>
          <w:sz w:val="28"/>
          <w:szCs w:val="28"/>
        </w:rPr>
        <w:t>. Мы все спокойны, добры и приветливы. Все гот</w:t>
      </w:r>
      <w:r>
        <w:rPr>
          <w:rFonts w:ascii="Times New Roman" w:hAnsi="Times New Roman"/>
          <w:color w:val="000000"/>
          <w:sz w:val="28"/>
          <w:szCs w:val="28"/>
        </w:rPr>
        <w:t>овы к занятию</w:t>
      </w:r>
      <w:r w:rsidR="00394412">
        <w:rPr>
          <w:rFonts w:ascii="Times New Roman" w:hAnsi="Times New Roman"/>
          <w:color w:val="000000"/>
          <w:sz w:val="28"/>
          <w:szCs w:val="28"/>
        </w:rPr>
        <w:t xml:space="preserve">. Все </w:t>
      </w:r>
      <w:r w:rsidR="00394412" w:rsidRPr="00394412">
        <w:rPr>
          <w:rFonts w:ascii="Times New Roman" w:hAnsi="Times New Roman"/>
          <w:color w:val="000000"/>
          <w:sz w:val="28"/>
          <w:szCs w:val="28"/>
        </w:rPr>
        <w:t>внимательными, активными и доброжелательными к друг другу.</w:t>
      </w:r>
    </w:p>
    <w:p w:rsidR="00394412" w:rsidRPr="00394412" w:rsidRDefault="00394412" w:rsidP="009971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>Вводная часть.</w:t>
      </w:r>
      <w:r w:rsidR="00B8369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4412">
        <w:rPr>
          <w:rFonts w:ascii="Times New Roman" w:hAnsi="Times New Roman"/>
          <w:color w:val="000000"/>
          <w:sz w:val="28"/>
          <w:szCs w:val="28"/>
        </w:rPr>
        <w:t>Звучит марш Ю. Чичкова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 Дети исполняют</w:t>
      </w:r>
      <w:r w:rsidRPr="00394412">
        <w:rPr>
          <w:rFonts w:ascii="Times New Roman" w:hAnsi="Times New Roman"/>
          <w:color w:val="000000"/>
          <w:sz w:val="28"/>
          <w:szCs w:val="28"/>
        </w:rPr>
        <w:t xml:space="preserve"> по кругу зала танцевальный шаг, шаг на </w:t>
      </w:r>
      <w:r w:rsidR="00B8369B" w:rsidRPr="00394412">
        <w:rPr>
          <w:rFonts w:ascii="Times New Roman" w:hAnsi="Times New Roman"/>
          <w:color w:val="000000"/>
          <w:sz w:val="28"/>
          <w:szCs w:val="28"/>
        </w:rPr>
        <w:t>полу пальцах</w:t>
      </w:r>
      <w:r w:rsidRPr="0039441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шаг на пятках, бег. Строятся в</w:t>
      </w:r>
      <w:r w:rsidRPr="00394412">
        <w:rPr>
          <w:rFonts w:ascii="Times New Roman" w:hAnsi="Times New Roman"/>
          <w:color w:val="000000"/>
          <w:sz w:val="28"/>
          <w:szCs w:val="28"/>
        </w:rPr>
        <w:t> линейки по 4 человека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Выполняют мужской и женский поклон. После перестраиваются на станок, каждый ученик занимает свое место.</w:t>
      </w:r>
    </w:p>
    <w:p w:rsidR="00394412" w:rsidRPr="00394412" w:rsidRDefault="00394412" w:rsidP="009971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cs="Arial"/>
          <w:color w:val="000000"/>
        </w:rPr>
      </w:pP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> Учебно-тренировочная часть</w:t>
      </w:r>
      <w:r w:rsidR="00736AC6">
        <w:rPr>
          <w:rFonts w:ascii="Times New Roman" w:hAnsi="Times New Roman"/>
          <w:color w:val="000000"/>
          <w:sz w:val="28"/>
          <w:szCs w:val="28"/>
        </w:rPr>
        <w:t>. Народно-сценический экзерсис</w:t>
      </w:r>
      <w:r w:rsidRPr="00394412">
        <w:rPr>
          <w:rFonts w:ascii="Times New Roman" w:hAnsi="Times New Roman"/>
          <w:color w:val="000000"/>
          <w:sz w:val="28"/>
          <w:szCs w:val="28"/>
        </w:rPr>
        <w:t> у станка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 xml:space="preserve">- Приседание 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 xml:space="preserve">-Упражнение на развитие подвижности стопы 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>-маленькие броски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>-подготовка к «веревочке»</w:t>
      </w:r>
    </w:p>
    <w:p w:rsidR="00394412" w:rsidRPr="00394412" w:rsidRDefault="00394412" w:rsidP="00394412">
      <w:pPr>
        <w:shd w:val="clear" w:color="auto" w:fill="FFFFFF"/>
        <w:spacing w:after="0" w:line="240" w:lineRule="auto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3</w:t>
      </w:r>
      <w:r w:rsidRPr="00394412">
        <w:rPr>
          <w:rFonts w:ascii="Times New Roman" w:hAnsi="Times New Roman"/>
          <w:b/>
          <w:bCs/>
          <w:color w:val="000000"/>
          <w:sz w:val="28"/>
          <w:szCs w:val="28"/>
        </w:rPr>
        <w:t>.Объяснение нового материала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b/>
          <w:i/>
          <w:color w:val="000000"/>
          <w:sz w:val="28"/>
          <w:szCs w:val="28"/>
        </w:rPr>
        <w:t>Педагог:</w:t>
      </w:r>
      <w:r w:rsidRPr="00394412">
        <w:rPr>
          <w:rFonts w:ascii="Times New Roman" w:hAnsi="Times New Roman"/>
          <w:color w:val="000000"/>
          <w:sz w:val="28"/>
          <w:szCs w:val="28"/>
        </w:rPr>
        <w:t xml:space="preserve"> Ребята, как вы думаете, сколько на свете танцев?</w:t>
      </w:r>
    </w:p>
    <w:p w:rsidR="00394412" w:rsidRPr="00394412" w:rsidRDefault="008101BA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у</w:t>
      </w:r>
      <w:r w:rsidR="00394412" w:rsidRPr="00394412">
        <w:rPr>
          <w:rFonts w:ascii="Times New Roman" w:hAnsi="Times New Roman"/>
          <w:b/>
          <w:i/>
          <w:color w:val="000000"/>
          <w:sz w:val="28"/>
          <w:szCs w:val="28"/>
        </w:rPr>
        <w:t>ч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ю</w:t>
      </w:r>
      <w:r w:rsidR="00394412" w:rsidRPr="00394412">
        <w:rPr>
          <w:rFonts w:ascii="Times New Roman" w:hAnsi="Times New Roman"/>
          <w:b/>
          <w:i/>
          <w:color w:val="000000"/>
          <w:sz w:val="28"/>
          <w:szCs w:val="28"/>
        </w:rPr>
        <w:t>щиеся: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36AC6">
        <w:rPr>
          <w:rFonts w:ascii="Times New Roman" w:hAnsi="Times New Roman"/>
          <w:color w:val="000000"/>
          <w:sz w:val="28"/>
          <w:szCs w:val="28"/>
        </w:rPr>
        <w:t xml:space="preserve">ответы детей. </w:t>
      </w:r>
    </w:p>
    <w:p w:rsidR="00394412" w:rsidRPr="00394412" w:rsidRDefault="00736AC6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736AC6">
        <w:rPr>
          <w:rFonts w:ascii="Times New Roman" w:hAnsi="Times New Roman"/>
          <w:b/>
          <w:i/>
          <w:color w:val="000000"/>
          <w:sz w:val="28"/>
          <w:szCs w:val="28"/>
        </w:rPr>
        <w:t>Педагог</w:t>
      </w:r>
      <w:r>
        <w:rPr>
          <w:rFonts w:ascii="Times New Roman" w:hAnsi="Times New Roman"/>
          <w:color w:val="000000"/>
          <w:sz w:val="28"/>
          <w:szCs w:val="28"/>
        </w:rPr>
        <w:t>: А</w:t>
      </w:r>
      <w:r w:rsidR="00394412" w:rsidRPr="00394412">
        <w:rPr>
          <w:rFonts w:ascii="Times New Roman" w:hAnsi="Times New Roman"/>
          <w:color w:val="000000"/>
          <w:sz w:val="28"/>
          <w:szCs w:val="28"/>
        </w:rPr>
        <w:t xml:space="preserve"> разве кто-нибудь их считал, да и возможно ли это?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412" w:rsidRPr="00394412">
        <w:rPr>
          <w:rFonts w:ascii="Times New Roman" w:hAnsi="Times New Roman"/>
          <w:color w:val="000000"/>
          <w:sz w:val="28"/>
          <w:szCs w:val="28"/>
        </w:rPr>
        <w:t>Ведь каждый народ создает танец всякий раз, когда хочет полнее ощутить жизнь,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412" w:rsidRPr="00394412">
        <w:rPr>
          <w:rFonts w:ascii="Times New Roman" w:hAnsi="Times New Roman"/>
          <w:color w:val="000000"/>
          <w:sz w:val="28"/>
          <w:szCs w:val="28"/>
        </w:rPr>
        <w:t>выразить свою печаль и радость!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Посмотрите, народные танцы являются в разных уголках мира: испанец пляшет не так как швейцарец, не так как немец и француз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У одного танец говорящий, у другого танец бесчувственный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У одного танец бешенный, разгульный, а у другого спокойный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Откуда же род</w:t>
      </w:r>
      <w:r w:rsidR="00736AC6">
        <w:rPr>
          <w:rFonts w:ascii="Times New Roman" w:hAnsi="Times New Roman"/>
          <w:color w:val="000000"/>
          <w:sz w:val="28"/>
          <w:szCs w:val="28"/>
        </w:rPr>
        <w:t>илось такое</w:t>
      </w:r>
      <w:r w:rsidRPr="00394412">
        <w:rPr>
          <w:rFonts w:ascii="Times New Roman" w:hAnsi="Times New Roman"/>
          <w:color w:val="000000"/>
          <w:sz w:val="28"/>
          <w:szCs w:val="28"/>
        </w:rPr>
        <w:t> разнообразие танцев? Оно родилось из характера народа, его жизни и образа занятий – так писал русский писатель Н.В.</w:t>
      </w:r>
      <w:r w:rsidR="00B83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4412">
        <w:rPr>
          <w:rFonts w:ascii="Times New Roman" w:hAnsi="Times New Roman"/>
          <w:color w:val="000000"/>
          <w:sz w:val="28"/>
          <w:szCs w:val="28"/>
        </w:rPr>
        <w:t>Гоголь.</w:t>
      </w:r>
    </w:p>
    <w:p w:rsidR="00394412" w:rsidRPr="00394412" w:rsidRDefault="00394412" w:rsidP="00394412">
      <w:pPr>
        <w:shd w:val="clear" w:color="auto" w:fill="FFFFFF"/>
        <w:spacing w:after="0" w:line="240" w:lineRule="auto"/>
        <w:ind w:left="284"/>
        <w:rPr>
          <w:color w:val="000000"/>
        </w:rPr>
      </w:pPr>
      <w:r w:rsidRPr="00394412">
        <w:rPr>
          <w:rFonts w:ascii="Times New Roman" w:hAnsi="Times New Roman"/>
          <w:color w:val="000000"/>
          <w:sz w:val="28"/>
          <w:szCs w:val="28"/>
        </w:rPr>
        <w:t>Русский танец родился в крестьянской среде. Зеленый луг, лесная опушка, деревенская околица- вот т сцена. Чарующая картина открывалась глазами тех, кому удавалось наблюдать сельский праздник с его танцами и хороводами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8"/>
          <w:szCs w:val="28"/>
        </w:rPr>
      </w:pPr>
      <w:r w:rsidRPr="00736AC6">
        <w:rPr>
          <w:rStyle w:val="c1"/>
          <w:b/>
          <w:i/>
          <w:color w:val="000000"/>
          <w:sz w:val="28"/>
          <w:szCs w:val="28"/>
        </w:rPr>
        <w:lastRenderedPageBreak/>
        <w:t>Педагог:</w:t>
      </w:r>
      <w:r>
        <w:rPr>
          <w:rStyle w:val="c1"/>
          <w:color w:val="000000"/>
          <w:sz w:val="28"/>
          <w:szCs w:val="28"/>
        </w:rPr>
        <w:t xml:space="preserve"> Зарождение танцев и музыки на Руси относится к глубокой древности. В селе Мартыновка на Киевщине найдено несколько литых пляшущих фигурок, относящихся к 6 веку.</w:t>
      </w:r>
      <w:r w:rsidR="00B8369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 древнем искусстве славян неразрывно сочетались музыка, слово и танец. Древнейшими народными плясками на Руси были пляски-игры, изображающие трудовые процессы и приурочены были к календарным языческим праздникам. «Семик»-посев» «Спожинки» -сбор урожая, »Коляда» -зимний праздник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циональная одежда- это своеобразная книга, из которой можно много узнать о традициях, обычаях и истории своего народа. Одежда каждой области России имела свои орнаменты, излюбленные цвета, отделку, формы и фасоны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верорусский костюм. Главной и самой известной частью этого костюма является сарафан. Его носили и в будни, и в праздники, изготовлялись из холста, крашенных и фабричных тканей, шелка, парчи.</w:t>
      </w:r>
    </w:p>
    <w:p w:rsidR="00736AC6" w:rsidRP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ягкие плавные линии сарафана, которые как бы струились при движении, женщин называли лебёдушкам. Завершал костюм головной убор. Головные уборы были чрезвычайно разнообразны и всегда четко делились на девичьи и уборы замужней женщины. Основными частями мужской одежды как сейчас , так и в старые времена являются рубаха и штаны. Без рубахи не мог обойтись ни крестьянин, ни князь, ни горожанин, ни селянин. Отличалось лишь качество материала и отделки. Праздничную одежду расшивали цветным шелковыми нитями. Штаны заправлялись в сапоги или носились с лаптями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 богатстве и многообразии русского   народного танца говорят красивые хороводы и кадрили, виртуозные и лихие пляски. Помните, как в народных поговорках говорится» ногам работа – душе праздник», плясать – душу открывать»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идеоролик («Праздничная плясовая» исполняет ансамбль танца «Берёзка»)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дагог: Среди обрядовых игр песенно-танцевального характера огромное место принадлежит хороводам. Первые русские хороводы были посвящены Солнцу и как в подражании форме солнечного диска хороводы строились по кругу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дагог: Хороводы очень разнообразны в своих построениях. Каждый рисунок хоровода имеет своё название, например, «воротца», «карусель», «колонна», «корзиночка». Но основной формой построения большинства хороводов является круг.</w:t>
      </w:r>
      <w:r w:rsidR="00B8369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 различных областях России хороводы имеют разные названия: «карагод», «каравод», «улица,» «городок». Поэт Державин в стихотворении «Русские девушки» показать необычайную выразительность и эмоциональную силу этого танца. Но самым большим его достоинством поэт считал его скромность и благородство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А теперь поговорим о русской кадрили. Русская кадриль ведет свою историю от французской кадрили, элементы которой появились в России благодаря солдатам русской армии, которые побывали за границей во время войны с Наполеоном. Но в России кадриль не только претерпела большие изменения, а некоторые кадрили сочинялись заново. Кадриль в отличие от других плясок, </w:t>
      </w:r>
      <w:r>
        <w:rPr>
          <w:rStyle w:val="c1"/>
          <w:color w:val="000000"/>
          <w:sz w:val="28"/>
          <w:szCs w:val="28"/>
        </w:rPr>
        <w:lastRenderedPageBreak/>
        <w:t>имеет своеобразное построение, четкое деление на пары. Так существует» Круговая», «Квадратная», «Линейная» кадриль. Названия фигур кадрили разнообразны: «Проходочка», «Крутея», «Девки на расхват»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идеоролик (DVD» Кадриль» исполняют Т. Навка и М. Башаров)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 w:rsidRPr="00736AC6">
        <w:rPr>
          <w:rStyle w:val="c1"/>
          <w:b/>
          <w:i/>
          <w:color w:val="000000"/>
          <w:sz w:val="28"/>
          <w:szCs w:val="28"/>
        </w:rPr>
        <w:t>Педагог:</w:t>
      </w:r>
      <w:r>
        <w:rPr>
          <w:rStyle w:val="c1"/>
          <w:color w:val="000000"/>
          <w:sz w:val="28"/>
          <w:szCs w:val="28"/>
        </w:rPr>
        <w:t xml:space="preserve"> Русский народный танец исполнялся под своеобразный оркестр, в состав которого входили: гармонь, балалайка, деревянные ложки, свирели, трещотки, колокольчики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ейчас познакомились с вами с истоками русского т</w:t>
      </w:r>
      <w:r w:rsidR="00212A58">
        <w:rPr>
          <w:rStyle w:val="c1"/>
          <w:color w:val="000000"/>
          <w:sz w:val="28"/>
          <w:szCs w:val="28"/>
        </w:rPr>
        <w:t>анца. Ответьте мне</w:t>
      </w:r>
      <w:r>
        <w:rPr>
          <w:rStyle w:val="c1"/>
          <w:color w:val="000000"/>
          <w:sz w:val="28"/>
          <w:szCs w:val="28"/>
        </w:rPr>
        <w:t> на вопрос?</w:t>
      </w:r>
    </w:p>
    <w:p w:rsidR="00736AC6" w:rsidRDefault="00212A58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r w:rsidR="00736AC6">
        <w:rPr>
          <w:rStyle w:val="c1"/>
          <w:color w:val="000000"/>
          <w:sz w:val="28"/>
          <w:szCs w:val="28"/>
        </w:rPr>
        <w:t>Что характерно для исполнения русского танца. Какова манера исполнения русского танца?</w:t>
      </w:r>
    </w:p>
    <w:p w:rsidR="00736AC6" w:rsidRDefault="00DE1A41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i/>
          <w:color w:val="000000"/>
          <w:sz w:val="28"/>
          <w:szCs w:val="28"/>
        </w:rPr>
        <w:t>Обучающиеся</w:t>
      </w:r>
      <w:r w:rsidR="00212A58" w:rsidRPr="00212A58">
        <w:rPr>
          <w:rStyle w:val="c1"/>
          <w:b/>
          <w:i/>
          <w:color w:val="000000"/>
          <w:sz w:val="28"/>
          <w:szCs w:val="28"/>
        </w:rPr>
        <w:t>:</w:t>
      </w:r>
      <w:r w:rsidR="00736AC6">
        <w:rPr>
          <w:rStyle w:val="c1"/>
          <w:color w:val="000000"/>
          <w:sz w:val="28"/>
          <w:szCs w:val="28"/>
        </w:rPr>
        <w:t> скромность,</w:t>
      </w:r>
      <w:r w:rsidR="00212A58">
        <w:rPr>
          <w:rStyle w:val="c1"/>
          <w:color w:val="000000"/>
          <w:sz w:val="28"/>
          <w:szCs w:val="28"/>
        </w:rPr>
        <w:t xml:space="preserve"> благородство, размах, ловкость</w:t>
      </w:r>
      <w:r w:rsidR="00736AC6">
        <w:rPr>
          <w:rStyle w:val="c1"/>
          <w:color w:val="000000"/>
          <w:sz w:val="28"/>
          <w:szCs w:val="28"/>
        </w:rPr>
        <w:t>, жизнерадостность, кокетство, величавость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 w:rsidRPr="00212A58">
        <w:rPr>
          <w:rStyle w:val="c1"/>
          <w:b/>
          <w:i/>
          <w:color w:val="000000"/>
          <w:sz w:val="28"/>
          <w:szCs w:val="28"/>
        </w:rPr>
        <w:t>Педагог:</w:t>
      </w:r>
      <w:r>
        <w:rPr>
          <w:rStyle w:val="c1"/>
          <w:color w:val="000000"/>
          <w:sz w:val="28"/>
          <w:szCs w:val="28"/>
        </w:rPr>
        <w:t xml:space="preserve"> Правильно. А теперь, постройтесь на середину зала по линейкам.</w:t>
      </w:r>
      <w:r w:rsidR="00B8369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ейчас мы познакомимся с танцевальной лексикой русского танца, кот</w:t>
      </w:r>
      <w:r w:rsidR="00212A58">
        <w:rPr>
          <w:rStyle w:val="c1"/>
          <w:color w:val="000000"/>
          <w:sz w:val="28"/>
          <w:szCs w:val="28"/>
        </w:rPr>
        <w:t>орая очень разнообразна. Это: «</w:t>
      </w:r>
      <w:r>
        <w:rPr>
          <w:rStyle w:val="c1"/>
          <w:color w:val="000000"/>
          <w:sz w:val="28"/>
          <w:szCs w:val="28"/>
        </w:rPr>
        <w:t>Веревочка», «моталочка», «ковырял</w:t>
      </w:r>
      <w:r w:rsidR="00212A58">
        <w:rPr>
          <w:rStyle w:val="c1"/>
          <w:color w:val="000000"/>
          <w:sz w:val="28"/>
          <w:szCs w:val="28"/>
        </w:rPr>
        <w:t>очка», «подбивка», «гармошка», «</w:t>
      </w:r>
      <w:r w:rsidR="00B8369B">
        <w:rPr>
          <w:rStyle w:val="c1"/>
          <w:color w:val="000000"/>
          <w:sz w:val="28"/>
          <w:szCs w:val="28"/>
        </w:rPr>
        <w:t>припадание», «</w:t>
      </w:r>
      <w:r>
        <w:rPr>
          <w:rStyle w:val="c1"/>
          <w:color w:val="000000"/>
          <w:sz w:val="28"/>
          <w:szCs w:val="28"/>
        </w:rPr>
        <w:t>дробушечка»,» хлопушки», «присядк</w:t>
      </w:r>
      <w:r w:rsidR="00C24C55">
        <w:rPr>
          <w:rStyle w:val="c1"/>
          <w:color w:val="000000"/>
          <w:sz w:val="28"/>
          <w:szCs w:val="28"/>
        </w:rPr>
        <w:t>и», «вращения- крутки».(Обучающиеся</w:t>
      </w:r>
      <w:r>
        <w:rPr>
          <w:rStyle w:val="c1"/>
          <w:color w:val="000000"/>
          <w:sz w:val="28"/>
          <w:szCs w:val="28"/>
        </w:rPr>
        <w:t xml:space="preserve"> раз</w:t>
      </w:r>
      <w:r w:rsidR="00212A58">
        <w:rPr>
          <w:rStyle w:val="c1"/>
          <w:color w:val="000000"/>
          <w:sz w:val="28"/>
          <w:szCs w:val="28"/>
        </w:rPr>
        <w:t>учивают танцевальные движения-</w:t>
      </w:r>
      <w:r w:rsidR="00B8369B">
        <w:rPr>
          <w:rStyle w:val="c1"/>
          <w:color w:val="000000"/>
          <w:sz w:val="28"/>
          <w:szCs w:val="28"/>
        </w:rPr>
        <w:t xml:space="preserve"> </w:t>
      </w:r>
      <w:r w:rsidR="00212A58">
        <w:rPr>
          <w:rStyle w:val="c1"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моталочка», «гармошка», «ковырялочка»).</w:t>
      </w:r>
    </w:p>
    <w:p w:rsidR="00736AC6" w:rsidRDefault="00736AC6" w:rsidP="00212A58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сский танец мощный пласт русского народного творчества. Он не только отражал жизнь, раскрывал душу народа, но и делил с ним судьбу, прокладывая себе путь к признанию. Сегодня, вы только получили начальное представление об этом танце, но возможно это поможет вам сделать первые шаг</w:t>
      </w:r>
      <w:r w:rsidR="00212A58">
        <w:rPr>
          <w:rStyle w:val="c1"/>
          <w:color w:val="000000"/>
          <w:sz w:val="28"/>
          <w:szCs w:val="28"/>
        </w:rPr>
        <w:t xml:space="preserve">и в освоении хореографического </w:t>
      </w:r>
      <w:r>
        <w:rPr>
          <w:rStyle w:val="c1"/>
          <w:color w:val="000000"/>
          <w:sz w:val="28"/>
          <w:szCs w:val="28"/>
        </w:rPr>
        <w:t>русского народа.</w:t>
      </w:r>
    </w:p>
    <w:p w:rsidR="00736AC6" w:rsidRDefault="007918AF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закончить наше занятие</w:t>
      </w:r>
      <w:r w:rsidR="00736AC6">
        <w:rPr>
          <w:rStyle w:val="c1"/>
          <w:color w:val="000000"/>
          <w:sz w:val="28"/>
          <w:szCs w:val="28"/>
        </w:rPr>
        <w:t>, мне хочется словами известной рус</w:t>
      </w:r>
      <w:r w:rsidR="00212A58">
        <w:rPr>
          <w:rStyle w:val="c1"/>
          <w:color w:val="000000"/>
          <w:sz w:val="28"/>
          <w:szCs w:val="28"/>
        </w:rPr>
        <w:t>ской балерины Лидии Лопуховой «</w:t>
      </w:r>
      <w:r w:rsidR="00736AC6">
        <w:rPr>
          <w:rStyle w:val="c1"/>
          <w:color w:val="000000"/>
          <w:sz w:val="28"/>
          <w:szCs w:val="28"/>
        </w:rPr>
        <w:t>Мы, русские, прирожденные танцоры - это у нас в крови.»  </w:t>
      </w:r>
    </w:p>
    <w:p w:rsidR="00736AC6" w:rsidRDefault="00736AC6" w:rsidP="00736AC6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</w:t>
      </w:r>
      <w:r>
        <w:rPr>
          <w:rStyle w:val="c1"/>
          <w:b/>
          <w:bCs/>
          <w:color w:val="000000"/>
          <w:sz w:val="28"/>
          <w:szCs w:val="28"/>
        </w:rPr>
        <w:t xml:space="preserve">.Проверка усвоения </w:t>
      </w:r>
      <w:r w:rsidR="00212A58">
        <w:rPr>
          <w:rStyle w:val="c1"/>
          <w:b/>
          <w:bCs/>
          <w:color w:val="000000"/>
          <w:sz w:val="28"/>
          <w:szCs w:val="28"/>
        </w:rPr>
        <w:t>нового и материала, закрепление</w:t>
      </w:r>
      <w:r>
        <w:rPr>
          <w:rStyle w:val="c1"/>
          <w:b/>
          <w:bCs/>
          <w:color w:val="000000"/>
          <w:sz w:val="28"/>
          <w:szCs w:val="28"/>
        </w:rPr>
        <w:t> знаний и умений.</w:t>
      </w:r>
    </w:p>
    <w:p w:rsidR="00736AC6" w:rsidRDefault="00212A58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</w:t>
      </w:r>
      <w:r w:rsidR="00DC59A5">
        <w:rPr>
          <w:rStyle w:val="c1"/>
          <w:color w:val="000000"/>
          <w:sz w:val="28"/>
          <w:szCs w:val="28"/>
        </w:rPr>
        <w:t>обучающимся</w:t>
      </w:r>
      <w:r w:rsidR="00736AC6">
        <w:rPr>
          <w:rStyle w:val="c1"/>
          <w:color w:val="000000"/>
          <w:sz w:val="28"/>
          <w:szCs w:val="28"/>
        </w:rPr>
        <w:t xml:space="preserve"> предлагается ответить на следующие вопросы.)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то такие скоморохи?</w:t>
      </w:r>
    </w:p>
    <w:p w:rsidR="00736AC6" w:rsidRDefault="00212A58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Какие </w:t>
      </w:r>
      <w:r w:rsidR="00736AC6">
        <w:rPr>
          <w:rStyle w:val="c1"/>
          <w:color w:val="000000"/>
          <w:sz w:val="28"/>
          <w:szCs w:val="28"/>
        </w:rPr>
        <w:t>виды</w:t>
      </w:r>
      <w:r>
        <w:rPr>
          <w:rStyle w:val="c1"/>
          <w:color w:val="000000"/>
          <w:sz w:val="28"/>
          <w:szCs w:val="28"/>
        </w:rPr>
        <w:t> женского</w:t>
      </w:r>
      <w:r w:rsidR="00736AC6">
        <w:rPr>
          <w:rStyle w:val="c1"/>
          <w:color w:val="000000"/>
          <w:sz w:val="28"/>
          <w:szCs w:val="28"/>
        </w:rPr>
        <w:t> русского костюма вы знаете?</w:t>
      </w:r>
    </w:p>
    <w:p w:rsidR="00736AC6" w:rsidRDefault="00212A58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асскажите о мужском русском</w:t>
      </w:r>
      <w:r w:rsidR="00736AC6">
        <w:rPr>
          <w:rStyle w:val="c1"/>
          <w:color w:val="000000"/>
          <w:sz w:val="28"/>
          <w:szCs w:val="28"/>
        </w:rPr>
        <w:t> костюме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ие существуют жанры русского танца?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ие русские народные инструменты входят в состав русского народного оркестра?</w:t>
      </w:r>
    </w:p>
    <w:p w:rsidR="00736AC6" w:rsidRDefault="00212A58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ие движения русского танца</w:t>
      </w:r>
      <w:r w:rsidR="00736AC6">
        <w:rPr>
          <w:rStyle w:val="c1"/>
          <w:color w:val="000000"/>
          <w:sz w:val="28"/>
          <w:szCs w:val="28"/>
        </w:rPr>
        <w:t> вы знаете?</w:t>
      </w:r>
    </w:p>
    <w:p w:rsidR="00736AC6" w:rsidRDefault="00736AC6" w:rsidP="00736AC6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</w:t>
      </w:r>
      <w:r>
        <w:rPr>
          <w:rStyle w:val="c1"/>
          <w:b/>
          <w:bCs/>
          <w:color w:val="000000"/>
          <w:sz w:val="28"/>
          <w:szCs w:val="28"/>
        </w:rPr>
        <w:t>.Домашее задание.</w:t>
      </w:r>
    </w:p>
    <w:p w:rsidR="00736AC6" w:rsidRDefault="00212A58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) Нарисовать </w:t>
      </w:r>
      <w:r w:rsidR="001E1F40">
        <w:rPr>
          <w:rStyle w:val="c1"/>
          <w:color w:val="000000"/>
          <w:sz w:val="28"/>
          <w:szCs w:val="28"/>
        </w:rPr>
        <w:t>мужской и женский</w:t>
      </w:r>
      <w:r w:rsidR="00736AC6">
        <w:rPr>
          <w:rStyle w:val="c1"/>
          <w:color w:val="000000"/>
          <w:sz w:val="28"/>
          <w:szCs w:val="28"/>
        </w:rPr>
        <w:t> народный костюм.</w:t>
      </w:r>
    </w:p>
    <w:p w:rsidR="00736AC6" w:rsidRDefault="00736AC6" w:rsidP="00736AC6">
      <w:pPr>
        <w:pStyle w:val="c2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8"/>
          <w:szCs w:val="28"/>
        </w:rPr>
      </w:pPr>
      <w:r w:rsidRPr="00212A58">
        <w:rPr>
          <w:rStyle w:val="c1"/>
          <w:b/>
          <w:i/>
          <w:color w:val="000000"/>
          <w:sz w:val="28"/>
          <w:szCs w:val="28"/>
        </w:rPr>
        <w:t>Педагог:</w:t>
      </w:r>
      <w:r>
        <w:rPr>
          <w:rStyle w:val="c1"/>
          <w:color w:val="000000"/>
          <w:sz w:val="28"/>
          <w:szCs w:val="28"/>
        </w:rPr>
        <w:t xml:space="preserve"> Молодцы, ребята! Вы сегодня хорошо поработали, были активны и внимательны. </w:t>
      </w:r>
    </w:p>
    <w:p w:rsidR="00057F4D" w:rsidRDefault="00057F4D" w:rsidP="00394412">
      <w:pPr>
        <w:ind w:firstLine="720"/>
        <w:rPr>
          <w:rFonts w:ascii="Times New Roman" w:hAnsi="Times New Roman"/>
          <w:sz w:val="28"/>
          <w:szCs w:val="28"/>
        </w:rPr>
      </w:pP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</w:p>
    <w:p w:rsidR="00B30769" w:rsidRDefault="00B30769" w:rsidP="00A1356F">
      <w:pPr>
        <w:rPr>
          <w:rFonts w:ascii="Times New Roman" w:hAnsi="Times New Roman"/>
          <w:sz w:val="28"/>
          <w:szCs w:val="28"/>
        </w:rPr>
      </w:pPr>
    </w:p>
    <w:p w:rsidR="00394412" w:rsidRDefault="004479AD" w:rsidP="00057F4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57F4D" w:rsidRPr="00057F4D" w:rsidRDefault="004479AD" w:rsidP="00057F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ёт </w:t>
      </w:r>
      <w:r w:rsidR="00057F4D" w:rsidRPr="00057F4D">
        <w:rPr>
          <w:rFonts w:ascii="Times New Roman" w:hAnsi="Times New Roman"/>
          <w:sz w:val="28"/>
          <w:szCs w:val="28"/>
        </w:rPr>
        <w:t xml:space="preserve"> по истории хореографического искусства </w:t>
      </w:r>
    </w:p>
    <w:p w:rsidR="00057F4D" w:rsidRPr="00057F4D" w:rsidRDefault="00057F4D" w:rsidP="00057F4D">
      <w:pPr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1. Балет и его композитор. Чайковский: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«Лебединое озеро» +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«Дон Кихот»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Петрушка»</w:t>
      </w:r>
    </w:p>
    <w:p w:rsidR="00057F4D" w:rsidRPr="00057F4D" w:rsidRDefault="00057F4D" w:rsidP="00057F4D">
      <w:pPr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2. Балет и его композитор. Стравинский: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«Дон Кихот»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«Петрушка» +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Золушка»</w:t>
      </w:r>
    </w:p>
    <w:p w:rsidR="00057F4D" w:rsidRPr="00057F4D" w:rsidRDefault="00057F4D" w:rsidP="00057F4D">
      <w:pPr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3. Балет и его композитор. Минкус: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«Петрушка»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«Золушка»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Дон Кихот» +</w:t>
      </w:r>
    </w:p>
    <w:p w:rsidR="00057F4D" w:rsidRPr="00057F4D" w:rsidRDefault="00057F4D" w:rsidP="00057F4D">
      <w:pPr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4. Балет и его композитор. Прокофьев: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«Золушка» +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«Лебединое озеро»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Дон Кихот»</w:t>
      </w:r>
    </w:p>
    <w:p w:rsidR="00057F4D" w:rsidRPr="00057F4D" w:rsidRDefault="00057F4D" w:rsidP="00057F4D">
      <w:pPr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5. Автор книги «Письма о танце и балетах»: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Дюпре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Марсель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оверр +</w:t>
      </w:r>
    </w:p>
    <w:p w:rsidR="00057F4D" w:rsidRPr="00057F4D" w:rsidRDefault="00057F4D" w:rsidP="00057F4D">
      <w:pPr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6. Первый балет П.И. Чайковского: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Спящая красавица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Лебединое озеро +</w:t>
      </w:r>
    </w:p>
    <w:p w:rsidR="00057F4D" w:rsidRPr="00057F4D" w:rsidRDefault="00057F4D" w:rsidP="0005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Щелкунчик</w:t>
      </w:r>
    </w:p>
    <w:p w:rsidR="00057F4D" w:rsidRPr="00057F4D" w:rsidRDefault="00057F4D" w:rsidP="00057F4D">
      <w:pPr>
        <w:jc w:val="both"/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7. Как называется в балете танец включающий в себя двух участников: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па-де-катр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па-де-труа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а-де-де +</w:t>
      </w:r>
    </w:p>
    <w:p w:rsidR="00057F4D" w:rsidRPr="00057F4D" w:rsidRDefault="00057F4D" w:rsidP="00057F4D">
      <w:pPr>
        <w:jc w:val="both"/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8. Во время какого народного праздника происходит действие балета «Петрушка»: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Масленица +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Ивана Купала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ождество</w:t>
      </w:r>
    </w:p>
    <w:p w:rsidR="00057F4D" w:rsidRPr="00057F4D" w:rsidRDefault="00057F4D" w:rsidP="00057F4D">
      <w:pPr>
        <w:jc w:val="both"/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9. Целая группа танцевальных номеров следующих друг за другом: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кордебалет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либретто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ивертисмент +</w:t>
      </w:r>
    </w:p>
    <w:p w:rsidR="00057F4D" w:rsidRPr="00057F4D" w:rsidRDefault="00057F4D" w:rsidP="00057F4D">
      <w:pPr>
        <w:jc w:val="both"/>
        <w:rPr>
          <w:rFonts w:ascii="Times New Roman" w:hAnsi="Times New Roman"/>
          <w:b/>
          <w:sz w:val="28"/>
          <w:szCs w:val="28"/>
        </w:rPr>
      </w:pPr>
      <w:r w:rsidRPr="00057F4D">
        <w:rPr>
          <w:rFonts w:ascii="Times New Roman" w:hAnsi="Times New Roman"/>
          <w:b/>
          <w:sz w:val="28"/>
          <w:szCs w:val="28"/>
        </w:rPr>
        <w:t>10. В честь какого французского балетмейстера, теоретика и реформатора назван Международный День танца: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а) Дюпре</w:t>
      </w:r>
    </w:p>
    <w:p w:rsidR="00057F4D" w:rsidRP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б) Новерр +</w:t>
      </w:r>
    </w:p>
    <w:p w:rsidR="00057F4D" w:rsidRDefault="00057F4D" w:rsidP="00057F4D">
      <w:pPr>
        <w:jc w:val="both"/>
        <w:rPr>
          <w:rFonts w:ascii="Times New Roman" w:hAnsi="Times New Roman"/>
          <w:sz w:val="28"/>
          <w:szCs w:val="28"/>
        </w:rPr>
      </w:pPr>
      <w:r w:rsidRPr="00057F4D">
        <w:rPr>
          <w:rFonts w:ascii="Times New Roman" w:hAnsi="Times New Roman"/>
          <w:sz w:val="28"/>
          <w:szCs w:val="28"/>
        </w:rPr>
        <w:t>в) Марсель</w:t>
      </w:r>
      <w:r w:rsidR="00E73118">
        <w:rPr>
          <w:rFonts w:ascii="Times New Roman" w:hAnsi="Times New Roman"/>
          <w:sz w:val="28"/>
          <w:szCs w:val="28"/>
        </w:rPr>
        <w:t xml:space="preserve"> </w:t>
      </w:r>
    </w:p>
    <w:p w:rsidR="00E73118" w:rsidRDefault="00E73118" w:rsidP="00057F4D">
      <w:pPr>
        <w:jc w:val="both"/>
        <w:rPr>
          <w:rFonts w:ascii="Times New Roman" w:hAnsi="Times New Roman"/>
          <w:sz w:val="28"/>
          <w:szCs w:val="28"/>
        </w:rPr>
      </w:pPr>
    </w:p>
    <w:p w:rsidR="00E73118" w:rsidRDefault="00E73118" w:rsidP="00057F4D">
      <w:pPr>
        <w:jc w:val="both"/>
        <w:rPr>
          <w:rFonts w:ascii="Times New Roman" w:hAnsi="Times New Roman"/>
          <w:sz w:val="28"/>
          <w:szCs w:val="28"/>
        </w:rPr>
      </w:pPr>
    </w:p>
    <w:p w:rsidR="00B30769" w:rsidRDefault="00B30769" w:rsidP="00E73118">
      <w:pPr>
        <w:jc w:val="right"/>
        <w:rPr>
          <w:rFonts w:ascii="Times New Roman" w:hAnsi="Times New Roman"/>
          <w:sz w:val="28"/>
          <w:szCs w:val="28"/>
        </w:rPr>
      </w:pPr>
    </w:p>
    <w:p w:rsidR="00A1356F" w:rsidRDefault="00A1356F" w:rsidP="00E73118">
      <w:pPr>
        <w:jc w:val="right"/>
        <w:rPr>
          <w:rFonts w:ascii="Times New Roman" w:hAnsi="Times New Roman"/>
          <w:sz w:val="28"/>
          <w:szCs w:val="28"/>
        </w:rPr>
      </w:pPr>
    </w:p>
    <w:p w:rsidR="00A1356F" w:rsidRDefault="00A1356F" w:rsidP="00E73118">
      <w:pPr>
        <w:jc w:val="right"/>
        <w:rPr>
          <w:rFonts w:ascii="Times New Roman" w:hAnsi="Times New Roman"/>
          <w:sz w:val="28"/>
          <w:szCs w:val="28"/>
        </w:rPr>
      </w:pPr>
    </w:p>
    <w:p w:rsidR="00A1356F" w:rsidRDefault="00A1356F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C05EB0">
      <w:pPr>
        <w:rPr>
          <w:rFonts w:ascii="Times New Roman" w:hAnsi="Times New Roman"/>
          <w:sz w:val="28"/>
          <w:szCs w:val="28"/>
        </w:rPr>
      </w:pPr>
    </w:p>
    <w:p w:rsidR="00C05EB0" w:rsidRPr="00C05EB0" w:rsidRDefault="00C05EB0" w:rsidP="00C05EB0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05EB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5</w:t>
      </w:r>
    </w:p>
    <w:p w:rsidR="00C05EB0" w:rsidRPr="00C05EB0" w:rsidRDefault="00C05EB0" w:rsidP="00C05EB0">
      <w:pPr>
        <w:jc w:val="center"/>
        <w:rPr>
          <w:rFonts w:ascii="Times New Roman" w:hAnsi="Times New Roman"/>
          <w:b/>
          <w:color w:val="CC0000"/>
          <w:sz w:val="28"/>
          <w:szCs w:val="28"/>
        </w:rPr>
      </w:pPr>
      <w:r>
        <w:rPr>
          <w:rFonts w:ascii="Times New Roman" w:hAnsi="Times New Roman"/>
          <w:b/>
          <w:color w:val="CC0000"/>
          <w:sz w:val="28"/>
          <w:szCs w:val="28"/>
        </w:rPr>
        <w:t xml:space="preserve">Анкетирование </w:t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32"/>
          <w:szCs w:val="32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Какой танец относится к русскому народному?</w:t>
      </w:r>
    </w:p>
    <w:p w:rsidR="00C05EB0" w:rsidRDefault="00C05EB0" w:rsidP="009971B5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нтелла</w:t>
      </w:r>
    </w:p>
    <w:p w:rsidR="00C05EB0" w:rsidRDefault="00C05EB0" w:rsidP="009971B5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ка </w:t>
      </w:r>
    </w:p>
    <w:p w:rsidR="00C05EB0" w:rsidRPr="00C05EB0" w:rsidRDefault="00C05EB0" w:rsidP="009971B5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ыня</w:t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32"/>
          <w:szCs w:val="32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На какой картинке изображен русский народный танец</w:t>
      </w:r>
    </w:p>
    <w:p w:rsidR="00C05EB0" w:rsidRDefault="00C05EB0" w:rsidP="00C05E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1325169" cy="99168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169" cy="991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1585292" cy="963108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292" cy="963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992219" cy="1112113"/>
            <wp:effectExtent l="0" t="0" r="0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219" cy="1112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noProof/>
          <w:sz w:val="28"/>
          <w:szCs w:val="28"/>
        </w:rPr>
        <w:drawing>
          <wp:inline distT="114300" distB="114300" distL="114300" distR="114300">
            <wp:extent cx="1109710" cy="1098387"/>
            <wp:effectExtent l="0" t="0" r="0" b="0"/>
            <wp:docPr id="1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710" cy="1098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32"/>
          <w:szCs w:val="32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Какой жанр относится к русскому народному танцу?</w:t>
      </w:r>
    </w:p>
    <w:p w:rsidR="00C05EB0" w:rsidRDefault="00C05EB0" w:rsidP="009971B5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од</w:t>
      </w:r>
    </w:p>
    <w:p w:rsidR="00C05EB0" w:rsidRDefault="00C05EB0" w:rsidP="009971B5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ьс</w:t>
      </w:r>
    </w:p>
    <w:p w:rsidR="00C05EB0" w:rsidRPr="00C05EB0" w:rsidRDefault="00C05EB0" w:rsidP="009971B5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п-хоп</w:t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32"/>
          <w:szCs w:val="32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На какой картинке изображен танец “Яблочко”</w:t>
      </w:r>
    </w:p>
    <w:p w:rsidR="00C05EB0" w:rsidRDefault="00C05EB0" w:rsidP="00C05E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157288" cy="891009"/>
            <wp:effectExtent l="0" t="0" r="0" b="0"/>
            <wp:docPr id="15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0" cstate="print"/>
                    <a:srcRect l="4651" r="7751" b="9175"/>
                    <a:stretch>
                      <a:fillRect/>
                    </a:stretch>
                  </pic:blipFill>
                  <pic:spPr>
                    <a:xfrm>
                      <a:off x="0" y="0"/>
                      <a:ext cx="1157288" cy="891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452563" cy="752475"/>
            <wp:effectExtent l="0" t="0" r="0" b="0"/>
            <wp:docPr id="16" name="image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211022" cy="945835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022" cy="94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174643" cy="93631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643" cy="93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32"/>
          <w:szCs w:val="32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Какой фигуры хоровода не бывает?</w:t>
      </w:r>
    </w:p>
    <w:p w:rsidR="00C05EB0" w:rsidRDefault="00C05EB0" w:rsidP="00C05E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рзиночка         2. Улитка         3. Зайчик            4. Гребень               5. Змейка</w:t>
      </w:r>
    </w:p>
    <w:p w:rsidR="00C05EB0" w:rsidRDefault="00C05EB0" w:rsidP="00C05E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900113" cy="672373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672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014413" cy="712247"/>
            <wp:effectExtent l="0" t="0" r="0" b="0"/>
            <wp:docPr id="1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712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956129" cy="69829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129" cy="698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258350" cy="707822"/>
            <wp:effectExtent l="0" t="0" r="0" b="0"/>
            <wp:docPr id="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350" cy="707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014413" cy="760809"/>
            <wp:effectExtent l="0" t="0" r="0" b="0"/>
            <wp:docPr id="1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760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32"/>
          <w:szCs w:val="32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 xml:space="preserve">Движение “Припадание” характерно для </w:t>
      </w:r>
    </w:p>
    <w:p w:rsidR="00C05EB0" w:rsidRDefault="00C05EB0" w:rsidP="009971B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зинского танца</w:t>
      </w:r>
    </w:p>
    <w:p w:rsidR="00C05EB0" w:rsidRDefault="00C05EB0" w:rsidP="009971B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го танца</w:t>
      </w:r>
    </w:p>
    <w:p w:rsidR="00C05EB0" w:rsidRPr="00C05EB0" w:rsidRDefault="00C05EB0" w:rsidP="009971B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нского танца</w:t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28"/>
          <w:szCs w:val="28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Игорь Моисеев руководитель какого ансамбля?</w:t>
      </w:r>
    </w:p>
    <w:p w:rsidR="00C05EB0" w:rsidRDefault="00C05EB0" w:rsidP="009971B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я танца Сибири</w:t>
      </w:r>
    </w:p>
    <w:p w:rsidR="00C05EB0" w:rsidRDefault="00C05EB0" w:rsidP="009971B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Академического ансамбля народного танца</w:t>
      </w:r>
    </w:p>
    <w:p w:rsidR="00C05EB0" w:rsidRDefault="00C05EB0" w:rsidP="009971B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го ансамбля песни и пляски Российской армии</w:t>
      </w:r>
    </w:p>
    <w:p w:rsidR="00C05EB0" w:rsidRDefault="00C05EB0" w:rsidP="00C05EB0">
      <w:pPr>
        <w:ind w:left="1440"/>
        <w:rPr>
          <w:rFonts w:ascii="Times New Roman" w:hAnsi="Times New Roman"/>
          <w:sz w:val="24"/>
          <w:szCs w:val="24"/>
        </w:rPr>
      </w:pPr>
    </w:p>
    <w:p w:rsidR="00C05EB0" w:rsidRDefault="00C05EB0" w:rsidP="00C05EB0">
      <w:pPr>
        <w:ind w:left="1440"/>
        <w:rPr>
          <w:rFonts w:ascii="Times New Roman" w:hAnsi="Times New Roman"/>
          <w:sz w:val="24"/>
          <w:szCs w:val="24"/>
        </w:rPr>
      </w:pP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28"/>
          <w:szCs w:val="28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lastRenderedPageBreak/>
        <w:t>На какой картинке изображена русская кадриль?</w:t>
      </w:r>
    </w:p>
    <w:p w:rsidR="00C05EB0" w:rsidRDefault="00C05EB0" w:rsidP="00C05E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853573" cy="1007217"/>
            <wp:effectExtent l="0" t="0" r="0" b="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573" cy="100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372601" cy="1016742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601" cy="1016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3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166813" cy="1164874"/>
            <wp:effectExtent l="0" t="0" r="0" b="0"/>
            <wp:docPr id="1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6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>
            <wp:extent cx="1261683" cy="924256"/>
            <wp:effectExtent l="0" t="0" r="0" b="0"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683" cy="92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b/>
          <w:i/>
          <w:color w:val="1C4587"/>
          <w:sz w:val="28"/>
          <w:szCs w:val="28"/>
        </w:rPr>
      </w:pPr>
      <w:r>
        <w:rPr>
          <w:rFonts w:ascii="Times New Roman" w:hAnsi="Times New Roman"/>
          <w:b/>
          <w:i/>
          <w:color w:val="1C4587"/>
          <w:sz w:val="28"/>
          <w:szCs w:val="28"/>
        </w:rPr>
        <w:t>Какой танец не относится к русскому народному?</w:t>
      </w:r>
    </w:p>
    <w:p w:rsidR="00C05EB0" w:rsidRDefault="00C05EB0" w:rsidP="009971B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вод</w:t>
      </w:r>
    </w:p>
    <w:p w:rsidR="00C05EB0" w:rsidRDefault="00C05EB0" w:rsidP="009971B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ковяк</w:t>
      </w:r>
    </w:p>
    <w:p w:rsidR="00C05EB0" w:rsidRDefault="00C05EB0" w:rsidP="009971B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яска</w:t>
      </w:r>
    </w:p>
    <w:p w:rsidR="00C05EB0" w:rsidRPr="00C05EB0" w:rsidRDefault="00C05EB0" w:rsidP="009971B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иль</w:t>
      </w:r>
    </w:p>
    <w:p w:rsidR="00C05EB0" w:rsidRDefault="00C05EB0" w:rsidP="009971B5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1C4587"/>
          <w:sz w:val="28"/>
          <w:szCs w:val="28"/>
        </w:rPr>
        <w:t xml:space="preserve">Название какого дерева носит </w:t>
      </w:r>
      <w:r>
        <w:rPr>
          <w:rFonts w:ascii="Times New Roman" w:hAnsi="Times New Roman"/>
          <w:b/>
          <w:i/>
          <w:color w:val="1C4587"/>
          <w:sz w:val="28"/>
          <w:szCs w:val="28"/>
          <w:shd w:val="clear" w:color="auto" w:fill="FBFBFB"/>
        </w:rPr>
        <w:t>Государственный Академический ансамбль песни и танца Тамбовской области?</w:t>
      </w:r>
    </w:p>
    <w:p w:rsidR="00C05EB0" w:rsidRDefault="00C05EB0" w:rsidP="009971B5">
      <w:pPr>
        <w:numPr>
          <w:ilvl w:val="0"/>
          <w:numId w:val="27"/>
        </w:numPr>
        <w:spacing w:after="0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Берёзка</w:t>
      </w:r>
    </w:p>
    <w:p w:rsidR="00C05EB0" w:rsidRDefault="00C05EB0" w:rsidP="009971B5">
      <w:pPr>
        <w:numPr>
          <w:ilvl w:val="0"/>
          <w:numId w:val="27"/>
        </w:numPr>
        <w:spacing w:after="0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Ивушка</w:t>
      </w:r>
    </w:p>
    <w:p w:rsidR="00C05EB0" w:rsidRDefault="00C05EB0" w:rsidP="009971B5">
      <w:pPr>
        <w:numPr>
          <w:ilvl w:val="0"/>
          <w:numId w:val="27"/>
        </w:numPr>
        <w:spacing w:after="0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ябинушка</w:t>
      </w:r>
    </w:p>
    <w:p w:rsidR="00C05EB0" w:rsidRPr="00C05EB0" w:rsidRDefault="00C05EB0" w:rsidP="009971B5">
      <w:pPr>
        <w:numPr>
          <w:ilvl w:val="0"/>
          <w:numId w:val="27"/>
        </w:numPr>
        <w:spacing w:after="0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убравушка</w:t>
      </w:r>
    </w:p>
    <w:p w:rsidR="00C05EB0" w:rsidRDefault="00C05EB0" w:rsidP="00C05EB0">
      <w:pPr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_____________________________________________________________________</w:t>
      </w:r>
    </w:p>
    <w:p w:rsidR="00C05EB0" w:rsidRDefault="00C05EB0" w:rsidP="00C05EB0">
      <w:pPr>
        <w:rPr>
          <w:rFonts w:ascii="Times New Roman" w:hAnsi="Times New Roman"/>
          <w:color w:val="5B0F00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5B0F00"/>
          <w:sz w:val="24"/>
          <w:szCs w:val="24"/>
          <w:shd w:val="clear" w:color="auto" w:fill="FBFBFB"/>
        </w:rPr>
        <w:t>Правильные ответы:</w:t>
      </w:r>
    </w:p>
    <w:p w:rsidR="00C05EB0" w:rsidRDefault="00C05EB0" w:rsidP="009971B5">
      <w:pPr>
        <w:numPr>
          <w:ilvl w:val="0"/>
          <w:numId w:val="23"/>
        </w:numPr>
        <w:spacing w:after="0"/>
        <w:rPr>
          <w:rFonts w:ascii="Times New Roman" w:hAnsi="Times New Roman"/>
          <w:color w:val="333333"/>
          <w:sz w:val="20"/>
          <w:szCs w:val="20"/>
          <w:shd w:val="clear" w:color="auto" w:fill="FBFBFB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BFBFB"/>
        </w:rPr>
        <w:t xml:space="preserve">Барыня     2. На третьей картинке    3. Хоровод      4. На второй картинке    </w:t>
      </w:r>
    </w:p>
    <w:p w:rsidR="00C05EB0" w:rsidRPr="00961161" w:rsidRDefault="00C05EB0" w:rsidP="00C05EB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BFBFB"/>
        </w:rPr>
        <w:t xml:space="preserve">5. Зайчик    6. Русского танца    7. </w:t>
      </w:r>
      <w:r>
        <w:rPr>
          <w:rFonts w:ascii="Times New Roman" w:hAnsi="Times New Roman"/>
          <w:sz w:val="20"/>
          <w:szCs w:val="20"/>
        </w:rPr>
        <w:t>Государственного Академического ансамбля народного танца   8. На четвертой картинке    9. Краковяк    10. Ивушка</w:t>
      </w: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C05EB0" w:rsidRDefault="00C05EB0" w:rsidP="00E73118">
      <w:pPr>
        <w:jc w:val="right"/>
        <w:rPr>
          <w:rFonts w:ascii="Times New Roman" w:hAnsi="Times New Roman"/>
          <w:sz w:val="28"/>
          <w:szCs w:val="28"/>
        </w:rPr>
      </w:pPr>
    </w:p>
    <w:p w:rsidR="00E73118" w:rsidRPr="00305F60" w:rsidRDefault="00A1356F" w:rsidP="00E73118">
      <w:pPr>
        <w:jc w:val="right"/>
        <w:rPr>
          <w:rFonts w:ascii="Times New Roman" w:hAnsi="Times New Roman"/>
          <w:sz w:val="28"/>
          <w:szCs w:val="28"/>
        </w:rPr>
      </w:pPr>
      <w:r w:rsidRPr="00305F60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05F60" w:rsidRPr="00305F60" w:rsidRDefault="00305F60" w:rsidP="00305F60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60">
        <w:rPr>
          <w:rFonts w:ascii="Times New Roman" w:hAnsi="Times New Roman" w:cs="Times New Roman"/>
          <w:b/>
          <w:sz w:val="28"/>
          <w:szCs w:val="28"/>
        </w:rPr>
        <w:t xml:space="preserve">Танцевальная викторина 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 xml:space="preserve">Фамилия имя______________________________      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305F60" w:rsidRDefault="00305F60" w:rsidP="009971B5">
      <w:pPr>
        <w:pStyle w:val="af4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5F60">
        <w:rPr>
          <w:rFonts w:ascii="Times New Roman" w:hAnsi="Times New Roman" w:cs="Times New Roman"/>
          <w:i/>
          <w:sz w:val="28"/>
          <w:szCs w:val="28"/>
          <w:u w:val="single"/>
        </w:rPr>
        <w:t>Выберите правильный ответ.</w:t>
      </w:r>
    </w:p>
    <w:p w:rsidR="00305F60" w:rsidRPr="00305F60" w:rsidRDefault="00305F60" w:rsidP="00305F60">
      <w:pPr>
        <w:pStyle w:val="af4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305F60">
        <w:rPr>
          <w:rFonts w:ascii="Times New Roman" w:hAnsi="Times New Roman" w:cs="Times New Roman"/>
          <w:b/>
          <w:sz w:val="28"/>
          <w:szCs w:val="28"/>
        </w:rPr>
        <w:t>1. Международный день танца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а) 30 декабря;            б) 29 апреля;           в) 28 мая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305F60">
        <w:rPr>
          <w:rFonts w:ascii="Times New Roman" w:hAnsi="Times New Roman" w:cs="Times New Roman"/>
          <w:b/>
          <w:sz w:val="28"/>
          <w:szCs w:val="28"/>
        </w:rPr>
        <w:t>2. Что такое танец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 xml:space="preserve"> а) это – вид народного творчества б) это – выразительные движения человеческого тела 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 xml:space="preserve">                           в) это – основной язык балета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305F60">
        <w:rPr>
          <w:rFonts w:ascii="Times New Roman" w:hAnsi="Times New Roman" w:cs="Times New Roman"/>
          <w:b/>
          <w:sz w:val="28"/>
          <w:szCs w:val="28"/>
        </w:rPr>
        <w:t>3. Назовите богиню танца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а) Майя Плисецкая     б) Айседора Дункан      в) Терпсихора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305F60">
        <w:rPr>
          <w:rFonts w:ascii="Times New Roman" w:hAnsi="Times New Roman" w:cs="Times New Roman"/>
          <w:b/>
          <w:sz w:val="28"/>
          <w:szCs w:val="28"/>
        </w:rPr>
        <w:t>4. Назовите приспособление, служащее опорой танцовщикам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а) станок                б) палка                 в) заборчик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b/>
          <w:bCs/>
          <w:sz w:val="28"/>
          <w:szCs w:val="28"/>
        </w:rPr>
        <w:t>5. «Фруктовый» танец всех моряков.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 xml:space="preserve">а) мандарин;                  б) персик;                         </w:t>
      </w:r>
      <w:r w:rsidRPr="00305F60">
        <w:rPr>
          <w:rFonts w:ascii="Times New Roman" w:hAnsi="Times New Roman" w:cs="Times New Roman"/>
          <w:bCs/>
          <w:sz w:val="28"/>
          <w:szCs w:val="28"/>
        </w:rPr>
        <w:t>в) яблочко.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5F60">
        <w:rPr>
          <w:rFonts w:ascii="Times New Roman" w:hAnsi="Times New Roman" w:cs="Times New Roman"/>
          <w:sz w:val="28"/>
          <w:szCs w:val="28"/>
        </w:rPr>
        <w:br/>
      </w:r>
      <w:r w:rsidRPr="00305F60">
        <w:rPr>
          <w:rFonts w:ascii="Times New Roman" w:hAnsi="Times New Roman" w:cs="Times New Roman"/>
          <w:i/>
          <w:sz w:val="28"/>
          <w:szCs w:val="28"/>
          <w:u w:val="single"/>
        </w:rPr>
        <w:t>II. Отгадайте загадки? 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br/>
        <w:t>1.С тобой мы движемся по кругу,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И держишь ты меня за руку.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Но не устали мы нисколько,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Веселую танцуя…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2.Имеет разные названия,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Но все же виден общий стиль.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С частушкой схожа без страдания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Простая русская ...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3.Этот танец так прекрасен,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Времени он неподвластен.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Пары движутся, кружась,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А зовется танец…</w:t>
      </w:r>
    </w:p>
    <w:p w:rsidR="00305F60" w:rsidRPr="00305F60" w:rsidRDefault="00305F60" w:rsidP="00305F6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05F60" w:rsidRPr="0099158F" w:rsidRDefault="00305F60" w:rsidP="0099158F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  <w:r w:rsidRPr="00305F60">
        <w:rPr>
          <w:rFonts w:ascii="Times New Roman" w:hAnsi="Times New Roman" w:cs="Times New Roman"/>
          <w:sz w:val="28"/>
          <w:szCs w:val="28"/>
        </w:rPr>
        <w:t>4.Все герои спектакля на сцене танцуют - </w:t>
      </w:r>
      <w:r w:rsidRPr="00305F60">
        <w:rPr>
          <w:rFonts w:ascii="Times New Roman" w:hAnsi="Times New Roman" w:cs="Times New Roman"/>
          <w:sz w:val="28"/>
          <w:szCs w:val="28"/>
        </w:rPr>
        <w:br/>
        <w:t>Не поют, не играют и не рисуют... </w:t>
      </w:r>
      <w:r w:rsidRPr="00305F60">
        <w:rPr>
          <w:rFonts w:ascii="Times New Roman" w:hAnsi="Times New Roman" w:cs="Times New Roman"/>
          <w:sz w:val="28"/>
          <w:szCs w:val="28"/>
        </w:rPr>
        <w:br/>
        <w:t>Прекраснее спектакля в театре нет, </w:t>
      </w:r>
      <w:r w:rsidRPr="00305F60">
        <w:rPr>
          <w:rFonts w:ascii="Times New Roman" w:hAnsi="Times New Roman" w:cs="Times New Roman"/>
          <w:sz w:val="28"/>
          <w:szCs w:val="28"/>
        </w:rPr>
        <w:br/>
        <w:t>А называется он просто </w:t>
      </w:r>
      <w:r w:rsidRPr="00305F60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:rsidR="00305F60" w:rsidRDefault="00305F60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305F60" w:rsidRDefault="00305F60" w:rsidP="0099158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lastRenderedPageBreak/>
        <w:t>Приложение 7</w:t>
      </w:r>
    </w:p>
    <w:p w:rsidR="00305F60" w:rsidRDefault="00305F60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Pr="006F53B0" w:rsidRDefault="0089276F" w:rsidP="0089276F">
      <w:pPr>
        <w:jc w:val="both"/>
        <w:rPr>
          <w:rFonts w:ascii="Times New Roman" w:hAnsi="Times New Roman"/>
          <w:sz w:val="28"/>
          <w:szCs w:val="28"/>
        </w:rPr>
      </w:pPr>
      <w:r w:rsidRPr="006F53B0">
        <w:rPr>
          <w:rFonts w:ascii="Times New Roman" w:hAnsi="Times New Roman"/>
          <w:b/>
          <w:sz w:val="28"/>
          <w:szCs w:val="28"/>
        </w:rPr>
        <w:t>Оценивание результата постановочной работы</w:t>
      </w:r>
      <w:r w:rsidRPr="006F53B0">
        <w:rPr>
          <w:rFonts w:ascii="Times New Roman" w:hAnsi="Times New Roman"/>
          <w:sz w:val="28"/>
          <w:szCs w:val="28"/>
        </w:rPr>
        <w:t xml:space="preserve"> происходит по следующим критериям. Обучающийся должен знать:</w:t>
      </w:r>
    </w:p>
    <w:p w:rsidR="0089276F" w:rsidRPr="006F53B0" w:rsidRDefault="0089276F" w:rsidP="009971B5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сунки выученных танцев;</w:t>
      </w:r>
    </w:p>
    <w:p w:rsidR="0089276F" w:rsidRPr="006F53B0" w:rsidRDefault="0089276F" w:rsidP="009971B5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у исполнения, движения и комбинации;</w:t>
      </w:r>
    </w:p>
    <w:p w:rsidR="0089276F" w:rsidRPr="006F53B0" w:rsidRDefault="0089276F" w:rsidP="009971B5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обенности взаимодействия с партнерами на сцене; </w:t>
      </w:r>
    </w:p>
    <w:p w:rsidR="0089276F" w:rsidRPr="006F53B0" w:rsidRDefault="0089276F" w:rsidP="008927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ть:</w:t>
      </w:r>
    </w:p>
    <w:p w:rsidR="0089276F" w:rsidRPr="006F53B0" w:rsidRDefault="0089276F" w:rsidP="009971B5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иентироваться в пространстве; </w:t>
      </w:r>
    </w:p>
    <w:p w:rsidR="0089276F" w:rsidRPr="006F53B0" w:rsidRDefault="0089276F" w:rsidP="009971B5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нять элементы и основные танцевальные комбинации танца; </w:t>
      </w:r>
    </w:p>
    <w:p w:rsidR="0089276F" w:rsidRPr="006F53B0" w:rsidRDefault="0089276F" w:rsidP="009971B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тролировать мышечную нагрузку;</w:t>
      </w:r>
    </w:p>
    <w:p w:rsidR="0089276F" w:rsidRPr="006F53B0" w:rsidRDefault="0089276F" w:rsidP="009971B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F5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пределять сценическую площадку, чувствовать ансамбль, сохранять рисунок танца.</w:t>
      </w:r>
    </w:p>
    <w:p w:rsidR="0099158F" w:rsidRPr="006F53B0" w:rsidRDefault="0099158F" w:rsidP="0099158F">
      <w:pPr>
        <w:pStyle w:val="a6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/>
      </w:tblPr>
      <w:tblGrid>
        <w:gridCol w:w="2879"/>
        <w:gridCol w:w="7117"/>
      </w:tblGrid>
      <w:tr w:rsidR="0089276F" w:rsidRPr="006F53B0" w:rsidTr="006F53B0"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ценивание/уровень</w:t>
            </w:r>
          </w:p>
        </w:tc>
        <w:tc>
          <w:tcPr>
            <w:tcW w:w="4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ind w:firstLine="426"/>
              <w:jc w:val="center"/>
              <w:rPr>
                <w:rFonts w:ascii="Times New Roman" w:eastAsiaTheme="minorEastAsia" w:hAnsi="Times New Roman"/>
                <w:b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Критерии оценивания</w:t>
            </w:r>
          </w:p>
        </w:tc>
      </w:tr>
      <w:tr w:rsidR="0089276F" w:rsidRPr="006F53B0" w:rsidTr="006F53B0"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ind w:right="743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4"/>
                <w:lang w:eastAsia="en-US"/>
              </w:rPr>
              <w:t>высокий</w:t>
            </w:r>
          </w:p>
        </w:tc>
        <w:tc>
          <w:tcPr>
            <w:tcW w:w="4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ind w:firstLine="426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4"/>
                <w:lang w:eastAsia="en-US"/>
              </w:rPr>
              <w:t>Обучающийся осознанно и свободно владеет хореографическим текстом; танцевальные комбинации исполняет уверенно, выразительно, музыкально, без ошибок. Свободно владеет пластикой тела, демонстрирует эмоциональную выразительность, физическую готовность опорно-двигательного аппарата к дальнейшему обучению.</w:t>
            </w:r>
          </w:p>
        </w:tc>
      </w:tr>
      <w:tr w:rsidR="0089276F" w:rsidRPr="006F53B0" w:rsidTr="006F53B0"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4"/>
                <w:lang w:eastAsia="en-US"/>
              </w:rPr>
              <w:t>средний</w:t>
            </w:r>
          </w:p>
        </w:tc>
        <w:tc>
          <w:tcPr>
            <w:tcW w:w="4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ind w:firstLine="426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4"/>
                <w:lang w:eastAsia="en-US"/>
              </w:rPr>
              <w:t>Достаточно владеет пластикой тела, индивидуальной техникой, танцевальные комбинации исполняет с  несущественными ошибками, которые сам исправляет, владеет умением сохранять рисунок танца. Демонстрирует развитость опорно-двигательного аппарата.</w:t>
            </w:r>
          </w:p>
        </w:tc>
      </w:tr>
      <w:tr w:rsidR="0089276F" w:rsidRPr="006F53B0" w:rsidTr="006F53B0"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4"/>
                <w:lang w:eastAsia="en-US"/>
              </w:rPr>
              <w:t>низкий</w:t>
            </w:r>
          </w:p>
        </w:tc>
        <w:tc>
          <w:tcPr>
            <w:tcW w:w="4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 w:rsidP="006F53B0">
            <w:pPr>
              <w:spacing w:after="0"/>
              <w:ind w:firstLine="426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4"/>
                <w:lang w:eastAsia="en-US"/>
              </w:rPr>
              <w:t>Обучающийся слабо ориентируется в содержании материала; исполняет танцевальные комбинации с существенными ошибками. Недостаточно владеет пластикой тела, индивидуальной техникой, манерой исполнения, опорно-двигательный аппарат развит слабо.</w:t>
            </w:r>
          </w:p>
        </w:tc>
      </w:tr>
    </w:tbl>
    <w:p w:rsidR="0089276F" w:rsidRPr="006F53B0" w:rsidRDefault="0089276F" w:rsidP="0099158F">
      <w:pPr>
        <w:rPr>
          <w:rFonts w:ascii="Times New Roman" w:hAnsi="Times New Roman"/>
          <w:sz w:val="28"/>
          <w:szCs w:val="28"/>
        </w:rPr>
      </w:pPr>
      <w:r w:rsidRPr="006F53B0">
        <w:rPr>
          <w:rFonts w:ascii="Times New Roman" w:hAnsi="Times New Roman"/>
          <w:sz w:val="28"/>
          <w:szCs w:val="28"/>
        </w:rPr>
        <w:t>Полученные данны</w:t>
      </w:r>
      <w:r w:rsidR="0099158F" w:rsidRPr="006F53B0">
        <w:rPr>
          <w:rFonts w:ascii="Times New Roman" w:hAnsi="Times New Roman"/>
          <w:sz w:val="28"/>
          <w:szCs w:val="28"/>
        </w:rPr>
        <w:t xml:space="preserve">е заносятся в таблицу (Таблица </w:t>
      </w:r>
      <w:r w:rsidRPr="006F53B0">
        <w:rPr>
          <w:rFonts w:ascii="Times New Roman" w:hAnsi="Times New Roman"/>
          <w:sz w:val="28"/>
          <w:szCs w:val="28"/>
        </w:rPr>
        <w:t>1)</w:t>
      </w:r>
    </w:p>
    <w:tbl>
      <w:tblPr>
        <w:tblStyle w:val="aa"/>
        <w:tblW w:w="0" w:type="auto"/>
        <w:tblLook w:val="04A0"/>
      </w:tblPr>
      <w:tblGrid>
        <w:gridCol w:w="817"/>
        <w:gridCol w:w="2218"/>
        <w:gridCol w:w="1531"/>
        <w:gridCol w:w="1581"/>
        <w:gridCol w:w="1598"/>
        <w:gridCol w:w="1826"/>
      </w:tblGrid>
      <w:tr w:rsidR="0089276F" w:rsidRPr="006F53B0" w:rsidTr="008927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мя обучающегос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Низкий уровень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Средний уровен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чания </w:t>
            </w:r>
          </w:p>
        </w:tc>
      </w:tr>
      <w:tr w:rsidR="0089276F" w:rsidRPr="006F53B0" w:rsidTr="008927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89276F" w:rsidRPr="006F53B0" w:rsidTr="008927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89276F" w:rsidRPr="006F53B0" w:rsidTr="008927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89276F" w:rsidRPr="006F53B0" w:rsidTr="008927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F53B0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6F" w:rsidRPr="006F53B0" w:rsidRDefault="008927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0E2294" w:rsidRDefault="000E2294" w:rsidP="000E2294">
      <w:pPr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4C0660" w:rsidRPr="006F53B0" w:rsidRDefault="004C0660" w:rsidP="006F53B0">
      <w:pPr>
        <w:jc w:val="center"/>
        <w:rPr>
          <w:rFonts w:ascii="Times New Roman" w:hAnsi="Times New Roman"/>
          <w:b/>
          <w:sz w:val="28"/>
          <w:szCs w:val="28"/>
        </w:rPr>
      </w:pPr>
      <w:r w:rsidRPr="006F53B0">
        <w:rPr>
          <w:rFonts w:ascii="Times New Roman" w:hAnsi="Times New Roman"/>
          <w:b/>
          <w:sz w:val="28"/>
          <w:szCs w:val="28"/>
        </w:rPr>
        <w:t>Игра « Народный артист»</w:t>
      </w:r>
    </w:p>
    <w:p w:rsidR="004C0660" w:rsidRPr="006F53B0" w:rsidRDefault="004C0660" w:rsidP="006F53B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6F53B0">
        <w:rPr>
          <w:rFonts w:ascii="Times New Roman" w:hAnsi="Times New Roman"/>
          <w:i/>
          <w:sz w:val="28"/>
          <w:szCs w:val="28"/>
        </w:rPr>
        <w:t>Цель игры</w:t>
      </w:r>
      <w:r w:rsidRPr="006F53B0">
        <w:rPr>
          <w:rFonts w:ascii="Times New Roman" w:hAnsi="Times New Roman"/>
          <w:sz w:val="28"/>
          <w:szCs w:val="28"/>
        </w:rPr>
        <w:t>: развитие вокально–хоровых навыков, умение слушать, слышать и анализировать музыку, передавать свои ощущения, высказывать свои пожелания, замечания.</w:t>
      </w:r>
    </w:p>
    <w:p w:rsidR="004C0660" w:rsidRPr="006F53B0" w:rsidRDefault="004C0660" w:rsidP="006F53B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6F53B0">
        <w:rPr>
          <w:rFonts w:ascii="Times New Roman" w:hAnsi="Times New Roman"/>
          <w:sz w:val="28"/>
          <w:szCs w:val="28"/>
        </w:rPr>
        <w:t>Желающим предлагается тянуть жребий, где указан номер куплета для исполнения. В соответствии со жребием каждый ребенок исполняет свой куплет. Затем остальные голосуют, высказывают мнение о дикции, интонации, исполнительском развитии. Победителю предоставляется право исполнить всю песню. Может быть, работа исполнительская по жребию детей, по группам.</w:t>
      </w: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0E2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0E2294" w:rsidRDefault="000E2294" w:rsidP="000E2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0E2294" w:rsidRDefault="000E2294" w:rsidP="000E2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0E2294" w:rsidRDefault="000E2294" w:rsidP="000E2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0E2294" w:rsidRDefault="000E2294" w:rsidP="000E2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0E2294" w:rsidRDefault="000E2294" w:rsidP="000E22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9276F" w:rsidRDefault="0089276F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0E2294" w:rsidRPr="006F402B" w:rsidRDefault="000E2294" w:rsidP="000E229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81818"/>
          <w:sz w:val="28"/>
          <w:szCs w:val="28"/>
        </w:rPr>
      </w:pPr>
      <w:r w:rsidRPr="006F402B">
        <w:rPr>
          <w:rFonts w:ascii="Times New Roman" w:hAnsi="Times New Roman"/>
          <w:bCs/>
          <w:color w:val="181818"/>
          <w:sz w:val="28"/>
          <w:szCs w:val="28"/>
        </w:rPr>
        <w:lastRenderedPageBreak/>
        <w:t>Приложение 9</w:t>
      </w:r>
    </w:p>
    <w:p w:rsidR="000E2294" w:rsidRPr="000E2294" w:rsidRDefault="000E2294" w:rsidP="000E22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 xml:space="preserve">Игры для развития чувства ритма. </w:t>
      </w:r>
    </w:p>
    <w:p w:rsidR="00E73118" w:rsidRPr="002D3CFB" w:rsidRDefault="00E73118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b/>
          <w:bCs/>
          <w:color w:val="181818"/>
          <w:sz w:val="28"/>
          <w:szCs w:val="28"/>
        </w:rPr>
        <w:t> </w:t>
      </w:r>
    </w:p>
    <w:p w:rsidR="00E73118" w:rsidRPr="002D3CFB" w:rsidRDefault="00E73118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b/>
          <w:bCs/>
          <w:color w:val="181818"/>
          <w:sz w:val="28"/>
          <w:szCs w:val="28"/>
        </w:rPr>
        <w:t> «Прогулка»</w:t>
      </w:r>
    </w:p>
    <w:p w:rsidR="00E73118" w:rsidRPr="002D3CFB" w:rsidRDefault="00E73118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b/>
          <w:bCs/>
          <w:color w:val="181818"/>
          <w:sz w:val="28"/>
          <w:szCs w:val="28"/>
        </w:rPr>
        <w:t> </w:t>
      </w:r>
    </w:p>
    <w:p w:rsidR="00E73118" w:rsidRPr="002D3CFB" w:rsidRDefault="00E73118" w:rsidP="00E7311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i/>
          <w:iCs/>
          <w:color w:val="181818"/>
          <w:sz w:val="28"/>
          <w:szCs w:val="28"/>
        </w:rPr>
        <w:t>Ход игры</w:t>
      </w:r>
      <w:r w:rsidRPr="002D3CFB">
        <w:rPr>
          <w:rFonts w:ascii="Times New Roman" w:hAnsi="Times New Roman"/>
          <w:color w:val="181818"/>
          <w:sz w:val="28"/>
          <w:szCs w:val="28"/>
        </w:rPr>
        <w:t>.</w:t>
      </w:r>
    </w:p>
    <w:p w:rsidR="00E73118" w:rsidRPr="002D3CFB" w:rsidRDefault="00E73118" w:rsidP="00E7311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color w:val="181818"/>
          <w:sz w:val="28"/>
          <w:szCs w:val="28"/>
        </w:rPr>
        <w:t>Придумать небольшой рассказ: Девочка Оля пошла гулять на улицу. Она спустилась по лестнице. Увидела на улице подружек, поиграла с ними в мяч. Но вдруг на небе появилась туча, закрыла солнышко, и пошёл дождь. Сначала это были маленькие редкие капли, а  потом начался сильный ливень. Загремел гром, девочка Оля испугалась и убежала домой. Но скоро дождь кончился, выглянуло солнце, дети обрадовались и выбежали на улицу.</w:t>
      </w:r>
    </w:p>
    <w:p w:rsidR="00E73118" w:rsidRPr="00E73118" w:rsidRDefault="00E73118" w:rsidP="00E73118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1"/>
          <w:szCs w:val="21"/>
        </w:rPr>
      </w:pPr>
      <w:r w:rsidRPr="00E73118">
        <w:rPr>
          <w:rFonts w:ascii="Arial" w:hAnsi="Arial" w:cs="Arial"/>
          <w:color w:val="181818"/>
          <w:sz w:val="28"/>
          <w:szCs w:val="28"/>
        </w:rPr>
        <w:t> </w:t>
      </w:r>
    </w:p>
    <w:p w:rsidR="00E73118" w:rsidRPr="002D3CFB" w:rsidRDefault="00E73118" w:rsidP="00E73118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1"/>
          <w:szCs w:val="21"/>
        </w:rPr>
      </w:pPr>
      <w:r w:rsidRPr="00E73118">
        <w:rPr>
          <w:rFonts w:ascii="Arial" w:hAnsi="Arial" w:cs="Arial"/>
          <w:color w:val="181818"/>
          <w:sz w:val="28"/>
          <w:szCs w:val="28"/>
        </w:rPr>
        <w:t> </w:t>
      </w:r>
    </w:p>
    <w:p w:rsidR="00E73118" w:rsidRPr="002D3CFB" w:rsidRDefault="00E73118" w:rsidP="00E7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b/>
          <w:bCs/>
          <w:color w:val="181818"/>
          <w:sz w:val="28"/>
          <w:szCs w:val="28"/>
        </w:rPr>
        <w:t>«Индеец»</w:t>
      </w:r>
    </w:p>
    <w:p w:rsidR="00E73118" w:rsidRPr="002D3CFB" w:rsidRDefault="00E73118" w:rsidP="00E731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b/>
          <w:bCs/>
          <w:color w:val="181818"/>
          <w:sz w:val="28"/>
          <w:szCs w:val="28"/>
        </w:rPr>
        <w:t> </w:t>
      </w:r>
    </w:p>
    <w:p w:rsidR="00E73118" w:rsidRPr="002D3CFB" w:rsidRDefault="00E73118" w:rsidP="00E7311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181818"/>
          <w:sz w:val="21"/>
          <w:szCs w:val="21"/>
        </w:rPr>
      </w:pPr>
      <w:r w:rsidRPr="002D3CFB">
        <w:rPr>
          <w:rFonts w:ascii="Times New Roman" w:hAnsi="Times New Roman"/>
          <w:i/>
          <w:iCs/>
          <w:color w:val="181818"/>
          <w:sz w:val="28"/>
          <w:szCs w:val="28"/>
        </w:rPr>
        <w:t>Ход игры</w:t>
      </w:r>
      <w:r w:rsidRPr="002D3CFB">
        <w:rPr>
          <w:rFonts w:ascii="Times New Roman" w:hAnsi="Times New Roman"/>
          <w:color w:val="181818"/>
          <w:sz w:val="28"/>
          <w:szCs w:val="28"/>
        </w:rPr>
        <w:t>.</w:t>
      </w:r>
    </w:p>
    <w:p w:rsidR="00E73118" w:rsidRPr="002D3CFB" w:rsidRDefault="00E73118" w:rsidP="00E7311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181818"/>
          <w:sz w:val="28"/>
          <w:szCs w:val="28"/>
        </w:rPr>
      </w:pPr>
      <w:r w:rsidRPr="002D3CFB">
        <w:rPr>
          <w:rFonts w:ascii="Times New Roman" w:hAnsi="Times New Roman"/>
          <w:color w:val="181818"/>
          <w:sz w:val="28"/>
          <w:szCs w:val="28"/>
        </w:rPr>
        <w:t>Ведущий (вождь) отстукивает ритм (посылает указ) детям (своим индейцам), дети повторяют (индейцы отвечают своему вождю). Можно выбрать вождем ребёнка. Указ можно давать по кругу или выборочно каждому ребёнку.</w:t>
      </w:r>
      <w:r w:rsidR="00723C73" w:rsidRPr="002D3CFB">
        <w:rPr>
          <w:rFonts w:ascii="Times New Roman" w:hAnsi="Times New Roman"/>
          <w:color w:val="181818"/>
          <w:sz w:val="28"/>
          <w:szCs w:val="28"/>
        </w:rPr>
        <w:t xml:space="preserve"> </w:t>
      </w:r>
    </w:p>
    <w:p w:rsidR="00723C73" w:rsidRDefault="00723C73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8"/>
          <w:szCs w:val="28"/>
        </w:rPr>
      </w:pPr>
    </w:p>
    <w:p w:rsidR="00723C73" w:rsidRPr="00E73118" w:rsidRDefault="00723C73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723C73" w:rsidRPr="002D3CFB" w:rsidRDefault="00723C73" w:rsidP="00723C73">
      <w:pPr>
        <w:pStyle w:val="a4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2D3CFB">
        <w:rPr>
          <w:b/>
          <w:bCs/>
          <w:color w:val="333333"/>
          <w:sz w:val="28"/>
          <w:szCs w:val="28"/>
        </w:rPr>
        <w:t xml:space="preserve">Тренировочные упражнения. </w:t>
      </w:r>
    </w:p>
    <w:p w:rsidR="00723C73" w:rsidRPr="002D3CFB" w:rsidRDefault="00723C73" w:rsidP="00723C7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3CFB">
        <w:rPr>
          <w:b/>
          <w:bCs/>
          <w:color w:val="333333"/>
          <w:sz w:val="28"/>
          <w:szCs w:val="28"/>
        </w:rPr>
        <w:t>“Миксер”</w:t>
      </w:r>
      <w:r w:rsidRPr="002D3CFB">
        <w:rPr>
          <w:color w:val="333333"/>
          <w:sz w:val="28"/>
          <w:szCs w:val="28"/>
        </w:rPr>
        <w:t>. Исходное положение: стоя, прямые руки со сжатыми кулаками вытянуты вперед. Вращаем кулаками на себя, работает запястье. Затем к вращению кулаками подключаем вращение локтями в ту же сторону. Работают запястья и локти. Далее присоединяем к запястьям и локтям плечевые суставы. Таким образом, три пары суставов – запястья, локти, плечи работают одновременно в одном направлении. Далее упражнение выполняется в том же порядке, но в противоположном направлении.</w:t>
      </w:r>
    </w:p>
    <w:p w:rsidR="00723C73" w:rsidRPr="002D3CFB" w:rsidRDefault="00723C73" w:rsidP="00723C7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3CFB">
        <w:rPr>
          <w:b/>
          <w:bCs/>
          <w:color w:val="333333"/>
          <w:sz w:val="28"/>
          <w:szCs w:val="28"/>
        </w:rPr>
        <w:t>“Пружина”. </w:t>
      </w:r>
      <w:r w:rsidRPr="002D3CFB">
        <w:rPr>
          <w:color w:val="333333"/>
          <w:sz w:val="28"/>
          <w:szCs w:val="28"/>
        </w:rPr>
        <w:t>Исходное положение: стоя, прямые руки вытянуты в стороны – вверх, ладони, находящиеся чуть выше плеч, смотрят вверх, пальцы натянуты. Ладони максимально далеко отводим назад пружинящими движениями.</w:t>
      </w:r>
    </w:p>
    <w:p w:rsidR="00723C73" w:rsidRPr="002D3CFB" w:rsidRDefault="00723C73" w:rsidP="00723C73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D3CFB">
        <w:rPr>
          <w:color w:val="333333"/>
          <w:sz w:val="28"/>
          <w:szCs w:val="28"/>
        </w:rPr>
        <w:t>Вариант</w:t>
      </w:r>
      <w:r w:rsidRPr="002D3CFB">
        <w:rPr>
          <w:i/>
          <w:iCs/>
          <w:color w:val="333333"/>
          <w:sz w:val="28"/>
          <w:szCs w:val="28"/>
        </w:rPr>
        <w:t>. </w:t>
      </w:r>
      <w:r w:rsidRPr="002D3CFB">
        <w:rPr>
          <w:color w:val="333333"/>
          <w:sz w:val="28"/>
          <w:szCs w:val="28"/>
        </w:rPr>
        <w:t>Наклониться вперед. Прямые руки за спиной собраны в “замок”. Пружинящими движениями отводим прямые руки вверх.</w:t>
      </w:r>
    </w:p>
    <w:p w:rsidR="00E73118" w:rsidRDefault="00E73118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100B0D" w:rsidRDefault="00100B0D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181818"/>
          <w:sz w:val="21"/>
          <w:szCs w:val="21"/>
        </w:rPr>
      </w:pPr>
    </w:p>
    <w:p w:rsidR="006F402B" w:rsidRDefault="006F402B" w:rsidP="00100B0D">
      <w:pPr>
        <w:shd w:val="clear" w:color="auto" w:fill="FFFFFF"/>
        <w:spacing w:after="0" w:line="240" w:lineRule="auto"/>
        <w:ind w:firstLine="600"/>
        <w:jc w:val="right"/>
        <w:rPr>
          <w:rFonts w:ascii="Times New Roman" w:hAnsi="Times New Roman"/>
          <w:color w:val="181818"/>
          <w:sz w:val="28"/>
          <w:szCs w:val="28"/>
        </w:rPr>
      </w:pPr>
    </w:p>
    <w:p w:rsidR="00100B0D" w:rsidRPr="00100B0D" w:rsidRDefault="00100B0D" w:rsidP="00100B0D">
      <w:pPr>
        <w:shd w:val="clear" w:color="auto" w:fill="FFFFFF"/>
        <w:spacing w:after="0" w:line="240" w:lineRule="auto"/>
        <w:ind w:firstLine="600"/>
        <w:jc w:val="right"/>
        <w:rPr>
          <w:rFonts w:ascii="Times New Roman" w:hAnsi="Times New Roman"/>
          <w:color w:val="181818"/>
          <w:sz w:val="28"/>
          <w:szCs w:val="28"/>
        </w:rPr>
      </w:pPr>
      <w:r w:rsidRPr="00100B0D">
        <w:rPr>
          <w:rFonts w:ascii="Times New Roman" w:hAnsi="Times New Roman"/>
          <w:color w:val="181818"/>
          <w:sz w:val="28"/>
          <w:szCs w:val="28"/>
        </w:rPr>
        <w:lastRenderedPageBreak/>
        <w:t xml:space="preserve">Приложение 10 </w:t>
      </w:r>
    </w:p>
    <w:p w:rsidR="00100B0D" w:rsidRPr="00E73118" w:rsidRDefault="00100B0D" w:rsidP="00100B0D">
      <w:pPr>
        <w:shd w:val="clear" w:color="auto" w:fill="FFFFFF"/>
        <w:spacing w:after="0" w:line="240" w:lineRule="auto"/>
        <w:ind w:firstLine="600"/>
        <w:jc w:val="right"/>
        <w:rPr>
          <w:rFonts w:ascii="Arial" w:hAnsi="Arial" w:cs="Arial"/>
          <w:color w:val="181818"/>
          <w:sz w:val="21"/>
          <w:szCs w:val="21"/>
        </w:rPr>
      </w:pPr>
    </w:p>
    <w:p w:rsidR="00E73118" w:rsidRPr="00100B0D" w:rsidRDefault="00E73118" w:rsidP="00E73118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b/>
          <w:color w:val="181818"/>
          <w:sz w:val="21"/>
          <w:szCs w:val="21"/>
        </w:rPr>
      </w:pPr>
      <w:r w:rsidRPr="00E73118">
        <w:rPr>
          <w:rFonts w:ascii="Arial" w:hAnsi="Arial" w:cs="Arial"/>
          <w:color w:val="181818"/>
          <w:sz w:val="28"/>
          <w:szCs w:val="28"/>
        </w:rPr>
        <w:t> </w:t>
      </w:r>
    </w:p>
    <w:p w:rsidR="00100B0D" w:rsidRPr="00100B0D" w:rsidRDefault="00100B0D" w:rsidP="00100B0D">
      <w:pPr>
        <w:jc w:val="center"/>
        <w:rPr>
          <w:rFonts w:ascii="Times New Roman" w:hAnsi="Times New Roman"/>
          <w:b/>
          <w:sz w:val="28"/>
          <w:szCs w:val="28"/>
        </w:rPr>
      </w:pPr>
      <w:r w:rsidRPr="00100B0D">
        <w:rPr>
          <w:rFonts w:ascii="Times New Roman" w:hAnsi="Times New Roman"/>
          <w:b/>
          <w:sz w:val="28"/>
          <w:szCs w:val="28"/>
        </w:rPr>
        <w:t>Карта самооценки обучающегося и экспертной оценки педагогом компетентности обучающегося</w:t>
      </w:r>
    </w:p>
    <w:p w:rsidR="00100B0D" w:rsidRDefault="00100B0D" w:rsidP="00100B0D">
      <w:pPr>
        <w:jc w:val="center"/>
        <w:rPr>
          <w:rFonts w:ascii="Times New Roman" w:hAnsi="Times New Roman"/>
          <w:sz w:val="28"/>
          <w:szCs w:val="28"/>
        </w:rPr>
      </w:pPr>
      <w:r w:rsidRPr="00100B0D">
        <w:rPr>
          <w:rFonts w:ascii="Times New Roman" w:hAnsi="Times New Roman"/>
          <w:sz w:val="28"/>
          <w:szCs w:val="28"/>
        </w:rPr>
        <w:t>Оцените, пожалуйста, по пятибалльной шкале знания и умения, которые вы получил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B0D">
        <w:rPr>
          <w:rFonts w:ascii="Times New Roman" w:hAnsi="Times New Roman"/>
          <w:sz w:val="28"/>
          <w:szCs w:val="28"/>
        </w:rPr>
        <w:t>истекший период учебного года, при этом зачеркните соответствующую цифру (1 – са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B0D">
        <w:rPr>
          <w:rFonts w:ascii="Times New Roman" w:hAnsi="Times New Roman"/>
          <w:sz w:val="28"/>
          <w:szCs w:val="28"/>
        </w:rPr>
        <w:t>низкая оценка, 5 – самая высокая)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10140" w:type="dxa"/>
        <w:tblLook w:val="04A0"/>
      </w:tblPr>
      <w:tblGrid>
        <w:gridCol w:w="484"/>
        <w:gridCol w:w="4019"/>
        <w:gridCol w:w="567"/>
        <w:gridCol w:w="567"/>
        <w:gridCol w:w="648"/>
        <w:gridCol w:w="600"/>
        <w:gridCol w:w="602"/>
        <w:gridCol w:w="1269"/>
        <w:gridCol w:w="1384"/>
      </w:tblGrid>
      <w:tr w:rsidR="000864C7" w:rsidTr="000864C7">
        <w:trPr>
          <w:trHeight w:val="660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Характеристика знаний, умений, навыков</w:t>
            </w:r>
          </w:p>
        </w:tc>
        <w:tc>
          <w:tcPr>
            <w:tcW w:w="2984" w:type="dxa"/>
            <w:gridSpan w:val="5"/>
            <w:tcBorders>
              <w:bottom w:val="nil"/>
            </w:tcBorders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 xml:space="preserve">Шкала оценки </w:t>
            </w:r>
          </w:p>
        </w:tc>
        <w:tc>
          <w:tcPr>
            <w:tcW w:w="1269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3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64C7" w:rsidTr="000864C7">
        <w:trPr>
          <w:trHeight w:val="439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5"/>
            <w:tcBorders>
              <w:top w:val="nil"/>
            </w:tcBorders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617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Освоил теоретический материал по разделам и темам программы (могу  ответить на вопросы педагога)</w:t>
            </w: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659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592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Понимаю специальные термины, используемые на занятиях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559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086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567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406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086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324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 xml:space="preserve">Умею выполнить практические </w:t>
            </w:r>
          </w:p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задания, которые дает педагог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240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288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 xml:space="preserve">Научился самостоятельно </w:t>
            </w:r>
          </w:p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выполнять творческие задания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288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300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Могу научить других тому, чему научился сам на занятиях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276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312"/>
        </w:trPr>
        <w:tc>
          <w:tcPr>
            <w:tcW w:w="484" w:type="dxa"/>
            <w:vMerge w:val="restart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9" w:type="dxa"/>
            <w:vMerge w:val="restart"/>
          </w:tcPr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 xml:space="preserve">Мои достижения в результате </w:t>
            </w:r>
          </w:p>
          <w:p w:rsidR="000864C7" w:rsidRPr="000864C7" w:rsidRDefault="000864C7" w:rsidP="0008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864C7" w:rsidRPr="000864C7" w:rsidRDefault="000864C7" w:rsidP="00C1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C7" w:rsidTr="000864C7">
        <w:trPr>
          <w:trHeight w:val="264"/>
        </w:trPr>
        <w:tc>
          <w:tcPr>
            <w:tcW w:w="484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864C7" w:rsidRPr="000864C7" w:rsidRDefault="000864C7" w:rsidP="0010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B0D" w:rsidRPr="00100B0D" w:rsidRDefault="00100B0D" w:rsidP="000864C7">
      <w:pPr>
        <w:rPr>
          <w:rFonts w:ascii="Times New Roman" w:hAnsi="Times New Roman"/>
          <w:sz w:val="28"/>
          <w:szCs w:val="28"/>
        </w:rPr>
      </w:pPr>
    </w:p>
    <w:p w:rsidR="00E73118" w:rsidRPr="00057F4D" w:rsidRDefault="00E73118" w:rsidP="00100B0D">
      <w:pPr>
        <w:jc w:val="center"/>
        <w:rPr>
          <w:rFonts w:ascii="Times New Roman" w:hAnsi="Times New Roman"/>
          <w:sz w:val="28"/>
          <w:szCs w:val="28"/>
        </w:rPr>
      </w:pPr>
    </w:p>
    <w:sectPr w:rsidR="00E73118" w:rsidRPr="00057F4D" w:rsidSect="00300F59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47" w:rsidRDefault="00741347" w:rsidP="00300F59">
      <w:pPr>
        <w:spacing w:after="0" w:line="240" w:lineRule="auto"/>
      </w:pPr>
      <w:r>
        <w:separator/>
      </w:r>
    </w:p>
  </w:endnote>
  <w:endnote w:type="continuationSeparator" w:id="1">
    <w:p w:rsidR="00741347" w:rsidRDefault="00741347" w:rsidP="0030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828856"/>
      <w:docPartObj>
        <w:docPartGallery w:val="Page Numbers (Bottom of Page)"/>
        <w:docPartUnique/>
      </w:docPartObj>
    </w:sdtPr>
    <w:sdtContent>
      <w:p w:rsidR="007B0181" w:rsidRDefault="005544C2">
        <w:pPr>
          <w:pStyle w:val="af1"/>
          <w:jc w:val="right"/>
        </w:pPr>
        <w:fldSimple w:instr="PAGE   \* MERGEFORMAT">
          <w:r w:rsidR="00390A31">
            <w:rPr>
              <w:noProof/>
            </w:rPr>
            <w:t>2</w:t>
          </w:r>
        </w:fldSimple>
      </w:p>
    </w:sdtContent>
  </w:sdt>
  <w:p w:rsidR="007B0181" w:rsidRDefault="007B018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47" w:rsidRDefault="00741347" w:rsidP="00300F59">
      <w:pPr>
        <w:spacing w:after="0" w:line="240" w:lineRule="auto"/>
      </w:pPr>
      <w:r>
        <w:separator/>
      </w:r>
    </w:p>
  </w:footnote>
  <w:footnote w:type="continuationSeparator" w:id="1">
    <w:p w:rsidR="00741347" w:rsidRDefault="00741347" w:rsidP="00300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single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3FD24C1"/>
    <w:multiLevelType w:val="hybridMultilevel"/>
    <w:tmpl w:val="94F61C04"/>
    <w:lvl w:ilvl="0" w:tplc="08143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640D5"/>
    <w:multiLevelType w:val="multilevel"/>
    <w:tmpl w:val="D1E840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81D60F0"/>
    <w:multiLevelType w:val="hybridMultilevel"/>
    <w:tmpl w:val="4DFAE91E"/>
    <w:lvl w:ilvl="0" w:tplc="08143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404DF"/>
    <w:multiLevelType w:val="multilevel"/>
    <w:tmpl w:val="021C4E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2EE6CEF"/>
    <w:multiLevelType w:val="hybridMultilevel"/>
    <w:tmpl w:val="CFF2FC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82694"/>
    <w:multiLevelType w:val="hybridMultilevel"/>
    <w:tmpl w:val="6E4232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B20E6"/>
    <w:multiLevelType w:val="multilevel"/>
    <w:tmpl w:val="0C72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9772AB0"/>
    <w:multiLevelType w:val="hybridMultilevel"/>
    <w:tmpl w:val="D174E6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5345D"/>
    <w:multiLevelType w:val="multilevel"/>
    <w:tmpl w:val="3A9E33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1E4D1C40"/>
    <w:multiLevelType w:val="multilevel"/>
    <w:tmpl w:val="F8F677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1EBA0581"/>
    <w:multiLevelType w:val="hybridMultilevel"/>
    <w:tmpl w:val="E7C2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084E36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3736D"/>
    <w:multiLevelType w:val="multilevel"/>
    <w:tmpl w:val="CADAB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D1A73"/>
    <w:multiLevelType w:val="hybridMultilevel"/>
    <w:tmpl w:val="A85A29D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93E28"/>
    <w:multiLevelType w:val="hybridMultilevel"/>
    <w:tmpl w:val="E9FCF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50A1"/>
    <w:multiLevelType w:val="hybridMultilevel"/>
    <w:tmpl w:val="4E4E6710"/>
    <w:lvl w:ilvl="0" w:tplc="041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1AF37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25D695C"/>
    <w:multiLevelType w:val="hybridMultilevel"/>
    <w:tmpl w:val="B9E40CA6"/>
    <w:lvl w:ilvl="0" w:tplc="974A8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2458C"/>
    <w:multiLevelType w:val="hybridMultilevel"/>
    <w:tmpl w:val="FB0A43C2"/>
    <w:lvl w:ilvl="0" w:tplc="706E8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05EF6"/>
    <w:multiLevelType w:val="hybridMultilevel"/>
    <w:tmpl w:val="A622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82B2F"/>
    <w:multiLevelType w:val="hybridMultilevel"/>
    <w:tmpl w:val="BABA0958"/>
    <w:lvl w:ilvl="0" w:tplc="706E8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04733"/>
    <w:multiLevelType w:val="multilevel"/>
    <w:tmpl w:val="6BF4CD5E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FC40F32"/>
    <w:multiLevelType w:val="multilevel"/>
    <w:tmpl w:val="390A89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411F099A"/>
    <w:multiLevelType w:val="multilevel"/>
    <w:tmpl w:val="FC3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957B1"/>
    <w:multiLevelType w:val="multilevel"/>
    <w:tmpl w:val="D2F0D2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49CD0FAC"/>
    <w:multiLevelType w:val="hybridMultilevel"/>
    <w:tmpl w:val="C390DE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43733"/>
    <w:multiLevelType w:val="hybridMultilevel"/>
    <w:tmpl w:val="D8CA50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6E1CBD"/>
    <w:multiLevelType w:val="hybridMultilevel"/>
    <w:tmpl w:val="8AFC89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3D0EC1"/>
    <w:multiLevelType w:val="hybridMultilevel"/>
    <w:tmpl w:val="4D3E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C9D"/>
    <w:multiLevelType w:val="hybridMultilevel"/>
    <w:tmpl w:val="6CCA003C"/>
    <w:lvl w:ilvl="0" w:tplc="44749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98583B"/>
    <w:multiLevelType w:val="hybridMultilevel"/>
    <w:tmpl w:val="1A28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A7C48"/>
    <w:multiLevelType w:val="multilevel"/>
    <w:tmpl w:val="37BC90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5BB85EA8"/>
    <w:multiLevelType w:val="hybridMultilevel"/>
    <w:tmpl w:val="567A05FA"/>
    <w:lvl w:ilvl="0" w:tplc="706E8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E46C42"/>
    <w:multiLevelType w:val="hybridMultilevel"/>
    <w:tmpl w:val="F330FEEC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62174"/>
    <w:multiLevelType w:val="hybridMultilevel"/>
    <w:tmpl w:val="1C368D0C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F453B"/>
    <w:multiLevelType w:val="multilevel"/>
    <w:tmpl w:val="76B6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A29F8"/>
    <w:multiLevelType w:val="hybridMultilevel"/>
    <w:tmpl w:val="AD2AB08A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6227A"/>
    <w:multiLevelType w:val="multilevel"/>
    <w:tmpl w:val="AE8E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C9278CC"/>
    <w:multiLevelType w:val="multilevel"/>
    <w:tmpl w:val="F01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E118C3"/>
    <w:multiLevelType w:val="multilevel"/>
    <w:tmpl w:val="29F06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7E2391"/>
    <w:multiLevelType w:val="hybridMultilevel"/>
    <w:tmpl w:val="62061F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8"/>
  </w:num>
  <w:num w:numId="4">
    <w:abstractNumId w:val="41"/>
  </w:num>
  <w:num w:numId="5">
    <w:abstractNumId w:val="7"/>
  </w:num>
  <w:num w:numId="6">
    <w:abstractNumId w:val="16"/>
  </w:num>
  <w:num w:numId="7">
    <w:abstractNumId w:val="14"/>
  </w:num>
  <w:num w:numId="8">
    <w:abstractNumId w:val="27"/>
  </w:num>
  <w:num w:numId="9">
    <w:abstractNumId w:val="9"/>
  </w:num>
  <w:num w:numId="10">
    <w:abstractNumId w:val="6"/>
  </w:num>
  <w:num w:numId="11">
    <w:abstractNumId w:val="28"/>
  </w:num>
  <w:num w:numId="12">
    <w:abstractNumId w:val="39"/>
  </w:num>
  <w:num w:numId="13">
    <w:abstractNumId w:val="24"/>
  </w:num>
  <w:num w:numId="14">
    <w:abstractNumId w:val="13"/>
  </w:num>
  <w:num w:numId="15">
    <w:abstractNumId w:val="40"/>
  </w:num>
  <w:num w:numId="16">
    <w:abstractNumId w:val="33"/>
  </w:num>
  <w:num w:numId="17">
    <w:abstractNumId w:val="21"/>
  </w:num>
  <w:num w:numId="18">
    <w:abstractNumId w:val="4"/>
  </w:num>
  <w:num w:numId="19">
    <w:abstractNumId w:val="12"/>
  </w:num>
  <w:num w:numId="20">
    <w:abstractNumId w:val="17"/>
  </w:num>
  <w:num w:numId="21">
    <w:abstractNumId w:val="31"/>
  </w:num>
  <w:num w:numId="22">
    <w:abstractNumId w:val="11"/>
  </w:num>
  <w:num w:numId="23">
    <w:abstractNumId w:val="25"/>
  </w:num>
  <w:num w:numId="24">
    <w:abstractNumId w:val="32"/>
  </w:num>
  <w:num w:numId="25">
    <w:abstractNumId w:val="10"/>
  </w:num>
  <w:num w:numId="26">
    <w:abstractNumId w:val="5"/>
  </w:num>
  <w:num w:numId="27">
    <w:abstractNumId w:val="3"/>
  </w:num>
  <w:num w:numId="28">
    <w:abstractNumId w:val="23"/>
  </w:num>
  <w:num w:numId="29">
    <w:abstractNumId w:val="22"/>
  </w:num>
  <w:num w:numId="30">
    <w:abstractNumId w:val="26"/>
  </w:num>
  <w:num w:numId="31">
    <w:abstractNumId w:val="15"/>
  </w:num>
  <w:num w:numId="32">
    <w:abstractNumId w:val="29"/>
  </w:num>
  <w:num w:numId="33">
    <w:abstractNumId w:val="30"/>
  </w:num>
  <w:num w:numId="34">
    <w:abstractNumId w:val="34"/>
  </w:num>
  <w:num w:numId="35">
    <w:abstractNumId w:val="8"/>
  </w:num>
  <w:num w:numId="36">
    <w:abstractNumId w:val="18"/>
  </w:num>
  <w:num w:numId="37">
    <w:abstractNumId w:val="20"/>
  </w:num>
  <w:num w:numId="38">
    <w:abstractNumId w:val="37"/>
  </w:num>
  <w:num w:numId="39">
    <w:abstractNumId w:val="19"/>
  </w:num>
  <w:num w:numId="40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6AF"/>
    <w:rsid w:val="00011C78"/>
    <w:rsid w:val="000132B3"/>
    <w:rsid w:val="00015695"/>
    <w:rsid w:val="000172A3"/>
    <w:rsid w:val="00022D35"/>
    <w:rsid w:val="0002473E"/>
    <w:rsid w:val="0002645E"/>
    <w:rsid w:val="000269AF"/>
    <w:rsid w:val="00035CBE"/>
    <w:rsid w:val="000506F4"/>
    <w:rsid w:val="00057F4D"/>
    <w:rsid w:val="00062E99"/>
    <w:rsid w:val="00065C41"/>
    <w:rsid w:val="0006708F"/>
    <w:rsid w:val="00076ED5"/>
    <w:rsid w:val="00077B3B"/>
    <w:rsid w:val="000864C7"/>
    <w:rsid w:val="00092747"/>
    <w:rsid w:val="000A23A0"/>
    <w:rsid w:val="000A3822"/>
    <w:rsid w:val="000B1231"/>
    <w:rsid w:val="000B2649"/>
    <w:rsid w:val="000B2DDA"/>
    <w:rsid w:val="000B704E"/>
    <w:rsid w:val="000B71BB"/>
    <w:rsid w:val="000C5396"/>
    <w:rsid w:val="000D12AD"/>
    <w:rsid w:val="000D2376"/>
    <w:rsid w:val="000E0CCA"/>
    <w:rsid w:val="000E2294"/>
    <w:rsid w:val="000E46F5"/>
    <w:rsid w:val="000F1ABB"/>
    <w:rsid w:val="000F5055"/>
    <w:rsid w:val="00100B0D"/>
    <w:rsid w:val="00117121"/>
    <w:rsid w:val="00124424"/>
    <w:rsid w:val="00126978"/>
    <w:rsid w:val="0013355B"/>
    <w:rsid w:val="0014086F"/>
    <w:rsid w:val="0014158B"/>
    <w:rsid w:val="00141B66"/>
    <w:rsid w:val="00142C56"/>
    <w:rsid w:val="001565DC"/>
    <w:rsid w:val="001600A3"/>
    <w:rsid w:val="00162368"/>
    <w:rsid w:val="001637FB"/>
    <w:rsid w:val="00176F91"/>
    <w:rsid w:val="00177D4E"/>
    <w:rsid w:val="00197E20"/>
    <w:rsid w:val="001A1586"/>
    <w:rsid w:val="001A573A"/>
    <w:rsid w:val="001A7E1D"/>
    <w:rsid w:val="001B11AC"/>
    <w:rsid w:val="001B360A"/>
    <w:rsid w:val="001C54A9"/>
    <w:rsid w:val="001D76AF"/>
    <w:rsid w:val="001E1007"/>
    <w:rsid w:val="001E1F40"/>
    <w:rsid w:val="001E52A6"/>
    <w:rsid w:val="001F0C48"/>
    <w:rsid w:val="001F5C12"/>
    <w:rsid w:val="001F6601"/>
    <w:rsid w:val="00201476"/>
    <w:rsid w:val="00206A15"/>
    <w:rsid w:val="00212A58"/>
    <w:rsid w:val="00216271"/>
    <w:rsid w:val="00225F72"/>
    <w:rsid w:val="00231182"/>
    <w:rsid w:val="00232BC7"/>
    <w:rsid w:val="002433C8"/>
    <w:rsid w:val="00247150"/>
    <w:rsid w:val="00253705"/>
    <w:rsid w:val="00257FE5"/>
    <w:rsid w:val="00264DE1"/>
    <w:rsid w:val="0027202E"/>
    <w:rsid w:val="002915EE"/>
    <w:rsid w:val="00295F97"/>
    <w:rsid w:val="002B4E84"/>
    <w:rsid w:val="002B741D"/>
    <w:rsid w:val="002C0CEB"/>
    <w:rsid w:val="002C0DA0"/>
    <w:rsid w:val="002D2FF2"/>
    <w:rsid w:val="002D3CFB"/>
    <w:rsid w:val="002D5E61"/>
    <w:rsid w:val="002E09ED"/>
    <w:rsid w:val="002F0CEB"/>
    <w:rsid w:val="002F509C"/>
    <w:rsid w:val="00300F59"/>
    <w:rsid w:val="0030103B"/>
    <w:rsid w:val="0030419C"/>
    <w:rsid w:val="00305F60"/>
    <w:rsid w:val="003111D1"/>
    <w:rsid w:val="00313E2D"/>
    <w:rsid w:val="003176D3"/>
    <w:rsid w:val="00323F7B"/>
    <w:rsid w:val="003277F1"/>
    <w:rsid w:val="00352BA5"/>
    <w:rsid w:val="00353B18"/>
    <w:rsid w:val="00360ABD"/>
    <w:rsid w:val="00365594"/>
    <w:rsid w:val="00366341"/>
    <w:rsid w:val="00370C70"/>
    <w:rsid w:val="00372D39"/>
    <w:rsid w:val="00374D66"/>
    <w:rsid w:val="00377395"/>
    <w:rsid w:val="0037790B"/>
    <w:rsid w:val="00390A31"/>
    <w:rsid w:val="00394412"/>
    <w:rsid w:val="003A23C7"/>
    <w:rsid w:val="003A5917"/>
    <w:rsid w:val="003D6403"/>
    <w:rsid w:val="00400466"/>
    <w:rsid w:val="004116DC"/>
    <w:rsid w:val="0041543D"/>
    <w:rsid w:val="0042204E"/>
    <w:rsid w:val="00436FFA"/>
    <w:rsid w:val="004436A2"/>
    <w:rsid w:val="004461AA"/>
    <w:rsid w:val="004479AD"/>
    <w:rsid w:val="00461573"/>
    <w:rsid w:val="00461E9F"/>
    <w:rsid w:val="00465BD2"/>
    <w:rsid w:val="004750B0"/>
    <w:rsid w:val="00480621"/>
    <w:rsid w:val="00486ABE"/>
    <w:rsid w:val="004976A5"/>
    <w:rsid w:val="004A64C2"/>
    <w:rsid w:val="004B5980"/>
    <w:rsid w:val="004C00A1"/>
    <w:rsid w:val="004C04BD"/>
    <w:rsid w:val="004C0660"/>
    <w:rsid w:val="004D7C47"/>
    <w:rsid w:val="004E0D5F"/>
    <w:rsid w:val="004E0F99"/>
    <w:rsid w:val="004F7765"/>
    <w:rsid w:val="00504800"/>
    <w:rsid w:val="00510FEC"/>
    <w:rsid w:val="00512E91"/>
    <w:rsid w:val="00514792"/>
    <w:rsid w:val="00515FE3"/>
    <w:rsid w:val="00516895"/>
    <w:rsid w:val="005379A4"/>
    <w:rsid w:val="0054343D"/>
    <w:rsid w:val="005434C3"/>
    <w:rsid w:val="00551892"/>
    <w:rsid w:val="005544C2"/>
    <w:rsid w:val="005600F6"/>
    <w:rsid w:val="005601E7"/>
    <w:rsid w:val="00561790"/>
    <w:rsid w:val="005675FC"/>
    <w:rsid w:val="005700E8"/>
    <w:rsid w:val="0057426E"/>
    <w:rsid w:val="00584E77"/>
    <w:rsid w:val="0058668C"/>
    <w:rsid w:val="00590EDE"/>
    <w:rsid w:val="005A3122"/>
    <w:rsid w:val="005B1C1E"/>
    <w:rsid w:val="005B59E9"/>
    <w:rsid w:val="005C2FF9"/>
    <w:rsid w:val="005C482D"/>
    <w:rsid w:val="005D2429"/>
    <w:rsid w:val="005D4C8A"/>
    <w:rsid w:val="005E1BD9"/>
    <w:rsid w:val="005E46AD"/>
    <w:rsid w:val="005F682C"/>
    <w:rsid w:val="00614A1D"/>
    <w:rsid w:val="006264E6"/>
    <w:rsid w:val="006279E2"/>
    <w:rsid w:val="00627EC6"/>
    <w:rsid w:val="00630F5C"/>
    <w:rsid w:val="0063186A"/>
    <w:rsid w:val="006344BB"/>
    <w:rsid w:val="00651996"/>
    <w:rsid w:val="00663840"/>
    <w:rsid w:val="00664FF0"/>
    <w:rsid w:val="006710FD"/>
    <w:rsid w:val="00671F4E"/>
    <w:rsid w:val="00673179"/>
    <w:rsid w:val="00676BAD"/>
    <w:rsid w:val="006A2DB0"/>
    <w:rsid w:val="006A6EC5"/>
    <w:rsid w:val="006B78F1"/>
    <w:rsid w:val="006C00B4"/>
    <w:rsid w:val="006D7928"/>
    <w:rsid w:val="006E3AA1"/>
    <w:rsid w:val="006F2471"/>
    <w:rsid w:val="006F402B"/>
    <w:rsid w:val="006F53B0"/>
    <w:rsid w:val="006F7E14"/>
    <w:rsid w:val="00700137"/>
    <w:rsid w:val="00711A79"/>
    <w:rsid w:val="0071527D"/>
    <w:rsid w:val="00723C73"/>
    <w:rsid w:val="00724D85"/>
    <w:rsid w:val="007264F7"/>
    <w:rsid w:val="0073070D"/>
    <w:rsid w:val="00731B84"/>
    <w:rsid w:val="00736AC6"/>
    <w:rsid w:val="00740243"/>
    <w:rsid w:val="00741347"/>
    <w:rsid w:val="00746017"/>
    <w:rsid w:val="0076451C"/>
    <w:rsid w:val="00783654"/>
    <w:rsid w:val="00783CEC"/>
    <w:rsid w:val="0078774D"/>
    <w:rsid w:val="007918AF"/>
    <w:rsid w:val="00793658"/>
    <w:rsid w:val="007937A3"/>
    <w:rsid w:val="007A0793"/>
    <w:rsid w:val="007A2627"/>
    <w:rsid w:val="007A47E7"/>
    <w:rsid w:val="007A5064"/>
    <w:rsid w:val="007A777F"/>
    <w:rsid w:val="007B0181"/>
    <w:rsid w:val="007B560C"/>
    <w:rsid w:val="007B7E68"/>
    <w:rsid w:val="007B7F18"/>
    <w:rsid w:val="007C2CCB"/>
    <w:rsid w:val="007C30B7"/>
    <w:rsid w:val="007C5AE9"/>
    <w:rsid w:val="007C638D"/>
    <w:rsid w:val="007E294E"/>
    <w:rsid w:val="007E2DE0"/>
    <w:rsid w:val="007E507D"/>
    <w:rsid w:val="007F259A"/>
    <w:rsid w:val="007F48C9"/>
    <w:rsid w:val="008101BA"/>
    <w:rsid w:val="00810D4D"/>
    <w:rsid w:val="00815798"/>
    <w:rsid w:val="008224EB"/>
    <w:rsid w:val="00823F27"/>
    <w:rsid w:val="00830344"/>
    <w:rsid w:val="0083602F"/>
    <w:rsid w:val="008371A2"/>
    <w:rsid w:val="008375C9"/>
    <w:rsid w:val="00844395"/>
    <w:rsid w:val="00845E66"/>
    <w:rsid w:val="00851F7D"/>
    <w:rsid w:val="00872DB5"/>
    <w:rsid w:val="00877A2E"/>
    <w:rsid w:val="008858EB"/>
    <w:rsid w:val="0089276F"/>
    <w:rsid w:val="008A04A4"/>
    <w:rsid w:val="008A63F7"/>
    <w:rsid w:val="008B45AA"/>
    <w:rsid w:val="008C174A"/>
    <w:rsid w:val="008C1D77"/>
    <w:rsid w:val="008C1F5E"/>
    <w:rsid w:val="008C4917"/>
    <w:rsid w:val="008D1EDD"/>
    <w:rsid w:val="008D38F8"/>
    <w:rsid w:val="008D5FB0"/>
    <w:rsid w:val="008E4EF3"/>
    <w:rsid w:val="008E5AFF"/>
    <w:rsid w:val="008F7311"/>
    <w:rsid w:val="0090082E"/>
    <w:rsid w:val="0090126D"/>
    <w:rsid w:val="00922205"/>
    <w:rsid w:val="0092237D"/>
    <w:rsid w:val="009232ED"/>
    <w:rsid w:val="0092432C"/>
    <w:rsid w:val="00924F03"/>
    <w:rsid w:val="00926843"/>
    <w:rsid w:val="00926A63"/>
    <w:rsid w:val="00934924"/>
    <w:rsid w:val="009459EB"/>
    <w:rsid w:val="00953A9C"/>
    <w:rsid w:val="009548B7"/>
    <w:rsid w:val="00961161"/>
    <w:rsid w:val="00961B25"/>
    <w:rsid w:val="00966A61"/>
    <w:rsid w:val="00971B01"/>
    <w:rsid w:val="00972E87"/>
    <w:rsid w:val="00976BDA"/>
    <w:rsid w:val="009845B3"/>
    <w:rsid w:val="009847FA"/>
    <w:rsid w:val="0099158F"/>
    <w:rsid w:val="009971B5"/>
    <w:rsid w:val="009A23C5"/>
    <w:rsid w:val="009B0204"/>
    <w:rsid w:val="009C2FBC"/>
    <w:rsid w:val="009F008B"/>
    <w:rsid w:val="009F4194"/>
    <w:rsid w:val="00A040DE"/>
    <w:rsid w:val="00A048E2"/>
    <w:rsid w:val="00A0738F"/>
    <w:rsid w:val="00A07449"/>
    <w:rsid w:val="00A115B3"/>
    <w:rsid w:val="00A125FF"/>
    <w:rsid w:val="00A1356F"/>
    <w:rsid w:val="00A166FE"/>
    <w:rsid w:val="00A17B56"/>
    <w:rsid w:val="00A213A5"/>
    <w:rsid w:val="00A27DEC"/>
    <w:rsid w:val="00A30CC0"/>
    <w:rsid w:val="00A30D09"/>
    <w:rsid w:val="00A31353"/>
    <w:rsid w:val="00A320AF"/>
    <w:rsid w:val="00A434D4"/>
    <w:rsid w:val="00A438CB"/>
    <w:rsid w:val="00A45F52"/>
    <w:rsid w:val="00A505F4"/>
    <w:rsid w:val="00A50967"/>
    <w:rsid w:val="00A6542A"/>
    <w:rsid w:val="00A70F9F"/>
    <w:rsid w:val="00A8592E"/>
    <w:rsid w:val="00A91729"/>
    <w:rsid w:val="00A942BC"/>
    <w:rsid w:val="00A9689D"/>
    <w:rsid w:val="00AA2320"/>
    <w:rsid w:val="00AA42B2"/>
    <w:rsid w:val="00AB31AC"/>
    <w:rsid w:val="00AB4310"/>
    <w:rsid w:val="00AB4E80"/>
    <w:rsid w:val="00AC0189"/>
    <w:rsid w:val="00AC0B41"/>
    <w:rsid w:val="00AC0CB3"/>
    <w:rsid w:val="00AC22E4"/>
    <w:rsid w:val="00AD59CF"/>
    <w:rsid w:val="00AE1B23"/>
    <w:rsid w:val="00AF48FB"/>
    <w:rsid w:val="00AF63A5"/>
    <w:rsid w:val="00B05E1F"/>
    <w:rsid w:val="00B162AF"/>
    <w:rsid w:val="00B3036A"/>
    <w:rsid w:val="00B30769"/>
    <w:rsid w:val="00B35033"/>
    <w:rsid w:val="00B366D4"/>
    <w:rsid w:val="00B37C78"/>
    <w:rsid w:val="00B435BF"/>
    <w:rsid w:val="00B4617B"/>
    <w:rsid w:val="00B500AF"/>
    <w:rsid w:val="00B54599"/>
    <w:rsid w:val="00B6372C"/>
    <w:rsid w:val="00B6712F"/>
    <w:rsid w:val="00B811FF"/>
    <w:rsid w:val="00B8369B"/>
    <w:rsid w:val="00B91B78"/>
    <w:rsid w:val="00B92BCB"/>
    <w:rsid w:val="00B96D5B"/>
    <w:rsid w:val="00B97337"/>
    <w:rsid w:val="00BA668E"/>
    <w:rsid w:val="00BB0F61"/>
    <w:rsid w:val="00BD1756"/>
    <w:rsid w:val="00BD1A26"/>
    <w:rsid w:val="00BD5CFF"/>
    <w:rsid w:val="00BE4A07"/>
    <w:rsid w:val="00BE51EA"/>
    <w:rsid w:val="00BE55F2"/>
    <w:rsid w:val="00BF2FC7"/>
    <w:rsid w:val="00BF6C2D"/>
    <w:rsid w:val="00BF7BFC"/>
    <w:rsid w:val="00C05EB0"/>
    <w:rsid w:val="00C14597"/>
    <w:rsid w:val="00C2224D"/>
    <w:rsid w:val="00C225B9"/>
    <w:rsid w:val="00C24C55"/>
    <w:rsid w:val="00C31035"/>
    <w:rsid w:val="00C4360B"/>
    <w:rsid w:val="00C44E1C"/>
    <w:rsid w:val="00C46F4D"/>
    <w:rsid w:val="00C51939"/>
    <w:rsid w:val="00C57B69"/>
    <w:rsid w:val="00C7196D"/>
    <w:rsid w:val="00C7298B"/>
    <w:rsid w:val="00C7671C"/>
    <w:rsid w:val="00C8504F"/>
    <w:rsid w:val="00C86BF5"/>
    <w:rsid w:val="00C86D24"/>
    <w:rsid w:val="00C93DF6"/>
    <w:rsid w:val="00C95E8F"/>
    <w:rsid w:val="00CA0294"/>
    <w:rsid w:val="00CA79D6"/>
    <w:rsid w:val="00CB0D67"/>
    <w:rsid w:val="00CC1340"/>
    <w:rsid w:val="00CD49E1"/>
    <w:rsid w:val="00CE42B3"/>
    <w:rsid w:val="00D050F7"/>
    <w:rsid w:val="00D071AA"/>
    <w:rsid w:val="00D0772E"/>
    <w:rsid w:val="00D21BFB"/>
    <w:rsid w:val="00D247B3"/>
    <w:rsid w:val="00D24891"/>
    <w:rsid w:val="00D32ABC"/>
    <w:rsid w:val="00D36F4A"/>
    <w:rsid w:val="00D42E75"/>
    <w:rsid w:val="00D46D76"/>
    <w:rsid w:val="00D568BF"/>
    <w:rsid w:val="00D60C72"/>
    <w:rsid w:val="00D65F96"/>
    <w:rsid w:val="00D711AE"/>
    <w:rsid w:val="00D755A2"/>
    <w:rsid w:val="00D763F4"/>
    <w:rsid w:val="00D774B9"/>
    <w:rsid w:val="00D81204"/>
    <w:rsid w:val="00DA2348"/>
    <w:rsid w:val="00DB2C7F"/>
    <w:rsid w:val="00DB6589"/>
    <w:rsid w:val="00DC59A5"/>
    <w:rsid w:val="00DC7800"/>
    <w:rsid w:val="00DD6194"/>
    <w:rsid w:val="00DE0C64"/>
    <w:rsid w:val="00DE1A41"/>
    <w:rsid w:val="00DE28BA"/>
    <w:rsid w:val="00DE2E4D"/>
    <w:rsid w:val="00DE36E9"/>
    <w:rsid w:val="00DE4E6D"/>
    <w:rsid w:val="00DE66AF"/>
    <w:rsid w:val="00DE7B9E"/>
    <w:rsid w:val="00DF1A9B"/>
    <w:rsid w:val="00DF32CA"/>
    <w:rsid w:val="00DF7638"/>
    <w:rsid w:val="00E04A3E"/>
    <w:rsid w:val="00E06BC2"/>
    <w:rsid w:val="00E115D4"/>
    <w:rsid w:val="00E12792"/>
    <w:rsid w:val="00E1624D"/>
    <w:rsid w:val="00E327FE"/>
    <w:rsid w:val="00E37CEC"/>
    <w:rsid w:val="00E43654"/>
    <w:rsid w:val="00E47693"/>
    <w:rsid w:val="00E50829"/>
    <w:rsid w:val="00E57E48"/>
    <w:rsid w:val="00E67913"/>
    <w:rsid w:val="00E70CE7"/>
    <w:rsid w:val="00E73118"/>
    <w:rsid w:val="00E76DC7"/>
    <w:rsid w:val="00E9318B"/>
    <w:rsid w:val="00E931AA"/>
    <w:rsid w:val="00EA49F9"/>
    <w:rsid w:val="00EB186B"/>
    <w:rsid w:val="00EB36C5"/>
    <w:rsid w:val="00EB5974"/>
    <w:rsid w:val="00EB706F"/>
    <w:rsid w:val="00EB79D8"/>
    <w:rsid w:val="00EC1C7B"/>
    <w:rsid w:val="00EC4F94"/>
    <w:rsid w:val="00ED2AEA"/>
    <w:rsid w:val="00ED315D"/>
    <w:rsid w:val="00EE0E06"/>
    <w:rsid w:val="00EE2709"/>
    <w:rsid w:val="00EE3CD5"/>
    <w:rsid w:val="00EF2E06"/>
    <w:rsid w:val="00F00EF4"/>
    <w:rsid w:val="00F128E0"/>
    <w:rsid w:val="00F26795"/>
    <w:rsid w:val="00F32C5F"/>
    <w:rsid w:val="00F33955"/>
    <w:rsid w:val="00F418FB"/>
    <w:rsid w:val="00F41B91"/>
    <w:rsid w:val="00F420D0"/>
    <w:rsid w:val="00F64441"/>
    <w:rsid w:val="00F64E33"/>
    <w:rsid w:val="00F667DA"/>
    <w:rsid w:val="00F711C1"/>
    <w:rsid w:val="00F73345"/>
    <w:rsid w:val="00F737A6"/>
    <w:rsid w:val="00F745BB"/>
    <w:rsid w:val="00F77C07"/>
    <w:rsid w:val="00F81461"/>
    <w:rsid w:val="00F83622"/>
    <w:rsid w:val="00F852FE"/>
    <w:rsid w:val="00F87678"/>
    <w:rsid w:val="00F92021"/>
    <w:rsid w:val="00F94AD9"/>
    <w:rsid w:val="00FA5833"/>
    <w:rsid w:val="00FB66FA"/>
    <w:rsid w:val="00FC5C3D"/>
    <w:rsid w:val="00FD735A"/>
    <w:rsid w:val="00FE3289"/>
    <w:rsid w:val="00FE4E51"/>
    <w:rsid w:val="00FE5BC9"/>
    <w:rsid w:val="00FF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E2709"/>
    <w:pPr>
      <w:ind w:left="283" w:hanging="283"/>
    </w:pPr>
    <w:rPr>
      <w:lang w:val="en-US" w:eastAsia="en-US"/>
    </w:rPr>
  </w:style>
  <w:style w:type="paragraph" w:styleId="a4">
    <w:name w:val="Normal (Web)"/>
    <w:basedOn w:val="a"/>
    <w:uiPriority w:val="99"/>
    <w:unhideWhenUsed/>
    <w:rsid w:val="00EE2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591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E294E"/>
    <w:pPr>
      <w:ind w:left="720"/>
      <w:contextualSpacing/>
    </w:pPr>
  </w:style>
  <w:style w:type="paragraph" w:styleId="a7">
    <w:name w:val="Body Text"/>
    <w:basedOn w:val="a"/>
    <w:link w:val="a8"/>
    <w:rsid w:val="00F128E0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F128E0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DE0C64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_"/>
    <w:basedOn w:val="a0"/>
    <w:link w:val="1"/>
    <w:rsid w:val="001F0C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F0C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58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2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24E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a"/>
    <w:rsid w:val="00DF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277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277F1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77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77F1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rsid w:val="00327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27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2"/>
    <w:rsid w:val="003277F1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rsid w:val="003277F1"/>
    <w:pPr>
      <w:spacing w:after="100"/>
    </w:pPr>
  </w:style>
  <w:style w:type="table" w:customStyle="1" w:styleId="21">
    <w:name w:val="Сетка таблицы2"/>
    <w:basedOn w:val="a1"/>
    <w:next w:val="aa"/>
    <w:rsid w:val="001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37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8371A2"/>
  </w:style>
  <w:style w:type="paragraph" w:customStyle="1" w:styleId="c5">
    <w:name w:val="c5"/>
    <w:basedOn w:val="a"/>
    <w:rsid w:val="00837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371A2"/>
  </w:style>
  <w:style w:type="character" w:customStyle="1" w:styleId="c0">
    <w:name w:val="c0"/>
    <w:basedOn w:val="a0"/>
    <w:rsid w:val="008371A2"/>
  </w:style>
  <w:style w:type="paragraph" w:customStyle="1" w:styleId="c44">
    <w:name w:val="c44"/>
    <w:basedOn w:val="a"/>
    <w:rsid w:val="00746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5">
    <w:name w:val="c65"/>
    <w:basedOn w:val="a0"/>
    <w:rsid w:val="00746017"/>
  </w:style>
  <w:style w:type="paragraph" w:customStyle="1" w:styleId="c15">
    <w:name w:val="c15"/>
    <w:basedOn w:val="a"/>
    <w:rsid w:val="00793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7937A3"/>
  </w:style>
  <w:style w:type="character" w:customStyle="1" w:styleId="c13">
    <w:name w:val="c13"/>
    <w:basedOn w:val="a0"/>
    <w:rsid w:val="007937A3"/>
  </w:style>
  <w:style w:type="paragraph" w:customStyle="1" w:styleId="c2">
    <w:name w:val="c2"/>
    <w:basedOn w:val="a"/>
    <w:rsid w:val="0039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736A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A4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A4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A4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30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0F59"/>
    <w:rPr>
      <w:rFonts w:ascii="Calibri" w:eastAsia="Times New Roman" w:hAnsi="Calibri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B6712F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305F60"/>
    <w:pPr>
      <w:spacing w:after="0" w:line="240" w:lineRule="auto"/>
    </w:pPr>
    <w:rPr>
      <w:rFonts w:eastAsiaTheme="minorHAnsi"/>
    </w:rPr>
  </w:style>
  <w:style w:type="character" w:styleId="af5">
    <w:name w:val="annotation reference"/>
    <w:basedOn w:val="a0"/>
    <w:uiPriority w:val="99"/>
    <w:semiHidden/>
    <w:unhideWhenUsed/>
    <w:rsid w:val="007F48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F48C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F48C9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F48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F48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Заголовок №2_"/>
    <w:basedOn w:val="a0"/>
    <w:link w:val="23"/>
    <w:locked/>
    <w:rsid w:val="00BB0F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BB0F61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sz w:val="32"/>
      <w:szCs w:val="32"/>
      <w:lang w:eastAsia="en-US"/>
    </w:rPr>
  </w:style>
  <w:style w:type="character" w:customStyle="1" w:styleId="24">
    <w:name w:val="Основной текст (2)_"/>
    <w:basedOn w:val="a0"/>
    <w:link w:val="25"/>
    <w:rsid w:val="00872D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2DB5"/>
    <w:pPr>
      <w:widowControl w:val="0"/>
      <w:shd w:val="clear" w:color="auto" w:fill="FFFFFF"/>
      <w:spacing w:after="740" w:line="266" w:lineRule="auto"/>
      <w:ind w:left="520"/>
    </w:pPr>
    <w:rPr>
      <w:rFonts w:ascii="Times New Roman" w:hAnsi="Times New Roman"/>
      <w:b/>
      <w:bCs/>
      <w:lang w:eastAsia="en-US"/>
    </w:rPr>
  </w:style>
  <w:style w:type="character" w:customStyle="1" w:styleId="13">
    <w:name w:val="Заголовок №1_"/>
    <w:basedOn w:val="a0"/>
    <w:link w:val="14"/>
    <w:rsid w:val="00872DB5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4">
    <w:name w:val="Заголовок №1"/>
    <w:basedOn w:val="a"/>
    <w:link w:val="13"/>
    <w:rsid w:val="00872DB5"/>
    <w:pPr>
      <w:widowControl w:val="0"/>
      <w:shd w:val="clear" w:color="auto" w:fill="FFFFFF"/>
      <w:spacing w:after="500" w:line="240" w:lineRule="auto"/>
      <w:jc w:val="center"/>
      <w:outlineLvl w:val="0"/>
    </w:pPr>
    <w:rPr>
      <w:rFonts w:ascii="Times New Roman" w:hAnsi="Times New Roman"/>
      <w:b/>
      <w:bCs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video/preview/7042259872361684698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69b25Hg5Uo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eograf.com/publikacii/osnovnye-etapy-postanovki-xoreograficheskogo-nomera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microsoft.com/office/2007/relationships/hdphoto" Target="NUL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14" Type="http://schemas.openxmlformats.org/officeDocument/2006/relationships/hyperlink" Target="https://need4dance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C567-7A7D-481F-A60B-423B5AF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0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ХНО7</cp:lastModifiedBy>
  <cp:revision>26</cp:revision>
  <cp:lastPrinted>2022-10-01T07:28:00Z</cp:lastPrinted>
  <dcterms:created xsi:type="dcterms:W3CDTF">2024-05-29T02:30:00Z</dcterms:created>
  <dcterms:modified xsi:type="dcterms:W3CDTF">2025-09-09T08:42:00Z</dcterms:modified>
</cp:coreProperties>
</file>